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63E9" w14:textId="77777777" w:rsidR="00CE4740" w:rsidRDefault="00CE4740"/>
    <w:p w14:paraId="1D9F919A" w14:textId="77777777" w:rsidR="00CE4740" w:rsidRDefault="00CE4740"/>
    <w:p w14:paraId="0DA17E04" w14:textId="77777777" w:rsidR="00CE4740" w:rsidRDefault="000F4EBA">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076C145B" w14:textId="77777777" w:rsidR="00CE4740" w:rsidRDefault="000F4EBA">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5855A3AD" w14:textId="77777777" w:rsidR="00CE4740" w:rsidRDefault="000F4EBA">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874FBA9" w14:textId="77777777" w:rsidR="00CE4740" w:rsidRDefault="000F4EBA">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AE77E19" w14:textId="77777777" w:rsidR="00CE4740" w:rsidRDefault="000F4EBA">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4DDD8103"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45AB3AB6"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54F8442A"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535BD640"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05372AAC"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306CBEA9" w14:textId="77777777" w:rsidR="00CE4740" w:rsidRDefault="000F4EBA">
      <w:pPr>
        <w:numPr>
          <w:ilvl w:val="0"/>
          <w:numId w:val="4"/>
        </w:numPr>
        <w:spacing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56DB1962" w14:textId="77777777" w:rsidR="00CE4740" w:rsidRDefault="00CE4740">
      <w:pPr>
        <w:spacing w:line="319" w:lineRule="auto"/>
        <w:ind w:left="360"/>
        <w:outlineLvl w:val="0"/>
        <w:rPr>
          <w:rFonts w:ascii="Times New Roman" w:eastAsia="Times New Roman" w:hAnsi="Times New Roman"/>
          <w:color w:val="000000"/>
        </w:rPr>
      </w:pPr>
    </w:p>
    <w:p w14:paraId="2E69A316" w14:textId="77777777" w:rsidR="00CE4740" w:rsidRDefault="000F4EBA">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25A25EB5" w14:textId="77777777" w:rsidR="00CE4740" w:rsidRDefault="000F4EBA">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11805D1" w14:textId="77777777" w:rsidR="00CE4740" w:rsidRDefault="000F4EBA">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1A40860" w14:textId="26B80661" w:rsidR="00CE4740" w:rsidRDefault="000F4EBA">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internal and external - primary and secondary sources of data have been collected. But mostly the primary data are used. Primary sources of data </w:t>
      </w:r>
      <w:r w:rsidR="008E7D33">
        <w:rPr>
          <w:rFonts w:ascii="Times New Roman" w:eastAsia="Times New Roman" w:hAnsi="Times New Roman"/>
          <w:color w:val="000000"/>
        </w:rPr>
        <w:t>consist</w:t>
      </w:r>
      <w:r>
        <w:rPr>
          <w:rFonts w:ascii="Times New Roman" w:eastAsia="Times New Roman" w:hAnsi="Times New Roman"/>
          <w:color w:val="000000"/>
        </w:rPr>
        <w:t xml:space="preserve"> various data collected by informal interview with the employees. Secondary sources including study on Dhaka WASA automation, information of the websites, publications have been used for this purpose. Some Tertiary sources were also used for information also. </w:t>
      </w:r>
    </w:p>
    <w:p w14:paraId="7CD97C3E" w14:textId="49DD4C88" w:rsidR="008E7D33" w:rsidRDefault="008E7D33">
      <w:pPr>
        <w:spacing w:beforeAutospacing="1" w:afterAutospacing="1" w:line="319" w:lineRule="auto"/>
        <w:outlineLvl w:val="0"/>
        <w:rPr>
          <w:rFonts w:ascii="Times New Roman" w:eastAsia="Times New Roman" w:hAnsi="Times New Roman"/>
          <w:color w:val="000000"/>
        </w:rPr>
      </w:pPr>
    </w:p>
    <w:p w14:paraId="52B1FE86" w14:textId="16B5C423" w:rsidR="008E7D33" w:rsidRDefault="008E7D33" w:rsidP="008E7D3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8E7D33">
        <w:rPr>
          <w:rFonts w:ascii="Times New Roman" w:eastAsia="Times New Roman" w:hAnsi="Times New Roman"/>
          <w:color w:val="000000"/>
        </w:rPr>
        <w:t xml:space="preserve">For accurate study </w:t>
      </w:r>
      <w:r w:rsidR="00FC16CD">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sidR="00FC16CD">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E296564" w14:textId="0E544A45"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7523A7AF" w14:textId="33E22AC5"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Practical work. </w:t>
      </w:r>
    </w:p>
    <w:p w14:paraId="73E4D62A" w14:textId="4F6C41BD"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Face to face conversation with the associates of The Westin Dhaka. </w:t>
      </w:r>
    </w:p>
    <w:p w14:paraId="2CF8F12F" w14:textId="5B0F36E3"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Direct observations. </w:t>
      </w:r>
    </w:p>
    <w:p w14:paraId="65496F83" w14:textId="77777777" w:rsidR="008E7D33" w:rsidRPr="008E7D33" w:rsidRDefault="008E7D33" w:rsidP="00933963">
      <w:pPr>
        <w:spacing w:beforeAutospacing="1" w:afterAutospacing="1"/>
        <w:outlineLvl w:val="0"/>
        <w:rPr>
          <w:rFonts w:ascii="Times New Roman" w:eastAsia="Times New Roman" w:hAnsi="Times New Roman"/>
          <w:color w:val="000000"/>
        </w:rPr>
      </w:pPr>
    </w:p>
    <w:p w14:paraId="4D47F3D1" w14:textId="77777777"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b/>
          <w:bCs/>
          <w:color w:val="000000"/>
          <w:u w:val="single"/>
        </w:rPr>
        <w:t xml:space="preserve">Consultation with the Following Persons: </w:t>
      </w:r>
    </w:p>
    <w:p w14:paraId="10BBF9B4" w14:textId="1667271D"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23EF3EAF" w14:textId="582F8230" w:rsid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31A248A6" w14:textId="77777777" w:rsidR="008E7D33" w:rsidRPr="008E7D33" w:rsidRDefault="008E7D33" w:rsidP="00933963">
      <w:pPr>
        <w:spacing w:beforeAutospacing="1" w:afterAutospacing="1"/>
        <w:outlineLvl w:val="0"/>
        <w:rPr>
          <w:rFonts w:ascii="Times New Roman" w:eastAsia="Times New Roman" w:hAnsi="Times New Roman"/>
          <w:color w:val="000000"/>
        </w:rPr>
      </w:pPr>
    </w:p>
    <w:p w14:paraId="2C4488EE" w14:textId="77777777" w:rsidR="008E7D33" w:rsidRPr="008E7D33" w:rsidRDefault="008E7D33" w:rsidP="00933963">
      <w:pPr>
        <w:spacing w:beforeAutospacing="1" w:afterAutospacing="1"/>
        <w:outlineLvl w:val="0"/>
        <w:rPr>
          <w:rFonts w:ascii="Times New Roman" w:eastAsia="Times New Roman" w:hAnsi="Times New Roman"/>
          <w:color w:val="000000"/>
        </w:rPr>
      </w:pPr>
    </w:p>
    <w:p w14:paraId="5C45E5A1" w14:textId="77777777"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p>
    <w:p w14:paraId="00874329" w14:textId="77777777"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 Files &amp; Folders. </w:t>
      </w:r>
    </w:p>
    <w:p w14:paraId="60281E0F" w14:textId="77777777"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 Daily diary (containing my activities in internship) maintained by me. </w:t>
      </w:r>
    </w:p>
    <w:p w14:paraId="7E161F0E" w14:textId="77777777" w:rsidR="008E7D33" w:rsidRPr="008E7D33" w:rsidRDefault="008E7D33" w:rsidP="00933963">
      <w:pPr>
        <w:spacing w:beforeAutospacing="1" w:afterAutospacing="1"/>
        <w:outlineLvl w:val="0"/>
        <w:rPr>
          <w:rFonts w:ascii="Times New Roman" w:eastAsia="Times New Roman" w:hAnsi="Times New Roman"/>
          <w:color w:val="000000"/>
        </w:rPr>
      </w:pPr>
      <w:r w:rsidRPr="008E7D33">
        <w:rPr>
          <w:rFonts w:ascii="Times New Roman" w:eastAsia="Times New Roman" w:hAnsi="Times New Roman"/>
          <w:color w:val="000000"/>
        </w:rPr>
        <w:t xml:space="preserve">– Websites. </w:t>
      </w:r>
    </w:p>
    <w:p w14:paraId="49CDC842" w14:textId="31B26030" w:rsidR="008E7D33" w:rsidRDefault="008E7D33" w:rsidP="00933963">
      <w:pPr>
        <w:spacing w:beforeAutospacing="1" w:afterAutospacing="1"/>
        <w:outlineLvl w:val="0"/>
        <w:rPr>
          <w:rFonts w:ascii="Times New Roman" w:eastAsia="Times New Roman" w:hAnsi="Times New Roman"/>
          <w:color w:val="000000"/>
        </w:rPr>
      </w:pPr>
    </w:p>
    <w:p w14:paraId="5E383BF9" w14:textId="2E6198A0" w:rsidR="008E7D33" w:rsidRDefault="008E7D33" w:rsidP="00933963">
      <w:pPr>
        <w:spacing w:beforeAutospacing="1" w:afterAutospacing="1"/>
        <w:outlineLvl w:val="0"/>
        <w:rPr>
          <w:rFonts w:ascii="Times New Roman" w:eastAsia="Times New Roman" w:hAnsi="Times New Roman"/>
          <w:color w:val="000000"/>
        </w:rPr>
      </w:pPr>
    </w:p>
    <w:p w14:paraId="7128EB71" w14:textId="77777777" w:rsidR="008E7D33" w:rsidRDefault="008E7D33" w:rsidP="00933963">
      <w:pPr>
        <w:spacing w:beforeAutospacing="1" w:afterAutospacing="1"/>
        <w:outlineLvl w:val="0"/>
        <w:rPr>
          <w:rFonts w:ascii="Times New Roman" w:eastAsia="Times New Roman" w:hAnsi="Times New Roman"/>
          <w:color w:val="000000"/>
        </w:rPr>
      </w:pPr>
    </w:p>
    <w:p w14:paraId="3CE248D4" w14:textId="77777777" w:rsidR="00CE4740" w:rsidRDefault="000F4EBA">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010D3E4" w14:textId="77777777" w:rsidR="00CE4740" w:rsidRPr="00933963" w:rsidRDefault="000F4EBA">
      <w:pPr>
        <w:spacing w:beforeAutospacing="1" w:afterAutospacing="1" w:line="319" w:lineRule="auto"/>
        <w:outlineLvl w:val="0"/>
        <w:rPr>
          <w:rFonts w:ascii="Times New Roman" w:eastAsia="Times New Roman" w:hAnsi="Times New Roman"/>
          <w:color w:val="000000"/>
        </w:rPr>
      </w:pPr>
      <w:r w:rsidRPr="00933963">
        <w:rPr>
          <w:rFonts w:ascii="Times New Roman" w:eastAsia="Times New Roman" w:hAnsi="Times New Roman"/>
          <w:color w:val="000000"/>
        </w:rPr>
        <w:t>While doing this project I had to face some limitations. These are as follows-</w:t>
      </w:r>
    </w:p>
    <w:p w14:paraId="309DBABB" w14:textId="77777777" w:rsidR="00CE4740" w:rsidRPr="00933963" w:rsidRDefault="000F4EBA">
      <w:pPr>
        <w:pStyle w:val="ListParagraph"/>
        <w:numPr>
          <w:ilvl w:val="0"/>
          <w:numId w:val="3"/>
        </w:numPr>
        <w:spacing w:before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his study has been kept limited on analysis of case studies and present information only. There is no formal test on any hypothesis as this is not a research work.</w:t>
      </w:r>
    </w:p>
    <w:p w14:paraId="2E1156CD" w14:textId="77777777" w:rsidR="00CE4740" w:rsidRPr="00933963" w:rsidRDefault="000F4EBA">
      <w:pPr>
        <w:pStyle w:val="ListParagraph"/>
        <w:numPr>
          <w:ilvl w:val="0"/>
          <w:numId w:val="3"/>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ime is the key constraints of this report.</w:t>
      </w:r>
    </w:p>
    <w:p w14:paraId="6A3BB928" w14:textId="77777777" w:rsidR="00CE4740" w:rsidRPr="00933963" w:rsidRDefault="000F4EBA">
      <w:pPr>
        <w:pStyle w:val="ListParagraph"/>
        <w:numPr>
          <w:ilvl w:val="0"/>
          <w:numId w:val="3"/>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lastRenderedPageBreak/>
        <w:t xml:space="preserve">To perform employee survey involved in Accounting and Revenue/Billing </w:t>
      </w:r>
      <w:proofErr w:type="gramStart"/>
      <w:r w:rsidRPr="00933963">
        <w:rPr>
          <w:rFonts w:ascii="Times New Roman" w:eastAsia="Times New Roman" w:hAnsi="Times New Roman"/>
          <w:color w:val="000000"/>
          <w:szCs w:val="24"/>
        </w:rPr>
        <w:t>Departments  became</w:t>
      </w:r>
      <w:proofErr w:type="gramEnd"/>
      <w:r w:rsidRPr="00933963">
        <w:rPr>
          <w:rFonts w:ascii="Times New Roman" w:eastAsia="Times New Roman" w:hAnsi="Times New Roman"/>
          <w:color w:val="000000"/>
          <w:szCs w:val="24"/>
        </w:rPr>
        <w:t xml:space="preserve"> very hard because I was not directly involved with the Accounting and Revenue/Billing Departments team; rather I worked with Engineering team.</w:t>
      </w:r>
    </w:p>
    <w:p w14:paraId="103B26B3" w14:textId="77777777" w:rsidR="00CE4740" w:rsidRPr="00933963" w:rsidRDefault="000F4EBA">
      <w:pPr>
        <w:pStyle w:val="ListParagraph"/>
        <w:numPr>
          <w:ilvl w:val="0"/>
          <w:numId w:val="3"/>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48485B79" w14:textId="77777777" w:rsidR="00CE4740" w:rsidRPr="00933963" w:rsidRDefault="000F4EBA">
      <w:pPr>
        <w:pStyle w:val="ListParagraph"/>
        <w:numPr>
          <w:ilvl w:val="0"/>
          <w:numId w:val="3"/>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1AE9FE83" w14:textId="77777777" w:rsidR="00CE4740" w:rsidRPr="00933963" w:rsidRDefault="000F4EBA">
      <w:pPr>
        <w:pStyle w:val="ListParagraph"/>
        <w:numPr>
          <w:ilvl w:val="0"/>
          <w:numId w:val="3"/>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1DD59AFE" w14:textId="6D090DF8" w:rsidR="00CE4740" w:rsidRDefault="00CE4740">
      <w:pPr>
        <w:pStyle w:val="ListParagraph"/>
        <w:spacing w:afterAutospacing="1" w:line="319" w:lineRule="auto"/>
        <w:outlineLvl w:val="0"/>
      </w:pPr>
    </w:p>
    <w:p w14:paraId="0F69D404" w14:textId="69F746BD" w:rsidR="000F4EBA" w:rsidRDefault="000F4EBA">
      <w:pPr>
        <w:pStyle w:val="ListParagraph"/>
        <w:spacing w:afterAutospacing="1" w:line="319" w:lineRule="auto"/>
        <w:outlineLvl w:val="0"/>
      </w:pPr>
    </w:p>
    <w:p w14:paraId="4E619DB8" w14:textId="77777777" w:rsidR="000F4EBA" w:rsidRDefault="000F4EBA">
      <w:pPr>
        <w:pStyle w:val="ListParagraph"/>
        <w:spacing w:afterAutospacing="1" w:line="319" w:lineRule="auto"/>
        <w:outlineLvl w:val="0"/>
      </w:pPr>
    </w:p>
    <w:p w14:paraId="26A7CCFB" w14:textId="5E44CCF7" w:rsidR="00CE4740" w:rsidRDefault="00A7633A" w:rsidP="00EE2188">
      <w:hyperlink r:id="rId6" w:history="1">
        <w:r w:rsidR="00EE2188" w:rsidRPr="00EE2188">
          <w:rPr>
            <w:rStyle w:val="Hyperlink"/>
          </w:rPr>
          <w:t>Primary, Secondary and Tertiary Sources, UMD Libraries (archive.org)</w:t>
        </w:r>
      </w:hyperlink>
    </w:p>
    <w:p w14:paraId="0E6F7056" w14:textId="77777777" w:rsidR="00CE4740" w:rsidRDefault="00CE4740"/>
    <w:p w14:paraId="4C5068C7" w14:textId="77777777" w:rsidR="00EE2188" w:rsidRPr="00EE2188" w:rsidRDefault="00EE2188" w:rsidP="00EE2188">
      <w:pPr>
        <w:numPr>
          <w:ilvl w:val="0"/>
          <w:numId w:val="41"/>
        </w:numPr>
        <w:rPr>
          <w:b/>
          <w:bCs/>
        </w:rPr>
      </w:pPr>
      <w:r w:rsidRPr="00EE2188">
        <w:rPr>
          <w:b/>
          <w:bCs/>
        </w:rPr>
        <w:t>Primary, Secondary and Tertiary Sources</w:t>
      </w:r>
    </w:p>
    <w:p w14:paraId="43D067B2" w14:textId="77777777" w:rsidR="00EE2188" w:rsidRPr="00EE2188" w:rsidRDefault="00EE2188" w:rsidP="00EE2188">
      <w:r w:rsidRPr="00EE2188">
        <w:rPr>
          <w:b/>
          <w:bCs/>
        </w:rPr>
        <w:t>Scope:</w:t>
      </w:r>
      <w:r w:rsidRPr="00EE2188">
        <w:t> As you conduct research, you will consult different sources of information. A professor may request </w:t>
      </w:r>
      <w:r w:rsidRPr="00EE2188">
        <w:rPr>
          <w:b/>
          <w:bCs/>
        </w:rPr>
        <w:t>primary</w:t>
      </w:r>
      <w:r w:rsidRPr="00EE2188">
        <w:t>, </w:t>
      </w:r>
      <w:r w:rsidRPr="00EE2188">
        <w:rPr>
          <w:b/>
          <w:bCs/>
        </w:rPr>
        <w:t>secondary</w:t>
      </w:r>
      <w:r w:rsidRPr="00EE2188">
        <w:t>, or </w:t>
      </w:r>
      <w:r w:rsidRPr="00EE2188">
        <w:rPr>
          <w:b/>
          <w:bCs/>
        </w:rPr>
        <w:t>tertiary</w:t>
      </w:r>
      <w:r w:rsidRPr="00EE2188">
        <w:t> sources. What does that mean? This guide explains these terms and gives examples for each category. Contact a subject specialist librarian in </w:t>
      </w:r>
      <w:hyperlink r:id="rId7" w:history="1">
        <w:r w:rsidRPr="00EE2188">
          <w:rPr>
            <w:rStyle w:val="Hyperlink"/>
          </w:rPr>
          <w:t>User Education Services</w:t>
        </w:r>
      </w:hyperlink>
      <w:r w:rsidRPr="00EE2188">
        <w:t> for more information.</w:t>
      </w:r>
    </w:p>
    <w:p w14:paraId="2D26E37E" w14:textId="77777777" w:rsidR="00EE2188" w:rsidRPr="00EE2188" w:rsidRDefault="00EE2188" w:rsidP="00EE2188">
      <w:pPr>
        <w:rPr>
          <w:b/>
          <w:bCs/>
        </w:rPr>
      </w:pPr>
      <w:r w:rsidRPr="00EE2188">
        <w:rPr>
          <w:b/>
          <w:bCs/>
        </w:rPr>
        <w:t>Table of Contents</w:t>
      </w:r>
    </w:p>
    <w:p w14:paraId="47F22BB8" w14:textId="77777777" w:rsidR="00EE2188" w:rsidRPr="00EE2188" w:rsidRDefault="00A7633A" w:rsidP="00EE2188">
      <w:pPr>
        <w:numPr>
          <w:ilvl w:val="0"/>
          <w:numId w:val="41"/>
        </w:numPr>
      </w:pPr>
      <w:hyperlink r:id="rId8" w:anchor="primary" w:history="1">
        <w:r w:rsidR="00EE2188" w:rsidRPr="00EE2188">
          <w:rPr>
            <w:rStyle w:val="Hyperlink"/>
          </w:rPr>
          <w:t>Primary sources</w:t>
        </w:r>
      </w:hyperlink>
    </w:p>
    <w:p w14:paraId="30840E9B" w14:textId="77777777" w:rsidR="00EE2188" w:rsidRPr="00EE2188" w:rsidRDefault="00A7633A" w:rsidP="00EE2188">
      <w:pPr>
        <w:numPr>
          <w:ilvl w:val="0"/>
          <w:numId w:val="41"/>
        </w:numPr>
      </w:pPr>
      <w:hyperlink r:id="rId9" w:anchor="secondary" w:history="1">
        <w:r w:rsidR="00EE2188" w:rsidRPr="00EE2188">
          <w:rPr>
            <w:rStyle w:val="Hyperlink"/>
          </w:rPr>
          <w:t>Secondary sources</w:t>
        </w:r>
      </w:hyperlink>
    </w:p>
    <w:p w14:paraId="55312534" w14:textId="77777777" w:rsidR="00EE2188" w:rsidRPr="00EE2188" w:rsidRDefault="00A7633A" w:rsidP="00EE2188">
      <w:pPr>
        <w:numPr>
          <w:ilvl w:val="0"/>
          <w:numId w:val="41"/>
        </w:numPr>
      </w:pPr>
      <w:hyperlink r:id="rId10" w:anchor="tertiary" w:history="1">
        <w:r w:rsidR="00EE2188" w:rsidRPr="00EE2188">
          <w:rPr>
            <w:rStyle w:val="Hyperlink"/>
          </w:rPr>
          <w:t>Tertiary sources</w:t>
        </w:r>
      </w:hyperlink>
    </w:p>
    <w:p w14:paraId="596D0E03" w14:textId="77777777" w:rsidR="00EE2188" w:rsidRPr="00EE2188" w:rsidRDefault="00A7633A" w:rsidP="00EE2188">
      <w:pPr>
        <w:numPr>
          <w:ilvl w:val="0"/>
          <w:numId w:val="41"/>
        </w:numPr>
      </w:pPr>
      <w:hyperlink r:id="rId11" w:anchor="comparison" w:history="1">
        <w:r w:rsidR="00EE2188" w:rsidRPr="00EE2188">
          <w:rPr>
            <w:rStyle w:val="Hyperlink"/>
          </w:rPr>
          <w:t>Comparison across the disciplines</w:t>
        </w:r>
      </w:hyperlink>
    </w:p>
    <w:p w14:paraId="47BF65ED" w14:textId="77777777" w:rsidR="00EE2188" w:rsidRPr="00EE2188" w:rsidRDefault="00A7633A" w:rsidP="00EE2188">
      <w:pPr>
        <w:numPr>
          <w:ilvl w:val="0"/>
          <w:numId w:val="41"/>
        </w:numPr>
      </w:pPr>
      <w:hyperlink r:id="rId12" w:anchor="searching" w:history="1">
        <w:r w:rsidR="00EE2188" w:rsidRPr="00EE2188">
          <w:rPr>
            <w:rStyle w:val="Hyperlink"/>
          </w:rPr>
          <w:t xml:space="preserve">Searching </w:t>
        </w:r>
        <w:proofErr w:type="spellStart"/>
        <w:r w:rsidR="00EE2188" w:rsidRPr="00EE2188">
          <w:rPr>
            <w:rStyle w:val="Hyperlink"/>
          </w:rPr>
          <w:t>WorldCat</w:t>
        </w:r>
        <w:proofErr w:type="spellEnd"/>
        <w:r w:rsidR="00EE2188" w:rsidRPr="00EE2188">
          <w:rPr>
            <w:rStyle w:val="Hyperlink"/>
          </w:rPr>
          <w:t xml:space="preserve"> UMD</w:t>
        </w:r>
      </w:hyperlink>
    </w:p>
    <w:p w14:paraId="14B610F6" w14:textId="77777777" w:rsidR="00EE2188" w:rsidRPr="00EE2188" w:rsidRDefault="00A7633A" w:rsidP="00EE2188">
      <w:pPr>
        <w:numPr>
          <w:ilvl w:val="0"/>
          <w:numId w:val="41"/>
        </w:numPr>
      </w:pPr>
      <w:hyperlink r:id="rId13" w:anchor="help" w:history="1">
        <w:r w:rsidR="00EE2188" w:rsidRPr="00EE2188">
          <w:rPr>
            <w:rStyle w:val="Hyperlink"/>
          </w:rPr>
          <w:t>Need help?</w:t>
        </w:r>
      </w:hyperlink>
    </w:p>
    <w:tbl>
      <w:tblPr>
        <w:tblW w:w="7223" w:type="dxa"/>
        <w:tblCellMar>
          <w:top w:w="60" w:type="dxa"/>
          <w:left w:w="75" w:type="dxa"/>
          <w:bottom w:w="60" w:type="dxa"/>
          <w:right w:w="75" w:type="dxa"/>
        </w:tblCellMar>
        <w:tblLook w:val="04A0" w:firstRow="1" w:lastRow="0" w:firstColumn="1" w:lastColumn="0" w:noHBand="0" w:noVBand="1"/>
      </w:tblPr>
      <w:tblGrid>
        <w:gridCol w:w="7223"/>
      </w:tblGrid>
      <w:tr w:rsidR="00EE2188" w:rsidRPr="00EE2188" w14:paraId="116F044C" w14:textId="77777777" w:rsidTr="00EE2188">
        <w:tc>
          <w:tcPr>
            <w:tcW w:w="0" w:type="auto"/>
            <w:tcBorders>
              <w:top w:val="nil"/>
              <w:left w:val="nil"/>
              <w:bottom w:val="nil"/>
              <w:right w:val="nil"/>
            </w:tcBorders>
            <w:hideMark/>
          </w:tcPr>
          <w:p w14:paraId="27B57B5F" w14:textId="77777777" w:rsidR="00EE2188" w:rsidRPr="00EE2188" w:rsidRDefault="00EE2188" w:rsidP="00EE2188">
            <w:r w:rsidRPr="00EE2188">
              <w:rPr>
                <w:b/>
                <w:bCs/>
              </w:rPr>
              <w:t>IMPORTANT NOTE:</w:t>
            </w:r>
            <w:r w:rsidRPr="00EE2188">
              <w:t> </w:t>
            </w:r>
          </w:p>
          <w:p w14:paraId="784AA25B" w14:textId="77777777" w:rsidR="00EE2188" w:rsidRPr="00EE2188" w:rsidRDefault="00EE2188" w:rsidP="00EE2188">
            <w:r w:rsidRPr="00EE2188">
              <w:t>The types of information that can be considered primary sources may vary depending on the subject discipline, and also on how you are using the material. </w:t>
            </w:r>
          </w:p>
          <w:p w14:paraId="62437BC3" w14:textId="77777777" w:rsidR="00EE2188" w:rsidRPr="00EE2188" w:rsidRDefault="00EE2188" w:rsidP="00EE2188">
            <w:r w:rsidRPr="00EE2188">
              <w:rPr>
                <w:b/>
                <w:bCs/>
              </w:rPr>
              <w:t>For example:</w:t>
            </w:r>
          </w:p>
          <w:p w14:paraId="51EFC7AC" w14:textId="77777777" w:rsidR="00EE2188" w:rsidRPr="00EE2188" w:rsidRDefault="00EE2188" w:rsidP="00EE2188">
            <w:pPr>
              <w:numPr>
                <w:ilvl w:val="0"/>
                <w:numId w:val="42"/>
              </w:numPr>
            </w:pPr>
            <w:r w:rsidRPr="00EE2188">
              <w:t>A magazine article reporting on recent studies linking the reduction of energy consumption to the compact fluorescent light bulb would be a secondary source.</w:t>
            </w:r>
          </w:p>
          <w:p w14:paraId="76CBF789" w14:textId="77777777" w:rsidR="00EE2188" w:rsidRPr="00EE2188" w:rsidRDefault="00EE2188" w:rsidP="00EE2188">
            <w:pPr>
              <w:numPr>
                <w:ilvl w:val="0"/>
                <w:numId w:val="42"/>
              </w:numPr>
            </w:pPr>
            <w:r w:rsidRPr="00EE2188">
              <w:t>A research article or study proving this would be a primary source.</w:t>
            </w:r>
          </w:p>
          <w:p w14:paraId="09E42BBF" w14:textId="77777777" w:rsidR="00EE2188" w:rsidRPr="00EE2188" w:rsidRDefault="00EE2188" w:rsidP="00EE2188">
            <w:pPr>
              <w:numPr>
                <w:ilvl w:val="0"/>
                <w:numId w:val="42"/>
              </w:numPr>
            </w:pPr>
            <w:r w:rsidRPr="00EE2188">
              <w:t>However, if you were studying how compact fluorescent light bulbs are presented in the popular media, the magazine article could be considered a primary source.</w:t>
            </w:r>
          </w:p>
        </w:tc>
      </w:tr>
    </w:tbl>
    <w:p w14:paraId="6B049D24" w14:textId="77777777" w:rsidR="00EE2188" w:rsidRPr="00EE2188" w:rsidRDefault="00EE2188" w:rsidP="00EE2188">
      <w:r w:rsidRPr="00EE2188">
        <w:br/>
      </w:r>
    </w:p>
    <w:p w14:paraId="2B0D5D80" w14:textId="77777777" w:rsidR="00EE2188" w:rsidRPr="00EE2188" w:rsidRDefault="00EE2188" w:rsidP="00EE2188">
      <w:pPr>
        <w:rPr>
          <w:b/>
          <w:bCs/>
        </w:rPr>
      </w:pPr>
      <w:bookmarkStart w:id="0" w:name="primary"/>
      <w:r w:rsidRPr="00EE2188">
        <w:rPr>
          <w:b/>
          <w:bCs/>
        </w:rPr>
        <w:t>Primary sources</w:t>
      </w:r>
      <w:bookmarkEnd w:id="0"/>
    </w:p>
    <w:p w14:paraId="3AC8AEDF" w14:textId="77777777" w:rsidR="00EE2188" w:rsidRPr="00EE2188" w:rsidRDefault="00EE2188" w:rsidP="00EE2188">
      <w:r w:rsidRPr="00EE2188">
        <w:rPr>
          <w:b/>
          <w:bCs/>
        </w:rPr>
        <w:t>Definition:</w:t>
      </w:r>
    </w:p>
    <w:p w14:paraId="3FE983C4" w14:textId="77777777" w:rsidR="00EE2188" w:rsidRPr="00EE2188" w:rsidRDefault="00EE2188" w:rsidP="00EE2188">
      <w:r w:rsidRPr="00EE2188">
        <w:lastRenderedPageBreak/>
        <w:t>Primary sources are original materials. They are from the time period involved and have not been filtered through interpretation or evaluation. Primary sources are original materials on which other research is based. They are usually the first formal appearance of results in physical, print or electronic format. They present original thinking, report a discovery, or share new information.</w:t>
      </w:r>
    </w:p>
    <w:p w14:paraId="7C70DF79" w14:textId="77777777" w:rsidR="00EE2188" w:rsidRPr="00EE2188" w:rsidRDefault="00EE2188" w:rsidP="00EE2188">
      <w:r w:rsidRPr="00EE2188">
        <w:rPr>
          <w:b/>
          <w:bCs/>
        </w:rPr>
        <w:t>Note:</w:t>
      </w:r>
      <w:r w:rsidRPr="00EE2188">
        <w:t> The definition of a primary source may vary depending upon the discipline or context.</w:t>
      </w:r>
    </w:p>
    <w:p w14:paraId="113A2D08" w14:textId="77777777" w:rsidR="00EE2188" w:rsidRPr="00EE2188" w:rsidRDefault="00EE2188" w:rsidP="00EE2188">
      <w:r w:rsidRPr="00EE2188">
        <w:rPr>
          <w:b/>
          <w:bCs/>
        </w:rPr>
        <w:t>Examples include:</w:t>
      </w:r>
    </w:p>
    <w:p w14:paraId="7FDE39FC" w14:textId="77777777" w:rsidR="00EE2188" w:rsidRPr="00EE2188" w:rsidRDefault="00EE2188" w:rsidP="00EE2188">
      <w:pPr>
        <w:numPr>
          <w:ilvl w:val="0"/>
          <w:numId w:val="43"/>
        </w:numPr>
      </w:pPr>
      <w:r w:rsidRPr="00EE2188">
        <w:t>Artifacts (e.g. coins, plant specimens, fossils, furniture, tools, clothing, all from the time under study);</w:t>
      </w:r>
    </w:p>
    <w:p w14:paraId="0B636D97" w14:textId="77777777" w:rsidR="00EE2188" w:rsidRPr="00EE2188" w:rsidRDefault="00EE2188" w:rsidP="00EE2188">
      <w:pPr>
        <w:numPr>
          <w:ilvl w:val="0"/>
          <w:numId w:val="43"/>
        </w:numPr>
      </w:pPr>
      <w:r w:rsidRPr="00EE2188">
        <w:t>Audio recordings (e.g. radio programs)</w:t>
      </w:r>
    </w:p>
    <w:p w14:paraId="006FE2D8" w14:textId="77777777" w:rsidR="00EE2188" w:rsidRPr="00EE2188" w:rsidRDefault="00EE2188" w:rsidP="00EE2188">
      <w:pPr>
        <w:numPr>
          <w:ilvl w:val="0"/>
          <w:numId w:val="43"/>
        </w:numPr>
      </w:pPr>
      <w:r w:rsidRPr="00EE2188">
        <w:t>Diaries;</w:t>
      </w:r>
    </w:p>
    <w:p w14:paraId="5F5E39A8" w14:textId="77777777" w:rsidR="00EE2188" w:rsidRPr="00EE2188" w:rsidRDefault="00EE2188" w:rsidP="00EE2188">
      <w:pPr>
        <w:numPr>
          <w:ilvl w:val="0"/>
          <w:numId w:val="43"/>
        </w:numPr>
      </w:pPr>
      <w:r w:rsidRPr="00EE2188">
        <w:t>Internet communications on email, listservs;</w:t>
      </w:r>
    </w:p>
    <w:p w14:paraId="3CD6BCEC" w14:textId="77777777" w:rsidR="00EE2188" w:rsidRPr="00EE2188" w:rsidRDefault="00EE2188" w:rsidP="00EE2188">
      <w:pPr>
        <w:numPr>
          <w:ilvl w:val="0"/>
          <w:numId w:val="43"/>
        </w:numPr>
      </w:pPr>
      <w:r w:rsidRPr="00EE2188">
        <w:t>Interviews (e.g., oral histories, telephone, e-mail);</w:t>
      </w:r>
    </w:p>
    <w:p w14:paraId="151A7557" w14:textId="77777777" w:rsidR="00EE2188" w:rsidRPr="00EE2188" w:rsidRDefault="00EE2188" w:rsidP="00EE2188">
      <w:pPr>
        <w:numPr>
          <w:ilvl w:val="0"/>
          <w:numId w:val="43"/>
        </w:numPr>
      </w:pPr>
      <w:r w:rsidRPr="00EE2188">
        <w:t>Journal articles published in peer-reviewed publications;</w:t>
      </w:r>
    </w:p>
    <w:p w14:paraId="331448A6" w14:textId="77777777" w:rsidR="00EE2188" w:rsidRPr="00EE2188" w:rsidRDefault="00EE2188" w:rsidP="00EE2188">
      <w:pPr>
        <w:numPr>
          <w:ilvl w:val="0"/>
          <w:numId w:val="43"/>
        </w:numPr>
      </w:pPr>
      <w:r w:rsidRPr="00EE2188">
        <w:t>Letters;</w:t>
      </w:r>
    </w:p>
    <w:p w14:paraId="2C33CB11" w14:textId="77777777" w:rsidR="00EE2188" w:rsidRPr="00EE2188" w:rsidRDefault="00EE2188" w:rsidP="00EE2188">
      <w:pPr>
        <w:numPr>
          <w:ilvl w:val="0"/>
          <w:numId w:val="43"/>
        </w:numPr>
      </w:pPr>
      <w:r w:rsidRPr="00EE2188">
        <w:t>Newspaper articles written at the time;</w:t>
      </w:r>
    </w:p>
    <w:p w14:paraId="5A021EF2" w14:textId="77777777" w:rsidR="00EE2188" w:rsidRPr="00EE2188" w:rsidRDefault="00EE2188" w:rsidP="00EE2188">
      <w:pPr>
        <w:numPr>
          <w:ilvl w:val="0"/>
          <w:numId w:val="43"/>
        </w:numPr>
      </w:pPr>
      <w:r w:rsidRPr="00EE2188">
        <w:t>Original Documents (i.e. birth certificate, will, marriage license, trial transcript);</w:t>
      </w:r>
    </w:p>
    <w:p w14:paraId="1E6A069A" w14:textId="77777777" w:rsidR="00EE2188" w:rsidRPr="00EE2188" w:rsidRDefault="00EE2188" w:rsidP="00EE2188">
      <w:pPr>
        <w:numPr>
          <w:ilvl w:val="0"/>
          <w:numId w:val="43"/>
        </w:numPr>
      </w:pPr>
      <w:r w:rsidRPr="00EE2188">
        <w:t>Patents;</w:t>
      </w:r>
    </w:p>
    <w:p w14:paraId="648C0FDE" w14:textId="77777777" w:rsidR="00EE2188" w:rsidRPr="00EE2188" w:rsidRDefault="00EE2188" w:rsidP="00EE2188">
      <w:pPr>
        <w:numPr>
          <w:ilvl w:val="0"/>
          <w:numId w:val="43"/>
        </w:numPr>
      </w:pPr>
      <w:r w:rsidRPr="00EE2188">
        <w:t>Photographs</w:t>
      </w:r>
    </w:p>
    <w:p w14:paraId="6C49B440" w14:textId="77777777" w:rsidR="00EE2188" w:rsidRPr="00EE2188" w:rsidRDefault="00EE2188" w:rsidP="00EE2188">
      <w:pPr>
        <w:numPr>
          <w:ilvl w:val="0"/>
          <w:numId w:val="43"/>
        </w:numPr>
      </w:pPr>
      <w:r w:rsidRPr="00EE2188">
        <w:t>Proceedings of Meetings, conferences and symposia;</w:t>
      </w:r>
    </w:p>
    <w:p w14:paraId="6294FE13" w14:textId="77777777" w:rsidR="00EE2188" w:rsidRPr="00EE2188" w:rsidRDefault="00EE2188" w:rsidP="00EE2188">
      <w:pPr>
        <w:numPr>
          <w:ilvl w:val="0"/>
          <w:numId w:val="43"/>
        </w:numPr>
      </w:pPr>
      <w:r w:rsidRPr="00EE2188">
        <w:t>Records of organizations, government agencies (e.g. annual report, treaty, constitution, government document);</w:t>
      </w:r>
    </w:p>
    <w:p w14:paraId="08E3FE71" w14:textId="77777777" w:rsidR="00EE2188" w:rsidRPr="00EE2188" w:rsidRDefault="00EE2188" w:rsidP="00EE2188">
      <w:pPr>
        <w:numPr>
          <w:ilvl w:val="0"/>
          <w:numId w:val="43"/>
        </w:numPr>
      </w:pPr>
      <w:r w:rsidRPr="00EE2188">
        <w:t>Speeches;</w:t>
      </w:r>
    </w:p>
    <w:p w14:paraId="2DA4D8DE" w14:textId="77777777" w:rsidR="00EE2188" w:rsidRPr="00EE2188" w:rsidRDefault="00EE2188" w:rsidP="00EE2188">
      <w:pPr>
        <w:numPr>
          <w:ilvl w:val="0"/>
          <w:numId w:val="43"/>
        </w:numPr>
      </w:pPr>
      <w:r w:rsidRPr="00EE2188">
        <w:t>Survey Research (e.g., market surveys, public opinion polls);</w:t>
      </w:r>
    </w:p>
    <w:p w14:paraId="28208FBF" w14:textId="77777777" w:rsidR="00EE2188" w:rsidRPr="00EE2188" w:rsidRDefault="00EE2188" w:rsidP="00EE2188">
      <w:pPr>
        <w:numPr>
          <w:ilvl w:val="0"/>
          <w:numId w:val="43"/>
        </w:numPr>
      </w:pPr>
      <w:r w:rsidRPr="00EE2188">
        <w:t>Video recordings (e.g. television programs);</w:t>
      </w:r>
    </w:p>
    <w:p w14:paraId="043756BA" w14:textId="77777777" w:rsidR="00EE2188" w:rsidRPr="00EE2188" w:rsidRDefault="00EE2188" w:rsidP="00EE2188">
      <w:pPr>
        <w:numPr>
          <w:ilvl w:val="0"/>
          <w:numId w:val="43"/>
        </w:numPr>
      </w:pPr>
      <w:r w:rsidRPr="00EE2188">
        <w:t>Works of art, architecture, literature, and music (e.g., paintings, sculptures, musical scores, buildings, novels, poems).</w:t>
      </w:r>
    </w:p>
    <w:p w14:paraId="5A06C3DB" w14:textId="77777777" w:rsidR="00EE2188" w:rsidRPr="00EE2188" w:rsidRDefault="00EE2188" w:rsidP="00EE2188">
      <w:pPr>
        <w:numPr>
          <w:ilvl w:val="0"/>
          <w:numId w:val="43"/>
        </w:numPr>
      </w:pPr>
      <w:r w:rsidRPr="00EE2188">
        <w:t>Web site.</w:t>
      </w:r>
    </w:p>
    <w:p w14:paraId="5094A1CB" w14:textId="77777777" w:rsidR="00EE2188" w:rsidRPr="00EE2188" w:rsidRDefault="00EE2188" w:rsidP="00EE2188">
      <w:r w:rsidRPr="00EE2188">
        <w:br/>
      </w:r>
    </w:p>
    <w:p w14:paraId="710FBE89" w14:textId="77777777" w:rsidR="00EE2188" w:rsidRPr="00EE2188" w:rsidRDefault="00EE2188" w:rsidP="00EE2188">
      <w:pPr>
        <w:rPr>
          <w:b/>
          <w:bCs/>
        </w:rPr>
      </w:pPr>
      <w:bookmarkStart w:id="1" w:name="secondary"/>
      <w:r w:rsidRPr="00EE2188">
        <w:rPr>
          <w:b/>
          <w:bCs/>
        </w:rPr>
        <w:t>Secondary sources</w:t>
      </w:r>
      <w:bookmarkEnd w:id="1"/>
    </w:p>
    <w:p w14:paraId="040D8D27" w14:textId="77777777" w:rsidR="00EE2188" w:rsidRPr="00EE2188" w:rsidRDefault="00EE2188" w:rsidP="00EE2188">
      <w:r w:rsidRPr="00EE2188">
        <w:rPr>
          <w:b/>
          <w:bCs/>
        </w:rPr>
        <w:t>Definition:</w:t>
      </w:r>
    </w:p>
    <w:p w14:paraId="16ECBC8E" w14:textId="77777777" w:rsidR="00EE2188" w:rsidRPr="00EE2188" w:rsidRDefault="00EE2188" w:rsidP="00EE2188">
      <w:r w:rsidRPr="00EE2188">
        <w:t>Secondary sources are less easily defined than primary sources. Generally, they are accounts written after the fact with the benefit of hindsight. They are interpretations and evaluations of primary sources. Secondary sources are not evidence, but rather commentary on and discussion of evidence. However, what some define as a secondary source, others define as a tertiary source. Context is everything.</w:t>
      </w:r>
    </w:p>
    <w:p w14:paraId="130A4D95" w14:textId="77777777" w:rsidR="00EE2188" w:rsidRPr="00EE2188" w:rsidRDefault="00EE2188" w:rsidP="00EE2188">
      <w:r w:rsidRPr="00EE2188">
        <w:rPr>
          <w:b/>
          <w:bCs/>
        </w:rPr>
        <w:t>Note:</w:t>
      </w:r>
      <w:r w:rsidRPr="00EE2188">
        <w:t> The definition of a secondary source may vary depending upon the discipline or context.</w:t>
      </w:r>
    </w:p>
    <w:p w14:paraId="0D4F173D" w14:textId="77777777" w:rsidR="00EE2188" w:rsidRPr="00EE2188" w:rsidRDefault="00EE2188" w:rsidP="00EE2188">
      <w:r w:rsidRPr="00EE2188">
        <w:rPr>
          <w:b/>
          <w:bCs/>
        </w:rPr>
        <w:t>Examples include:</w:t>
      </w:r>
    </w:p>
    <w:p w14:paraId="2E3B24ED" w14:textId="77777777" w:rsidR="00EE2188" w:rsidRPr="00EE2188" w:rsidRDefault="00EE2188" w:rsidP="00EE2188">
      <w:pPr>
        <w:numPr>
          <w:ilvl w:val="0"/>
          <w:numId w:val="44"/>
        </w:numPr>
      </w:pPr>
      <w:r w:rsidRPr="00EE2188">
        <w:t>Bibliographies (also considered tertiary);</w:t>
      </w:r>
    </w:p>
    <w:p w14:paraId="2E04608E" w14:textId="77777777" w:rsidR="00EE2188" w:rsidRPr="00EE2188" w:rsidRDefault="00EE2188" w:rsidP="00EE2188">
      <w:pPr>
        <w:numPr>
          <w:ilvl w:val="0"/>
          <w:numId w:val="44"/>
        </w:numPr>
      </w:pPr>
      <w:r w:rsidRPr="00EE2188">
        <w:t>Biographical works;</w:t>
      </w:r>
    </w:p>
    <w:p w14:paraId="78F8F3DC" w14:textId="77777777" w:rsidR="00EE2188" w:rsidRPr="00EE2188" w:rsidRDefault="00EE2188" w:rsidP="00EE2188">
      <w:pPr>
        <w:numPr>
          <w:ilvl w:val="0"/>
          <w:numId w:val="44"/>
        </w:numPr>
      </w:pPr>
      <w:r w:rsidRPr="00EE2188">
        <w:t>Commentaries, criticisms;</w:t>
      </w:r>
    </w:p>
    <w:p w14:paraId="01B03BAE" w14:textId="77777777" w:rsidR="00EE2188" w:rsidRPr="00EE2188" w:rsidRDefault="00EE2188" w:rsidP="00EE2188">
      <w:pPr>
        <w:numPr>
          <w:ilvl w:val="0"/>
          <w:numId w:val="44"/>
        </w:numPr>
      </w:pPr>
      <w:r w:rsidRPr="00EE2188">
        <w:t>Dictionaries, Encyclopedias (also considered tertiary);</w:t>
      </w:r>
    </w:p>
    <w:p w14:paraId="60EE4652" w14:textId="77777777" w:rsidR="00EE2188" w:rsidRPr="00EE2188" w:rsidRDefault="00EE2188" w:rsidP="00EE2188">
      <w:pPr>
        <w:numPr>
          <w:ilvl w:val="0"/>
          <w:numId w:val="44"/>
        </w:numPr>
      </w:pPr>
      <w:r w:rsidRPr="00EE2188">
        <w:t>Histories;</w:t>
      </w:r>
    </w:p>
    <w:p w14:paraId="300C95E7" w14:textId="77777777" w:rsidR="00EE2188" w:rsidRPr="00EE2188" w:rsidRDefault="00EE2188" w:rsidP="00EE2188">
      <w:pPr>
        <w:numPr>
          <w:ilvl w:val="0"/>
          <w:numId w:val="44"/>
        </w:numPr>
      </w:pPr>
      <w:r w:rsidRPr="00EE2188">
        <w:t>Journal articles (depending on the disciple can be primary);</w:t>
      </w:r>
    </w:p>
    <w:p w14:paraId="6DDF8ECA" w14:textId="77777777" w:rsidR="00EE2188" w:rsidRPr="00EE2188" w:rsidRDefault="00EE2188" w:rsidP="00EE2188">
      <w:pPr>
        <w:numPr>
          <w:ilvl w:val="0"/>
          <w:numId w:val="44"/>
        </w:numPr>
      </w:pPr>
      <w:r w:rsidRPr="00EE2188">
        <w:t>Magazine and newspaper articles (this distinction varies by discipline);</w:t>
      </w:r>
    </w:p>
    <w:p w14:paraId="3475CD5A" w14:textId="77777777" w:rsidR="00EE2188" w:rsidRPr="00EE2188" w:rsidRDefault="00EE2188" w:rsidP="00EE2188">
      <w:pPr>
        <w:numPr>
          <w:ilvl w:val="0"/>
          <w:numId w:val="44"/>
        </w:numPr>
      </w:pPr>
      <w:r w:rsidRPr="00EE2188">
        <w:t>Monographs, other than fiction and autobiography;</w:t>
      </w:r>
    </w:p>
    <w:p w14:paraId="2653B3D0" w14:textId="77777777" w:rsidR="00EE2188" w:rsidRPr="00EE2188" w:rsidRDefault="00EE2188" w:rsidP="00EE2188">
      <w:pPr>
        <w:numPr>
          <w:ilvl w:val="0"/>
          <w:numId w:val="44"/>
        </w:numPr>
      </w:pPr>
      <w:r w:rsidRPr="00EE2188">
        <w:t>Textbooks (also considered tertiary);</w:t>
      </w:r>
    </w:p>
    <w:p w14:paraId="7425FC4A" w14:textId="77777777" w:rsidR="00EE2188" w:rsidRPr="00EE2188" w:rsidRDefault="00EE2188" w:rsidP="00EE2188">
      <w:pPr>
        <w:numPr>
          <w:ilvl w:val="0"/>
          <w:numId w:val="44"/>
        </w:numPr>
      </w:pPr>
      <w:r w:rsidRPr="00EE2188">
        <w:t>Web site (also considered primary).</w:t>
      </w:r>
    </w:p>
    <w:p w14:paraId="704C98E4" w14:textId="77777777" w:rsidR="00EE2188" w:rsidRPr="00EE2188" w:rsidRDefault="00EE2188" w:rsidP="00EE2188">
      <w:r w:rsidRPr="00EE2188">
        <w:br/>
      </w:r>
    </w:p>
    <w:p w14:paraId="45926654" w14:textId="77777777" w:rsidR="00EE2188" w:rsidRPr="00EE2188" w:rsidRDefault="00EE2188" w:rsidP="00EE2188">
      <w:pPr>
        <w:rPr>
          <w:b/>
          <w:bCs/>
        </w:rPr>
      </w:pPr>
      <w:bookmarkStart w:id="2" w:name="tertiary"/>
      <w:r w:rsidRPr="00EE2188">
        <w:rPr>
          <w:b/>
          <w:bCs/>
        </w:rPr>
        <w:lastRenderedPageBreak/>
        <w:t>Tertiary sources</w:t>
      </w:r>
      <w:bookmarkEnd w:id="2"/>
    </w:p>
    <w:p w14:paraId="1C6C75F7" w14:textId="77777777" w:rsidR="00EE2188" w:rsidRPr="00EE2188" w:rsidRDefault="00EE2188" w:rsidP="00EE2188">
      <w:r w:rsidRPr="00EE2188">
        <w:rPr>
          <w:b/>
          <w:bCs/>
        </w:rPr>
        <w:t>Definition:</w:t>
      </w:r>
    </w:p>
    <w:p w14:paraId="07F64938" w14:textId="77777777" w:rsidR="00EE2188" w:rsidRPr="00EE2188" w:rsidRDefault="00EE2188" w:rsidP="00EE2188">
      <w:r w:rsidRPr="00EE2188">
        <w:t>Tertiary sources consist of information which is a distillation and collection of primary and secondary sources.</w:t>
      </w:r>
    </w:p>
    <w:p w14:paraId="0E639D92" w14:textId="77777777" w:rsidR="00EE2188" w:rsidRPr="00EE2188" w:rsidRDefault="00EE2188" w:rsidP="00EE2188">
      <w:pPr>
        <w:numPr>
          <w:ilvl w:val="0"/>
          <w:numId w:val="45"/>
        </w:numPr>
      </w:pPr>
      <w:r w:rsidRPr="00EE2188">
        <w:t>Almanacs;</w:t>
      </w:r>
    </w:p>
    <w:p w14:paraId="1EA0B4AC" w14:textId="77777777" w:rsidR="00EE2188" w:rsidRPr="00EE2188" w:rsidRDefault="00EE2188" w:rsidP="00EE2188">
      <w:pPr>
        <w:numPr>
          <w:ilvl w:val="0"/>
          <w:numId w:val="45"/>
        </w:numPr>
      </w:pPr>
      <w:r w:rsidRPr="00EE2188">
        <w:t>Bibliographies (also considered secondary);</w:t>
      </w:r>
    </w:p>
    <w:p w14:paraId="163FDAAB" w14:textId="77777777" w:rsidR="00EE2188" w:rsidRPr="00EE2188" w:rsidRDefault="00EE2188" w:rsidP="00EE2188">
      <w:pPr>
        <w:numPr>
          <w:ilvl w:val="0"/>
          <w:numId w:val="45"/>
        </w:numPr>
      </w:pPr>
      <w:r w:rsidRPr="00EE2188">
        <w:t>Chronologies;</w:t>
      </w:r>
    </w:p>
    <w:p w14:paraId="2AB47DBB" w14:textId="77777777" w:rsidR="00EE2188" w:rsidRPr="00EE2188" w:rsidRDefault="00EE2188" w:rsidP="00EE2188">
      <w:pPr>
        <w:numPr>
          <w:ilvl w:val="0"/>
          <w:numId w:val="45"/>
        </w:numPr>
      </w:pPr>
      <w:r w:rsidRPr="00EE2188">
        <w:t>Dictionaries and Encyclopedias (also considered secondary);</w:t>
      </w:r>
    </w:p>
    <w:p w14:paraId="69483DD5" w14:textId="77777777" w:rsidR="00EE2188" w:rsidRPr="00EE2188" w:rsidRDefault="00EE2188" w:rsidP="00EE2188">
      <w:pPr>
        <w:numPr>
          <w:ilvl w:val="0"/>
          <w:numId w:val="45"/>
        </w:numPr>
      </w:pPr>
      <w:r w:rsidRPr="00EE2188">
        <w:t>Directories;</w:t>
      </w:r>
    </w:p>
    <w:p w14:paraId="1378F87C" w14:textId="77777777" w:rsidR="00EE2188" w:rsidRPr="00EE2188" w:rsidRDefault="00EE2188" w:rsidP="00EE2188">
      <w:pPr>
        <w:numPr>
          <w:ilvl w:val="0"/>
          <w:numId w:val="45"/>
        </w:numPr>
      </w:pPr>
      <w:r w:rsidRPr="00EE2188">
        <w:t>Fact books;</w:t>
      </w:r>
    </w:p>
    <w:p w14:paraId="22E17A4D" w14:textId="77777777" w:rsidR="00EE2188" w:rsidRPr="00EE2188" w:rsidRDefault="00EE2188" w:rsidP="00EE2188">
      <w:pPr>
        <w:numPr>
          <w:ilvl w:val="0"/>
          <w:numId w:val="45"/>
        </w:numPr>
      </w:pPr>
      <w:r w:rsidRPr="00EE2188">
        <w:t>Guidebooks;</w:t>
      </w:r>
    </w:p>
    <w:p w14:paraId="3F1D99DD" w14:textId="77777777" w:rsidR="00EE2188" w:rsidRPr="00EE2188" w:rsidRDefault="00EE2188" w:rsidP="00EE2188">
      <w:pPr>
        <w:numPr>
          <w:ilvl w:val="0"/>
          <w:numId w:val="45"/>
        </w:numPr>
      </w:pPr>
      <w:r w:rsidRPr="00EE2188">
        <w:t>Indexes, abstracts, bibliographies used to locate primary and secondary sources;</w:t>
      </w:r>
    </w:p>
    <w:p w14:paraId="6DA48E78" w14:textId="77777777" w:rsidR="00EE2188" w:rsidRPr="00EE2188" w:rsidRDefault="00EE2188" w:rsidP="00EE2188">
      <w:pPr>
        <w:numPr>
          <w:ilvl w:val="0"/>
          <w:numId w:val="45"/>
        </w:numPr>
      </w:pPr>
      <w:r w:rsidRPr="00EE2188">
        <w:t>Manuals;</w:t>
      </w:r>
    </w:p>
    <w:p w14:paraId="5CFA93F8" w14:textId="77777777" w:rsidR="00EE2188" w:rsidRPr="00EE2188" w:rsidRDefault="00EE2188" w:rsidP="00EE2188">
      <w:pPr>
        <w:numPr>
          <w:ilvl w:val="0"/>
          <w:numId w:val="45"/>
        </w:numPr>
      </w:pPr>
      <w:r w:rsidRPr="00EE2188">
        <w:t>Textbooks (also be secondary).</w:t>
      </w:r>
    </w:p>
    <w:p w14:paraId="140B6D09" w14:textId="77777777" w:rsidR="00EE2188" w:rsidRPr="00EE2188" w:rsidRDefault="00EE2188" w:rsidP="00EE2188">
      <w:r w:rsidRPr="00EE2188">
        <w:br/>
      </w:r>
    </w:p>
    <w:p w14:paraId="1562A0E1" w14:textId="77777777" w:rsidR="00EE2188" w:rsidRPr="00EE2188" w:rsidRDefault="00EE2188" w:rsidP="00EE2188">
      <w:pPr>
        <w:rPr>
          <w:b/>
          <w:bCs/>
        </w:rPr>
      </w:pPr>
      <w:bookmarkStart w:id="3" w:name="comparison"/>
      <w:r w:rsidRPr="00EE2188">
        <w:rPr>
          <w:b/>
          <w:bCs/>
        </w:rPr>
        <w:t>Comparison across the disciplines</w:t>
      </w:r>
      <w:bookmarkEnd w:id="3"/>
    </w:p>
    <w:tbl>
      <w:tblPr>
        <w:tblW w:w="0" w:type="auto"/>
        <w:tblBorders>
          <w:top w:val="outset" w:sz="6" w:space="0" w:color="C3C3C3"/>
          <w:left w:val="outset" w:sz="6" w:space="0" w:color="C3C3C3"/>
          <w:bottom w:val="outset" w:sz="6" w:space="0" w:color="C3C3C3"/>
          <w:right w:val="outset" w:sz="6" w:space="0" w:color="C3C3C3"/>
        </w:tblBorders>
        <w:tblCellMar>
          <w:top w:w="60" w:type="dxa"/>
          <w:left w:w="75" w:type="dxa"/>
          <w:bottom w:w="60" w:type="dxa"/>
          <w:right w:w="75" w:type="dxa"/>
        </w:tblCellMar>
        <w:tblLook w:val="04A0" w:firstRow="1" w:lastRow="0" w:firstColumn="1" w:lastColumn="0" w:noHBand="0" w:noVBand="1"/>
      </w:tblPr>
      <w:tblGrid>
        <w:gridCol w:w="2637"/>
        <w:gridCol w:w="2139"/>
        <w:gridCol w:w="2825"/>
        <w:gridCol w:w="2355"/>
      </w:tblGrid>
      <w:tr w:rsidR="00EE2188" w:rsidRPr="00EE2188" w14:paraId="6042ADE9"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03C28A78" w14:textId="77777777" w:rsidR="00EE2188" w:rsidRPr="00EE2188" w:rsidRDefault="00EE2188" w:rsidP="00EE2188">
            <w:r w:rsidRPr="00EE2188">
              <w:rPr>
                <w:b/>
                <w:bCs/>
              </w:rPr>
              <w:t>SUBJECT</w:t>
            </w:r>
          </w:p>
        </w:tc>
        <w:tc>
          <w:tcPr>
            <w:tcW w:w="0" w:type="auto"/>
            <w:tcBorders>
              <w:top w:val="outset" w:sz="6" w:space="0" w:color="C3C3C3"/>
              <w:left w:val="outset" w:sz="6" w:space="0" w:color="C3C3C3"/>
              <w:bottom w:val="outset" w:sz="6" w:space="0" w:color="C3C3C3"/>
              <w:right w:val="outset" w:sz="6" w:space="0" w:color="C3C3C3"/>
            </w:tcBorders>
            <w:hideMark/>
          </w:tcPr>
          <w:p w14:paraId="5946CFF2" w14:textId="77777777" w:rsidR="00EE2188" w:rsidRPr="00EE2188" w:rsidRDefault="00EE2188" w:rsidP="00EE2188">
            <w:r w:rsidRPr="00EE2188">
              <w:rPr>
                <w:b/>
                <w:bCs/>
              </w:rPr>
              <w:t>PRIMARY</w:t>
            </w:r>
          </w:p>
        </w:tc>
        <w:tc>
          <w:tcPr>
            <w:tcW w:w="0" w:type="auto"/>
            <w:tcBorders>
              <w:top w:val="outset" w:sz="6" w:space="0" w:color="C3C3C3"/>
              <w:left w:val="outset" w:sz="6" w:space="0" w:color="C3C3C3"/>
              <w:bottom w:val="outset" w:sz="6" w:space="0" w:color="C3C3C3"/>
              <w:right w:val="outset" w:sz="6" w:space="0" w:color="C3C3C3"/>
            </w:tcBorders>
            <w:hideMark/>
          </w:tcPr>
          <w:p w14:paraId="0CA45327" w14:textId="77777777" w:rsidR="00EE2188" w:rsidRPr="00EE2188" w:rsidRDefault="00EE2188" w:rsidP="00EE2188">
            <w:r w:rsidRPr="00EE2188">
              <w:rPr>
                <w:b/>
                <w:bCs/>
              </w:rPr>
              <w:t>SECONDARY</w:t>
            </w:r>
          </w:p>
        </w:tc>
        <w:tc>
          <w:tcPr>
            <w:tcW w:w="0" w:type="auto"/>
            <w:tcBorders>
              <w:top w:val="outset" w:sz="6" w:space="0" w:color="C3C3C3"/>
              <w:left w:val="outset" w:sz="6" w:space="0" w:color="C3C3C3"/>
              <w:bottom w:val="outset" w:sz="6" w:space="0" w:color="C3C3C3"/>
              <w:right w:val="outset" w:sz="6" w:space="0" w:color="C3C3C3"/>
            </w:tcBorders>
            <w:hideMark/>
          </w:tcPr>
          <w:p w14:paraId="1716C9A6" w14:textId="77777777" w:rsidR="00EE2188" w:rsidRPr="00EE2188" w:rsidRDefault="00EE2188" w:rsidP="00EE2188">
            <w:r w:rsidRPr="00EE2188">
              <w:rPr>
                <w:b/>
                <w:bCs/>
              </w:rPr>
              <w:t>TERTIARY</w:t>
            </w:r>
          </w:p>
        </w:tc>
      </w:tr>
      <w:tr w:rsidR="00EE2188" w:rsidRPr="00EE2188" w14:paraId="3215438A"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79169DDB" w14:textId="77777777" w:rsidR="00EE2188" w:rsidRPr="00EE2188" w:rsidRDefault="00EE2188" w:rsidP="00EE2188">
            <w:r w:rsidRPr="00EE2188">
              <w:rPr>
                <w:b/>
                <w:bCs/>
              </w:rPr>
              <w:t>Art and Architecture</w:t>
            </w:r>
          </w:p>
        </w:tc>
        <w:tc>
          <w:tcPr>
            <w:tcW w:w="0" w:type="auto"/>
            <w:tcBorders>
              <w:top w:val="outset" w:sz="6" w:space="0" w:color="C3C3C3"/>
              <w:left w:val="outset" w:sz="6" w:space="0" w:color="C3C3C3"/>
              <w:bottom w:val="outset" w:sz="6" w:space="0" w:color="C3C3C3"/>
              <w:right w:val="outset" w:sz="6" w:space="0" w:color="C3C3C3"/>
            </w:tcBorders>
            <w:hideMark/>
          </w:tcPr>
          <w:p w14:paraId="73B2CF12" w14:textId="77777777" w:rsidR="00EE2188" w:rsidRPr="00EE2188" w:rsidRDefault="00EE2188" w:rsidP="00EE2188">
            <w:r w:rsidRPr="00EE2188">
              <w:t>Painting by Manet</w:t>
            </w:r>
          </w:p>
        </w:tc>
        <w:tc>
          <w:tcPr>
            <w:tcW w:w="0" w:type="auto"/>
            <w:tcBorders>
              <w:top w:val="outset" w:sz="6" w:space="0" w:color="C3C3C3"/>
              <w:left w:val="outset" w:sz="6" w:space="0" w:color="C3C3C3"/>
              <w:bottom w:val="outset" w:sz="6" w:space="0" w:color="C3C3C3"/>
              <w:right w:val="outset" w:sz="6" w:space="0" w:color="C3C3C3"/>
            </w:tcBorders>
            <w:hideMark/>
          </w:tcPr>
          <w:p w14:paraId="2DBED0C3" w14:textId="77777777" w:rsidR="00EE2188" w:rsidRPr="00EE2188" w:rsidRDefault="00EE2188" w:rsidP="00EE2188">
            <w:r w:rsidRPr="00EE2188">
              <w:t>Article critiquing art piece</w:t>
            </w:r>
          </w:p>
        </w:tc>
        <w:tc>
          <w:tcPr>
            <w:tcW w:w="0" w:type="auto"/>
            <w:tcBorders>
              <w:top w:val="outset" w:sz="6" w:space="0" w:color="C3C3C3"/>
              <w:left w:val="outset" w:sz="6" w:space="0" w:color="C3C3C3"/>
              <w:bottom w:val="outset" w:sz="6" w:space="0" w:color="C3C3C3"/>
              <w:right w:val="outset" w:sz="6" w:space="0" w:color="C3C3C3"/>
            </w:tcBorders>
            <w:hideMark/>
          </w:tcPr>
          <w:p w14:paraId="0C5B9FFC" w14:textId="77777777" w:rsidR="00EE2188" w:rsidRPr="00EE2188" w:rsidRDefault="00EE2188" w:rsidP="00EE2188">
            <w:proofErr w:type="spellStart"/>
            <w:r w:rsidRPr="00EE2188">
              <w:t>ArtStor</w:t>
            </w:r>
            <w:proofErr w:type="spellEnd"/>
            <w:r w:rsidRPr="00EE2188">
              <w:t xml:space="preserve"> database</w:t>
            </w:r>
          </w:p>
        </w:tc>
      </w:tr>
      <w:tr w:rsidR="00EE2188" w:rsidRPr="00EE2188" w14:paraId="3271258D"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74CCD96D" w14:textId="77777777" w:rsidR="00EE2188" w:rsidRPr="00EE2188" w:rsidRDefault="00EE2188" w:rsidP="00EE2188">
            <w:r w:rsidRPr="00EE2188">
              <w:rPr>
                <w:b/>
                <w:bCs/>
              </w:rPr>
              <w:t>Chemistry/Life Sciences</w:t>
            </w:r>
          </w:p>
        </w:tc>
        <w:tc>
          <w:tcPr>
            <w:tcW w:w="0" w:type="auto"/>
            <w:tcBorders>
              <w:top w:val="outset" w:sz="6" w:space="0" w:color="C3C3C3"/>
              <w:left w:val="outset" w:sz="6" w:space="0" w:color="C3C3C3"/>
              <w:bottom w:val="outset" w:sz="6" w:space="0" w:color="C3C3C3"/>
              <w:right w:val="outset" w:sz="6" w:space="0" w:color="C3C3C3"/>
            </w:tcBorders>
            <w:hideMark/>
          </w:tcPr>
          <w:p w14:paraId="71BE11B2" w14:textId="77777777" w:rsidR="00EE2188" w:rsidRPr="00EE2188" w:rsidRDefault="00EE2188" w:rsidP="00EE2188">
            <w:r w:rsidRPr="00EE2188">
              <w:t>Einstein's diary</w:t>
            </w:r>
          </w:p>
        </w:tc>
        <w:tc>
          <w:tcPr>
            <w:tcW w:w="0" w:type="auto"/>
            <w:tcBorders>
              <w:top w:val="outset" w:sz="6" w:space="0" w:color="C3C3C3"/>
              <w:left w:val="outset" w:sz="6" w:space="0" w:color="C3C3C3"/>
              <w:bottom w:val="outset" w:sz="6" w:space="0" w:color="C3C3C3"/>
              <w:right w:val="outset" w:sz="6" w:space="0" w:color="C3C3C3"/>
            </w:tcBorders>
            <w:hideMark/>
          </w:tcPr>
          <w:p w14:paraId="23B9D779" w14:textId="77777777" w:rsidR="00EE2188" w:rsidRPr="00EE2188" w:rsidRDefault="00EE2188" w:rsidP="00EE2188">
            <w:r w:rsidRPr="00EE2188">
              <w:t>Monograph on Einstein's life</w:t>
            </w:r>
          </w:p>
        </w:tc>
        <w:tc>
          <w:tcPr>
            <w:tcW w:w="0" w:type="auto"/>
            <w:tcBorders>
              <w:top w:val="outset" w:sz="6" w:space="0" w:color="C3C3C3"/>
              <w:left w:val="outset" w:sz="6" w:space="0" w:color="C3C3C3"/>
              <w:bottom w:val="outset" w:sz="6" w:space="0" w:color="C3C3C3"/>
              <w:right w:val="outset" w:sz="6" w:space="0" w:color="C3C3C3"/>
            </w:tcBorders>
            <w:hideMark/>
          </w:tcPr>
          <w:p w14:paraId="2B8BEF89" w14:textId="77777777" w:rsidR="00EE2188" w:rsidRPr="00EE2188" w:rsidRDefault="00EE2188" w:rsidP="00EE2188">
            <w:r w:rsidRPr="00EE2188">
              <w:t>Dictionary on Theory of Relativity</w:t>
            </w:r>
          </w:p>
        </w:tc>
      </w:tr>
      <w:tr w:rsidR="00EE2188" w:rsidRPr="00EE2188" w14:paraId="3889B13C"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39BA5057" w14:textId="77777777" w:rsidR="00EE2188" w:rsidRPr="00EE2188" w:rsidRDefault="00EE2188" w:rsidP="00EE2188">
            <w:r w:rsidRPr="00EE2188">
              <w:rPr>
                <w:b/>
                <w:bCs/>
              </w:rPr>
              <w:t>Engineering/Physical Sciences</w:t>
            </w:r>
          </w:p>
        </w:tc>
        <w:tc>
          <w:tcPr>
            <w:tcW w:w="0" w:type="auto"/>
            <w:tcBorders>
              <w:top w:val="outset" w:sz="6" w:space="0" w:color="C3C3C3"/>
              <w:left w:val="outset" w:sz="6" w:space="0" w:color="C3C3C3"/>
              <w:bottom w:val="outset" w:sz="6" w:space="0" w:color="C3C3C3"/>
              <w:right w:val="outset" w:sz="6" w:space="0" w:color="C3C3C3"/>
            </w:tcBorders>
            <w:hideMark/>
          </w:tcPr>
          <w:p w14:paraId="3BA8E356" w14:textId="77777777" w:rsidR="00EE2188" w:rsidRPr="00EE2188" w:rsidRDefault="00EE2188" w:rsidP="00EE2188">
            <w:r w:rsidRPr="00EE2188">
              <w:t>Patent</w:t>
            </w:r>
          </w:p>
        </w:tc>
        <w:tc>
          <w:tcPr>
            <w:tcW w:w="0" w:type="auto"/>
            <w:tcBorders>
              <w:top w:val="outset" w:sz="6" w:space="0" w:color="C3C3C3"/>
              <w:left w:val="outset" w:sz="6" w:space="0" w:color="C3C3C3"/>
              <w:bottom w:val="outset" w:sz="6" w:space="0" w:color="C3C3C3"/>
              <w:right w:val="outset" w:sz="6" w:space="0" w:color="C3C3C3"/>
            </w:tcBorders>
            <w:hideMark/>
          </w:tcPr>
          <w:p w14:paraId="592629E4" w14:textId="77777777" w:rsidR="00EE2188" w:rsidRPr="00EE2188" w:rsidRDefault="00EE2188" w:rsidP="00EE2188">
            <w:r w:rsidRPr="00EE2188">
              <w:t>NTIS database</w:t>
            </w:r>
          </w:p>
        </w:tc>
        <w:tc>
          <w:tcPr>
            <w:tcW w:w="0" w:type="auto"/>
            <w:tcBorders>
              <w:top w:val="outset" w:sz="6" w:space="0" w:color="C3C3C3"/>
              <w:left w:val="outset" w:sz="6" w:space="0" w:color="C3C3C3"/>
              <w:bottom w:val="outset" w:sz="6" w:space="0" w:color="C3C3C3"/>
              <w:right w:val="outset" w:sz="6" w:space="0" w:color="C3C3C3"/>
            </w:tcBorders>
            <w:hideMark/>
          </w:tcPr>
          <w:p w14:paraId="2821ECE4" w14:textId="77777777" w:rsidR="00EE2188" w:rsidRPr="00EE2188" w:rsidRDefault="00EE2188" w:rsidP="00EE2188">
            <w:r w:rsidRPr="00EE2188">
              <w:t>Manual on using invention</w:t>
            </w:r>
          </w:p>
        </w:tc>
      </w:tr>
      <w:tr w:rsidR="00EE2188" w:rsidRPr="00EE2188" w14:paraId="7B511095"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15610C70" w14:textId="77777777" w:rsidR="00EE2188" w:rsidRPr="00EE2188" w:rsidRDefault="00EE2188" w:rsidP="00EE2188">
            <w:r w:rsidRPr="00EE2188">
              <w:rPr>
                <w:b/>
                <w:bCs/>
              </w:rPr>
              <w:t>Humanities</w:t>
            </w:r>
          </w:p>
        </w:tc>
        <w:tc>
          <w:tcPr>
            <w:tcW w:w="0" w:type="auto"/>
            <w:tcBorders>
              <w:top w:val="outset" w:sz="6" w:space="0" w:color="C3C3C3"/>
              <w:left w:val="outset" w:sz="6" w:space="0" w:color="C3C3C3"/>
              <w:bottom w:val="outset" w:sz="6" w:space="0" w:color="C3C3C3"/>
              <w:right w:val="outset" w:sz="6" w:space="0" w:color="C3C3C3"/>
            </w:tcBorders>
            <w:hideMark/>
          </w:tcPr>
          <w:p w14:paraId="4726DCA9" w14:textId="77777777" w:rsidR="00EE2188" w:rsidRPr="00EE2188" w:rsidRDefault="00EE2188" w:rsidP="00EE2188">
            <w:r w:rsidRPr="00EE2188">
              <w:t>Letters by Martin Luther King</w:t>
            </w:r>
          </w:p>
        </w:tc>
        <w:tc>
          <w:tcPr>
            <w:tcW w:w="0" w:type="auto"/>
            <w:tcBorders>
              <w:top w:val="outset" w:sz="6" w:space="0" w:color="C3C3C3"/>
              <w:left w:val="outset" w:sz="6" w:space="0" w:color="C3C3C3"/>
              <w:bottom w:val="outset" w:sz="6" w:space="0" w:color="C3C3C3"/>
              <w:right w:val="outset" w:sz="6" w:space="0" w:color="C3C3C3"/>
            </w:tcBorders>
            <w:hideMark/>
          </w:tcPr>
          <w:p w14:paraId="38EC0D2C" w14:textId="77777777" w:rsidR="00EE2188" w:rsidRPr="00EE2188" w:rsidRDefault="00EE2188" w:rsidP="00EE2188">
            <w:r w:rsidRPr="00EE2188">
              <w:t>Web site on King's writings</w:t>
            </w:r>
          </w:p>
        </w:tc>
        <w:tc>
          <w:tcPr>
            <w:tcW w:w="0" w:type="auto"/>
            <w:tcBorders>
              <w:top w:val="outset" w:sz="6" w:space="0" w:color="C3C3C3"/>
              <w:left w:val="outset" w:sz="6" w:space="0" w:color="C3C3C3"/>
              <w:bottom w:val="outset" w:sz="6" w:space="0" w:color="C3C3C3"/>
              <w:right w:val="outset" w:sz="6" w:space="0" w:color="C3C3C3"/>
            </w:tcBorders>
            <w:hideMark/>
          </w:tcPr>
          <w:p w14:paraId="52C2194A" w14:textId="77777777" w:rsidR="00EE2188" w:rsidRPr="00EE2188" w:rsidRDefault="00EE2188" w:rsidP="00EE2188">
            <w:r w:rsidRPr="00EE2188">
              <w:t>Encyclopedia on Civil Rights Movement</w:t>
            </w:r>
          </w:p>
        </w:tc>
      </w:tr>
      <w:tr w:rsidR="00EE2188" w:rsidRPr="00EE2188" w14:paraId="57CEBCCD"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6FF62920" w14:textId="77777777" w:rsidR="00EE2188" w:rsidRPr="00EE2188" w:rsidRDefault="00EE2188" w:rsidP="00EE2188">
            <w:r w:rsidRPr="00EE2188">
              <w:rPr>
                <w:b/>
                <w:bCs/>
              </w:rPr>
              <w:t>Social Sciences</w:t>
            </w:r>
          </w:p>
        </w:tc>
        <w:tc>
          <w:tcPr>
            <w:tcW w:w="0" w:type="auto"/>
            <w:tcBorders>
              <w:top w:val="outset" w:sz="6" w:space="0" w:color="C3C3C3"/>
              <w:left w:val="outset" w:sz="6" w:space="0" w:color="C3C3C3"/>
              <w:bottom w:val="outset" w:sz="6" w:space="0" w:color="C3C3C3"/>
              <w:right w:val="outset" w:sz="6" w:space="0" w:color="C3C3C3"/>
            </w:tcBorders>
            <w:hideMark/>
          </w:tcPr>
          <w:p w14:paraId="51949A59" w14:textId="77777777" w:rsidR="00EE2188" w:rsidRPr="00EE2188" w:rsidRDefault="00EE2188" w:rsidP="00EE2188">
            <w:r w:rsidRPr="00EE2188">
              <w:t>Notes taken by clinical psychologist</w:t>
            </w:r>
          </w:p>
        </w:tc>
        <w:tc>
          <w:tcPr>
            <w:tcW w:w="0" w:type="auto"/>
            <w:tcBorders>
              <w:top w:val="outset" w:sz="6" w:space="0" w:color="C3C3C3"/>
              <w:left w:val="outset" w:sz="6" w:space="0" w:color="C3C3C3"/>
              <w:bottom w:val="outset" w:sz="6" w:space="0" w:color="C3C3C3"/>
              <w:right w:val="outset" w:sz="6" w:space="0" w:color="C3C3C3"/>
            </w:tcBorders>
            <w:hideMark/>
          </w:tcPr>
          <w:p w14:paraId="4CF22D8F" w14:textId="77777777" w:rsidR="00EE2188" w:rsidRPr="00EE2188" w:rsidRDefault="00EE2188" w:rsidP="00EE2188">
            <w:r w:rsidRPr="00EE2188">
              <w:t>Magazine article about the psychological condition</w:t>
            </w:r>
          </w:p>
        </w:tc>
        <w:tc>
          <w:tcPr>
            <w:tcW w:w="0" w:type="auto"/>
            <w:tcBorders>
              <w:top w:val="outset" w:sz="6" w:space="0" w:color="C3C3C3"/>
              <w:left w:val="outset" w:sz="6" w:space="0" w:color="C3C3C3"/>
              <w:bottom w:val="outset" w:sz="6" w:space="0" w:color="C3C3C3"/>
              <w:right w:val="outset" w:sz="6" w:space="0" w:color="C3C3C3"/>
            </w:tcBorders>
            <w:hideMark/>
          </w:tcPr>
          <w:p w14:paraId="01CAB001" w14:textId="77777777" w:rsidR="00EE2188" w:rsidRPr="00EE2188" w:rsidRDefault="00EE2188" w:rsidP="00EE2188">
            <w:r w:rsidRPr="00EE2188">
              <w:t>Textbook on clinical psychology</w:t>
            </w:r>
          </w:p>
        </w:tc>
      </w:tr>
      <w:tr w:rsidR="00EE2188" w:rsidRPr="00EE2188" w14:paraId="0A2B6994"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312DE549" w14:textId="77777777" w:rsidR="00EE2188" w:rsidRPr="00EE2188" w:rsidRDefault="00EE2188" w:rsidP="00EE2188">
            <w:r w:rsidRPr="00EE2188">
              <w:rPr>
                <w:b/>
                <w:bCs/>
              </w:rPr>
              <w:t>Performing Arts</w:t>
            </w:r>
          </w:p>
        </w:tc>
        <w:tc>
          <w:tcPr>
            <w:tcW w:w="0" w:type="auto"/>
            <w:tcBorders>
              <w:top w:val="outset" w:sz="6" w:space="0" w:color="C3C3C3"/>
              <w:left w:val="outset" w:sz="6" w:space="0" w:color="C3C3C3"/>
              <w:bottom w:val="outset" w:sz="6" w:space="0" w:color="C3C3C3"/>
              <w:right w:val="outset" w:sz="6" w:space="0" w:color="C3C3C3"/>
            </w:tcBorders>
            <w:hideMark/>
          </w:tcPr>
          <w:p w14:paraId="48C1DFB6" w14:textId="77777777" w:rsidR="00EE2188" w:rsidRPr="00EE2188" w:rsidRDefault="00EE2188" w:rsidP="00EE2188">
            <w:r w:rsidRPr="00EE2188">
              <w:t>Movie filmed in 1942</w:t>
            </w:r>
          </w:p>
        </w:tc>
        <w:tc>
          <w:tcPr>
            <w:tcW w:w="0" w:type="auto"/>
            <w:tcBorders>
              <w:top w:val="outset" w:sz="6" w:space="0" w:color="C3C3C3"/>
              <w:left w:val="outset" w:sz="6" w:space="0" w:color="C3C3C3"/>
              <w:bottom w:val="outset" w:sz="6" w:space="0" w:color="C3C3C3"/>
              <w:right w:val="outset" w:sz="6" w:space="0" w:color="C3C3C3"/>
            </w:tcBorders>
            <w:hideMark/>
          </w:tcPr>
          <w:p w14:paraId="50B019D0" w14:textId="77777777" w:rsidR="00EE2188" w:rsidRPr="00EE2188" w:rsidRDefault="00EE2188" w:rsidP="00EE2188">
            <w:r w:rsidRPr="00EE2188">
              <w:t>Biography of the director</w:t>
            </w:r>
          </w:p>
        </w:tc>
        <w:tc>
          <w:tcPr>
            <w:tcW w:w="0" w:type="auto"/>
            <w:tcBorders>
              <w:top w:val="outset" w:sz="6" w:space="0" w:color="C3C3C3"/>
              <w:left w:val="outset" w:sz="6" w:space="0" w:color="C3C3C3"/>
              <w:bottom w:val="outset" w:sz="6" w:space="0" w:color="C3C3C3"/>
              <w:right w:val="outset" w:sz="6" w:space="0" w:color="C3C3C3"/>
            </w:tcBorders>
            <w:hideMark/>
          </w:tcPr>
          <w:p w14:paraId="0EDB3275" w14:textId="77777777" w:rsidR="00EE2188" w:rsidRPr="00EE2188" w:rsidRDefault="00EE2188" w:rsidP="00EE2188">
            <w:r w:rsidRPr="00EE2188">
              <w:t>Guide to the movie</w:t>
            </w:r>
          </w:p>
        </w:tc>
      </w:tr>
    </w:tbl>
    <w:p w14:paraId="3E7E19A6" w14:textId="77777777" w:rsidR="00EE2188" w:rsidRPr="00EE2188" w:rsidRDefault="00EE2188" w:rsidP="00EE2188">
      <w:r w:rsidRPr="00EE2188">
        <w:br/>
      </w:r>
    </w:p>
    <w:p w14:paraId="60E25B3C" w14:textId="597308F1" w:rsidR="00EE2188" w:rsidRPr="00EE2188" w:rsidRDefault="00EE2188" w:rsidP="00EE2188"/>
    <w:tbl>
      <w:tblPr>
        <w:tblW w:w="0" w:type="auto"/>
        <w:tblBorders>
          <w:top w:val="outset" w:sz="6" w:space="0" w:color="C3C3C3"/>
          <w:left w:val="outset" w:sz="6" w:space="0" w:color="C3C3C3"/>
          <w:bottom w:val="outset" w:sz="6" w:space="0" w:color="C3C3C3"/>
          <w:right w:val="outset" w:sz="6" w:space="0" w:color="C3C3C3"/>
        </w:tblBorders>
        <w:tblCellMar>
          <w:top w:w="60" w:type="dxa"/>
          <w:left w:w="75" w:type="dxa"/>
          <w:bottom w:w="60" w:type="dxa"/>
          <w:right w:w="75" w:type="dxa"/>
        </w:tblCellMar>
        <w:tblLook w:val="04A0" w:firstRow="1" w:lastRow="0" w:firstColumn="1" w:lastColumn="0" w:noHBand="0" w:noVBand="1"/>
      </w:tblPr>
      <w:tblGrid>
        <w:gridCol w:w="1230"/>
        <w:gridCol w:w="1416"/>
      </w:tblGrid>
      <w:tr w:rsidR="00EE2188" w:rsidRPr="00EE2188" w14:paraId="57686C4E"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66D2EF53" w14:textId="77777777" w:rsidR="00EE2188" w:rsidRPr="00EE2188" w:rsidRDefault="00EE2188" w:rsidP="00EE2188">
            <w:r w:rsidRPr="00EE2188">
              <w:rPr>
                <w:b/>
                <w:bCs/>
              </w:rPr>
              <w:t>Primary</w:t>
            </w:r>
          </w:p>
        </w:tc>
        <w:tc>
          <w:tcPr>
            <w:tcW w:w="0" w:type="auto"/>
            <w:tcBorders>
              <w:top w:val="outset" w:sz="6" w:space="0" w:color="C3C3C3"/>
              <w:left w:val="outset" w:sz="6" w:space="0" w:color="C3C3C3"/>
              <w:bottom w:val="outset" w:sz="6" w:space="0" w:color="C3C3C3"/>
              <w:right w:val="outset" w:sz="6" w:space="0" w:color="C3C3C3"/>
            </w:tcBorders>
            <w:hideMark/>
          </w:tcPr>
          <w:p w14:paraId="45343DE3" w14:textId="77777777" w:rsidR="00EE2188" w:rsidRPr="00EE2188" w:rsidRDefault="00EE2188" w:rsidP="00EE2188">
            <w:r w:rsidRPr="00EE2188">
              <w:rPr>
                <w:i/>
                <w:iCs/>
              </w:rPr>
              <w:t>diaries</w:t>
            </w:r>
          </w:p>
          <w:p w14:paraId="0036F52D" w14:textId="77777777" w:rsidR="00EE2188" w:rsidRPr="00EE2188" w:rsidRDefault="00EE2188" w:rsidP="00EE2188">
            <w:r w:rsidRPr="00EE2188">
              <w:t> world war</w:t>
            </w:r>
          </w:p>
        </w:tc>
      </w:tr>
      <w:tr w:rsidR="00EE2188" w:rsidRPr="00EE2188" w14:paraId="02D32BDE"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5C0FC593" w14:textId="77777777" w:rsidR="00EE2188" w:rsidRPr="00EE2188" w:rsidRDefault="00EE2188" w:rsidP="00EE2188">
            <w:r w:rsidRPr="00EE2188">
              <w:rPr>
                <w:b/>
                <w:bCs/>
              </w:rPr>
              <w:t>Secondary</w:t>
            </w:r>
          </w:p>
        </w:tc>
        <w:tc>
          <w:tcPr>
            <w:tcW w:w="0" w:type="auto"/>
            <w:tcBorders>
              <w:top w:val="outset" w:sz="6" w:space="0" w:color="C3C3C3"/>
              <w:left w:val="outset" w:sz="6" w:space="0" w:color="C3C3C3"/>
              <w:bottom w:val="outset" w:sz="6" w:space="0" w:color="C3C3C3"/>
              <w:right w:val="outset" w:sz="6" w:space="0" w:color="C3C3C3"/>
            </w:tcBorders>
            <w:hideMark/>
          </w:tcPr>
          <w:p w14:paraId="641B8D70" w14:textId="77777777" w:rsidR="00EE2188" w:rsidRPr="00EE2188" w:rsidRDefault="00EE2188" w:rsidP="00EE2188">
            <w:r w:rsidRPr="00EE2188">
              <w:rPr>
                <w:i/>
                <w:iCs/>
              </w:rPr>
              <w:t>biography</w:t>
            </w:r>
          </w:p>
          <w:p w14:paraId="100DF741" w14:textId="77777777" w:rsidR="00EE2188" w:rsidRPr="00EE2188" w:rsidRDefault="00EE2188" w:rsidP="00EE2188">
            <w:r w:rsidRPr="00EE2188">
              <w:t> world war</w:t>
            </w:r>
          </w:p>
        </w:tc>
      </w:tr>
      <w:tr w:rsidR="00EE2188" w:rsidRPr="00EE2188" w14:paraId="0B6B608B" w14:textId="77777777" w:rsidTr="00EE2188">
        <w:tc>
          <w:tcPr>
            <w:tcW w:w="0" w:type="auto"/>
            <w:tcBorders>
              <w:top w:val="outset" w:sz="6" w:space="0" w:color="C3C3C3"/>
              <w:left w:val="outset" w:sz="6" w:space="0" w:color="C3C3C3"/>
              <w:bottom w:val="outset" w:sz="6" w:space="0" w:color="C3C3C3"/>
              <w:right w:val="outset" w:sz="6" w:space="0" w:color="C3C3C3"/>
            </w:tcBorders>
            <w:hideMark/>
          </w:tcPr>
          <w:p w14:paraId="7A46A069" w14:textId="77777777" w:rsidR="00EE2188" w:rsidRPr="00EE2188" w:rsidRDefault="00EE2188" w:rsidP="00EE2188">
            <w:r w:rsidRPr="00EE2188">
              <w:rPr>
                <w:b/>
                <w:bCs/>
              </w:rPr>
              <w:t>Tertiary</w:t>
            </w:r>
          </w:p>
        </w:tc>
        <w:tc>
          <w:tcPr>
            <w:tcW w:w="0" w:type="auto"/>
            <w:tcBorders>
              <w:top w:val="outset" w:sz="6" w:space="0" w:color="C3C3C3"/>
              <w:left w:val="outset" w:sz="6" w:space="0" w:color="C3C3C3"/>
              <w:bottom w:val="outset" w:sz="6" w:space="0" w:color="C3C3C3"/>
              <w:right w:val="outset" w:sz="6" w:space="0" w:color="C3C3C3"/>
            </w:tcBorders>
            <w:hideMark/>
          </w:tcPr>
          <w:p w14:paraId="0284E844" w14:textId="77777777" w:rsidR="00EE2188" w:rsidRPr="00EE2188" w:rsidRDefault="00EE2188" w:rsidP="00EE2188">
            <w:r w:rsidRPr="00EE2188">
              <w:rPr>
                <w:i/>
                <w:iCs/>
              </w:rPr>
              <w:t>encyclopedia</w:t>
            </w:r>
          </w:p>
          <w:p w14:paraId="3FCF3685" w14:textId="77777777" w:rsidR="00EE2188" w:rsidRPr="00EE2188" w:rsidRDefault="00EE2188" w:rsidP="00EE2188">
            <w:r w:rsidRPr="00EE2188">
              <w:t> world war</w:t>
            </w:r>
          </w:p>
        </w:tc>
      </w:tr>
    </w:tbl>
    <w:p w14:paraId="31635EE8" w14:textId="77777777" w:rsidR="00EE2188" w:rsidRPr="00EE2188" w:rsidRDefault="00EE2188" w:rsidP="00EE2188">
      <w:r w:rsidRPr="00EE2188">
        <w:br/>
      </w:r>
    </w:p>
    <w:p w14:paraId="691AE735" w14:textId="77777777" w:rsidR="00CE4740" w:rsidRDefault="000F4EBA">
      <w:r>
        <w:t xml:space="preserve">  </w:t>
      </w:r>
    </w:p>
    <w:p w14:paraId="4824BCD6" w14:textId="446E7BE4" w:rsidR="00CE4740" w:rsidRDefault="00A7633A" w:rsidP="009E3228">
      <w:hyperlink r:id="rId14" w:history="1">
        <w:r w:rsidR="009E3228" w:rsidRPr="009E3228">
          <w:rPr>
            <w:rStyle w:val="Hyperlink"/>
          </w:rPr>
          <w:t>Primary, Secondary, and Tertiary Sources | University of Minnesota Crookston (umn.edu)</w:t>
        </w:r>
      </w:hyperlink>
    </w:p>
    <w:p w14:paraId="1BC09479" w14:textId="77777777" w:rsidR="009E3228" w:rsidRPr="009E3228" w:rsidRDefault="009E3228" w:rsidP="009E3228">
      <w:pPr>
        <w:numPr>
          <w:ilvl w:val="0"/>
          <w:numId w:val="1"/>
        </w:numPr>
        <w:tabs>
          <w:tab w:val="clear" w:pos="0"/>
        </w:tabs>
      </w:pPr>
      <w:r w:rsidRPr="009E3228">
        <w:t>Primary, Secondary, and Tertiary Sources</w:t>
      </w:r>
    </w:p>
    <w:p w14:paraId="460C99BC" w14:textId="77777777" w:rsidR="009E3228" w:rsidRPr="009E3228" w:rsidRDefault="009E3228" w:rsidP="009E3228">
      <w:r w:rsidRPr="009E3228">
        <w:t xml:space="preserve">Sources of information or evidence are often categorized as primary, secondary, or tertiary material. </w:t>
      </w:r>
      <w:r w:rsidRPr="009E3228">
        <w:lastRenderedPageBreak/>
        <w:t>These classifications are based on the originality of the material and the proximity of the source or origin. This informs the reader as to whether the author is reporting information that is first hand or is conveying the experiences and opinions of others which is considered second hand. Determining if a source is primary, secondary or tertiary can be tricky. Below you will find a description of the three categories of information and examples to help you make a determination.</w:t>
      </w:r>
    </w:p>
    <w:p w14:paraId="6C72887A" w14:textId="77777777" w:rsidR="009E3228" w:rsidRPr="009E3228" w:rsidRDefault="009E3228" w:rsidP="009E3228">
      <w:pPr>
        <w:numPr>
          <w:ilvl w:val="0"/>
          <w:numId w:val="1"/>
        </w:numPr>
        <w:tabs>
          <w:tab w:val="clear" w:pos="0"/>
        </w:tabs>
      </w:pPr>
      <w:r w:rsidRPr="009E3228">
        <w:t>Primary Sources</w:t>
      </w:r>
    </w:p>
    <w:p w14:paraId="00EA9F98" w14:textId="77777777" w:rsidR="009E3228" w:rsidRPr="009E3228" w:rsidRDefault="009E3228" w:rsidP="009E3228">
      <w:r w:rsidRPr="009E3228">
        <w:t>These sources are records of events or evidence as they are first described or actually happened without any interpretation or commentary. It is information that is shown for the first time or original materials on which other research is based.  Primary sources display original thinking, report on new discoveries, or share fresh information.</w:t>
      </w:r>
    </w:p>
    <w:p w14:paraId="43F933A7" w14:textId="77777777" w:rsidR="009E3228" w:rsidRPr="009E3228" w:rsidRDefault="009E3228" w:rsidP="009E3228">
      <w:r w:rsidRPr="009E3228">
        <w:rPr>
          <w:b/>
          <w:bCs/>
        </w:rPr>
        <w:t>Examples of primary sources:</w:t>
      </w:r>
      <w:r w:rsidRPr="009E3228">
        <w:br/>
        <w:t>Theses, dissertations, scholarly journal articles (research based), some government reports, symposia and conference proceedings, original artwork, poems, photographs, speeches, letters, memos, personal narratives, diaries, interviews, autobiographies, and correspondence.</w:t>
      </w:r>
    </w:p>
    <w:p w14:paraId="4A3F78AB" w14:textId="77777777" w:rsidR="009E3228" w:rsidRPr="009E3228" w:rsidRDefault="009E3228" w:rsidP="009E3228">
      <w:pPr>
        <w:numPr>
          <w:ilvl w:val="0"/>
          <w:numId w:val="1"/>
        </w:numPr>
        <w:tabs>
          <w:tab w:val="clear" w:pos="0"/>
        </w:tabs>
      </w:pPr>
      <w:r w:rsidRPr="009E3228">
        <w:t>Secondary Sources</w:t>
      </w:r>
    </w:p>
    <w:p w14:paraId="000505C0" w14:textId="77777777" w:rsidR="009E3228" w:rsidRPr="009E3228" w:rsidRDefault="009E3228" w:rsidP="009E3228">
      <w:r w:rsidRPr="009E3228">
        <w:t>These sources offer an analysis or restatement of primary sources. They often try to describe or explain primary sources. They tend to be works which summarize, interpret, reorganize, or otherwise provide an added value to a primary source.</w:t>
      </w:r>
    </w:p>
    <w:p w14:paraId="5BBA511E" w14:textId="77777777" w:rsidR="009E3228" w:rsidRPr="009E3228" w:rsidRDefault="009E3228" w:rsidP="009E3228">
      <w:r w:rsidRPr="009E3228">
        <w:rPr>
          <w:b/>
          <w:bCs/>
        </w:rPr>
        <w:t>Examples of Secondary Sources:</w:t>
      </w:r>
      <w:r w:rsidRPr="009E3228">
        <w:br/>
        <w:t>Textbooks, edited works, books and articles that interpret or review research works, histories, biographies, literary criticism and interpretation, reviews of law and legislation, political analyses and commentaries.</w:t>
      </w:r>
    </w:p>
    <w:p w14:paraId="15C6D8D9" w14:textId="77777777" w:rsidR="009E3228" w:rsidRPr="009E3228" w:rsidRDefault="009E3228" w:rsidP="009E3228">
      <w:pPr>
        <w:numPr>
          <w:ilvl w:val="0"/>
          <w:numId w:val="1"/>
        </w:numPr>
        <w:tabs>
          <w:tab w:val="clear" w:pos="0"/>
        </w:tabs>
      </w:pPr>
      <w:r w:rsidRPr="009E3228">
        <w:t>Tertiary Sources</w:t>
      </w:r>
    </w:p>
    <w:p w14:paraId="0879C238" w14:textId="77777777" w:rsidR="009E3228" w:rsidRPr="009E3228" w:rsidRDefault="009E3228" w:rsidP="009E3228">
      <w:r w:rsidRPr="009E3228">
        <w:t>These are sources that index, abstract, organize, compile, or digest other sources. Some reference materials and textbooks are considered tertiary sources when their chief purpose is to list, summarize or simply repackage ideas or other information. Tertiary sources are usually not credited to a particular author.</w:t>
      </w:r>
    </w:p>
    <w:p w14:paraId="421C9976" w14:textId="77777777" w:rsidR="009E3228" w:rsidRPr="009E3228" w:rsidRDefault="009E3228" w:rsidP="009E3228">
      <w:r w:rsidRPr="009E3228">
        <w:rPr>
          <w:b/>
          <w:bCs/>
        </w:rPr>
        <w:t>Examples of Tertiary Sources:</w:t>
      </w:r>
      <w:r w:rsidRPr="009E3228">
        <w:br/>
        <w:t>Dictionaries/encyclopedias (may also be secondary), almanacs, fact books, Wikipedia, bibliographies (may also be secondary), directories, guidebooks, manuals, handbooks, and textbooks (may be secondary), indexing and abstracting sources.</w:t>
      </w:r>
    </w:p>
    <w:p w14:paraId="2DC077E1" w14:textId="77777777" w:rsidR="00CE4740" w:rsidRDefault="00CE4740">
      <w:pPr>
        <w:sectPr w:rsidR="00CE4740">
          <w:pgSz w:w="12240" w:h="15840"/>
          <w:pgMar w:top="1134" w:right="1134" w:bottom="1134" w:left="1134" w:header="0" w:footer="0" w:gutter="0"/>
          <w:cols w:space="720"/>
          <w:formProt w:val="0"/>
          <w:docGrid w:linePitch="100"/>
        </w:sectPr>
      </w:pPr>
    </w:p>
    <w:p w14:paraId="4BC3BC51" w14:textId="7DC767EF" w:rsidR="00CE4740" w:rsidRDefault="000F4EBA" w:rsidP="009E3228">
      <w:pPr>
        <w:pStyle w:val="BodyText"/>
        <w:widowControl/>
        <w:spacing w:line="336" w:lineRule="auto"/>
      </w:pPr>
      <w:r>
        <w:rPr>
          <w:rFonts w:ascii="Arial;Tahoma;Helvetica;FreeSans" w:hAnsi="Arial;Tahoma;Helvetica;FreeSans"/>
          <w:color w:val="222222"/>
          <w:sz w:val="20"/>
        </w:rPr>
        <w:br/>
      </w:r>
      <w:hyperlink r:id="rId15" w:history="1">
        <w:r w:rsidR="009E3228" w:rsidRPr="009E3228">
          <w:rPr>
            <w:rStyle w:val="Hyperlink"/>
          </w:rPr>
          <w:t xml:space="preserve">Primary, Secondary and Tertiary Information Sources - Research Skills Tutorial - </w:t>
        </w:r>
        <w:proofErr w:type="spellStart"/>
        <w:r w:rsidR="009E3228" w:rsidRPr="009E3228">
          <w:rPr>
            <w:rStyle w:val="Hyperlink"/>
          </w:rPr>
          <w:t>LibGuides</w:t>
        </w:r>
        <w:proofErr w:type="spellEnd"/>
        <w:r w:rsidR="009E3228" w:rsidRPr="009E3228">
          <w:rPr>
            <w:rStyle w:val="Hyperlink"/>
          </w:rPr>
          <w:t xml:space="preserve"> at Empire State College (esc.edu)</w:t>
        </w:r>
      </w:hyperlink>
    </w:p>
    <w:p w14:paraId="040DE7BE" w14:textId="77777777" w:rsidR="009E3228" w:rsidRPr="009E3228" w:rsidRDefault="009E3228" w:rsidP="009E3228">
      <w:pPr>
        <w:pStyle w:val="BodyText"/>
        <w:spacing w:line="336" w:lineRule="auto"/>
        <w:rPr>
          <w:b/>
          <w:bCs/>
        </w:rPr>
      </w:pPr>
      <w:r w:rsidRPr="009E3228">
        <w:rPr>
          <w:b/>
          <w:bCs/>
        </w:rPr>
        <w:t>Primary, Secondary and Tertiary Information Sources</w:t>
      </w:r>
    </w:p>
    <w:p w14:paraId="24802045" w14:textId="77777777" w:rsidR="009E3228" w:rsidRPr="009E3228" w:rsidRDefault="009E3228" w:rsidP="009E3228">
      <w:pPr>
        <w:pStyle w:val="BodyText"/>
        <w:numPr>
          <w:ilvl w:val="0"/>
          <w:numId w:val="38"/>
        </w:numPr>
        <w:spacing w:line="336" w:lineRule="auto"/>
        <w:rPr>
          <w:b/>
          <w:bCs/>
        </w:rPr>
      </w:pPr>
      <w:r w:rsidRPr="009E3228">
        <w:rPr>
          <w:b/>
          <w:bCs/>
        </w:rPr>
        <w:t>What does primary vs. secondary vs. tertiary mean? </w:t>
      </w:r>
    </w:p>
    <w:p w14:paraId="6262AC0A" w14:textId="77777777" w:rsidR="009E3228" w:rsidRPr="009E3228" w:rsidRDefault="009E3228" w:rsidP="009E3228">
      <w:pPr>
        <w:pStyle w:val="BodyText"/>
        <w:spacing w:line="336" w:lineRule="auto"/>
      </w:pPr>
      <w:r w:rsidRPr="009E3228">
        <w:t>The distinction between primary, secondary and tertiary sources hinges on how far from the original event or phenomenon the information source is created. Is it first-hand knowledge? A second-hand interpretation? A third-hand synthesis and summary of what is known? </w:t>
      </w:r>
    </w:p>
    <w:p w14:paraId="7E6EE594" w14:textId="77777777" w:rsidR="009E3228" w:rsidRPr="009E3228" w:rsidRDefault="009E3228" w:rsidP="009E3228">
      <w:pPr>
        <w:pStyle w:val="BodyText"/>
        <w:numPr>
          <w:ilvl w:val="0"/>
          <w:numId w:val="38"/>
        </w:numPr>
        <w:spacing w:line="336" w:lineRule="auto"/>
      </w:pPr>
      <w:r w:rsidRPr="009E3228">
        <w:rPr>
          <w:b/>
          <w:bCs/>
        </w:rPr>
        <w:t>Primary sources</w:t>
      </w:r>
      <w:r w:rsidRPr="009E3228">
        <w:t> are created as close to the original event or phenomenon as it is possible to be. For example, a photograph or video of an event is a primary source. Data from an experiment is a primary source. </w:t>
      </w:r>
    </w:p>
    <w:p w14:paraId="7F6A58D2" w14:textId="77777777" w:rsidR="009E3228" w:rsidRPr="009E3228" w:rsidRDefault="009E3228" w:rsidP="009E3228">
      <w:pPr>
        <w:pStyle w:val="BodyText"/>
        <w:numPr>
          <w:ilvl w:val="0"/>
          <w:numId w:val="38"/>
        </w:numPr>
        <w:spacing w:line="336" w:lineRule="auto"/>
      </w:pPr>
      <w:r w:rsidRPr="009E3228">
        <w:rPr>
          <w:b/>
          <w:bCs/>
        </w:rPr>
        <w:lastRenderedPageBreak/>
        <w:t>Secondary sources</w:t>
      </w:r>
      <w:r w:rsidRPr="009E3228">
        <w:t> are one step removed from that. Secondary sources are based on or about the primary sources. For example, articles and books in which authors interpret data from another research team's experiment or archival footage of an event are usually considered secondary sources.</w:t>
      </w:r>
    </w:p>
    <w:p w14:paraId="2DDE6C72" w14:textId="77777777" w:rsidR="009E3228" w:rsidRPr="009E3228" w:rsidRDefault="009E3228" w:rsidP="009E3228">
      <w:pPr>
        <w:pStyle w:val="BodyText"/>
        <w:numPr>
          <w:ilvl w:val="0"/>
          <w:numId w:val="38"/>
        </w:numPr>
        <w:spacing w:line="336" w:lineRule="auto"/>
      </w:pPr>
      <w:r w:rsidRPr="009E3228">
        <w:rPr>
          <w:b/>
          <w:bCs/>
        </w:rPr>
        <w:t>Tertiary sources</w:t>
      </w:r>
      <w:r w:rsidRPr="009E3228">
        <w:t> are one further step removed from that. Tertiary sources summarize or synthesize the research in secondary sources. For example, textbooks and reference books are tertiary sources.</w:t>
      </w:r>
    </w:p>
    <w:p w14:paraId="48F32A81" w14:textId="77777777" w:rsidR="009E3228" w:rsidRPr="009E3228" w:rsidRDefault="009E3228" w:rsidP="009E3228">
      <w:pPr>
        <w:pStyle w:val="BodyText"/>
        <w:spacing w:line="336" w:lineRule="auto"/>
      </w:pPr>
      <w:r w:rsidRPr="009E3228">
        <w:t>Why is this important? Because different kinds of research call for using primary, secondary, and tertiary sources in different ways. For example, a research paper usually requires a combination of primary and secondary sources.</w:t>
      </w:r>
    </w:p>
    <w:p w14:paraId="33B26F94" w14:textId="77777777" w:rsidR="009E3228" w:rsidRPr="009E3228" w:rsidRDefault="009E3228" w:rsidP="009E3228">
      <w:pPr>
        <w:pStyle w:val="BodyText"/>
        <w:numPr>
          <w:ilvl w:val="0"/>
          <w:numId w:val="38"/>
        </w:numPr>
        <w:spacing w:line="336" w:lineRule="auto"/>
        <w:rPr>
          <w:b/>
          <w:bCs/>
        </w:rPr>
      </w:pPr>
      <w:r w:rsidRPr="009E3228">
        <w:rPr>
          <w:b/>
          <w:bCs/>
        </w:rPr>
        <w:t>Primary, Secondary, and Tertiary Sources</w:t>
      </w:r>
    </w:p>
    <w:p w14:paraId="5F6F5D00" w14:textId="77777777" w:rsidR="009E3228" w:rsidRPr="009E3228" w:rsidRDefault="009E3228" w:rsidP="009E3228">
      <w:pPr>
        <w:pStyle w:val="BodyText"/>
        <w:spacing w:line="336" w:lineRule="auto"/>
      </w:pPr>
      <w:r w:rsidRPr="009E3228">
        <w:t>The video below describes in greater detail more about the differences between primary, secondary and tertiary sources, and how each is used in research.</w:t>
      </w:r>
    </w:p>
    <w:p w14:paraId="4E4FB9D7" w14:textId="77777777" w:rsidR="009E3228" w:rsidRPr="009E3228" w:rsidRDefault="009E3228" w:rsidP="009E3228">
      <w:pPr>
        <w:pStyle w:val="BodyText"/>
        <w:numPr>
          <w:ilvl w:val="0"/>
          <w:numId w:val="38"/>
        </w:numPr>
        <w:spacing w:line="336" w:lineRule="auto"/>
        <w:rPr>
          <w:b/>
          <w:bCs/>
        </w:rPr>
      </w:pPr>
      <w:r w:rsidRPr="009E3228">
        <w:rPr>
          <w:b/>
          <w:bCs/>
        </w:rPr>
        <w:t>Examples of Primary Sources</w:t>
      </w:r>
    </w:p>
    <w:tbl>
      <w:tblPr>
        <w:tblpPr w:leftFromText="45" w:rightFromText="45" w:vertAnchor="text"/>
        <w:tblW w:w="10365" w:type="dxa"/>
        <w:tblCellSpacing w:w="15" w:type="dxa"/>
        <w:tblCellMar>
          <w:top w:w="120" w:type="dxa"/>
          <w:left w:w="120" w:type="dxa"/>
          <w:bottom w:w="120" w:type="dxa"/>
          <w:right w:w="120" w:type="dxa"/>
        </w:tblCellMar>
        <w:tblLook w:val="04A0" w:firstRow="1" w:lastRow="0" w:firstColumn="1" w:lastColumn="0" w:noHBand="0" w:noVBand="1"/>
      </w:tblPr>
      <w:tblGrid>
        <w:gridCol w:w="4214"/>
        <w:gridCol w:w="6151"/>
      </w:tblGrid>
      <w:tr w:rsidR="009E3228" w:rsidRPr="009E3228" w14:paraId="0D6E1F1F" w14:textId="77777777" w:rsidTr="009E3228">
        <w:trPr>
          <w:tblHeader/>
          <w:tblCellSpacing w:w="15" w:type="dxa"/>
        </w:trPr>
        <w:tc>
          <w:tcPr>
            <w:tcW w:w="0" w:type="auto"/>
            <w:gridSpan w:val="2"/>
            <w:tcBorders>
              <w:top w:val="nil"/>
              <w:left w:val="nil"/>
              <w:bottom w:val="nil"/>
              <w:right w:val="nil"/>
            </w:tcBorders>
            <w:shd w:val="clear" w:color="auto" w:fill="auto"/>
            <w:tcMar>
              <w:top w:w="0" w:type="dxa"/>
              <w:left w:w="0" w:type="dxa"/>
              <w:bottom w:w="0" w:type="dxa"/>
              <w:right w:w="0" w:type="dxa"/>
            </w:tcMar>
            <w:vAlign w:val="center"/>
            <w:hideMark/>
          </w:tcPr>
          <w:p w14:paraId="63995C13" w14:textId="77777777" w:rsidR="009E3228" w:rsidRPr="009E3228" w:rsidRDefault="009E3228" w:rsidP="009E3228">
            <w:pPr>
              <w:pStyle w:val="BodyText"/>
              <w:spacing w:line="336" w:lineRule="auto"/>
            </w:pPr>
            <w:r w:rsidRPr="009E3228">
              <w:t>This chart offers some examples of topics you might research, along with examples of what might be considered primary sources for those topics.</w:t>
            </w:r>
          </w:p>
        </w:tc>
      </w:tr>
      <w:tr w:rsidR="009E3228" w:rsidRPr="009E3228" w14:paraId="706FD653" w14:textId="77777777" w:rsidTr="009E3228">
        <w:trPr>
          <w:tblHeader/>
          <w:tblCellSpacing w:w="15" w:type="dxa"/>
        </w:trPr>
        <w:tc>
          <w:tcPr>
            <w:tcW w:w="0" w:type="auto"/>
            <w:shd w:val="clear" w:color="auto" w:fill="auto"/>
            <w:tcMar>
              <w:top w:w="0" w:type="dxa"/>
              <w:left w:w="0" w:type="dxa"/>
              <w:bottom w:w="0" w:type="dxa"/>
              <w:right w:w="0" w:type="dxa"/>
            </w:tcMar>
            <w:vAlign w:val="center"/>
            <w:hideMark/>
          </w:tcPr>
          <w:p w14:paraId="54AC900C" w14:textId="77777777" w:rsidR="009E3228" w:rsidRPr="009E3228" w:rsidRDefault="009E3228" w:rsidP="009E3228">
            <w:pPr>
              <w:pStyle w:val="BodyText"/>
              <w:spacing w:line="336" w:lineRule="auto"/>
              <w:rPr>
                <w:b/>
                <w:bCs/>
              </w:rPr>
            </w:pPr>
            <w:r w:rsidRPr="009E3228">
              <w:rPr>
                <w:b/>
                <w:bCs/>
              </w:rPr>
              <w:t>Topic</w:t>
            </w:r>
          </w:p>
        </w:tc>
        <w:tc>
          <w:tcPr>
            <w:tcW w:w="0" w:type="auto"/>
            <w:shd w:val="clear" w:color="auto" w:fill="auto"/>
            <w:tcMar>
              <w:top w:w="0" w:type="dxa"/>
              <w:left w:w="0" w:type="dxa"/>
              <w:bottom w:w="0" w:type="dxa"/>
              <w:right w:w="0" w:type="dxa"/>
            </w:tcMar>
            <w:vAlign w:val="center"/>
            <w:hideMark/>
          </w:tcPr>
          <w:p w14:paraId="7B1F0781" w14:textId="77777777" w:rsidR="009E3228" w:rsidRPr="009E3228" w:rsidRDefault="009E3228" w:rsidP="009E3228">
            <w:pPr>
              <w:pStyle w:val="BodyText"/>
              <w:spacing w:line="336" w:lineRule="auto"/>
              <w:rPr>
                <w:b/>
                <w:bCs/>
              </w:rPr>
            </w:pPr>
            <w:r w:rsidRPr="009E3228">
              <w:rPr>
                <w:b/>
                <w:bCs/>
              </w:rPr>
              <w:t>Example of an Appropriate Primary Source</w:t>
            </w:r>
          </w:p>
        </w:tc>
      </w:tr>
      <w:tr w:rsidR="009E3228" w:rsidRPr="009E3228" w14:paraId="2AF57356"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0D7E0EBD" w14:textId="77777777" w:rsidR="009E3228" w:rsidRPr="009E3228" w:rsidRDefault="009E3228" w:rsidP="009E3228">
            <w:pPr>
              <w:pStyle w:val="BodyText"/>
              <w:spacing w:line="336" w:lineRule="auto"/>
            </w:pPr>
            <w:r w:rsidRPr="009E3228">
              <w:t>Ancient Greek drama</w:t>
            </w:r>
          </w:p>
        </w:tc>
        <w:tc>
          <w:tcPr>
            <w:tcW w:w="0" w:type="auto"/>
            <w:shd w:val="clear" w:color="auto" w:fill="auto"/>
            <w:tcMar>
              <w:top w:w="0" w:type="dxa"/>
              <w:left w:w="0" w:type="dxa"/>
              <w:bottom w:w="0" w:type="dxa"/>
              <w:right w:w="0" w:type="dxa"/>
            </w:tcMar>
            <w:vAlign w:val="center"/>
            <w:hideMark/>
          </w:tcPr>
          <w:p w14:paraId="38082162" w14:textId="77777777" w:rsidR="009E3228" w:rsidRPr="009E3228" w:rsidRDefault="009E3228" w:rsidP="009E3228">
            <w:pPr>
              <w:pStyle w:val="BodyText"/>
              <w:spacing w:line="336" w:lineRule="auto"/>
            </w:pPr>
            <w:r w:rsidRPr="009E3228">
              <w:t>Ancient Greek plays; ancient Greek essays about drama.</w:t>
            </w:r>
          </w:p>
        </w:tc>
      </w:tr>
      <w:tr w:rsidR="009E3228" w:rsidRPr="009E3228" w14:paraId="5020401A"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25566FB4" w14:textId="77777777" w:rsidR="009E3228" w:rsidRPr="009E3228" w:rsidRDefault="009E3228" w:rsidP="009E3228">
            <w:pPr>
              <w:pStyle w:val="BodyText"/>
              <w:spacing w:line="336" w:lineRule="auto"/>
            </w:pPr>
            <w:r w:rsidRPr="009E3228">
              <w:t>Learning styles of children</w:t>
            </w:r>
          </w:p>
        </w:tc>
        <w:tc>
          <w:tcPr>
            <w:tcW w:w="0" w:type="auto"/>
            <w:shd w:val="clear" w:color="auto" w:fill="auto"/>
            <w:tcMar>
              <w:top w:w="0" w:type="dxa"/>
              <w:left w:w="0" w:type="dxa"/>
              <w:bottom w:w="0" w:type="dxa"/>
              <w:right w:w="0" w:type="dxa"/>
            </w:tcMar>
            <w:vAlign w:val="center"/>
            <w:hideMark/>
          </w:tcPr>
          <w:p w14:paraId="00080E7B" w14:textId="77777777" w:rsidR="009E3228" w:rsidRPr="009E3228" w:rsidRDefault="009E3228" w:rsidP="009E3228">
            <w:pPr>
              <w:pStyle w:val="BodyText"/>
              <w:spacing w:line="336" w:lineRule="auto"/>
            </w:pPr>
            <w:r w:rsidRPr="009E3228">
              <w:t>Data from observational studies; data from experiments</w:t>
            </w:r>
          </w:p>
        </w:tc>
      </w:tr>
      <w:tr w:rsidR="009E3228" w:rsidRPr="009E3228" w14:paraId="281DBA5C"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004800DD" w14:textId="77777777" w:rsidR="009E3228" w:rsidRPr="009E3228" w:rsidRDefault="009E3228" w:rsidP="009E3228">
            <w:pPr>
              <w:pStyle w:val="BodyText"/>
              <w:spacing w:line="336" w:lineRule="auto"/>
            </w:pPr>
            <w:r w:rsidRPr="009E3228">
              <w:t>Performance of a company</w:t>
            </w:r>
          </w:p>
        </w:tc>
        <w:tc>
          <w:tcPr>
            <w:tcW w:w="0" w:type="auto"/>
            <w:shd w:val="clear" w:color="auto" w:fill="auto"/>
            <w:tcMar>
              <w:top w:w="0" w:type="dxa"/>
              <w:left w:w="0" w:type="dxa"/>
              <w:bottom w:w="0" w:type="dxa"/>
              <w:right w:w="0" w:type="dxa"/>
            </w:tcMar>
            <w:vAlign w:val="center"/>
            <w:hideMark/>
          </w:tcPr>
          <w:p w14:paraId="6555D01C" w14:textId="77777777" w:rsidR="009E3228" w:rsidRPr="009E3228" w:rsidRDefault="009E3228" w:rsidP="009E3228">
            <w:pPr>
              <w:pStyle w:val="BodyText"/>
              <w:spacing w:line="336" w:lineRule="auto"/>
            </w:pPr>
            <w:r w:rsidRPr="009E3228">
              <w:t>Annual reports; SEC filings</w:t>
            </w:r>
          </w:p>
        </w:tc>
      </w:tr>
      <w:tr w:rsidR="009E3228" w:rsidRPr="009E3228" w14:paraId="67A6ECC9"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17832AC6" w14:textId="77777777" w:rsidR="009E3228" w:rsidRPr="009E3228" w:rsidRDefault="009E3228" w:rsidP="009E3228">
            <w:pPr>
              <w:pStyle w:val="BodyText"/>
              <w:spacing w:line="336" w:lineRule="auto"/>
            </w:pPr>
            <w:r w:rsidRPr="009E3228">
              <w:t>Ancient Chinese textiles</w:t>
            </w:r>
          </w:p>
        </w:tc>
        <w:tc>
          <w:tcPr>
            <w:tcW w:w="0" w:type="auto"/>
            <w:shd w:val="clear" w:color="auto" w:fill="auto"/>
            <w:tcMar>
              <w:top w:w="0" w:type="dxa"/>
              <w:left w:w="0" w:type="dxa"/>
              <w:bottom w:w="0" w:type="dxa"/>
              <w:right w:w="0" w:type="dxa"/>
            </w:tcMar>
            <w:vAlign w:val="center"/>
            <w:hideMark/>
          </w:tcPr>
          <w:p w14:paraId="1E0CAF1F" w14:textId="77777777" w:rsidR="009E3228" w:rsidRPr="009E3228" w:rsidRDefault="009E3228" w:rsidP="009E3228">
            <w:pPr>
              <w:pStyle w:val="BodyText"/>
              <w:spacing w:line="336" w:lineRule="auto"/>
            </w:pPr>
            <w:r w:rsidRPr="009E3228">
              <w:t>Contemporary paintings of the textiles; an ancient Chinese manual on weaving</w:t>
            </w:r>
          </w:p>
        </w:tc>
      </w:tr>
      <w:tr w:rsidR="009E3228" w:rsidRPr="009E3228" w14:paraId="1B8EE122"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09D6C186" w14:textId="77777777" w:rsidR="009E3228" w:rsidRPr="009E3228" w:rsidRDefault="009E3228" w:rsidP="009E3228">
            <w:pPr>
              <w:pStyle w:val="BodyText"/>
              <w:spacing w:line="336" w:lineRule="auto"/>
            </w:pPr>
            <w:r w:rsidRPr="009E3228">
              <w:t>Hmong immigrants' attitudes toward libraries</w:t>
            </w:r>
          </w:p>
        </w:tc>
        <w:tc>
          <w:tcPr>
            <w:tcW w:w="0" w:type="auto"/>
            <w:shd w:val="clear" w:color="auto" w:fill="auto"/>
            <w:tcMar>
              <w:top w:w="0" w:type="dxa"/>
              <w:left w:w="0" w:type="dxa"/>
              <w:bottom w:w="0" w:type="dxa"/>
              <w:right w:w="0" w:type="dxa"/>
            </w:tcMar>
            <w:vAlign w:val="center"/>
            <w:hideMark/>
          </w:tcPr>
          <w:p w14:paraId="0ECAF7BE" w14:textId="77777777" w:rsidR="009E3228" w:rsidRPr="009E3228" w:rsidRDefault="009E3228" w:rsidP="009E3228">
            <w:pPr>
              <w:pStyle w:val="BodyText"/>
              <w:spacing w:line="336" w:lineRule="auto"/>
            </w:pPr>
            <w:r w:rsidRPr="009E3228">
              <w:t>Recordings or transcripts of interviews with Hmong immigrants</w:t>
            </w:r>
          </w:p>
        </w:tc>
      </w:tr>
      <w:tr w:rsidR="009E3228" w:rsidRPr="009E3228" w14:paraId="3AFD1FDE"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535F962A" w14:textId="77777777" w:rsidR="009E3228" w:rsidRPr="009E3228" w:rsidRDefault="009E3228" w:rsidP="009E3228">
            <w:pPr>
              <w:pStyle w:val="BodyText"/>
              <w:spacing w:line="336" w:lineRule="auto"/>
            </w:pPr>
            <w:r w:rsidRPr="009E3228">
              <w:t>President F. Roosevelt's speeches</w:t>
            </w:r>
          </w:p>
        </w:tc>
        <w:tc>
          <w:tcPr>
            <w:tcW w:w="0" w:type="auto"/>
            <w:shd w:val="clear" w:color="auto" w:fill="auto"/>
            <w:tcMar>
              <w:top w:w="0" w:type="dxa"/>
              <w:left w:w="0" w:type="dxa"/>
              <w:bottom w:w="0" w:type="dxa"/>
              <w:right w:w="0" w:type="dxa"/>
            </w:tcMar>
            <w:vAlign w:val="center"/>
            <w:hideMark/>
          </w:tcPr>
          <w:p w14:paraId="1510A7AC" w14:textId="77777777" w:rsidR="009E3228" w:rsidRPr="009E3228" w:rsidRDefault="009E3228" w:rsidP="009E3228">
            <w:pPr>
              <w:pStyle w:val="BodyText"/>
              <w:spacing w:line="336" w:lineRule="auto"/>
            </w:pPr>
            <w:r w:rsidRPr="009E3228">
              <w:t>Recordings of his Fireside Chat radio broadcasts; his speech notes</w:t>
            </w:r>
          </w:p>
        </w:tc>
      </w:tr>
      <w:tr w:rsidR="009E3228" w:rsidRPr="009E3228" w14:paraId="607BD69D"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1BBC4BD6" w14:textId="77777777" w:rsidR="009E3228" w:rsidRPr="009E3228" w:rsidRDefault="009E3228" w:rsidP="009E3228">
            <w:pPr>
              <w:pStyle w:val="BodyText"/>
              <w:spacing w:line="336" w:lineRule="auto"/>
            </w:pPr>
            <w:r w:rsidRPr="009E3228">
              <w:t>Sinking of a ship in 1920</w:t>
            </w:r>
          </w:p>
        </w:tc>
        <w:tc>
          <w:tcPr>
            <w:tcW w:w="0" w:type="auto"/>
            <w:shd w:val="clear" w:color="auto" w:fill="auto"/>
            <w:tcMar>
              <w:top w:w="0" w:type="dxa"/>
              <w:left w:w="0" w:type="dxa"/>
              <w:bottom w:w="0" w:type="dxa"/>
              <w:right w:w="0" w:type="dxa"/>
            </w:tcMar>
            <w:vAlign w:val="center"/>
            <w:hideMark/>
          </w:tcPr>
          <w:p w14:paraId="21B60F76" w14:textId="77777777" w:rsidR="009E3228" w:rsidRPr="009E3228" w:rsidRDefault="009E3228" w:rsidP="009E3228">
            <w:pPr>
              <w:pStyle w:val="BodyText"/>
              <w:spacing w:line="336" w:lineRule="auto"/>
            </w:pPr>
            <w:r w:rsidRPr="009E3228">
              <w:t>Newspapers and newsreels about the event; a memoir</w:t>
            </w:r>
          </w:p>
        </w:tc>
      </w:tr>
      <w:tr w:rsidR="009E3228" w:rsidRPr="009E3228" w14:paraId="26DE79C5" w14:textId="77777777" w:rsidTr="009E3228">
        <w:trPr>
          <w:tblCellSpacing w:w="15" w:type="dxa"/>
        </w:trPr>
        <w:tc>
          <w:tcPr>
            <w:tcW w:w="0" w:type="auto"/>
            <w:shd w:val="clear" w:color="auto" w:fill="auto"/>
            <w:tcMar>
              <w:top w:w="0" w:type="dxa"/>
              <w:left w:w="0" w:type="dxa"/>
              <w:bottom w:w="0" w:type="dxa"/>
              <w:right w:w="0" w:type="dxa"/>
            </w:tcMar>
            <w:vAlign w:val="center"/>
            <w:hideMark/>
          </w:tcPr>
          <w:p w14:paraId="09E54072" w14:textId="77777777" w:rsidR="009E3228" w:rsidRPr="009E3228" w:rsidRDefault="009E3228" w:rsidP="009E3228">
            <w:pPr>
              <w:pStyle w:val="BodyText"/>
              <w:spacing w:line="336" w:lineRule="auto"/>
            </w:pPr>
            <w:r w:rsidRPr="009E3228">
              <w:t xml:space="preserve">Effects of different bleach concentrations </w:t>
            </w:r>
            <w:r w:rsidRPr="009E3228">
              <w:lastRenderedPageBreak/>
              <w:t>on a virus</w:t>
            </w:r>
          </w:p>
        </w:tc>
        <w:tc>
          <w:tcPr>
            <w:tcW w:w="0" w:type="auto"/>
            <w:shd w:val="clear" w:color="auto" w:fill="auto"/>
            <w:tcMar>
              <w:top w:w="0" w:type="dxa"/>
              <w:left w:w="0" w:type="dxa"/>
              <w:bottom w:w="0" w:type="dxa"/>
              <w:right w:w="0" w:type="dxa"/>
            </w:tcMar>
            <w:vAlign w:val="center"/>
            <w:hideMark/>
          </w:tcPr>
          <w:p w14:paraId="3AE60F1C" w14:textId="77777777" w:rsidR="009E3228" w:rsidRPr="009E3228" w:rsidRDefault="009E3228" w:rsidP="009E3228">
            <w:pPr>
              <w:pStyle w:val="BodyText"/>
              <w:spacing w:line="336" w:lineRule="auto"/>
            </w:pPr>
            <w:r w:rsidRPr="009E3228">
              <w:lastRenderedPageBreak/>
              <w:t>Data from an experiment</w:t>
            </w:r>
          </w:p>
        </w:tc>
      </w:tr>
    </w:tbl>
    <w:p w14:paraId="3FF230D1" w14:textId="77777777" w:rsidR="009E3228" w:rsidRPr="009E3228" w:rsidRDefault="009E3228" w:rsidP="009E3228">
      <w:pPr>
        <w:pStyle w:val="BodyText"/>
        <w:spacing w:line="336" w:lineRule="auto"/>
      </w:pPr>
      <w:r w:rsidRPr="009E3228">
        <w:t> </w:t>
      </w:r>
    </w:p>
    <w:p w14:paraId="494788E2" w14:textId="77777777" w:rsidR="009E3228" w:rsidRPr="009E3228" w:rsidRDefault="009E3228" w:rsidP="009E3228">
      <w:pPr>
        <w:pStyle w:val="BodyText"/>
        <w:numPr>
          <w:ilvl w:val="0"/>
          <w:numId w:val="38"/>
        </w:numPr>
        <w:spacing w:line="336" w:lineRule="auto"/>
        <w:rPr>
          <w:b/>
          <w:bCs/>
        </w:rPr>
      </w:pPr>
      <w:r w:rsidRPr="009E3228">
        <w:rPr>
          <w:b/>
          <w:bCs/>
        </w:rPr>
        <w:t>Where To Find Primary Sources</w:t>
      </w:r>
    </w:p>
    <w:p w14:paraId="585B2077" w14:textId="77777777" w:rsidR="009E3228" w:rsidRPr="009E3228" w:rsidRDefault="009E3228" w:rsidP="009E3228">
      <w:pPr>
        <w:pStyle w:val="BodyText"/>
        <w:spacing w:line="336" w:lineRule="auto"/>
      </w:pPr>
      <w:r w:rsidRPr="009E3228">
        <w:t>Unlike articles and books, primary sources are often unpublished, and that can make them harder to find. But there are many tools to help you locate them.</w:t>
      </w:r>
    </w:p>
    <w:p w14:paraId="3AF95151" w14:textId="77777777" w:rsidR="009E3228" w:rsidRPr="009E3228" w:rsidRDefault="009E3228" w:rsidP="009E3228">
      <w:pPr>
        <w:pStyle w:val="BodyText"/>
        <w:numPr>
          <w:ilvl w:val="0"/>
          <w:numId w:val="39"/>
        </w:numPr>
        <w:spacing w:line="336" w:lineRule="auto"/>
      </w:pPr>
    </w:p>
    <w:p w14:paraId="09B17356" w14:textId="77777777" w:rsidR="009E3228" w:rsidRPr="009E3228" w:rsidRDefault="009E3228" w:rsidP="009E3228">
      <w:pPr>
        <w:pStyle w:val="BodyText"/>
        <w:numPr>
          <w:ilvl w:val="1"/>
          <w:numId w:val="39"/>
        </w:numPr>
        <w:spacing w:line="336" w:lineRule="auto"/>
      </w:pPr>
      <w:r w:rsidRPr="009E3228">
        <w:rPr>
          <w:b/>
          <w:bCs/>
        </w:rPr>
        <w:t>The Web </w:t>
      </w:r>
    </w:p>
    <w:p w14:paraId="77A254B9" w14:textId="77777777" w:rsidR="009E3228" w:rsidRPr="009E3228" w:rsidRDefault="009E3228" w:rsidP="009E3228">
      <w:pPr>
        <w:pStyle w:val="BodyText"/>
        <w:numPr>
          <w:ilvl w:val="2"/>
          <w:numId w:val="39"/>
        </w:numPr>
        <w:spacing w:line="336" w:lineRule="auto"/>
      </w:pPr>
      <w:r w:rsidRPr="009E3228">
        <w:t>Use a search engine to search for your topic, adding phrases like "primary sources," "letters," "newsreel," etc.</w:t>
      </w:r>
    </w:p>
    <w:p w14:paraId="29993D09" w14:textId="77777777" w:rsidR="009E3228" w:rsidRPr="009E3228" w:rsidRDefault="009E3228" w:rsidP="009E3228">
      <w:pPr>
        <w:pStyle w:val="BodyText"/>
        <w:numPr>
          <w:ilvl w:val="1"/>
          <w:numId w:val="39"/>
        </w:numPr>
        <w:spacing w:line="336" w:lineRule="auto"/>
      </w:pPr>
      <w:r w:rsidRPr="009E3228">
        <w:rPr>
          <w:b/>
          <w:bCs/>
        </w:rPr>
        <w:t>Primary source databases</w:t>
      </w:r>
      <w:r w:rsidRPr="009E3228">
        <w:t> </w:t>
      </w:r>
    </w:p>
    <w:p w14:paraId="76C7579C" w14:textId="77777777" w:rsidR="009E3228" w:rsidRPr="009E3228" w:rsidRDefault="009E3228" w:rsidP="009E3228">
      <w:pPr>
        <w:pStyle w:val="BodyText"/>
        <w:numPr>
          <w:ilvl w:val="2"/>
          <w:numId w:val="39"/>
        </w:numPr>
        <w:spacing w:line="336" w:lineRule="auto"/>
      </w:pPr>
      <w:r w:rsidRPr="009E3228">
        <w:t>Many libraries subscribe to databases of primary sources. Empire State College Online Library's primary source databases can be found in the </w:t>
      </w:r>
      <w:hyperlink r:id="rId16" w:history="1">
        <w:r w:rsidRPr="009E3228">
          <w:rPr>
            <w:rStyle w:val="Hyperlink"/>
          </w:rPr>
          <w:t>Primary Sources subject guide</w:t>
        </w:r>
      </w:hyperlink>
      <w:r w:rsidRPr="009E3228">
        <w:t>.</w:t>
      </w:r>
    </w:p>
    <w:p w14:paraId="5878F79A" w14:textId="77777777" w:rsidR="009E3228" w:rsidRPr="009E3228" w:rsidRDefault="009E3228" w:rsidP="009E3228">
      <w:pPr>
        <w:pStyle w:val="BodyText"/>
        <w:numPr>
          <w:ilvl w:val="1"/>
          <w:numId w:val="39"/>
        </w:numPr>
        <w:spacing w:line="336" w:lineRule="auto"/>
      </w:pPr>
      <w:r w:rsidRPr="009E3228">
        <w:rPr>
          <w:b/>
          <w:bCs/>
        </w:rPr>
        <w:t>Newspapers </w:t>
      </w:r>
    </w:p>
    <w:p w14:paraId="33BFB992" w14:textId="77777777" w:rsidR="009E3228" w:rsidRPr="009E3228" w:rsidRDefault="009E3228" w:rsidP="009E3228">
      <w:pPr>
        <w:pStyle w:val="BodyText"/>
        <w:numPr>
          <w:ilvl w:val="2"/>
          <w:numId w:val="39"/>
        </w:numPr>
        <w:spacing w:line="336" w:lineRule="auto"/>
      </w:pPr>
      <w:r w:rsidRPr="009E3228">
        <w:t xml:space="preserve">Newspapers are key primary sources for past current events. Try searching newspaper databases with deep archives, </w:t>
      </w:r>
      <w:proofErr w:type="spellStart"/>
      <w:r w:rsidRPr="009E3228">
        <w:t>like</w:t>
      </w:r>
      <w:hyperlink r:id="rId17" w:history="1">
        <w:r w:rsidRPr="009E3228">
          <w:rPr>
            <w:rStyle w:val="Hyperlink"/>
          </w:rPr>
          <w:t>New</w:t>
        </w:r>
        <w:proofErr w:type="spellEnd"/>
      </w:hyperlink>
      <w:hyperlink r:id="rId18" w:history="1">
        <w:r w:rsidRPr="009E3228">
          <w:rPr>
            <w:rStyle w:val="Hyperlink"/>
          </w:rPr>
          <w:t> York Times Archive</w:t>
        </w:r>
      </w:hyperlink>
      <w:r w:rsidRPr="009E3228">
        <w:t> and websites like the Library of Congress's </w:t>
      </w:r>
      <w:hyperlink r:id="rId19" w:history="1">
        <w:r w:rsidRPr="009E3228">
          <w:rPr>
            <w:rStyle w:val="Hyperlink"/>
          </w:rPr>
          <w:t>Chronicling America: Historic American Newspapers</w:t>
        </w:r>
      </w:hyperlink>
      <w:r w:rsidRPr="009E3228">
        <w:t>.</w:t>
      </w:r>
    </w:p>
    <w:p w14:paraId="5D3EDBB9" w14:textId="77777777" w:rsidR="009E3228" w:rsidRPr="009E3228" w:rsidRDefault="009E3228" w:rsidP="009E3228">
      <w:pPr>
        <w:pStyle w:val="BodyText"/>
        <w:numPr>
          <w:ilvl w:val="1"/>
          <w:numId w:val="39"/>
        </w:numPr>
        <w:spacing w:line="336" w:lineRule="auto"/>
      </w:pPr>
      <w:r w:rsidRPr="009E3228">
        <w:rPr>
          <w:b/>
          <w:bCs/>
        </w:rPr>
        <w:t>Scientific research articles </w:t>
      </w:r>
    </w:p>
    <w:p w14:paraId="4F801F33" w14:textId="77777777" w:rsidR="009E3228" w:rsidRPr="009E3228" w:rsidRDefault="009E3228" w:rsidP="009E3228">
      <w:pPr>
        <w:pStyle w:val="BodyText"/>
        <w:numPr>
          <w:ilvl w:val="2"/>
          <w:numId w:val="39"/>
        </w:numPr>
        <w:spacing w:line="336" w:lineRule="auto"/>
      </w:pPr>
      <w:r w:rsidRPr="009E3228">
        <w:t>In the sciences, peer-reviewed research articles are considered primary sources. This makes sense, because they are full of direct evidence in the form of data. </w:t>
      </w:r>
    </w:p>
    <w:p w14:paraId="0139BCF3" w14:textId="77777777" w:rsidR="009E3228" w:rsidRPr="009E3228" w:rsidRDefault="009E3228" w:rsidP="009E3228">
      <w:pPr>
        <w:pStyle w:val="BodyText"/>
        <w:numPr>
          <w:ilvl w:val="1"/>
          <w:numId w:val="39"/>
        </w:numPr>
        <w:spacing w:line="336" w:lineRule="auto"/>
      </w:pPr>
      <w:r w:rsidRPr="009E3228">
        <w:rPr>
          <w:b/>
          <w:bCs/>
        </w:rPr>
        <w:t>Project Gutenberg </w:t>
      </w:r>
    </w:p>
    <w:p w14:paraId="1F126C74" w14:textId="77777777" w:rsidR="009E3228" w:rsidRPr="009E3228" w:rsidRDefault="009E3228" w:rsidP="009E3228">
      <w:pPr>
        <w:pStyle w:val="BodyText"/>
        <w:numPr>
          <w:ilvl w:val="2"/>
          <w:numId w:val="39"/>
        </w:numPr>
        <w:spacing w:line="336" w:lineRule="auto"/>
      </w:pPr>
      <w:r w:rsidRPr="009E3228">
        <w:t>If your topic is literature, then old literature counts as a primary source. </w:t>
      </w:r>
      <w:hyperlink r:id="rId20" w:history="1">
        <w:r w:rsidRPr="009E3228">
          <w:rPr>
            <w:rStyle w:val="Hyperlink"/>
          </w:rPr>
          <w:t>Project Gutenberg</w:t>
        </w:r>
      </w:hyperlink>
      <w:r w:rsidRPr="009E3228">
        <w:t> has digitized an incredible amount of public domain literature. </w:t>
      </w:r>
    </w:p>
    <w:p w14:paraId="20D75E22" w14:textId="77777777" w:rsidR="009E3228" w:rsidRPr="009E3228" w:rsidRDefault="009E3228" w:rsidP="009E3228">
      <w:pPr>
        <w:pStyle w:val="BodyText"/>
        <w:numPr>
          <w:ilvl w:val="1"/>
          <w:numId w:val="39"/>
        </w:numPr>
        <w:spacing w:line="336" w:lineRule="auto"/>
      </w:pPr>
      <w:r w:rsidRPr="009E3228">
        <w:rPr>
          <w:b/>
          <w:bCs/>
        </w:rPr>
        <w:t xml:space="preserve">Museums, archives, historical societies, civic and cultural groups, religious </w:t>
      </w:r>
      <w:r w:rsidRPr="009E3228">
        <w:rPr>
          <w:b/>
          <w:bCs/>
        </w:rPr>
        <w:lastRenderedPageBreak/>
        <w:t>institutions, and public libraries</w:t>
      </w:r>
    </w:p>
    <w:p w14:paraId="014301FA" w14:textId="77777777" w:rsidR="009E3228" w:rsidRPr="009E3228" w:rsidRDefault="009E3228" w:rsidP="009E3228">
      <w:pPr>
        <w:pStyle w:val="BodyText"/>
        <w:numPr>
          <w:ilvl w:val="2"/>
          <w:numId w:val="39"/>
        </w:numPr>
        <w:spacing w:line="336" w:lineRule="auto"/>
      </w:pPr>
      <w:r w:rsidRPr="009E3228">
        <w:t>Cultural institutions often collect pictures, letters, diaries, archival materials, ephemera, etc. As it becomes faster and cheaper to do so, they are preserving this material and providing public access to it by scanning it and making it available on the Web. You will likely gain access to even more resources if you are able to visit the institution housing it in person. For starters, try </w:t>
      </w:r>
      <w:hyperlink r:id="rId21" w:history="1">
        <w:r w:rsidRPr="009E3228">
          <w:rPr>
            <w:rStyle w:val="Hyperlink"/>
          </w:rPr>
          <w:t>Library of Congress | American Memory</w:t>
        </w:r>
      </w:hyperlink>
      <w:r w:rsidRPr="009E3228">
        <w:t>.</w:t>
      </w:r>
    </w:p>
    <w:p w14:paraId="02AF97D2" w14:textId="77777777" w:rsidR="009E3228" w:rsidRPr="009E3228" w:rsidRDefault="009E3228" w:rsidP="009E3228">
      <w:pPr>
        <w:pStyle w:val="BodyText"/>
        <w:numPr>
          <w:ilvl w:val="1"/>
          <w:numId w:val="39"/>
        </w:numPr>
        <w:spacing w:line="336" w:lineRule="auto"/>
      </w:pPr>
      <w:r w:rsidRPr="009E3228">
        <w:rPr>
          <w:b/>
          <w:bCs/>
        </w:rPr>
        <w:t>Government agencies and non-governmental organizations (NGO)</w:t>
      </w:r>
      <w:r w:rsidRPr="009E3228">
        <w:t> </w:t>
      </w:r>
    </w:p>
    <w:p w14:paraId="256013C5" w14:textId="77777777" w:rsidR="009E3228" w:rsidRPr="009E3228" w:rsidRDefault="009E3228" w:rsidP="009E3228">
      <w:pPr>
        <w:pStyle w:val="BodyText"/>
        <w:numPr>
          <w:ilvl w:val="2"/>
          <w:numId w:val="39"/>
        </w:numPr>
        <w:spacing w:line="336" w:lineRule="auto"/>
      </w:pPr>
      <w:r w:rsidRPr="009E3228">
        <w:t>If you need statistics and datasets, try </w:t>
      </w:r>
      <w:proofErr w:type="spellStart"/>
      <w:r w:rsidRPr="009E3228">
        <w:fldChar w:fldCharType="begin"/>
      </w:r>
      <w:r w:rsidRPr="009E3228">
        <w:instrText xml:space="preserve"> HYPERLINK "http://data.un.org/" </w:instrText>
      </w:r>
      <w:r w:rsidRPr="009E3228">
        <w:fldChar w:fldCharType="separate"/>
      </w:r>
      <w:r w:rsidRPr="009E3228">
        <w:rPr>
          <w:rStyle w:val="Hyperlink"/>
        </w:rPr>
        <w:t>UNdata</w:t>
      </w:r>
      <w:proofErr w:type="spellEnd"/>
      <w:r w:rsidRPr="009E3228">
        <w:fldChar w:fldCharType="end"/>
      </w:r>
      <w:r w:rsidRPr="009E3228">
        <w:t> or </w:t>
      </w:r>
      <w:hyperlink r:id="rId22" w:history="1">
        <w:r w:rsidRPr="009E3228">
          <w:rPr>
            <w:rStyle w:val="Hyperlink"/>
          </w:rPr>
          <w:t>USA.gov | Reference Center | Data and Statistics</w:t>
        </w:r>
      </w:hyperlink>
    </w:p>
    <w:p w14:paraId="71E323EF" w14:textId="77777777" w:rsidR="009E3228" w:rsidRPr="009E3228" w:rsidRDefault="009E3228" w:rsidP="009E3228">
      <w:pPr>
        <w:pStyle w:val="BodyText"/>
        <w:numPr>
          <w:ilvl w:val="0"/>
          <w:numId w:val="38"/>
        </w:numPr>
        <w:spacing w:line="336" w:lineRule="auto"/>
        <w:rPr>
          <w:b/>
          <w:bCs/>
        </w:rPr>
      </w:pPr>
      <w:r w:rsidRPr="009E3228">
        <w:rPr>
          <w:b/>
          <w:bCs/>
        </w:rPr>
        <w:t>Primary Sources and Gray Literature</w:t>
      </w:r>
    </w:p>
    <w:p w14:paraId="31E679F1" w14:textId="77777777" w:rsidR="009E3228" w:rsidRPr="009E3228" w:rsidRDefault="009E3228" w:rsidP="009E3228">
      <w:pPr>
        <w:pStyle w:val="BodyText"/>
        <w:spacing w:line="336" w:lineRule="auto"/>
      </w:pPr>
      <w:r w:rsidRPr="009E3228">
        <w:t>You may have noticed that there is an overlap between the topic of gray literature and the topic of primary sources. Long story short - Not all Gray Literature is Primary Sources, and not every Primary Source is an example of Gray Literature. But here are some examples of things that are both:</w:t>
      </w:r>
    </w:p>
    <w:p w14:paraId="71E0DE9A" w14:textId="77777777" w:rsidR="009E3228" w:rsidRPr="009E3228" w:rsidRDefault="009E3228" w:rsidP="009E3228">
      <w:pPr>
        <w:pStyle w:val="BodyText"/>
        <w:numPr>
          <w:ilvl w:val="0"/>
          <w:numId w:val="40"/>
        </w:numPr>
        <w:spacing w:line="336" w:lineRule="auto"/>
      </w:pPr>
      <w:r w:rsidRPr="009E3228">
        <w:t>Annual reports</w:t>
      </w:r>
    </w:p>
    <w:p w14:paraId="5AC8A1CB" w14:textId="77777777" w:rsidR="009E3228" w:rsidRPr="009E3228" w:rsidRDefault="009E3228" w:rsidP="009E3228">
      <w:pPr>
        <w:pStyle w:val="BodyText"/>
        <w:numPr>
          <w:ilvl w:val="0"/>
          <w:numId w:val="40"/>
        </w:numPr>
        <w:spacing w:line="336" w:lineRule="auto"/>
      </w:pPr>
      <w:r w:rsidRPr="009E3228">
        <w:t>Government reports</w:t>
      </w:r>
    </w:p>
    <w:p w14:paraId="5DF3DFA8" w14:textId="77777777" w:rsidR="009E3228" w:rsidRPr="009E3228" w:rsidRDefault="009E3228" w:rsidP="009E3228">
      <w:pPr>
        <w:pStyle w:val="BodyText"/>
        <w:numPr>
          <w:ilvl w:val="0"/>
          <w:numId w:val="40"/>
        </w:numPr>
        <w:spacing w:line="336" w:lineRule="auto"/>
      </w:pPr>
      <w:r w:rsidRPr="009E3228">
        <w:t>Unpublished manuscripts</w:t>
      </w:r>
    </w:p>
    <w:p w14:paraId="6FD813FC" w14:textId="77777777" w:rsidR="009E3228" w:rsidRPr="009E3228" w:rsidRDefault="009E3228" w:rsidP="009E3228">
      <w:pPr>
        <w:pStyle w:val="BodyText"/>
        <w:numPr>
          <w:ilvl w:val="0"/>
          <w:numId w:val="40"/>
        </w:numPr>
        <w:spacing w:line="336" w:lineRule="auto"/>
      </w:pPr>
      <w:r w:rsidRPr="009E3228">
        <w:t>Data sets</w:t>
      </w:r>
    </w:p>
    <w:p w14:paraId="4F839039" w14:textId="77777777" w:rsidR="009E3228" w:rsidRPr="009E3228" w:rsidRDefault="009E3228" w:rsidP="009E3228">
      <w:pPr>
        <w:pStyle w:val="BodyText"/>
        <w:numPr>
          <w:ilvl w:val="0"/>
          <w:numId w:val="40"/>
        </w:numPr>
        <w:spacing w:line="336" w:lineRule="auto"/>
      </w:pPr>
      <w:r w:rsidRPr="009E3228">
        <w:t>A researcher's notes or logs.</w:t>
      </w:r>
    </w:p>
    <w:p w14:paraId="65EB247F" w14:textId="08E412E7" w:rsidR="009E3228" w:rsidRDefault="009E3228" w:rsidP="009E3228">
      <w:pPr>
        <w:pStyle w:val="BodyText"/>
        <w:widowControl/>
        <w:spacing w:line="336" w:lineRule="auto"/>
      </w:pPr>
    </w:p>
    <w:p w14:paraId="30B5D793" w14:textId="77777777" w:rsidR="009E3228" w:rsidRDefault="009E3228" w:rsidP="009E3228">
      <w:pPr>
        <w:pStyle w:val="BodyText"/>
        <w:widowControl/>
        <w:spacing w:line="336" w:lineRule="auto"/>
      </w:pPr>
    </w:p>
    <w:p w14:paraId="0B1FDE7E" w14:textId="77777777" w:rsidR="00CE4740" w:rsidRDefault="00CE4740">
      <w:pPr>
        <w:pStyle w:val="BodyText"/>
        <w:widowControl/>
        <w:spacing w:after="0" w:line="336" w:lineRule="auto"/>
        <w:jc w:val="both"/>
      </w:pPr>
    </w:p>
    <w:p w14:paraId="7ABDCB12" w14:textId="0F13D737" w:rsidR="00CE4740" w:rsidRPr="005A7BAD" w:rsidRDefault="005A7BAD">
      <w:pPr>
        <w:pStyle w:val="BodyText"/>
        <w:widowControl/>
        <w:spacing w:after="0" w:line="336" w:lineRule="auto"/>
        <w:jc w:val="both"/>
        <w:rPr>
          <w:sz w:val="48"/>
          <w:szCs w:val="48"/>
        </w:rPr>
      </w:pPr>
      <w:r w:rsidRPr="005A7BAD">
        <w:rPr>
          <w:sz w:val="48"/>
          <w:szCs w:val="48"/>
        </w:rPr>
        <w:t>Innovation</w:t>
      </w:r>
      <w:r w:rsidR="00FC16CD">
        <w:rPr>
          <w:sz w:val="48"/>
          <w:szCs w:val="48"/>
        </w:rPr>
        <w:t xml:space="preserve"> Team</w:t>
      </w:r>
    </w:p>
    <w:p w14:paraId="4B4E9809" w14:textId="77777777" w:rsidR="00486531" w:rsidRPr="00486531" w:rsidRDefault="00486531" w:rsidP="00486531">
      <w:pPr>
        <w:pStyle w:val="BodyText"/>
        <w:rPr>
          <w:b/>
        </w:rPr>
      </w:pPr>
      <w:r w:rsidRPr="00486531">
        <w:rPr>
          <w:b/>
        </w:rPr>
        <w:t>Service/ Product Development</w:t>
      </w:r>
    </w:p>
    <w:p w14:paraId="212B6245" w14:textId="77777777" w:rsidR="00486531" w:rsidRPr="00486531" w:rsidRDefault="00486531" w:rsidP="00486531">
      <w:pPr>
        <w:pStyle w:val="BodyText"/>
      </w:pPr>
      <w:r w:rsidRPr="00486531">
        <w:t xml:space="preserve">Development New services/ Products to existing customer what is service/ product development. </w:t>
      </w:r>
    </w:p>
    <w:p w14:paraId="59A9AB6F" w14:textId="77777777" w:rsidR="005A7BAD" w:rsidRDefault="005A7BAD">
      <w:pPr>
        <w:pStyle w:val="BodyText"/>
        <w:widowControl/>
        <w:spacing w:after="0" w:line="336" w:lineRule="auto"/>
        <w:jc w:val="both"/>
      </w:pPr>
    </w:p>
    <w:p w14:paraId="1CD183D6" w14:textId="603432CF" w:rsidR="00CE4740" w:rsidRDefault="000F4EBA" w:rsidP="00AC03AE">
      <w:pPr>
        <w:pStyle w:val="BodyText"/>
      </w:pPr>
      <w:r>
        <w:br/>
      </w:r>
    </w:p>
    <w:p w14:paraId="2CBB6609" w14:textId="77777777" w:rsidR="00CE4740" w:rsidRDefault="00CE4740">
      <w:pPr>
        <w:sectPr w:rsidR="00CE4740">
          <w:type w:val="continuous"/>
          <w:pgSz w:w="12240" w:h="15840"/>
          <w:pgMar w:top="1134" w:right="1134" w:bottom="1134" w:left="1134" w:header="0" w:footer="0" w:gutter="0"/>
          <w:cols w:space="720"/>
          <w:formProt w:val="0"/>
          <w:docGrid w:linePitch="100"/>
        </w:sectPr>
      </w:pPr>
    </w:p>
    <w:p w14:paraId="2C463113" w14:textId="77777777" w:rsidR="00CE4740" w:rsidRDefault="00CE4740">
      <w:pPr>
        <w:pStyle w:val="BodyText"/>
        <w:widowControl/>
        <w:spacing w:after="0" w:line="336" w:lineRule="auto"/>
      </w:pPr>
    </w:p>
    <w:p w14:paraId="1BD57C86" w14:textId="77777777" w:rsidR="00CE4740" w:rsidRDefault="000F4EBA">
      <w:pPr>
        <w:pStyle w:val="BodyText"/>
        <w:widowControl/>
        <w:spacing w:after="0" w:line="336" w:lineRule="auto"/>
        <w:rPr>
          <w:rFonts w:ascii="Arial;sans-serif" w:hAnsi="Arial;sans-serif" w:hint="eastAsia"/>
          <w:b/>
          <w:color w:val="222222"/>
          <w:sz w:val="34"/>
        </w:rPr>
      </w:pPr>
      <w:r>
        <w:rPr>
          <w:rFonts w:ascii="Arial;sans-serif" w:hAnsi="Arial;sans-serif"/>
          <w:b/>
          <w:color w:val="222222"/>
          <w:sz w:val="34"/>
        </w:rPr>
        <w:lastRenderedPageBreak/>
        <w:t>Limitation of the study</w:t>
      </w:r>
    </w:p>
    <w:p w14:paraId="6816D341" w14:textId="77777777"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In undertaking this study, a number of problems were faced. Thus the study has several limitations. The limitations are:</w:t>
      </w:r>
    </w:p>
    <w:p w14:paraId="4EB355C1" w14:textId="77777777" w:rsidR="00CE4740" w:rsidRDefault="000F4EBA">
      <w:pPr>
        <w:pStyle w:val="BodyText"/>
        <w:widowControl/>
        <w:spacing w:after="0" w:line="336" w:lineRule="auto"/>
        <w:jc w:val="both"/>
        <w:rPr>
          <w:rFonts w:ascii="Arial;sans-serif" w:hAnsi="Arial;sans-serif" w:hint="eastAsia"/>
          <w:b/>
          <w:color w:val="222222"/>
          <w:sz w:val="28"/>
        </w:rPr>
      </w:pPr>
      <w:r>
        <w:rPr>
          <w:rFonts w:ascii="Arial;sans-serif" w:hAnsi="Arial;sans-serif"/>
          <w:b/>
          <w:color w:val="222222"/>
          <w:sz w:val="28"/>
        </w:rPr>
        <w:t>a) Lack of knowledge:</w:t>
      </w:r>
    </w:p>
    <w:p w14:paraId="50EDB197" w14:textId="77777777"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As a student, in the research field, I have no past practical experience of data collection, data processing, data analyzing, integrating and presenting. So it is a limiting factor for obtain accurate information.</w:t>
      </w:r>
    </w:p>
    <w:p w14:paraId="49C2DDF3" w14:textId="77777777" w:rsidR="00CE4740" w:rsidRDefault="000F4EBA">
      <w:pPr>
        <w:pStyle w:val="BodyText"/>
        <w:widowControl/>
        <w:spacing w:after="0" w:line="336" w:lineRule="auto"/>
        <w:jc w:val="both"/>
        <w:rPr>
          <w:rFonts w:ascii="Arial;sans-serif" w:hAnsi="Arial;sans-serif" w:hint="eastAsia"/>
          <w:b/>
          <w:color w:val="222222"/>
          <w:sz w:val="28"/>
        </w:rPr>
      </w:pPr>
      <w:r>
        <w:rPr>
          <w:rFonts w:ascii="Arial;sans-serif" w:hAnsi="Arial;sans-serif"/>
          <w:b/>
          <w:color w:val="222222"/>
          <w:sz w:val="28"/>
        </w:rPr>
        <w:t>b) Lack of time</w:t>
      </w:r>
    </w:p>
    <w:p w14:paraId="53C982ED" w14:textId="77777777"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For the time limitation I could not gather more information to justify exact condition. The time constraints are limiting factors.</w:t>
      </w:r>
    </w:p>
    <w:p w14:paraId="74B09B28" w14:textId="77777777" w:rsidR="00CE4740" w:rsidRDefault="000F4EBA">
      <w:pPr>
        <w:pStyle w:val="BodyText"/>
        <w:widowControl/>
        <w:spacing w:after="0" w:line="336" w:lineRule="auto"/>
        <w:jc w:val="both"/>
        <w:rPr>
          <w:rFonts w:ascii="Arial;sans-serif" w:hAnsi="Arial;sans-serif" w:hint="eastAsia"/>
          <w:b/>
          <w:color w:val="222222"/>
          <w:sz w:val="28"/>
        </w:rPr>
      </w:pPr>
      <w:r>
        <w:rPr>
          <w:rFonts w:ascii="Arial;sans-serif" w:hAnsi="Arial;sans-serif"/>
          <w:b/>
          <w:color w:val="222222"/>
          <w:sz w:val="28"/>
        </w:rPr>
        <w:t>c) Small sample size:</w:t>
      </w:r>
    </w:p>
    <w:p w14:paraId="363D3E4D" w14:textId="77777777"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The study is limited by the size of the sample. As the sample size is very small, geographical and regional differences could not be included.</w:t>
      </w:r>
    </w:p>
    <w:p w14:paraId="668BD1AF" w14:textId="77777777" w:rsidR="00CE4740" w:rsidRDefault="000F4EBA">
      <w:pPr>
        <w:pStyle w:val="BodyText"/>
        <w:widowControl/>
        <w:spacing w:after="0" w:line="336" w:lineRule="auto"/>
        <w:jc w:val="both"/>
        <w:rPr>
          <w:rFonts w:ascii="Arial;sans-serif" w:hAnsi="Arial;sans-serif" w:hint="eastAsia"/>
          <w:b/>
          <w:color w:val="222222"/>
          <w:sz w:val="28"/>
        </w:rPr>
      </w:pPr>
      <w:r>
        <w:rPr>
          <w:rFonts w:ascii="Arial;sans-serif" w:hAnsi="Arial;sans-serif"/>
          <w:b/>
          <w:color w:val="222222"/>
          <w:sz w:val="28"/>
        </w:rPr>
        <w:t>f) Fund unavailability</w:t>
      </w:r>
    </w:p>
    <w:p w14:paraId="1CF80BE1" w14:textId="77777777" w:rsidR="00CE4740" w:rsidRDefault="000F4EBA">
      <w:pPr>
        <w:pStyle w:val="BodyText"/>
        <w:widowControl/>
        <w:spacing w:after="0" w:line="336" w:lineRule="auto"/>
        <w:rPr>
          <w:rFonts w:ascii="Arial;sans-serif" w:hAnsi="Arial;sans-serif" w:hint="eastAsia"/>
          <w:color w:val="222222"/>
          <w:sz w:val="28"/>
        </w:rPr>
      </w:pPr>
      <w:r>
        <w:rPr>
          <w:rFonts w:ascii="Arial;sans-serif" w:hAnsi="Arial;sans-serif"/>
          <w:color w:val="222222"/>
          <w:sz w:val="28"/>
        </w:rPr>
        <w:t>I don’t have much financial support to conduct this study. I could not interview with more respondents covering the survey area.</w:t>
      </w:r>
    </w:p>
    <w:p w14:paraId="72EC8064" w14:textId="77777777" w:rsidR="00CE4740" w:rsidRDefault="000F4EBA">
      <w:pPr>
        <w:pStyle w:val="BodyText"/>
        <w:widowControl/>
        <w:spacing w:after="0" w:line="336" w:lineRule="auto"/>
        <w:rPr>
          <w:rFonts w:ascii="Arial;sans-serif" w:hAnsi="Arial;sans-serif" w:hint="eastAsia"/>
          <w:b/>
          <w:color w:val="222222"/>
          <w:sz w:val="28"/>
        </w:rPr>
      </w:pPr>
      <w:r>
        <w:rPr>
          <w:rFonts w:ascii="Arial;sans-serif" w:hAnsi="Arial;sans-serif"/>
          <w:b/>
          <w:color w:val="222222"/>
          <w:sz w:val="28"/>
        </w:rPr>
        <w:t>g. Customers willingness</w:t>
      </w:r>
    </w:p>
    <w:p w14:paraId="76066B5E" w14:textId="77777777" w:rsidR="00CE4740" w:rsidRDefault="000F4EBA">
      <w:pPr>
        <w:pStyle w:val="BodyText"/>
        <w:widowControl/>
        <w:spacing w:after="0" w:line="336" w:lineRule="auto"/>
        <w:rPr>
          <w:rFonts w:ascii="Arial;sans-serif" w:hAnsi="Arial;sans-serif" w:hint="eastAsia"/>
          <w:color w:val="222222"/>
          <w:sz w:val="28"/>
        </w:rPr>
      </w:pPr>
      <w:r>
        <w:rPr>
          <w:rFonts w:ascii="Arial;sans-serif" w:hAnsi="Arial;sans-serif"/>
          <w:color w:val="222222"/>
          <w:sz w:val="28"/>
        </w:rPr>
        <w:t>Most of the customer of the banks businessman and employee. So, they could not give me enough time to fill up questionnaire. Also they are not willing or afraid to provide appropriate data.</w:t>
      </w:r>
    </w:p>
    <w:p w14:paraId="6F51FCD7" w14:textId="77777777" w:rsidR="00CE4740" w:rsidRDefault="00CE4740">
      <w:pPr>
        <w:sectPr w:rsidR="00CE4740">
          <w:type w:val="continuous"/>
          <w:pgSz w:w="12240" w:h="15840"/>
          <w:pgMar w:top="1134" w:right="1134" w:bottom="1134" w:left="1134" w:header="0" w:footer="0" w:gutter="0"/>
          <w:cols w:space="720"/>
          <w:formProt w:val="0"/>
          <w:docGrid w:linePitch="100"/>
        </w:sectPr>
      </w:pPr>
    </w:p>
    <w:p w14:paraId="375DC283" w14:textId="77777777" w:rsidR="00CE4740" w:rsidRDefault="000F4EBA">
      <w:pPr>
        <w:pStyle w:val="Heading3"/>
        <w:widowControl/>
        <w:numPr>
          <w:ilvl w:val="2"/>
          <w:numId w:val="2"/>
        </w:numPr>
        <w:spacing w:before="300" w:after="0" w:line="384" w:lineRule="auto"/>
        <w:rPr>
          <w:rFonts w:ascii="Arial;Tahoma;Helvetica;FreeSans" w:hAnsi="Arial;Tahoma;Helvetica;FreeSans" w:hint="eastAsia"/>
          <w:b w:val="0"/>
          <w:color w:val="222222"/>
          <w:sz w:val="33"/>
        </w:rPr>
      </w:pPr>
      <w:r>
        <w:rPr>
          <w:rFonts w:ascii="Arial;Tahoma;Helvetica;FreeSans" w:hAnsi="Arial;Tahoma;Helvetica;FreeSans"/>
          <w:b w:val="0"/>
          <w:color w:val="222222"/>
          <w:sz w:val="33"/>
        </w:rPr>
        <w:t>Sample area and size</w:t>
      </w:r>
    </w:p>
    <w:p w14:paraId="22FBDF8D" w14:textId="77777777" w:rsidR="00CE4740" w:rsidRDefault="00CE4740">
      <w:pPr>
        <w:sectPr w:rsidR="00CE4740">
          <w:type w:val="continuous"/>
          <w:pgSz w:w="12240" w:h="15840"/>
          <w:pgMar w:top="1134" w:right="1134" w:bottom="1134" w:left="1134" w:header="0" w:footer="0" w:gutter="0"/>
          <w:cols w:space="720"/>
          <w:formProt w:val="0"/>
          <w:docGrid w:linePitch="100"/>
        </w:sectPr>
      </w:pPr>
    </w:p>
    <w:p w14:paraId="33BBF466" w14:textId="77777777" w:rsidR="00CE4740" w:rsidRDefault="00CE4740">
      <w:pPr>
        <w:pStyle w:val="BodyText"/>
        <w:widowControl/>
        <w:spacing w:after="0" w:line="336" w:lineRule="auto"/>
      </w:pPr>
    </w:p>
    <w:p w14:paraId="4C9BAE2B" w14:textId="77777777" w:rsidR="00CE4740" w:rsidRDefault="000F4EBA">
      <w:pPr>
        <w:pStyle w:val="BodyText"/>
        <w:widowControl/>
        <w:spacing w:after="0" w:line="336" w:lineRule="auto"/>
        <w:jc w:val="both"/>
        <w:rPr>
          <w:rFonts w:ascii="Arial;sans-serif" w:hAnsi="Arial;sans-serif" w:hint="eastAsia"/>
          <w:b/>
          <w:color w:val="222222"/>
          <w:sz w:val="32"/>
        </w:rPr>
      </w:pPr>
      <w:r>
        <w:rPr>
          <w:rFonts w:ascii="Arial;sans-serif" w:hAnsi="Arial;sans-serif"/>
          <w:b/>
          <w:color w:val="222222"/>
          <w:sz w:val="32"/>
        </w:rPr>
        <w:t>Sample</w:t>
      </w:r>
    </w:p>
    <w:p w14:paraId="0B757B8B" w14:textId="0E85F35C"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 xml:space="preserve">Sample is a representative unit of a population. Few or all of the characteristics of population may </w:t>
      </w:r>
      <w:r w:rsidR="00FC16CD">
        <w:rPr>
          <w:rFonts w:ascii="Arial;sans-serif" w:hAnsi="Arial;sans-serif"/>
          <w:color w:val="222222"/>
          <w:sz w:val="28"/>
        </w:rPr>
        <w:t>posses</w:t>
      </w:r>
      <w:r w:rsidR="00FC16CD">
        <w:rPr>
          <w:rFonts w:ascii="Arial;sans-serif" w:hAnsi="Arial;sans-serif" w:hint="eastAsia"/>
          <w:color w:val="222222"/>
          <w:sz w:val="28"/>
        </w:rPr>
        <w:t>s</w:t>
      </w:r>
      <w:r>
        <w:rPr>
          <w:rFonts w:ascii="Arial;sans-serif" w:hAnsi="Arial;sans-serif"/>
          <w:color w:val="222222"/>
          <w:sz w:val="28"/>
        </w:rPr>
        <w:t xml:space="preserve"> by the sample. But it is mentionable that sample must be representative to the population. My samples are Branch managers, executives, officers and clients of the four banks.</w:t>
      </w:r>
    </w:p>
    <w:p w14:paraId="351147C2" w14:textId="77777777" w:rsidR="00CE4740" w:rsidRDefault="000F4EBA">
      <w:pPr>
        <w:pStyle w:val="BodyText"/>
        <w:widowControl/>
        <w:spacing w:after="0" w:line="336" w:lineRule="auto"/>
        <w:jc w:val="both"/>
        <w:rPr>
          <w:rFonts w:ascii="Arial;sans-serif" w:hAnsi="Arial;sans-serif" w:hint="eastAsia"/>
          <w:b/>
          <w:color w:val="222222"/>
          <w:sz w:val="32"/>
        </w:rPr>
      </w:pPr>
      <w:r>
        <w:rPr>
          <w:rFonts w:ascii="Arial;sans-serif" w:hAnsi="Arial;sans-serif"/>
          <w:b/>
          <w:color w:val="222222"/>
          <w:sz w:val="32"/>
        </w:rPr>
        <w:t>Sample Area</w:t>
      </w:r>
    </w:p>
    <w:p w14:paraId="72FAA328" w14:textId="1E64BE48"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lastRenderedPageBreak/>
        <w:t xml:space="preserve">Sample area means the scope of a research that will be conducted. Sample area is an important factor for conducting </w:t>
      </w:r>
      <w:r w:rsidR="005328C2">
        <w:rPr>
          <w:rFonts w:ascii="Arial;sans-serif" w:hAnsi="Arial;sans-serif"/>
          <w:color w:val="222222"/>
          <w:sz w:val="28"/>
        </w:rPr>
        <w:t>research</w:t>
      </w:r>
      <w:r>
        <w:rPr>
          <w:rFonts w:ascii="Arial;sans-serif" w:hAnsi="Arial;sans-serif"/>
          <w:color w:val="222222"/>
          <w:sz w:val="28"/>
        </w:rPr>
        <w:t xml:space="preserve">. I have taken </w:t>
      </w:r>
      <w:proofErr w:type="spellStart"/>
      <w:r>
        <w:rPr>
          <w:rFonts w:ascii="Arial;sans-serif" w:hAnsi="Arial;sans-serif"/>
          <w:color w:val="222222"/>
          <w:sz w:val="28"/>
        </w:rPr>
        <w:t>Rajshahi</w:t>
      </w:r>
      <w:proofErr w:type="spellEnd"/>
      <w:r>
        <w:rPr>
          <w:rFonts w:ascii="Arial;sans-serif" w:hAnsi="Arial;sans-serif"/>
          <w:color w:val="222222"/>
          <w:sz w:val="28"/>
        </w:rPr>
        <w:t xml:space="preserve"> Metropolitan City as my research area.</w:t>
      </w:r>
    </w:p>
    <w:p w14:paraId="145232E4" w14:textId="77777777" w:rsidR="00CE4740" w:rsidRDefault="000F4EBA">
      <w:pPr>
        <w:pStyle w:val="BodyText"/>
        <w:widowControl/>
        <w:spacing w:after="0" w:line="336" w:lineRule="auto"/>
        <w:jc w:val="both"/>
        <w:rPr>
          <w:rFonts w:ascii="Arial;sans-serif" w:hAnsi="Arial;sans-serif" w:hint="eastAsia"/>
          <w:b/>
          <w:color w:val="222222"/>
          <w:sz w:val="32"/>
        </w:rPr>
      </w:pPr>
      <w:r>
        <w:rPr>
          <w:rFonts w:ascii="Arial;sans-serif" w:hAnsi="Arial;sans-serif"/>
          <w:b/>
          <w:color w:val="222222"/>
          <w:sz w:val="32"/>
        </w:rPr>
        <w:t>Sample size</w:t>
      </w:r>
    </w:p>
    <w:p w14:paraId="307703F6" w14:textId="77777777" w:rsidR="00CE4740" w:rsidRDefault="000F4EBA">
      <w:pPr>
        <w:pStyle w:val="BodyText"/>
        <w:widowControl/>
        <w:spacing w:after="0" w:line="336" w:lineRule="auto"/>
        <w:jc w:val="both"/>
        <w:rPr>
          <w:rFonts w:ascii="Arial;sans-serif" w:hAnsi="Arial;sans-serif" w:hint="eastAsia"/>
          <w:color w:val="222222"/>
          <w:sz w:val="28"/>
        </w:rPr>
      </w:pPr>
      <w:r>
        <w:rPr>
          <w:rFonts w:ascii="Arial;sans-serif" w:hAnsi="Arial;sans-serif"/>
          <w:color w:val="222222"/>
          <w:sz w:val="28"/>
        </w:rPr>
        <w:t>Sample size means the range of sample that is how many samples are collected. Sample size is the great factor for getting tremendous result. The more sample size indicates the more accuracy of the research. I have tried to collect more samples as much as possible. My samples are shown in the below chart.</w:t>
      </w:r>
    </w:p>
    <w:p w14:paraId="60DFB182" w14:textId="77777777" w:rsidR="00CE4740" w:rsidRDefault="000F4EBA">
      <w:pPr>
        <w:pStyle w:val="BodyText"/>
        <w:widowControl/>
        <w:spacing w:after="0" w:line="336" w:lineRule="auto"/>
        <w:jc w:val="center"/>
        <w:rPr>
          <w:rFonts w:ascii="Arial;sans-serif" w:hAnsi="Arial;sans-serif" w:hint="eastAsia"/>
          <w:b/>
          <w:color w:val="222222"/>
          <w:sz w:val="28"/>
        </w:rPr>
      </w:pPr>
      <w:r>
        <w:rPr>
          <w:rFonts w:ascii="Arial;sans-serif" w:hAnsi="Arial;sans-serif"/>
          <w:b/>
          <w:color w:val="222222"/>
          <w:sz w:val="28"/>
        </w:rPr>
        <w:t>Table: Number of Different Sample Size</w:t>
      </w:r>
    </w:p>
    <w:tbl>
      <w:tblPr>
        <w:tblW w:w="5040" w:type="dxa"/>
        <w:jc w:val="center"/>
        <w:tblLayout w:type="fixed"/>
        <w:tblCellMar>
          <w:top w:w="28" w:type="dxa"/>
          <w:bottom w:w="28" w:type="dxa"/>
        </w:tblCellMar>
        <w:tblLook w:val="0000" w:firstRow="0" w:lastRow="0" w:firstColumn="0" w:lastColumn="0" w:noHBand="0" w:noVBand="0"/>
      </w:tblPr>
      <w:tblGrid>
        <w:gridCol w:w="2400"/>
        <w:gridCol w:w="2640"/>
      </w:tblGrid>
      <w:tr w:rsidR="00CE4740" w14:paraId="1628ACFB"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00A9AA76" w14:textId="77777777" w:rsidR="00CE4740" w:rsidRDefault="000F4EBA">
            <w:pPr>
              <w:pStyle w:val="TableContents"/>
              <w:jc w:val="both"/>
              <w:rPr>
                <w:rFonts w:ascii="Arial;sans-serif" w:hAnsi="Arial;sans-serif" w:hint="eastAsia"/>
                <w:b/>
                <w:sz w:val="28"/>
              </w:rPr>
            </w:pPr>
            <w:r>
              <w:rPr>
                <w:rFonts w:ascii="Arial;sans-serif" w:hAnsi="Arial;sans-serif"/>
                <w:b/>
                <w:sz w:val="28"/>
              </w:rPr>
              <w:t>Sample unit</w:t>
            </w:r>
          </w:p>
        </w:tc>
        <w:tc>
          <w:tcPr>
            <w:tcW w:w="2639" w:type="dxa"/>
            <w:tcBorders>
              <w:top w:val="single" w:sz="8" w:space="0" w:color="000000"/>
              <w:left w:val="single" w:sz="8" w:space="0" w:color="000000"/>
              <w:bottom w:val="single" w:sz="8" w:space="0" w:color="000000"/>
              <w:right w:val="single" w:sz="8" w:space="0" w:color="000000"/>
            </w:tcBorders>
          </w:tcPr>
          <w:p w14:paraId="07FD295E" w14:textId="77777777" w:rsidR="00CE4740" w:rsidRDefault="000F4EBA">
            <w:pPr>
              <w:pStyle w:val="TableContents"/>
              <w:jc w:val="center"/>
              <w:rPr>
                <w:rFonts w:ascii="Arial;sans-serif" w:hAnsi="Arial;sans-serif" w:hint="eastAsia"/>
                <w:b/>
                <w:sz w:val="28"/>
              </w:rPr>
            </w:pPr>
            <w:r>
              <w:rPr>
                <w:rFonts w:ascii="Arial;sans-serif" w:hAnsi="Arial;sans-serif"/>
                <w:b/>
                <w:sz w:val="28"/>
              </w:rPr>
              <w:t>Number of sample</w:t>
            </w:r>
          </w:p>
        </w:tc>
      </w:tr>
      <w:tr w:rsidR="00CE4740" w14:paraId="51EF3E7B"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3180D025" w14:textId="77777777" w:rsidR="00CE4740" w:rsidRDefault="000F4EBA">
            <w:pPr>
              <w:pStyle w:val="TableContents"/>
              <w:jc w:val="both"/>
              <w:rPr>
                <w:rFonts w:ascii="Arial;sans-serif" w:hAnsi="Arial;sans-serif" w:hint="eastAsia"/>
                <w:sz w:val="28"/>
              </w:rPr>
            </w:pPr>
            <w:r>
              <w:rPr>
                <w:rFonts w:ascii="Arial;sans-serif" w:hAnsi="Arial;sans-serif"/>
                <w:sz w:val="28"/>
              </w:rPr>
              <w:t>Branch managers</w:t>
            </w:r>
          </w:p>
        </w:tc>
        <w:tc>
          <w:tcPr>
            <w:tcW w:w="2639" w:type="dxa"/>
            <w:tcBorders>
              <w:bottom w:val="single" w:sz="8" w:space="0" w:color="000000"/>
              <w:right w:val="single" w:sz="8" w:space="0" w:color="000000"/>
            </w:tcBorders>
            <w:tcMar>
              <w:top w:w="0" w:type="dxa"/>
              <w:left w:w="0" w:type="dxa"/>
            </w:tcMar>
          </w:tcPr>
          <w:p w14:paraId="35BDEB0E" w14:textId="77777777" w:rsidR="00CE4740" w:rsidRDefault="000F4EBA">
            <w:pPr>
              <w:pStyle w:val="TableContents"/>
              <w:jc w:val="center"/>
              <w:rPr>
                <w:rFonts w:ascii="Arial;sans-serif" w:hAnsi="Arial;sans-serif" w:hint="eastAsia"/>
                <w:sz w:val="28"/>
              </w:rPr>
            </w:pPr>
            <w:r>
              <w:rPr>
                <w:rFonts w:ascii="Arial;sans-serif" w:hAnsi="Arial;sans-serif"/>
                <w:sz w:val="28"/>
              </w:rPr>
              <w:t>4</w:t>
            </w:r>
          </w:p>
        </w:tc>
      </w:tr>
      <w:tr w:rsidR="00CE4740" w14:paraId="3B337BAB"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623CD44A" w14:textId="77777777" w:rsidR="00CE4740" w:rsidRDefault="000F4EBA">
            <w:pPr>
              <w:pStyle w:val="TableContents"/>
              <w:jc w:val="both"/>
              <w:rPr>
                <w:rFonts w:ascii="Arial;sans-serif" w:hAnsi="Arial;sans-serif" w:hint="eastAsia"/>
                <w:sz w:val="28"/>
              </w:rPr>
            </w:pPr>
            <w:r>
              <w:rPr>
                <w:rFonts w:ascii="Arial;sans-serif" w:hAnsi="Arial;sans-serif"/>
                <w:sz w:val="28"/>
              </w:rPr>
              <w:t>Executives</w:t>
            </w:r>
          </w:p>
        </w:tc>
        <w:tc>
          <w:tcPr>
            <w:tcW w:w="2639" w:type="dxa"/>
            <w:tcBorders>
              <w:bottom w:val="single" w:sz="8" w:space="0" w:color="000000"/>
              <w:right w:val="single" w:sz="8" w:space="0" w:color="000000"/>
            </w:tcBorders>
            <w:tcMar>
              <w:top w:w="0" w:type="dxa"/>
              <w:left w:w="0" w:type="dxa"/>
            </w:tcMar>
          </w:tcPr>
          <w:p w14:paraId="52A91265" w14:textId="77777777" w:rsidR="00CE4740" w:rsidRDefault="000F4EBA">
            <w:pPr>
              <w:pStyle w:val="TableContents"/>
              <w:jc w:val="center"/>
              <w:rPr>
                <w:rFonts w:ascii="Arial;sans-serif" w:hAnsi="Arial;sans-serif" w:hint="eastAsia"/>
                <w:sz w:val="28"/>
              </w:rPr>
            </w:pPr>
            <w:r>
              <w:rPr>
                <w:rFonts w:ascii="Arial;sans-serif" w:hAnsi="Arial;sans-serif"/>
                <w:sz w:val="28"/>
              </w:rPr>
              <w:t>16</w:t>
            </w:r>
          </w:p>
        </w:tc>
      </w:tr>
      <w:tr w:rsidR="00CE4740" w14:paraId="2327AEDB"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411C13D5" w14:textId="77777777" w:rsidR="00CE4740" w:rsidRDefault="000F4EBA">
            <w:pPr>
              <w:pStyle w:val="TableContents"/>
              <w:jc w:val="both"/>
              <w:rPr>
                <w:rFonts w:ascii="Arial;sans-serif" w:hAnsi="Arial;sans-serif" w:hint="eastAsia"/>
                <w:sz w:val="28"/>
              </w:rPr>
            </w:pPr>
            <w:r>
              <w:rPr>
                <w:rFonts w:ascii="Arial;sans-serif" w:hAnsi="Arial;sans-serif"/>
                <w:sz w:val="28"/>
              </w:rPr>
              <w:t>Officers</w:t>
            </w:r>
          </w:p>
        </w:tc>
        <w:tc>
          <w:tcPr>
            <w:tcW w:w="2639" w:type="dxa"/>
            <w:tcBorders>
              <w:bottom w:val="single" w:sz="8" w:space="0" w:color="000000"/>
              <w:right w:val="single" w:sz="8" w:space="0" w:color="000000"/>
            </w:tcBorders>
            <w:tcMar>
              <w:top w:w="0" w:type="dxa"/>
              <w:left w:w="0" w:type="dxa"/>
            </w:tcMar>
          </w:tcPr>
          <w:p w14:paraId="6D319B82" w14:textId="77777777" w:rsidR="00CE4740" w:rsidRDefault="000F4EBA">
            <w:pPr>
              <w:pStyle w:val="TableContents"/>
              <w:jc w:val="center"/>
              <w:rPr>
                <w:rFonts w:ascii="Arial;sans-serif" w:hAnsi="Arial;sans-serif" w:hint="eastAsia"/>
                <w:sz w:val="28"/>
              </w:rPr>
            </w:pPr>
            <w:r>
              <w:rPr>
                <w:rFonts w:ascii="Arial;sans-serif" w:hAnsi="Arial;sans-serif"/>
                <w:sz w:val="28"/>
              </w:rPr>
              <w:t>20</w:t>
            </w:r>
          </w:p>
        </w:tc>
      </w:tr>
      <w:tr w:rsidR="00CE4740" w14:paraId="4D573F05"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446BDF4D" w14:textId="77777777" w:rsidR="00CE4740" w:rsidRDefault="000F4EBA">
            <w:pPr>
              <w:pStyle w:val="TableContents"/>
              <w:jc w:val="both"/>
              <w:rPr>
                <w:rFonts w:ascii="Arial;sans-serif" w:hAnsi="Arial;sans-serif" w:hint="eastAsia"/>
                <w:sz w:val="28"/>
              </w:rPr>
            </w:pPr>
            <w:r>
              <w:rPr>
                <w:rFonts w:ascii="Arial;sans-serif" w:hAnsi="Arial;sans-serif"/>
                <w:sz w:val="28"/>
              </w:rPr>
              <w:t>Clients</w:t>
            </w:r>
          </w:p>
        </w:tc>
        <w:tc>
          <w:tcPr>
            <w:tcW w:w="2639" w:type="dxa"/>
            <w:tcBorders>
              <w:bottom w:val="single" w:sz="8" w:space="0" w:color="000000"/>
              <w:right w:val="single" w:sz="8" w:space="0" w:color="000000"/>
            </w:tcBorders>
            <w:tcMar>
              <w:top w:w="0" w:type="dxa"/>
              <w:left w:w="0" w:type="dxa"/>
            </w:tcMar>
          </w:tcPr>
          <w:p w14:paraId="79625B58" w14:textId="77777777" w:rsidR="00CE4740" w:rsidRDefault="000F4EBA">
            <w:pPr>
              <w:pStyle w:val="TableContents"/>
              <w:jc w:val="center"/>
              <w:rPr>
                <w:rFonts w:ascii="Arial;sans-serif" w:hAnsi="Arial;sans-serif" w:hint="eastAsia"/>
                <w:sz w:val="28"/>
              </w:rPr>
            </w:pPr>
            <w:r>
              <w:rPr>
                <w:rFonts w:ascii="Arial;sans-serif" w:hAnsi="Arial;sans-serif"/>
                <w:sz w:val="28"/>
              </w:rPr>
              <w:t>60</w:t>
            </w:r>
          </w:p>
        </w:tc>
      </w:tr>
      <w:tr w:rsidR="00CE4740" w14:paraId="0B2DA0F3" w14:textId="77777777">
        <w:trPr>
          <w:jc w:val="center"/>
        </w:trPr>
        <w:tc>
          <w:tcPr>
            <w:tcW w:w="2400" w:type="dxa"/>
            <w:tcBorders>
              <w:top w:val="single" w:sz="8" w:space="0" w:color="000000"/>
              <w:left w:val="single" w:sz="8" w:space="0" w:color="000000"/>
              <w:bottom w:val="single" w:sz="8" w:space="0" w:color="000000"/>
              <w:right w:val="single" w:sz="8" w:space="0" w:color="000000"/>
            </w:tcBorders>
          </w:tcPr>
          <w:p w14:paraId="27198CFE" w14:textId="77777777" w:rsidR="00CE4740" w:rsidRDefault="000F4EBA">
            <w:pPr>
              <w:pStyle w:val="TableContents"/>
              <w:jc w:val="both"/>
              <w:rPr>
                <w:rFonts w:ascii="Arial;sans-serif" w:hAnsi="Arial;sans-serif" w:hint="eastAsia"/>
                <w:b/>
                <w:sz w:val="28"/>
              </w:rPr>
            </w:pPr>
            <w:r>
              <w:rPr>
                <w:rFonts w:ascii="Arial;sans-serif" w:hAnsi="Arial;sans-serif"/>
                <w:b/>
                <w:sz w:val="28"/>
              </w:rPr>
              <w:t>Total</w:t>
            </w:r>
          </w:p>
        </w:tc>
        <w:tc>
          <w:tcPr>
            <w:tcW w:w="2639" w:type="dxa"/>
            <w:tcBorders>
              <w:bottom w:val="single" w:sz="8" w:space="0" w:color="000000"/>
              <w:right w:val="single" w:sz="8" w:space="0" w:color="000000"/>
            </w:tcBorders>
            <w:tcMar>
              <w:top w:w="0" w:type="dxa"/>
              <w:left w:w="0" w:type="dxa"/>
            </w:tcMar>
          </w:tcPr>
          <w:p w14:paraId="1A42AE83" w14:textId="77777777" w:rsidR="00CE4740" w:rsidRDefault="000F4EBA">
            <w:pPr>
              <w:pStyle w:val="TableContents"/>
              <w:jc w:val="center"/>
              <w:rPr>
                <w:rFonts w:ascii="Arial;sans-serif" w:hAnsi="Arial;sans-serif" w:hint="eastAsia"/>
                <w:b/>
                <w:sz w:val="28"/>
              </w:rPr>
            </w:pPr>
            <w:r>
              <w:rPr>
                <w:rFonts w:ascii="Arial;sans-serif" w:hAnsi="Arial;sans-serif"/>
                <w:b/>
                <w:sz w:val="28"/>
              </w:rPr>
              <w:t>100</w:t>
            </w:r>
          </w:p>
        </w:tc>
      </w:tr>
    </w:tbl>
    <w:p w14:paraId="70843715" w14:textId="77777777" w:rsidR="00CE4740" w:rsidRDefault="00CE4740">
      <w:pPr>
        <w:pStyle w:val="BodyText"/>
      </w:pPr>
    </w:p>
    <w:p w14:paraId="1B42124C" w14:textId="77777777" w:rsidR="00CE4740" w:rsidRDefault="00CE4740">
      <w:pPr>
        <w:sectPr w:rsidR="00CE4740">
          <w:type w:val="continuous"/>
          <w:pgSz w:w="12240" w:h="15840"/>
          <w:pgMar w:top="1134" w:right="1134" w:bottom="1134" w:left="1134" w:header="0" w:footer="0" w:gutter="0"/>
          <w:cols w:space="720"/>
          <w:formProt w:val="0"/>
          <w:docGrid w:linePitch="100"/>
        </w:sectPr>
      </w:pPr>
    </w:p>
    <w:p w14:paraId="50C4B637" w14:textId="77777777" w:rsidR="00CE4740" w:rsidRDefault="00CE4740">
      <w:pPr>
        <w:pStyle w:val="BodyText"/>
        <w:widowControl/>
        <w:spacing w:before="300" w:after="0" w:line="384" w:lineRule="auto"/>
        <w:rPr>
          <w:rFonts w:ascii="Arial;Tahoma;Helvetica;FreeSans" w:hAnsi="Arial;Tahoma;Helvetica;FreeSans" w:hint="eastAsia"/>
          <w:color w:val="666666"/>
          <w:sz w:val="15"/>
          <w:bdr w:val="single" w:sz="2" w:space="4" w:color="EEEEEE"/>
          <w:shd w:val="clear" w:color="auto" w:fill="F9F9F9"/>
        </w:rPr>
      </w:pPr>
    </w:p>
    <w:p w14:paraId="258F3632" w14:textId="77777777" w:rsidR="00CE4740" w:rsidRDefault="000F4EBA">
      <w:pPr>
        <w:pStyle w:val="Heading3"/>
        <w:widowControl/>
        <w:numPr>
          <w:ilvl w:val="2"/>
          <w:numId w:val="2"/>
        </w:numPr>
        <w:spacing w:before="300" w:after="0" w:line="384" w:lineRule="auto"/>
        <w:rPr>
          <w:rFonts w:ascii="Arial;Tahoma;Helvetica;FreeSans" w:hAnsi="Arial;Tahoma;Helvetica;FreeSans" w:hint="eastAsia"/>
          <w:b w:val="0"/>
          <w:color w:val="222222"/>
          <w:sz w:val="33"/>
        </w:rPr>
      </w:pPr>
      <w:r>
        <w:rPr>
          <w:rFonts w:ascii="Arial;Tahoma;Helvetica;FreeSans" w:hAnsi="Arial;Tahoma;Helvetica;FreeSans"/>
          <w:b w:val="0"/>
          <w:color w:val="666666"/>
          <w:sz w:val="15"/>
          <w:bdr w:val="single" w:sz="2" w:space="4" w:color="EEEEEE"/>
          <w:shd w:val="clear" w:color="auto" w:fill="F9F9F9"/>
        </w:rPr>
        <w:t>Methodology</w:t>
      </w:r>
    </w:p>
    <w:p w14:paraId="021EEA52" w14:textId="77777777" w:rsidR="00CE4740" w:rsidRDefault="00CE4740">
      <w:pPr>
        <w:sectPr w:rsidR="00CE4740">
          <w:type w:val="continuous"/>
          <w:pgSz w:w="12240" w:h="15840"/>
          <w:pgMar w:top="1134" w:right="1134" w:bottom="1134" w:left="1134" w:header="0" w:footer="0" w:gutter="0"/>
          <w:cols w:space="720"/>
          <w:formProt w:val="0"/>
          <w:docGrid w:linePitch="100"/>
        </w:sectPr>
      </w:pPr>
    </w:p>
    <w:p w14:paraId="770FEA35" w14:textId="77777777" w:rsidR="00CE4740" w:rsidRDefault="00CE4740">
      <w:pPr>
        <w:pStyle w:val="BodyText"/>
        <w:widowControl/>
        <w:spacing w:after="0" w:line="336" w:lineRule="auto"/>
      </w:pPr>
    </w:p>
    <w:p w14:paraId="3898E9B8" w14:textId="77777777" w:rsidR="00CE4740" w:rsidRDefault="000F4EBA">
      <w:pPr>
        <w:pStyle w:val="BodyText"/>
        <w:widowControl/>
        <w:spacing w:after="0" w:line="336" w:lineRule="auto"/>
        <w:jc w:val="both"/>
        <w:rPr>
          <w:rFonts w:ascii="Arial;sans-serif" w:hAnsi="Arial;sans-serif" w:hint="eastAsia"/>
          <w:b/>
          <w:color w:val="222222"/>
          <w:sz w:val="34"/>
        </w:rPr>
      </w:pPr>
      <w:r>
        <w:rPr>
          <w:rFonts w:ascii="Arial;sans-serif" w:hAnsi="Arial;sans-serif"/>
          <w:b/>
          <w:color w:val="222222"/>
          <w:sz w:val="34"/>
        </w:rPr>
        <w:t>Methodology</w:t>
      </w:r>
    </w:p>
    <w:p w14:paraId="1F56D484" w14:textId="7AB0D5DA" w:rsidR="00CE4740" w:rsidRDefault="000F4EBA" w:rsidP="000F4EBA">
      <w:pPr>
        <w:pStyle w:val="BodyText"/>
        <w:widowControl/>
        <w:spacing w:after="0" w:line="336" w:lineRule="auto"/>
        <w:jc w:val="both"/>
        <w:rPr>
          <w:rFonts w:ascii="Arial;Tahoma;Helvetica;FreeSans" w:hAnsi="Arial;Tahoma;Helvetica;FreeSans" w:hint="eastAsia"/>
          <w:b/>
          <w:color w:val="222222"/>
          <w:sz w:val="33"/>
          <w:bdr w:val="single" w:sz="2" w:space="4" w:color="EEEEEE"/>
          <w:shd w:val="clear" w:color="auto" w:fill="F9F9F9"/>
        </w:rPr>
      </w:pPr>
      <w:r>
        <w:rPr>
          <w:rFonts w:ascii="Arial;sans-serif" w:hAnsi="Arial;sans-serif"/>
          <w:color w:val="222222"/>
          <w:sz w:val="28"/>
        </w:rPr>
        <w:t xml:space="preserve">In order to find out the marketing strategies and measure the customer satisfaction level of private scheduled bank of </w:t>
      </w:r>
      <w:proofErr w:type="spellStart"/>
      <w:r>
        <w:rPr>
          <w:rFonts w:ascii="Arial;sans-serif" w:hAnsi="Arial;sans-serif"/>
          <w:color w:val="222222"/>
          <w:sz w:val="28"/>
        </w:rPr>
        <w:t>Brac</w:t>
      </w:r>
      <w:proofErr w:type="spellEnd"/>
      <w:r>
        <w:rPr>
          <w:rFonts w:ascii="Arial;sans-serif" w:hAnsi="Arial;sans-serif"/>
          <w:color w:val="222222"/>
          <w:sz w:val="28"/>
        </w:rPr>
        <w:t xml:space="preserve"> Bank, Dhaka Bank, </w:t>
      </w:r>
      <w:proofErr w:type="spellStart"/>
      <w:r>
        <w:rPr>
          <w:rFonts w:ascii="Arial;sans-serif" w:hAnsi="Arial;sans-serif"/>
          <w:color w:val="222222"/>
          <w:sz w:val="28"/>
        </w:rPr>
        <w:t>Islami</w:t>
      </w:r>
      <w:proofErr w:type="spellEnd"/>
      <w:r>
        <w:rPr>
          <w:rFonts w:ascii="Arial;sans-serif" w:hAnsi="Arial;sans-serif"/>
          <w:color w:val="222222"/>
          <w:sz w:val="28"/>
        </w:rPr>
        <w:t xml:space="preserve"> Bank and Prime Bank I have used various method to collect and present data. </w:t>
      </w:r>
    </w:p>
    <w:p w14:paraId="0E9824E2" w14:textId="7DCBB575" w:rsidR="00B44719" w:rsidRDefault="00B44719" w:rsidP="00B44719">
      <w:pPr>
        <w:pStyle w:val="BodyText"/>
      </w:pPr>
    </w:p>
    <w:p w14:paraId="22631527" w14:textId="77777777" w:rsidR="00B44719" w:rsidRPr="00B44719" w:rsidRDefault="00B44719" w:rsidP="00B44719">
      <w:pPr>
        <w:pStyle w:val="BodyText"/>
        <w:rPr>
          <w:b/>
          <w:bCs/>
        </w:rPr>
      </w:pPr>
      <w:r>
        <w:t xml:space="preserve">         </w:t>
      </w:r>
      <w:r w:rsidRPr="00B44719">
        <w:rPr>
          <w:b/>
          <w:bCs/>
        </w:rPr>
        <w:t xml:space="preserve">Internal V/S External Sources </w:t>
      </w:r>
      <w:proofErr w:type="gramStart"/>
      <w:r w:rsidRPr="00B44719">
        <w:rPr>
          <w:b/>
          <w:bCs/>
        </w:rPr>
        <w:t>Of</w:t>
      </w:r>
      <w:proofErr w:type="gramEnd"/>
      <w:r w:rsidRPr="00B44719">
        <w:rPr>
          <w:b/>
          <w:bCs/>
        </w:rPr>
        <w:t xml:space="preserve"> Data Collection</w:t>
      </w:r>
    </w:p>
    <w:p w14:paraId="4E2F4D9D" w14:textId="77777777" w:rsidR="00B44719" w:rsidRPr="00B44719" w:rsidRDefault="00B44719" w:rsidP="00B44719">
      <w:pPr>
        <w:pStyle w:val="BodyText"/>
      </w:pPr>
      <w:r w:rsidRPr="00B44719">
        <w:t> </w:t>
      </w:r>
    </w:p>
    <w:tbl>
      <w:tblPr>
        <w:tblW w:w="8550" w:type="dxa"/>
        <w:tblCellSpacing w:w="0" w:type="dxa"/>
        <w:shd w:val="clear" w:color="auto" w:fill="FFFFFF"/>
        <w:tblCellMar>
          <w:left w:w="0" w:type="dxa"/>
          <w:right w:w="0" w:type="dxa"/>
        </w:tblCellMar>
        <w:tblLook w:val="04A0" w:firstRow="1" w:lastRow="0" w:firstColumn="1" w:lastColumn="0" w:noHBand="0" w:noVBand="1"/>
      </w:tblPr>
      <w:tblGrid>
        <w:gridCol w:w="2697"/>
        <w:gridCol w:w="2972"/>
        <w:gridCol w:w="2881"/>
      </w:tblGrid>
      <w:tr w:rsidR="00B44719" w:rsidRPr="00B44719" w14:paraId="5C1A9830"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07C14EB7" w14:textId="77777777" w:rsidR="00B44719" w:rsidRPr="00B44719" w:rsidRDefault="00B44719" w:rsidP="00B44719">
            <w:pPr>
              <w:pStyle w:val="BodyText"/>
            </w:pPr>
            <w:r w:rsidRPr="00B44719">
              <w:t> </w:t>
            </w:r>
          </w:p>
        </w:tc>
        <w:tc>
          <w:tcPr>
            <w:tcW w:w="315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1DF56B52" w14:textId="77777777" w:rsidR="00B44719" w:rsidRPr="00B44719" w:rsidRDefault="00B44719" w:rsidP="00B44719">
            <w:pPr>
              <w:pStyle w:val="BodyText"/>
            </w:pPr>
            <w:r w:rsidRPr="00B44719">
              <w:t>Internal Sources</w:t>
            </w:r>
          </w:p>
        </w:tc>
        <w:tc>
          <w:tcPr>
            <w:tcW w:w="306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6B22DC0A" w14:textId="77777777" w:rsidR="00B44719" w:rsidRPr="00B44719" w:rsidRDefault="00B44719" w:rsidP="00B44719">
            <w:pPr>
              <w:pStyle w:val="BodyText"/>
            </w:pPr>
            <w:r w:rsidRPr="00B44719">
              <w:rPr>
                <w:b/>
                <w:bCs/>
              </w:rPr>
              <w:t>External Sources</w:t>
            </w:r>
          </w:p>
          <w:p w14:paraId="33604EC4" w14:textId="77777777" w:rsidR="00B44719" w:rsidRPr="00B44719" w:rsidRDefault="00B44719" w:rsidP="00B44719">
            <w:pPr>
              <w:pStyle w:val="BodyText"/>
            </w:pPr>
            <w:r w:rsidRPr="00B44719">
              <w:lastRenderedPageBreak/>
              <w:t>Advertisement</w:t>
            </w:r>
          </w:p>
          <w:p w14:paraId="10BA74AC" w14:textId="77777777" w:rsidR="00B44719" w:rsidRPr="00B44719" w:rsidRDefault="00B44719" w:rsidP="00B44719">
            <w:pPr>
              <w:pStyle w:val="BodyText"/>
            </w:pPr>
            <w:r w:rsidRPr="00B44719">
              <w:t> </w:t>
            </w:r>
          </w:p>
        </w:tc>
      </w:tr>
      <w:tr w:rsidR="00B44719" w:rsidRPr="00B44719" w14:paraId="52FC8E20"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034D6200" w14:textId="77777777" w:rsidR="00B44719" w:rsidRPr="00B44719" w:rsidRDefault="00B44719" w:rsidP="00B44719">
            <w:pPr>
              <w:pStyle w:val="BodyText"/>
            </w:pPr>
            <w:r w:rsidRPr="00B44719">
              <w:lastRenderedPageBreak/>
              <w:t>Meaning</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4AB55771" w14:textId="77777777" w:rsidR="00B44719" w:rsidRPr="00B44719" w:rsidRDefault="00B44719" w:rsidP="00B44719">
            <w:pPr>
              <w:pStyle w:val="BodyText"/>
            </w:pPr>
            <w:r w:rsidRPr="00B44719">
              <w:t xml:space="preserve">Internal </w:t>
            </w:r>
            <w:proofErr w:type="spellStart"/>
            <w:r w:rsidRPr="00B44719">
              <w:t>sourcesof</w:t>
            </w:r>
            <w:proofErr w:type="spellEnd"/>
            <w:r w:rsidRPr="00B44719">
              <w:t xml:space="preserve"> data collection means data collected from the documents available with the company</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29E861CC" w14:textId="77777777" w:rsidR="00B44719" w:rsidRPr="00B44719" w:rsidRDefault="00B44719" w:rsidP="00B44719">
            <w:pPr>
              <w:pStyle w:val="BodyText"/>
            </w:pPr>
            <w:r w:rsidRPr="00B44719">
              <w:t>External sources of data   collection means the use of data published by external agencies.</w:t>
            </w:r>
          </w:p>
        </w:tc>
      </w:tr>
      <w:tr w:rsidR="00B44719" w:rsidRPr="00B44719" w14:paraId="2386D3FC"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3DE53240" w14:textId="77777777" w:rsidR="00B44719" w:rsidRPr="00B44719" w:rsidRDefault="00B44719" w:rsidP="00B44719">
            <w:pPr>
              <w:pStyle w:val="BodyText"/>
            </w:pPr>
            <w:r w:rsidRPr="00B44719">
              <w:t>Use   of   information</w:t>
            </w:r>
          </w:p>
        </w:tc>
        <w:tc>
          <w:tcPr>
            <w:tcW w:w="315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1CC585D0" w14:textId="77777777" w:rsidR="00B44719" w:rsidRPr="00B44719" w:rsidRDefault="00B44719" w:rsidP="00B44719">
            <w:pPr>
              <w:pStyle w:val="BodyText"/>
            </w:pPr>
            <w:r w:rsidRPr="00B44719">
              <w:t>Information available from internal sources can be used directly for research purpose. Modifications are not required</w:t>
            </w:r>
          </w:p>
        </w:tc>
        <w:tc>
          <w:tcPr>
            <w:tcW w:w="306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60AB37C1" w14:textId="77777777" w:rsidR="00B44719" w:rsidRPr="00B44719" w:rsidRDefault="00B44719" w:rsidP="00B44719">
            <w:pPr>
              <w:pStyle w:val="BodyText"/>
            </w:pPr>
            <w:r w:rsidRPr="00B44719">
              <w:t>Information available from external sources cannot be used directly as it is. Modifications as per the nature of research work are   required.</w:t>
            </w:r>
          </w:p>
        </w:tc>
      </w:tr>
      <w:tr w:rsidR="00B44719" w:rsidRPr="00B44719" w14:paraId="650FB1A0"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067F4178" w14:textId="77777777" w:rsidR="00B44719" w:rsidRPr="00B44719" w:rsidRDefault="00B44719" w:rsidP="00B44719">
            <w:pPr>
              <w:pStyle w:val="BodyText"/>
            </w:pPr>
            <w:r w:rsidRPr="00B44719">
              <w:t>Examples</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5AFF40AE" w14:textId="77777777" w:rsidR="00B44719" w:rsidRPr="00B44719" w:rsidRDefault="00B44719" w:rsidP="00B44719">
            <w:pPr>
              <w:pStyle w:val="BodyText"/>
            </w:pPr>
            <w:r w:rsidRPr="00B44719">
              <w:t>Purchase records, sales records, periodical sales reports and annual reports are the examples of internal sources of data collection</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0D6133DF" w14:textId="77777777" w:rsidR="00B44719" w:rsidRPr="00B44719" w:rsidRDefault="00B44719" w:rsidP="00B44719">
            <w:pPr>
              <w:pStyle w:val="BodyText"/>
            </w:pPr>
            <w:r w:rsidRPr="00B44719">
              <w:t>Trade journals, annual   reports of companies, surveys conducted by press, census reports etc. are examples of external sources of data collection</w:t>
            </w:r>
            <w:r w:rsidRPr="00B44719">
              <w:rPr>
                <w:u w:val="single"/>
              </w:rPr>
              <w:t>.</w:t>
            </w:r>
          </w:p>
        </w:tc>
      </w:tr>
      <w:tr w:rsidR="00B44719" w:rsidRPr="00B44719" w14:paraId="4597FEAD"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261E2922" w14:textId="77777777" w:rsidR="00B44719" w:rsidRPr="00B44719" w:rsidRDefault="00B44719" w:rsidP="00B44719">
            <w:pPr>
              <w:pStyle w:val="BodyText"/>
            </w:pPr>
            <w:r w:rsidRPr="00B44719">
              <w:t>Coverage</w:t>
            </w:r>
          </w:p>
        </w:tc>
        <w:tc>
          <w:tcPr>
            <w:tcW w:w="315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6E1CC74E" w14:textId="77777777" w:rsidR="00B44719" w:rsidRPr="00B44719" w:rsidRDefault="00B44719" w:rsidP="00B44719">
            <w:pPr>
              <w:pStyle w:val="BodyText"/>
            </w:pPr>
            <w:proofErr w:type="spellStart"/>
            <w:r w:rsidRPr="00B44719">
              <w:t>Limitedcoverage</w:t>
            </w:r>
            <w:proofErr w:type="spellEnd"/>
            <w:r w:rsidRPr="00B44719">
              <w:t xml:space="preserve"> as they relate to company only.</w:t>
            </w:r>
          </w:p>
        </w:tc>
        <w:tc>
          <w:tcPr>
            <w:tcW w:w="306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6116DFE3" w14:textId="77777777" w:rsidR="00B44719" w:rsidRPr="00B44719" w:rsidRDefault="00B44719" w:rsidP="00B44719">
            <w:pPr>
              <w:pStyle w:val="BodyText"/>
            </w:pPr>
            <w:r w:rsidRPr="00B44719">
              <w:t>Wide coverage as they are   varied in character</w:t>
            </w:r>
          </w:p>
        </w:tc>
      </w:tr>
      <w:tr w:rsidR="00B44719" w:rsidRPr="00B44719" w14:paraId="540649E5"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73120C4F" w14:textId="77777777" w:rsidR="00B44719" w:rsidRPr="00B44719" w:rsidRDefault="00B44719" w:rsidP="00B44719">
            <w:pPr>
              <w:pStyle w:val="BodyText"/>
            </w:pPr>
            <w:r w:rsidRPr="00B44719">
              <w:t>Reliability</w:t>
            </w:r>
          </w:p>
        </w:tc>
        <w:tc>
          <w:tcPr>
            <w:tcW w:w="315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166F2E42" w14:textId="77777777" w:rsidR="00B44719" w:rsidRPr="00B44719" w:rsidRDefault="00B44719" w:rsidP="00B44719">
            <w:pPr>
              <w:pStyle w:val="BodyText"/>
            </w:pPr>
            <w:r w:rsidRPr="00B44719">
              <w:t>Internal sources are more reliable as they supply accurate data. Verification of data is not required</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135" w:type="dxa"/>
              <w:left w:w="300" w:type="dxa"/>
              <w:bottom w:w="135" w:type="dxa"/>
              <w:right w:w="300" w:type="dxa"/>
            </w:tcMar>
            <w:vAlign w:val="center"/>
            <w:hideMark/>
          </w:tcPr>
          <w:p w14:paraId="424E61AF" w14:textId="77777777" w:rsidR="00B44719" w:rsidRPr="00B44719" w:rsidRDefault="00B44719" w:rsidP="00B44719">
            <w:pPr>
              <w:pStyle w:val="BodyText"/>
            </w:pPr>
            <w:r w:rsidRPr="00B44719">
              <w:t>External sources may not supply accurate data. Naturally, a verification of data before actual use is necessary</w:t>
            </w:r>
          </w:p>
        </w:tc>
      </w:tr>
      <w:tr w:rsidR="00B44719" w:rsidRPr="00B44719" w14:paraId="418D8247" w14:textId="77777777" w:rsidTr="00B44719">
        <w:trPr>
          <w:tblCellSpacing w:w="0" w:type="dxa"/>
        </w:trPr>
        <w:tc>
          <w:tcPr>
            <w:tcW w:w="234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104DAF6F" w14:textId="77777777" w:rsidR="00B44719" w:rsidRPr="00B44719" w:rsidRDefault="00B44719" w:rsidP="00B44719">
            <w:pPr>
              <w:pStyle w:val="BodyText"/>
            </w:pPr>
            <w:r w:rsidRPr="00B44719">
              <w:t>Availability</w:t>
            </w:r>
          </w:p>
        </w:tc>
        <w:tc>
          <w:tcPr>
            <w:tcW w:w="315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0F4FF59E" w14:textId="77777777" w:rsidR="00B44719" w:rsidRPr="00B44719" w:rsidRDefault="00B44719" w:rsidP="00B44719">
            <w:pPr>
              <w:pStyle w:val="BodyText"/>
            </w:pPr>
            <w:r w:rsidRPr="00B44719">
              <w:t xml:space="preserve">Internal sources </w:t>
            </w:r>
            <w:proofErr w:type="spellStart"/>
            <w:r w:rsidRPr="00B44719">
              <w:t>areeasily</w:t>
            </w:r>
            <w:proofErr w:type="spellEnd"/>
            <w:r w:rsidRPr="00B44719">
              <w:t xml:space="preserve"> available and </w:t>
            </w:r>
            <w:r w:rsidRPr="00B44719">
              <w:lastRenderedPageBreak/>
              <w:t>that too without any extra cost.</w:t>
            </w:r>
          </w:p>
          <w:p w14:paraId="098E5C09" w14:textId="77777777" w:rsidR="00B44719" w:rsidRPr="00B44719" w:rsidRDefault="00B44719" w:rsidP="00B44719">
            <w:pPr>
              <w:pStyle w:val="BodyText"/>
            </w:pPr>
            <w:r w:rsidRPr="00B44719">
              <w:t> </w:t>
            </w:r>
          </w:p>
        </w:tc>
        <w:tc>
          <w:tcPr>
            <w:tcW w:w="3060" w:type="dxa"/>
            <w:tcBorders>
              <w:top w:val="outset" w:sz="6" w:space="0" w:color="auto"/>
              <w:left w:val="outset" w:sz="6" w:space="0" w:color="auto"/>
              <w:bottom w:val="outset" w:sz="6" w:space="0" w:color="auto"/>
              <w:right w:val="outset" w:sz="6" w:space="0" w:color="auto"/>
            </w:tcBorders>
            <w:shd w:val="clear" w:color="auto" w:fill="F7F7F7"/>
            <w:tcMar>
              <w:top w:w="135" w:type="dxa"/>
              <w:left w:w="300" w:type="dxa"/>
              <w:bottom w:w="135" w:type="dxa"/>
              <w:right w:w="300" w:type="dxa"/>
            </w:tcMar>
            <w:vAlign w:val="center"/>
            <w:hideMark/>
          </w:tcPr>
          <w:p w14:paraId="356D6A23" w14:textId="77777777" w:rsidR="00B44719" w:rsidRPr="00B44719" w:rsidRDefault="00B44719" w:rsidP="00B44719">
            <w:pPr>
              <w:pStyle w:val="BodyText"/>
            </w:pPr>
            <w:r w:rsidRPr="00B44719">
              <w:lastRenderedPageBreak/>
              <w:t xml:space="preserve">External sources </w:t>
            </w:r>
            <w:proofErr w:type="spellStart"/>
            <w:r w:rsidRPr="00B44719">
              <w:t>arenot</w:t>
            </w:r>
            <w:proofErr w:type="spellEnd"/>
            <w:r w:rsidRPr="00B44719">
              <w:t xml:space="preserve"> easily available </w:t>
            </w:r>
            <w:r w:rsidRPr="00B44719">
              <w:lastRenderedPageBreak/>
              <w:t>Money is required   to be spent on them.</w:t>
            </w:r>
          </w:p>
        </w:tc>
      </w:tr>
    </w:tbl>
    <w:p w14:paraId="0AFD5506" w14:textId="3338CDFB" w:rsidR="00B44719" w:rsidRDefault="00B44719" w:rsidP="00B44719">
      <w:pPr>
        <w:pStyle w:val="BodyText"/>
      </w:pPr>
    </w:p>
    <w:p w14:paraId="2542EC81" w14:textId="1377CDEF" w:rsidR="00B44719" w:rsidRDefault="00B44719" w:rsidP="00B44719">
      <w:pPr>
        <w:pStyle w:val="BodyText"/>
      </w:pPr>
    </w:p>
    <w:p w14:paraId="24DA6421" w14:textId="77777777" w:rsidR="00B44719" w:rsidRPr="00B44719" w:rsidRDefault="00B44719" w:rsidP="00B44719">
      <w:pPr>
        <w:pStyle w:val="BodyText"/>
        <w:numPr>
          <w:ilvl w:val="0"/>
          <w:numId w:val="1"/>
        </w:numPr>
        <w:rPr>
          <w:b/>
          <w:bCs/>
        </w:rPr>
      </w:pPr>
      <w:r>
        <w:t xml:space="preserve">            </w:t>
      </w:r>
      <w:r w:rsidRPr="00B44719">
        <w:rPr>
          <w:b/>
          <w:bCs/>
        </w:rPr>
        <w:t>What is internal and external sources of data?</w:t>
      </w:r>
    </w:p>
    <w:p w14:paraId="6940120A" w14:textId="77777777" w:rsidR="00B44719" w:rsidRPr="00B44719" w:rsidRDefault="00B44719" w:rsidP="00B44719">
      <w:pPr>
        <w:pStyle w:val="BodyText"/>
        <w:rPr>
          <w:b/>
          <w:bCs/>
        </w:rPr>
      </w:pPr>
      <w:r w:rsidRPr="00B44719">
        <w:t xml:space="preserve">Asked By: </w:t>
      </w:r>
      <w:proofErr w:type="spellStart"/>
      <w:r w:rsidRPr="00B44719">
        <w:t>Javed</w:t>
      </w:r>
      <w:proofErr w:type="spellEnd"/>
      <w:r w:rsidRPr="00B44719">
        <w:t xml:space="preserve"> </w:t>
      </w:r>
      <w:proofErr w:type="spellStart"/>
      <w:r w:rsidRPr="00B44719">
        <w:t>Vladimirov</w:t>
      </w:r>
      <w:proofErr w:type="spellEnd"/>
      <w:r w:rsidRPr="00B44719">
        <w:t xml:space="preserve"> | Last Updated: 16th June, 2020</w:t>
      </w:r>
    </w:p>
    <w:p w14:paraId="5A00F17B" w14:textId="77777777" w:rsidR="00B44719" w:rsidRPr="00B44719" w:rsidRDefault="00B44719" w:rsidP="00B44719">
      <w:pPr>
        <w:pStyle w:val="BodyText"/>
      </w:pPr>
      <w:r w:rsidRPr="00B44719">
        <w:t>Category: </w:t>
      </w:r>
      <w:r w:rsidRPr="00B44719">
        <w:rPr>
          <w:b/>
          <w:bCs/>
        </w:rPr>
        <w:t>technology and computing</w:t>
      </w:r>
      <w:r w:rsidRPr="00B44719">
        <w:t> </w:t>
      </w:r>
      <w:r w:rsidRPr="00B44719">
        <w:rPr>
          <w:b/>
          <w:bCs/>
        </w:rPr>
        <w:t>databases</w:t>
      </w:r>
    </w:p>
    <w:p w14:paraId="713CF271" w14:textId="77777777" w:rsidR="00B44719" w:rsidRPr="00B44719" w:rsidRDefault="00B44719" w:rsidP="00B44719">
      <w:pPr>
        <w:pStyle w:val="BodyText"/>
      </w:pPr>
      <w:r w:rsidRPr="00B44719">
        <w:rPr>
          <w:b/>
          <w:bCs/>
        </w:rPr>
        <w:t>4.4/5</w:t>
      </w:r>
      <w:r w:rsidRPr="00B44719">
        <w:t xml:space="preserve"> (7,698 </w:t>
      </w:r>
      <w:proofErr w:type="gramStart"/>
      <w:r w:rsidRPr="00B44719">
        <w:t>Views .</w:t>
      </w:r>
      <w:proofErr w:type="gramEnd"/>
      <w:r w:rsidRPr="00B44719">
        <w:t xml:space="preserve"> 27 Votes)</w:t>
      </w:r>
    </w:p>
    <w:p w14:paraId="4A2DD56E" w14:textId="77777777" w:rsidR="00B44719" w:rsidRPr="00B44719" w:rsidRDefault="00B44719" w:rsidP="00B44719">
      <w:pPr>
        <w:pStyle w:val="BodyText"/>
      </w:pPr>
      <w:r w:rsidRPr="00B44719">
        <w:rPr>
          <w:b/>
          <w:bCs/>
        </w:rPr>
        <w:t>Internal sources</w:t>
      </w:r>
      <w:r w:rsidRPr="00B44719">
        <w:t> include </w:t>
      </w:r>
      <w:r w:rsidRPr="00B44719">
        <w:rPr>
          <w:b/>
          <w:bCs/>
        </w:rPr>
        <w:t>data</w:t>
      </w:r>
      <w:r w:rsidRPr="00B44719">
        <w:t> that exists and is stored inside your organization. </w:t>
      </w:r>
      <w:r w:rsidRPr="00B44719">
        <w:rPr>
          <w:b/>
          <w:bCs/>
        </w:rPr>
        <w:t>External data</w:t>
      </w:r>
      <w:r w:rsidRPr="00B44719">
        <w:t> is </w:t>
      </w:r>
      <w:r w:rsidRPr="00B44719">
        <w:rPr>
          <w:b/>
          <w:bCs/>
        </w:rPr>
        <w:t>data</w:t>
      </w:r>
      <w:r w:rsidRPr="00B44719">
        <w:t> that is collected by other people or organizations from your organization's </w:t>
      </w:r>
      <w:r w:rsidRPr="00B44719">
        <w:rPr>
          <w:b/>
          <w:bCs/>
        </w:rPr>
        <w:t>external</w:t>
      </w:r>
      <w:r w:rsidRPr="00B44719">
        <w:t> environment.</w:t>
      </w:r>
    </w:p>
    <w:p w14:paraId="5B61CAE1" w14:textId="77777777" w:rsidR="00B44719" w:rsidRPr="00B44719" w:rsidRDefault="00B44719" w:rsidP="00B44719">
      <w:pPr>
        <w:pStyle w:val="BodyText"/>
      </w:pPr>
      <w:r w:rsidRPr="00B44719">
        <w:br/>
      </w:r>
    </w:p>
    <w:p w14:paraId="51B1057C" w14:textId="77777777" w:rsidR="00B44719" w:rsidRPr="00B44719" w:rsidRDefault="00A7633A" w:rsidP="00B44719">
      <w:pPr>
        <w:pStyle w:val="BodyText"/>
      </w:pPr>
      <w:hyperlink r:id="rId23" w:tgtFrame="_blank" w:history="1">
        <w:r w:rsidR="00B44719" w:rsidRPr="00B44719">
          <w:rPr>
            <w:rStyle w:val="Hyperlink"/>
          </w:rPr>
          <w:t>Click to see full answer</w:t>
        </w:r>
      </w:hyperlink>
    </w:p>
    <w:p w14:paraId="0F2C4788" w14:textId="77777777" w:rsidR="00B44719" w:rsidRPr="00B44719" w:rsidRDefault="00B44719" w:rsidP="00B44719">
      <w:pPr>
        <w:pStyle w:val="BodyText"/>
      </w:pPr>
      <w:r w:rsidRPr="00B44719">
        <w:br/>
      </w:r>
      <w:r w:rsidRPr="00B44719">
        <w:br/>
        <w:t>In this regard, what are internal sources of data?</w:t>
      </w:r>
    </w:p>
    <w:p w14:paraId="30C0EBF2" w14:textId="77777777" w:rsidR="00B44719" w:rsidRPr="00B44719" w:rsidRDefault="00B44719" w:rsidP="00B44719">
      <w:pPr>
        <w:pStyle w:val="BodyText"/>
      </w:pPr>
      <w:r w:rsidRPr="00B44719">
        <w:t>Internal data is data retrieved from inside the company to make decisions for successful operations. There are four different areas a company can gather internal data from: sales, </w:t>
      </w:r>
      <w:r w:rsidRPr="00B44719">
        <w:rPr>
          <w:b/>
          <w:bCs/>
        </w:rPr>
        <w:t>finance</w:t>
      </w:r>
      <w:r w:rsidRPr="00B44719">
        <w:t>, marketing, and human resources. Internal sales data is collected to determine revenue, profit, and the </w:t>
      </w:r>
      <w:r w:rsidRPr="00B44719">
        <w:rPr>
          <w:b/>
          <w:bCs/>
        </w:rPr>
        <w:t>bottom line</w:t>
      </w:r>
      <w:r w:rsidRPr="00B44719">
        <w:t>.</w:t>
      </w:r>
    </w:p>
    <w:p w14:paraId="74287DF3" w14:textId="77777777" w:rsidR="00B44719" w:rsidRPr="00B44719" w:rsidRDefault="00B44719" w:rsidP="00B44719">
      <w:pPr>
        <w:pStyle w:val="BodyText"/>
      </w:pPr>
      <w:r w:rsidRPr="00B44719">
        <w:t>Beside above, what is external data? </w:t>
      </w:r>
      <w:r w:rsidRPr="00B44719">
        <w:rPr>
          <w:b/>
          <w:bCs/>
        </w:rPr>
        <w:t>External data</w:t>
      </w:r>
      <w:r w:rsidRPr="00B44719">
        <w:t> is </w:t>
      </w:r>
      <w:r w:rsidRPr="00B44719">
        <w:rPr>
          <w:b/>
          <w:bCs/>
        </w:rPr>
        <w:t>data</w:t>
      </w:r>
      <w:r w:rsidRPr="00B44719">
        <w:t> that is stored outside the current database. </w:t>
      </w:r>
      <w:r w:rsidRPr="00B44719">
        <w:rPr>
          <w:b/>
          <w:bCs/>
        </w:rPr>
        <w:t>External data</w:t>
      </w:r>
      <w:r w:rsidRPr="00B44719">
        <w:t> may be </w:t>
      </w:r>
      <w:r w:rsidRPr="00B44719">
        <w:rPr>
          <w:b/>
          <w:bCs/>
        </w:rPr>
        <w:t>data</w:t>
      </w:r>
      <w:r w:rsidRPr="00B44719">
        <w:t> that you store in another Microsoft Access database, or it might be </w:t>
      </w:r>
      <w:r w:rsidRPr="00B44719">
        <w:rPr>
          <w:b/>
          <w:bCs/>
        </w:rPr>
        <w:t>data</w:t>
      </w:r>
      <w:r w:rsidRPr="00B44719">
        <w:t> that you store in a multitude of other file formats-including ISAM (Indexed Sequential Access Method), spreadsheet, ASCII, and more.</w:t>
      </w:r>
    </w:p>
    <w:p w14:paraId="5074C7B7" w14:textId="77777777" w:rsidR="00B44719" w:rsidRPr="00B44719" w:rsidRDefault="00B44719" w:rsidP="00B44719">
      <w:pPr>
        <w:pStyle w:val="BodyText"/>
      </w:pPr>
      <w:r w:rsidRPr="00B44719">
        <w:t>In respect to this, what is the difference between internal and external sources of data?</w:t>
      </w:r>
    </w:p>
    <w:p w14:paraId="2B1E9BD0" w14:textId="77777777" w:rsidR="00B44719" w:rsidRPr="00B44719" w:rsidRDefault="00B44719" w:rsidP="00B44719">
      <w:pPr>
        <w:pStyle w:val="BodyText"/>
      </w:pPr>
      <w:r w:rsidRPr="00B44719">
        <w:rPr>
          <w:b/>
          <w:bCs/>
        </w:rPr>
        <w:t>Internal data</w:t>
      </w:r>
      <w:r w:rsidRPr="00B44719">
        <w:t> is information generated from within the business, covering areas such as operations, maintenance, personnel, and finance. </w:t>
      </w:r>
      <w:r w:rsidRPr="00B44719">
        <w:rPr>
          <w:b/>
          <w:bCs/>
        </w:rPr>
        <w:t>External data</w:t>
      </w:r>
      <w:r w:rsidRPr="00B44719">
        <w:t> comes from the market, including customers and competitors. It's things like statistics from surveys, questionnaires, research, and customer feedback.</w:t>
      </w:r>
    </w:p>
    <w:p w14:paraId="504C365B" w14:textId="77777777" w:rsidR="00B44719" w:rsidRPr="00B44719" w:rsidRDefault="00B44719" w:rsidP="00B44719">
      <w:pPr>
        <w:pStyle w:val="BodyText"/>
      </w:pPr>
      <w:r w:rsidRPr="00B44719">
        <w:t>What Does sources of data mean?</w:t>
      </w:r>
    </w:p>
    <w:p w14:paraId="16CE18F4" w14:textId="77777777" w:rsidR="00B44719" w:rsidRPr="00B44719" w:rsidRDefault="00B44719" w:rsidP="00B44719">
      <w:pPr>
        <w:pStyle w:val="BodyText"/>
      </w:pPr>
      <w:r w:rsidRPr="00B44719">
        <w:t>In computer programming, </w:t>
      </w:r>
      <w:r w:rsidRPr="00B44719">
        <w:rPr>
          <w:b/>
          <w:bCs/>
        </w:rPr>
        <w:t>source data</w:t>
      </w:r>
      <w:r w:rsidRPr="00B44719">
        <w:t> or </w:t>
      </w:r>
      <w:r w:rsidRPr="00B44719">
        <w:rPr>
          <w:b/>
          <w:bCs/>
        </w:rPr>
        <w:t>data source</w:t>
      </w:r>
      <w:r w:rsidRPr="00B44719">
        <w:t> is the primary location from where </w:t>
      </w:r>
      <w:r w:rsidRPr="00B44719">
        <w:rPr>
          <w:b/>
          <w:bCs/>
        </w:rPr>
        <w:t>data</w:t>
      </w:r>
      <w:r w:rsidRPr="00B44719">
        <w:t> comes. The </w:t>
      </w:r>
      <w:r w:rsidRPr="00B44719">
        <w:rPr>
          <w:b/>
          <w:bCs/>
        </w:rPr>
        <w:t>data source</w:t>
      </w:r>
      <w:r w:rsidRPr="00B44719">
        <w:t> can be a database, a dataset, a spreadsheet or even hard-coded </w:t>
      </w:r>
      <w:r w:rsidRPr="00B44719">
        <w:rPr>
          <w:b/>
          <w:bCs/>
        </w:rPr>
        <w:t>data</w:t>
      </w:r>
      <w:r w:rsidRPr="00B44719">
        <w:t>. Computer applications can have multiple </w:t>
      </w:r>
      <w:r w:rsidRPr="00B44719">
        <w:rPr>
          <w:b/>
          <w:bCs/>
        </w:rPr>
        <w:t>data sources</w:t>
      </w:r>
      <w:r w:rsidRPr="00B44719">
        <w:t> defined, depending on its function.</w:t>
      </w:r>
    </w:p>
    <w:p w14:paraId="5FBB776C" w14:textId="7A112880" w:rsidR="00B44719" w:rsidRPr="00B44719" w:rsidRDefault="00B44719" w:rsidP="00B44719">
      <w:pPr>
        <w:pStyle w:val="BodyText"/>
        <w:rPr>
          <w:rtl/>
          <w:lang w:bidi="ar-SA"/>
        </w:rPr>
      </w:pPr>
    </w:p>
    <w:p w14:paraId="35E14BA4" w14:textId="77777777" w:rsidR="00B44719" w:rsidRPr="00B44719" w:rsidRDefault="00A7633A" w:rsidP="00B44719">
      <w:pPr>
        <w:pStyle w:val="BodyText"/>
        <w:numPr>
          <w:ilvl w:val="0"/>
          <w:numId w:val="5"/>
        </w:numPr>
        <w:rPr>
          <w:b/>
          <w:bCs/>
        </w:rPr>
      </w:pPr>
      <w:hyperlink r:id="rId24" w:tgtFrame="_blank" w:history="1">
        <w:r w:rsidR="00B44719" w:rsidRPr="00B44719">
          <w:rPr>
            <w:rStyle w:val="Hyperlink"/>
            <w:b/>
            <w:bCs/>
          </w:rPr>
          <w:t>What are the four sources of data?</w:t>
        </w:r>
      </w:hyperlink>
    </w:p>
    <w:p w14:paraId="1F1FB184" w14:textId="77777777" w:rsidR="00B44719" w:rsidRPr="00B44719" w:rsidRDefault="00B44719" w:rsidP="00B44719">
      <w:pPr>
        <w:pStyle w:val="BodyText"/>
      </w:pPr>
      <w:r w:rsidRPr="00B44719">
        <w:rPr>
          <w:b/>
          <w:bCs/>
        </w:rPr>
        <w:t>Sources of Data</w:t>
      </w:r>
    </w:p>
    <w:p w14:paraId="1DE9CDC0" w14:textId="77777777" w:rsidR="00B44719" w:rsidRPr="00B44719" w:rsidRDefault="00B44719" w:rsidP="00B44719">
      <w:pPr>
        <w:pStyle w:val="BodyText"/>
        <w:numPr>
          <w:ilvl w:val="0"/>
          <w:numId w:val="5"/>
        </w:numPr>
      </w:pPr>
      <w:r w:rsidRPr="00B44719">
        <w:t>Observation Method.</w:t>
      </w:r>
    </w:p>
    <w:p w14:paraId="2D870C74" w14:textId="77777777" w:rsidR="00B44719" w:rsidRPr="00B44719" w:rsidRDefault="00B44719" w:rsidP="00B44719">
      <w:pPr>
        <w:pStyle w:val="BodyText"/>
        <w:numPr>
          <w:ilvl w:val="0"/>
          <w:numId w:val="5"/>
        </w:numPr>
      </w:pPr>
      <w:r w:rsidRPr="00B44719">
        <w:t>Survey Method.</w:t>
      </w:r>
    </w:p>
    <w:p w14:paraId="30F57F7B" w14:textId="77777777" w:rsidR="00B44719" w:rsidRPr="00B44719" w:rsidRDefault="00B44719" w:rsidP="00B44719">
      <w:pPr>
        <w:pStyle w:val="BodyText"/>
        <w:numPr>
          <w:ilvl w:val="0"/>
          <w:numId w:val="5"/>
        </w:numPr>
      </w:pPr>
      <w:r w:rsidRPr="00B44719">
        <w:t>Experimental Method.</w:t>
      </w:r>
    </w:p>
    <w:p w14:paraId="7623FEB8" w14:textId="3D24CAEA" w:rsidR="00B44719" w:rsidRDefault="00B44719" w:rsidP="00B44719">
      <w:pPr>
        <w:pStyle w:val="BodyText"/>
      </w:pPr>
    </w:p>
    <w:p w14:paraId="47895A09" w14:textId="7B4FDBBD" w:rsidR="00B44719" w:rsidRDefault="00B44719" w:rsidP="00B44719">
      <w:pPr>
        <w:pStyle w:val="BodyText"/>
      </w:pPr>
    </w:p>
    <w:p w14:paraId="0C53A8F0" w14:textId="77777777" w:rsidR="00B44719" w:rsidRPr="00B44719" w:rsidRDefault="00B44719" w:rsidP="00B44719">
      <w:pPr>
        <w:pStyle w:val="BodyText"/>
        <w:numPr>
          <w:ilvl w:val="0"/>
          <w:numId w:val="1"/>
        </w:numPr>
        <w:rPr>
          <w:b/>
          <w:bCs/>
        </w:rPr>
      </w:pPr>
      <w:r w:rsidRPr="00B44719">
        <w:t>5</w:t>
      </w:r>
      <w:r w:rsidRPr="00B44719">
        <w:rPr>
          <w:b/>
          <w:bCs/>
        </w:rPr>
        <w:t>TYPES OF SECONDARY RESEARCH DATA</w:t>
      </w:r>
    </w:p>
    <w:p w14:paraId="0084A87A" w14:textId="7F4BB174" w:rsidR="00B44719" w:rsidRPr="00B44719" w:rsidRDefault="00B44719" w:rsidP="00B44719">
      <w:pPr>
        <w:pStyle w:val="BodyText"/>
      </w:pPr>
    </w:p>
    <w:p w14:paraId="7C400704" w14:textId="77777777" w:rsidR="00B44719" w:rsidRPr="00B44719" w:rsidRDefault="00B44719" w:rsidP="00B44719">
      <w:pPr>
        <w:pStyle w:val="BodyText"/>
        <w:rPr>
          <w:i/>
          <w:iCs/>
        </w:rPr>
      </w:pPr>
      <w:r w:rsidRPr="00B44719">
        <w:rPr>
          <w:i/>
          <w:iCs/>
        </w:rPr>
        <w:t>PHOTO BY </w:t>
      </w:r>
      <w:hyperlink r:id="rId25" w:history="1">
        <w:r w:rsidRPr="00B44719">
          <w:rPr>
            <w:rStyle w:val="Hyperlink"/>
            <w:i/>
            <w:iCs/>
          </w:rPr>
          <w:t>WILLIAM IVEN</w:t>
        </w:r>
      </w:hyperlink>
      <w:r w:rsidRPr="00B44719">
        <w:rPr>
          <w:i/>
          <w:iCs/>
        </w:rPr>
        <w:t> ON </w:t>
      </w:r>
      <w:hyperlink r:id="rId26" w:history="1">
        <w:r w:rsidRPr="00B44719">
          <w:rPr>
            <w:rStyle w:val="Hyperlink"/>
            <w:i/>
            <w:iCs/>
          </w:rPr>
          <w:t>UNSPLASH</w:t>
        </w:r>
      </w:hyperlink>
    </w:p>
    <w:p w14:paraId="3F5A1539" w14:textId="77777777" w:rsidR="00B44719" w:rsidRPr="00B44719" w:rsidRDefault="00B44719" w:rsidP="00B44719">
      <w:pPr>
        <w:pStyle w:val="BodyText"/>
      </w:pPr>
      <w:r w:rsidRPr="00B44719">
        <w:t>Secondary sources allow you to broaden your research by providing background information, analyses, and unique perspectives on various elements for a specific campaign. Bibliographies of these sources can lead to the discovery of further resources to enhance research for organizations.</w:t>
      </w:r>
    </w:p>
    <w:p w14:paraId="7DECF8F4" w14:textId="77777777" w:rsidR="00B44719" w:rsidRPr="00B44719" w:rsidRDefault="00B44719" w:rsidP="00B44719">
      <w:pPr>
        <w:pStyle w:val="BodyText"/>
      </w:pPr>
      <w:r w:rsidRPr="00B44719">
        <w:t>There are two common types of secondary data: Internal data and External data. Internal data is the information that has been stored or organized by the organization itself. External data is the data organized or collected by someone else.</w:t>
      </w:r>
    </w:p>
    <w:p w14:paraId="0717B343" w14:textId="77777777" w:rsidR="00B44719" w:rsidRPr="00B44719" w:rsidRDefault="00B44719" w:rsidP="00B44719">
      <w:pPr>
        <w:pStyle w:val="BodyText"/>
        <w:rPr>
          <w:b/>
          <w:bCs/>
        </w:rPr>
      </w:pPr>
      <w:r w:rsidRPr="00B44719">
        <w:rPr>
          <w:b/>
          <w:bCs/>
        </w:rPr>
        <w:t>Internal Secondary Sources</w:t>
      </w:r>
    </w:p>
    <w:p w14:paraId="3344C651" w14:textId="77777777" w:rsidR="00B44719" w:rsidRPr="00B44719" w:rsidRDefault="00B44719" w:rsidP="00B44719">
      <w:pPr>
        <w:pStyle w:val="BodyText"/>
      </w:pPr>
      <w:r w:rsidRPr="00B44719">
        <w:t>Internal secondary sources include databases containing reports from individuals or prior research. This is often an overlooked resource—it’s amazing how much useful information collects dust on an organization’s shelves! Other individuals may have conducted research of their own or bought secondary research that could be useful to the task at hand. This prior research would still be considered secondary even if it were performed internally because it was conducted for a different purpose.</w:t>
      </w:r>
    </w:p>
    <w:p w14:paraId="7078D502" w14:textId="77777777" w:rsidR="00B44719" w:rsidRPr="00B44719" w:rsidRDefault="00B44719" w:rsidP="00B44719">
      <w:pPr>
        <w:pStyle w:val="BodyText"/>
        <w:rPr>
          <w:b/>
          <w:bCs/>
        </w:rPr>
      </w:pPr>
      <w:r w:rsidRPr="00B44719">
        <w:rPr>
          <w:b/>
          <w:bCs/>
        </w:rPr>
        <w:t>External Secondary Sources</w:t>
      </w:r>
    </w:p>
    <w:p w14:paraId="6690A7C8" w14:textId="77777777" w:rsidR="00B44719" w:rsidRPr="00B44719" w:rsidRDefault="00B44719" w:rsidP="00B44719">
      <w:pPr>
        <w:pStyle w:val="BodyText"/>
      </w:pPr>
      <w:r w:rsidRPr="00B44719">
        <w:t>A wide range of information can be obtained from secondary research. Reliable databases for secondary sources include Government Sources, Business Source Complete, ABI, IBISWorld, Statista, and CBCA Complete. This data is generated by others but can be considered useful when conducting research into a new scope of the study. It also means less work for a non-for-profit organization as they would not have to create their own data and instead can piggyback off the data of others.</w:t>
      </w:r>
    </w:p>
    <w:p w14:paraId="56819FD0" w14:textId="77777777" w:rsidR="00B44719" w:rsidRPr="00B44719" w:rsidRDefault="00B44719" w:rsidP="00B44719">
      <w:pPr>
        <w:pStyle w:val="BodyText"/>
        <w:rPr>
          <w:b/>
          <w:bCs/>
        </w:rPr>
      </w:pPr>
      <w:r w:rsidRPr="00B44719">
        <w:rPr>
          <w:b/>
          <w:bCs/>
        </w:rPr>
        <w:t>Examples of Secondary Sources</w:t>
      </w:r>
    </w:p>
    <w:p w14:paraId="45DCC794" w14:textId="77777777" w:rsidR="00B44719" w:rsidRPr="00B44719" w:rsidRDefault="00B44719" w:rsidP="00B44719">
      <w:pPr>
        <w:pStyle w:val="BodyText"/>
        <w:numPr>
          <w:ilvl w:val="0"/>
          <w:numId w:val="1"/>
        </w:numPr>
        <w:rPr>
          <w:b/>
          <w:bCs/>
        </w:rPr>
      </w:pPr>
      <w:r w:rsidRPr="00B44719">
        <w:rPr>
          <w:b/>
          <w:bCs/>
        </w:rPr>
        <w:t>GOVERNMENT SOURCES</w:t>
      </w:r>
    </w:p>
    <w:p w14:paraId="41E14A83" w14:textId="77777777" w:rsidR="00B44719" w:rsidRPr="00B44719" w:rsidRDefault="00B44719" w:rsidP="00B44719">
      <w:pPr>
        <w:pStyle w:val="BodyText"/>
      </w:pPr>
      <w:r w:rsidRPr="00B44719">
        <w:t xml:space="preserve">A lot of secondary data is available from the government, often for free, because it has already been paid for by tax dollars. Government sources of data include the Census Bureau, the Bureau of Labor </w:t>
      </w:r>
      <w:r w:rsidRPr="00B44719">
        <w:lastRenderedPageBreak/>
        <w:t>Statistics, and the National Centre for Health Statistics.</w:t>
      </w:r>
    </w:p>
    <w:p w14:paraId="7AF463F2" w14:textId="77777777" w:rsidR="00B44719" w:rsidRPr="00B44719" w:rsidRDefault="00B44719" w:rsidP="00B44719">
      <w:pPr>
        <w:pStyle w:val="BodyText"/>
      </w:pPr>
      <w:r w:rsidRPr="00B44719">
        <w:t xml:space="preserve">For example, through the Census Bureau, the Bureau of Labor Statistics regularly surveys individuals to gain information about them (Bls.gov, </w:t>
      </w:r>
      <w:proofErr w:type="spellStart"/>
      <w:r w:rsidRPr="00B44719">
        <w:t>n.d</w:t>
      </w:r>
      <w:proofErr w:type="spellEnd"/>
      <w:r w:rsidRPr="00B44719">
        <w:t>). These surveys are conducted quarterly, through an interview survey and a diary survey, and they provide data on expenditures, income, and household information (families or single). Detailed tables of the Expenditures Reports include the age of the reference person, how long they have lived in their place of residence and which geographic region they live in.</w:t>
      </w:r>
    </w:p>
    <w:p w14:paraId="330448FB" w14:textId="77777777" w:rsidR="00B44719" w:rsidRPr="00B44719" w:rsidRDefault="00B44719" w:rsidP="00B44719">
      <w:pPr>
        <w:pStyle w:val="BodyText"/>
      </w:pPr>
      <w:r w:rsidRPr="00B44719">
        <w:t> </w:t>
      </w:r>
    </w:p>
    <w:p w14:paraId="46708CAA" w14:textId="77777777" w:rsidR="00B44719" w:rsidRPr="00B44719" w:rsidRDefault="00B44719" w:rsidP="00B44719">
      <w:pPr>
        <w:pStyle w:val="BodyText"/>
      </w:pPr>
      <w:r w:rsidRPr="00B44719">
        <w:rPr>
          <w:b/>
          <w:bCs/>
        </w:rPr>
        <w:t>Attribution</w:t>
      </w:r>
    </w:p>
    <w:p w14:paraId="66D13A89" w14:textId="77777777" w:rsidR="00B44719" w:rsidRPr="00B44719" w:rsidRDefault="00B44719" w:rsidP="00B44719">
      <w:pPr>
        <w:pStyle w:val="BodyText"/>
      </w:pPr>
      <w:r w:rsidRPr="00B44719">
        <w:t>This page contains materials taken from:</w:t>
      </w:r>
    </w:p>
    <w:p w14:paraId="03BF7F60" w14:textId="77777777" w:rsidR="00B44719" w:rsidRPr="00B44719" w:rsidRDefault="00B44719" w:rsidP="00B44719">
      <w:pPr>
        <w:pStyle w:val="BodyText"/>
      </w:pPr>
      <w:r w:rsidRPr="00B44719">
        <w:t>Bls.gov. (</w:t>
      </w:r>
      <w:proofErr w:type="spellStart"/>
      <w:r w:rsidRPr="00B44719">
        <w:t>n.d</w:t>
      </w:r>
      <w:proofErr w:type="spellEnd"/>
      <w:r w:rsidRPr="00B44719">
        <w:t>). U.S Bureau of Labor Statistics. Retrieved from </w:t>
      </w:r>
      <w:hyperlink r:id="rId27" w:tgtFrame="_blank" w:history="1">
        <w:r w:rsidRPr="00B44719">
          <w:rPr>
            <w:rStyle w:val="Hyperlink"/>
          </w:rPr>
          <w:t>https://www.bls.gov/</w:t>
        </w:r>
      </w:hyperlink>
    </w:p>
    <w:p w14:paraId="6486450A" w14:textId="77777777" w:rsidR="00B44719" w:rsidRPr="00B44719" w:rsidRDefault="00B44719" w:rsidP="00B44719">
      <w:pPr>
        <w:pStyle w:val="BodyText"/>
      </w:pPr>
      <w:r w:rsidRPr="00B44719">
        <w:t>Define Quantitative and Qualitative Evidence. (2020). Retrieved July 23, 2020, from </w:t>
      </w:r>
      <w:hyperlink r:id="rId28" w:tgtFrame="_blank" w:history="1">
        <w:r w:rsidRPr="00B44719">
          <w:rPr>
            <w:rStyle w:val="Hyperlink"/>
          </w:rPr>
          <w:t>http://sgba-resource.ca/en/process/module-8-evidence/define-quantitative-and-qualitative-evidence/</w:t>
        </w:r>
      </w:hyperlink>
    </w:p>
    <w:p w14:paraId="0E136F32" w14:textId="77777777" w:rsidR="00B44719" w:rsidRPr="00B44719" w:rsidRDefault="00B44719" w:rsidP="00B44719">
      <w:pPr>
        <w:pStyle w:val="BodyText"/>
      </w:pPr>
      <w:proofErr w:type="spellStart"/>
      <w:r w:rsidRPr="00B44719">
        <w:t>GallupPanel</w:t>
      </w:r>
      <w:proofErr w:type="spellEnd"/>
      <w:r w:rsidRPr="00B44719">
        <w:t>. (</w:t>
      </w:r>
      <w:proofErr w:type="spellStart"/>
      <w:r w:rsidRPr="00B44719">
        <w:t>n.d</w:t>
      </w:r>
      <w:proofErr w:type="spellEnd"/>
      <w:r w:rsidRPr="00B44719">
        <w:t>). Gallup Panel Research. Retrieved from </w:t>
      </w:r>
      <w:hyperlink r:id="rId29" w:tgtFrame="_blank" w:history="1">
        <w:r w:rsidRPr="00B44719">
          <w:rPr>
            <w:rStyle w:val="Hyperlink"/>
          </w:rPr>
          <w:t>http://www.galluppanel.com</w:t>
        </w:r>
      </w:hyperlink>
    </w:p>
    <w:p w14:paraId="1A9D8D7C" w14:textId="77777777" w:rsidR="00B44719" w:rsidRPr="00B44719" w:rsidRDefault="00B44719" w:rsidP="00B44719">
      <w:pPr>
        <w:pStyle w:val="BodyText"/>
      </w:pPr>
      <w:r w:rsidRPr="00B44719">
        <w:t>Secondary Data. (2020). Retrieved July 23, 2020, from </w:t>
      </w:r>
      <w:hyperlink r:id="rId30" w:tgtFrame="_blank" w:history="1">
        <w:r w:rsidRPr="00B44719">
          <w:rPr>
            <w:rStyle w:val="Hyperlink"/>
          </w:rPr>
          <w:t>https://2012books.lardbucket.org/books/advertising-campaigns-start-to-finish/s08-03-secondary-data.html</w:t>
        </w:r>
      </w:hyperlink>
    </w:p>
    <w:p w14:paraId="41ADE502" w14:textId="3D07EFF3" w:rsidR="00B44719" w:rsidRDefault="00B44719" w:rsidP="00B44719">
      <w:pPr>
        <w:pStyle w:val="BodyText"/>
      </w:pPr>
    </w:p>
    <w:p w14:paraId="748D238D" w14:textId="6599D61A" w:rsidR="0061100C" w:rsidRDefault="0061100C" w:rsidP="0061100C"/>
    <w:p w14:paraId="439DA913" w14:textId="77777777" w:rsidR="0061100C" w:rsidRPr="0061100C" w:rsidRDefault="0061100C" w:rsidP="0061100C">
      <w:pPr>
        <w:numPr>
          <w:ilvl w:val="0"/>
          <w:numId w:val="1"/>
        </w:numPr>
        <w:tabs>
          <w:tab w:val="clear" w:pos="0"/>
        </w:tabs>
      </w:pPr>
      <w:r w:rsidRPr="0061100C">
        <w:t>Top Six Difference Between Primary Data And Secondary Data</w:t>
      </w:r>
    </w:p>
    <w:p w14:paraId="126C1A24" w14:textId="77777777" w:rsidR="0061100C" w:rsidRPr="0061100C" w:rsidRDefault="0061100C" w:rsidP="0061100C">
      <w:r w:rsidRPr="0061100C">
        <w:t>In statistical analysis, collection of data plays a significant part. The method of collecting information is divided into two different sections, namely primary data and secondary data. In this process, the primary data is assembling data or information for the first time, whereas the secondary data is the data that has already been gathered or collected by others.</w:t>
      </w:r>
    </w:p>
    <w:p w14:paraId="5833A18E" w14:textId="77777777" w:rsidR="0061100C" w:rsidRPr="0061100C" w:rsidRDefault="0061100C" w:rsidP="0061100C">
      <w:r w:rsidRPr="0061100C">
        <w:t>The most important characteristics of the primary data is that it is original and first-hand, whereas the secondary data is the interpretation and analysis of the primary data.</w:t>
      </w:r>
    </w:p>
    <w:p w14:paraId="4FC9B38E" w14:textId="77777777" w:rsidR="0061100C" w:rsidRPr="0061100C" w:rsidRDefault="0061100C" w:rsidP="0061100C">
      <w:r w:rsidRPr="0061100C">
        <w:rPr>
          <w:i/>
          <w:iCs/>
        </w:rPr>
        <w:t>Quick link: </w:t>
      </w:r>
      <w:hyperlink r:id="rId31" w:history="1">
        <w:r w:rsidRPr="0061100C">
          <w:rPr>
            <w:rStyle w:val="Hyperlink"/>
            <w:i/>
            <w:iCs/>
          </w:rPr>
          <w:t>Sources of data</w:t>
        </w:r>
      </w:hyperlink>
    </w:p>
    <w:p w14:paraId="07FA28CE" w14:textId="77777777" w:rsidR="0061100C" w:rsidRPr="0061100C" w:rsidRDefault="0061100C" w:rsidP="0061100C">
      <w:r w:rsidRPr="0061100C">
        <w:t>Primary Data Definition</w:t>
      </w:r>
    </w:p>
    <w:p w14:paraId="22FC0EA0" w14:textId="77777777" w:rsidR="0061100C" w:rsidRPr="0061100C" w:rsidRDefault="0061100C" w:rsidP="0061100C">
      <w:r w:rsidRPr="0061100C">
        <w:t xml:space="preserve">Primary data is the data that is collected for the first time through personal experiences or evidence, particularly for research. It is also described as raw data or first-hand information. The mode of assembling the information is costly, as the analysis is done by an agency or an external </w:t>
      </w:r>
      <w:proofErr w:type="spellStart"/>
      <w:r w:rsidRPr="0061100C">
        <w:t>organisation</w:t>
      </w:r>
      <w:proofErr w:type="spellEnd"/>
      <w:r w:rsidRPr="0061100C">
        <w:t>, and needs human resources and investment. The investigator supervises and controls the data collection process directly.</w:t>
      </w:r>
    </w:p>
    <w:p w14:paraId="3AC9D4E9" w14:textId="77777777" w:rsidR="0061100C" w:rsidRPr="0061100C" w:rsidRDefault="0061100C" w:rsidP="0061100C">
      <w:r w:rsidRPr="0061100C">
        <w:t>The data is mostly collected through observations, physical testing, mailed questionnaires, surveys, personal interviews, telephonic interviews, case studies, and focus groups, etc.</w:t>
      </w:r>
    </w:p>
    <w:p w14:paraId="6BF9BEBE" w14:textId="77777777" w:rsidR="0061100C" w:rsidRPr="0061100C" w:rsidRDefault="0061100C" w:rsidP="0061100C">
      <w:r w:rsidRPr="0061100C">
        <w:t>Secondary Data Definition</w:t>
      </w:r>
    </w:p>
    <w:p w14:paraId="67175F87" w14:textId="77777777" w:rsidR="0061100C" w:rsidRPr="0061100C" w:rsidRDefault="0061100C" w:rsidP="0061100C">
      <w:r w:rsidRPr="0061100C">
        <w:t xml:space="preserve">Secondary data is a second-hand data that is already collected and recorded by some researchers for their purpose, and not for the current research problem. It is accessible in the form of data collected from different sources such as government publications, censuses, internal records of the </w:t>
      </w:r>
      <w:proofErr w:type="spellStart"/>
      <w:r w:rsidRPr="0061100C">
        <w:t>organisation</w:t>
      </w:r>
      <w:proofErr w:type="spellEnd"/>
      <w:r w:rsidRPr="0061100C">
        <w:t>, books, journal articles, websites and reports, etc.</w:t>
      </w:r>
    </w:p>
    <w:p w14:paraId="06B8BC73" w14:textId="77777777" w:rsidR="0061100C" w:rsidRPr="0061100C" w:rsidRDefault="0061100C" w:rsidP="0061100C">
      <w:r w:rsidRPr="0061100C">
        <w:t xml:space="preserve">This method of gathering data is affordable, readily available, and saves cost and time. However, the </w:t>
      </w:r>
      <w:r w:rsidRPr="0061100C">
        <w:lastRenderedPageBreak/>
        <w:t>one disadvantage is that the information assembled is for some other purpose and may not meet the present research purpose or may not be accurate.</w:t>
      </w:r>
    </w:p>
    <w:p w14:paraId="78224BA9" w14:textId="77777777" w:rsidR="0061100C" w:rsidRPr="0061100C" w:rsidRDefault="0061100C" w:rsidP="0061100C">
      <w:r w:rsidRPr="0061100C">
        <w:t>Explore link: </w:t>
      </w:r>
      <w:hyperlink r:id="rId32" w:history="1">
        <w:r w:rsidRPr="0061100C">
          <w:rPr>
            <w:rStyle w:val="Hyperlink"/>
            <w:i/>
            <w:iCs/>
          </w:rPr>
          <w:t>Sources of secondary data</w:t>
        </w:r>
      </w:hyperlink>
    </w:p>
    <w:p w14:paraId="56BD81F6" w14:textId="77777777" w:rsidR="0061100C" w:rsidRPr="0061100C" w:rsidRDefault="0061100C" w:rsidP="0061100C">
      <w:r w:rsidRPr="0061100C">
        <w:t>The differences between the primary and secondary data are represented in a comparison format as follows:</w:t>
      </w:r>
    </w:p>
    <w:p w14:paraId="3F2FA60A" w14:textId="77777777" w:rsidR="0061100C" w:rsidRPr="0061100C" w:rsidRDefault="0061100C" w:rsidP="0061100C">
      <w:r w:rsidRPr="0061100C">
        <w:t> </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15"/>
        <w:gridCol w:w="4235"/>
      </w:tblGrid>
      <w:tr w:rsidR="0061100C" w:rsidRPr="0061100C" w14:paraId="728618E4"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01A826" w14:textId="77777777" w:rsidR="0061100C" w:rsidRPr="0061100C" w:rsidRDefault="0061100C" w:rsidP="0061100C">
            <w:r w:rsidRPr="0061100C">
              <w:rPr>
                <w:b/>
                <w:bCs/>
              </w:rPr>
              <w:t>Primary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9C7D77" w14:textId="77777777" w:rsidR="0061100C" w:rsidRPr="0061100C" w:rsidRDefault="0061100C" w:rsidP="0061100C">
            <w:r w:rsidRPr="0061100C">
              <w:rPr>
                <w:b/>
                <w:bCs/>
              </w:rPr>
              <w:t>Secondary Data</w:t>
            </w:r>
          </w:p>
        </w:tc>
      </w:tr>
      <w:tr w:rsidR="0061100C" w:rsidRPr="0061100C" w14:paraId="4D5749E1"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5DACA" w14:textId="77777777" w:rsidR="0061100C" w:rsidRPr="0061100C" w:rsidRDefault="0061100C" w:rsidP="0061100C">
            <w:r w:rsidRPr="0061100C">
              <w:rPr>
                <w:b/>
                <w:bCs/>
              </w:rPr>
              <w:t>Definition</w:t>
            </w:r>
          </w:p>
        </w:tc>
      </w:tr>
      <w:tr w:rsidR="0061100C" w:rsidRPr="0061100C" w14:paraId="6B1AA5D7"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A160E" w14:textId="77777777" w:rsidR="0061100C" w:rsidRPr="0061100C" w:rsidRDefault="0061100C" w:rsidP="0061100C">
            <w:r w:rsidRPr="0061100C">
              <w:t>Primary data are those that are collected for the first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ECDE59" w14:textId="77777777" w:rsidR="0061100C" w:rsidRPr="0061100C" w:rsidRDefault="0061100C" w:rsidP="0061100C">
            <w:r w:rsidRPr="0061100C">
              <w:t>Secondary data refer to those data that have already been collected by some other person.</w:t>
            </w:r>
          </w:p>
        </w:tc>
      </w:tr>
      <w:tr w:rsidR="0061100C" w:rsidRPr="0061100C" w14:paraId="0D706605"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91B11" w14:textId="77777777" w:rsidR="0061100C" w:rsidRPr="0061100C" w:rsidRDefault="0061100C" w:rsidP="0061100C">
            <w:r w:rsidRPr="0061100C">
              <w:rPr>
                <w:b/>
                <w:bCs/>
              </w:rPr>
              <w:t>Originality</w:t>
            </w:r>
          </w:p>
        </w:tc>
      </w:tr>
      <w:tr w:rsidR="0061100C" w:rsidRPr="0061100C" w14:paraId="0050B32F"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6979F" w14:textId="77777777" w:rsidR="0061100C" w:rsidRPr="0061100C" w:rsidRDefault="0061100C" w:rsidP="0061100C">
            <w:r w:rsidRPr="0061100C">
              <w:t>These are original because these are collected by the investigator for the first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38562" w14:textId="77777777" w:rsidR="0061100C" w:rsidRPr="0061100C" w:rsidRDefault="0061100C" w:rsidP="0061100C">
            <w:r w:rsidRPr="0061100C">
              <w:t>These are not original because someone else has collected these for his own purpose.</w:t>
            </w:r>
          </w:p>
        </w:tc>
      </w:tr>
      <w:tr w:rsidR="0061100C" w:rsidRPr="0061100C" w14:paraId="3DC3BDE4"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6B67E" w14:textId="77777777" w:rsidR="0061100C" w:rsidRPr="0061100C" w:rsidRDefault="0061100C" w:rsidP="0061100C">
            <w:r w:rsidRPr="0061100C">
              <w:rPr>
                <w:b/>
                <w:bCs/>
              </w:rPr>
              <w:t>Nature of Data</w:t>
            </w:r>
          </w:p>
        </w:tc>
      </w:tr>
      <w:tr w:rsidR="0061100C" w:rsidRPr="0061100C" w14:paraId="35EDA3A7"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58ABF2" w14:textId="77777777" w:rsidR="0061100C" w:rsidRPr="0061100C" w:rsidRDefault="0061100C" w:rsidP="0061100C">
            <w:r w:rsidRPr="0061100C">
              <w:t>These are in the form of raw materi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C92DC4" w14:textId="77777777" w:rsidR="0061100C" w:rsidRPr="0061100C" w:rsidRDefault="0061100C" w:rsidP="0061100C">
            <w:r w:rsidRPr="0061100C">
              <w:t>These are in the finished form.</w:t>
            </w:r>
          </w:p>
        </w:tc>
      </w:tr>
      <w:tr w:rsidR="0061100C" w:rsidRPr="0061100C" w14:paraId="7A0C4A8E"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AC036C" w14:textId="77777777" w:rsidR="0061100C" w:rsidRPr="0061100C" w:rsidRDefault="0061100C" w:rsidP="0061100C">
            <w:r w:rsidRPr="0061100C">
              <w:rPr>
                <w:b/>
                <w:bCs/>
              </w:rPr>
              <w:t>Reliability and Suitability</w:t>
            </w:r>
          </w:p>
        </w:tc>
      </w:tr>
      <w:tr w:rsidR="0061100C" w:rsidRPr="0061100C" w14:paraId="2FB70A9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952165" w14:textId="77777777" w:rsidR="0061100C" w:rsidRPr="0061100C" w:rsidRDefault="0061100C" w:rsidP="0061100C">
            <w:r w:rsidRPr="0061100C">
              <w:t>These are more reliable and suitable for the enquiry because these are collected for a particular pur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2F0A9E" w14:textId="77777777" w:rsidR="0061100C" w:rsidRPr="0061100C" w:rsidRDefault="0061100C" w:rsidP="0061100C">
            <w:r w:rsidRPr="0061100C">
              <w:t>These are less reliable and less suitable as someone else has collected the data which may not perfectly match our purpose.</w:t>
            </w:r>
          </w:p>
        </w:tc>
      </w:tr>
      <w:tr w:rsidR="0061100C" w:rsidRPr="0061100C" w14:paraId="4D19C97D"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1E2FBB" w14:textId="77777777" w:rsidR="0061100C" w:rsidRPr="0061100C" w:rsidRDefault="0061100C" w:rsidP="0061100C">
            <w:r w:rsidRPr="0061100C">
              <w:rPr>
                <w:b/>
                <w:bCs/>
              </w:rPr>
              <w:t>Time and Money</w:t>
            </w:r>
          </w:p>
        </w:tc>
      </w:tr>
      <w:tr w:rsidR="0061100C" w:rsidRPr="0061100C" w14:paraId="654B09E4"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538EDB" w14:textId="77777777" w:rsidR="0061100C" w:rsidRPr="0061100C" w:rsidRDefault="0061100C" w:rsidP="0061100C">
            <w:r w:rsidRPr="0061100C">
              <w:t>Collecting primary data is quite expensive both in the terms of time and mo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C6E95" w14:textId="77777777" w:rsidR="0061100C" w:rsidRPr="0061100C" w:rsidRDefault="0061100C" w:rsidP="0061100C">
            <w:r w:rsidRPr="0061100C">
              <w:t>Secondary data requires less time and money; hence it is economical.</w:t>
            </w:r>
          </w:p>
        </w:tc>
      </w:tr>
      <w:tr w:rsidR="0061100C" w:rsidRPr="0061100C" w14:paraId="1DB1F0A5"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C75FC6" w14:textId="77777777" w:rsidR="0061100C" w:rsidRPr="0061100C" w:rsidRDefault="0061100C" w:rsidP="0061100C">
            <w:r w:rsidRPr="0061100C">
              <w:rPr>
                <w:b/>
                <w:bCs/>
              </w:rPr>
              <w:t>Precaution and Editing</w:t>
            </w:r>
          </w:p>
        </w:tc>
      </w:tr>
      <w:tr w:rsidR="0061100C" w:rsidRPr="0061100C" w14:paraId="51E36E2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69A8E1" w14:textId="77777777" w:rsidR="0061100C" w:rsidRPr="0061100C" w:rsidRDefault="0061100C" w:rsidP="0061100C">
            <w:r w:rsidRPr="0061100C">
              <w:t>No particular precaution or editing is required while using the primary data as these were collected with a definite pur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80AFC2" w14:textId="77777777" w:rsidR="0061100C" w:rsidRPr="0061100C" w:rsidRDefault="0061100C" w:rsidP="0061100C">
            <w:r w:rsidRPr="0061100C">
              <w:t>Both precaution and editing are essential as secondary data were collected by someone else for his own purpose.</w:t>
            </w:r>
          </w:p>
        </w:tc>
      </w:tr>
    </w:tbl>
    <w:p w14:paraId="1D05D5B7" w14:textId="77777777" w:rsidR="0061100C" w:rsidRPr="0061100C" w:rsidRDefault="0061100C" w:rsidP="0061100C">
      <w:r w:rsidRPr="0061100C">
        <w:t>This article covers the concepts and differences between the primary and secondary data, which is crucial for Commerce students. Stay tuned to our website for more such exciting concepts.</w:t>
      </w:r>
    </w:p>
    <w:p w14:paraId="59B78347" w14:textId="2A8CD6A7" w:rsidR="0061100C" w:rsidRDefault="0061100C" w:rsidP="0061100C"/>
    <w:p w14:paraId="78137DC3" w14:textId="1ECC8B6B" w:rsidR="0061100C" w:rsidRDefault="0061100C" w:rsidP="0061100C"/>
    <w:p w14:paraId="280D38CD" w14:textId="1E48DB67" w:rsidR="0061100C" w:rsidRDefault="0061100C" w:rsidP="0061100C"/>
    <w:p w14:paraId="6C15CA78" w14:textId="1B054572" w:rsidR="0061100C" w:rsidRDefault="0061100C" w:rsidP="0061100C"/>
    <w:p w14:paraId="3445F6F7" w14:textId="7B201F51" w:rsidR="0061100C" w:rsidRDefault="0061100C" w:rsidP="0061100C"/>
    <w:p w14:paraId="1A5E7278" w14:textId="345A2BCD" w:rsidR="0061100C" w:rsidRDefault="0061100C" w:rsidP="0061100C"/>
    <w:p w14:paraId="024F38E2" w14:textId="3445EEAC" w:rsidR="0061100C" w:rsidRDefault="0061100C" w:rsidP="0061100C"/>
    <w:p w14:paraId="07134C5F" w14:textId="77777777" w:rsidR="0061100C" w:rsidRPr="0061100C" w:rsidRDefault="0061100C" w:rsidP="0061100C">
      <w:pPr>
        <w:numPr>
          <w:ilvl w:val="0"/>
          <w:numId w:val="6"/>
        </w:numPr>
      </w:pPr>
      <w:r w:rsidRPr="0061100C">
        <w:t>What are the Sources of Data?</w:t>
      </w:r>
    </w:p>
    <w:p w14:paraId="0A6589F8" w14:textId="77777777" w:rsidR="0061100C" w:rsidRPr="0061100C" w:rsidRDefault="0061100C" w:rsidP="0061100C">
      <w:r w:rsidRPr="0061100C">
        <w:rPr>
          <w:b/>
          <w:bCs/>
        </w:rPr>
        <w:t>Sources of Data</w:t>
      </w:r>
    </w:p>
    <w:p w14:paraId="746A9E12" w14:textId="77777777" w:rsidR="0061100C" w:rsidRPr="0061100C" w:rsidRDefault="0061100C" w:rsidP="0061100C">
      <w:r w:rsidRPr="0061100C">
        <w:t>The sources of data can be classified into two types: statistical and non-statistical. Statistical sources refer to data that is gathered for some official purposes, incorporate censuses, and officially administered surveys. Non-statistical sources refer to the collection of data for other administrative purposes or for the private sector.</w:t>
      </w:r>
    </w:p>
    <w:p w14:paraId="393F1479" w14:textId="77777777" w:rsidR="0061100C" w:rsidRPr="0061100C" w:rsidRDefault="0061100C" w:rsidP="0061100C">
      <w:pPr>
        <w:numPr>
          <w:ilvl w:val="0"/>
          <w:numId w:val="6"/>
        </w:numPr>
      </w:pPr>
      <w:r w:rsidRPr="0061100C">
        <w:t>What are the different sources of data?</w:t>
      </w:r>
    </w:p>
    <w:p w14:paraId="44012A37" w14:textId="77777777" w:rsidR="0061100C" w:rsidRPr="0061100C" w:rsidRDefault="0061100C" w:rsidP="0061100C">
      <w:r w:rsidRPr="0061100C">
        <w:t>The following are the two sources of data:</w:t>
      </w:r>
    </w:p>
    <w:p w14:paraId="7BBD6C06" w14:textId="77777777" w:rsidR="0061100C" w:rsidRPr="0061100C" w:rsidRDefault="0061100C" w:rsidP="0061100C">
      <w:pPr>
        <w:numPr>
          <w:ilvl w:val="0"/>
          <w:numId w:val="6"/>
        </w:numPr>
      </w:pPr>
      <w:r w:rsidRPr="0061100C">
        <w:rPr>
          <w:b/>
          <w:bCs/>
        </w:rPr>
        <w:t>Internal sources</w:t>
      </w:r>
    </w:p>
    <w:p w14:paraId="2CE61F89" w14:textId="77777777" w:rsidR="0061100C" w:rsidRPr="0061100C" w:rsidRDefault="0061100C" w:rsidP="0061100C">
      <w:pPr>
        <w:numPr>
          <w:ilvl w:val="0"/>
          <w:numId w:val="7"/>
        </w:numPr>
      </w:pPr>
      <w:r w:rsidRPr="0061100C">
        <w:t xml:space="preserve">When data is collected from reports and records of the </w:t>
      </w:r>
      <w:proofErr w:type="spellStart"/>
      <w:r w:rsidRPr="0061100C">
        <w:t>organisation</w:t>
      </w:r>
      <w:proofErr w:type="spellEnd"/>
      <w:r w:rsidRPr="0061100C">
        <w:t xml:space="preserve"> itself, they are known as the internal sources.</w:t>
      </w:r>
    </w:p>
    <w:p w14:paraId="1354A044" w14:textId="77777777" w:rsidR="0061100C" w:rsidRPr="0061100C" w:rsidRDefault="0061100C" w:rsidP="0061100C">
      <w:pPr>
        <w:numPr>
          <w:ilvl w:val="0"/>
          <w:numId w:val="7"/>
        </w:numPr>
      </w:pPr>
      <w:r w:rsidRPr="0061100C">
        <w:t>For example, a company publishes its annual report’ on profit and loss, total sales, loans, wages, etc.</w:t>
      </w:r>
    </w:p>
    <w:p w14:paraId="30950DD9" w14:textId="77777777" w:rsidR="0061100C" w:rsidRPr="0061100C" w:rsidRDefault="0061100C" w:rsidP="0061100C">
      <w:pPr>
        <w:numPr>
          <w:ilvl w:val="0"/>
          <w:numId w:val="8"/>
        </w:numPr>
      </w:pPr>
      <w:r w:rsidRPr="0061100C">
        <w:rPr>
          <w:b/>
          <w:bCs/>
        </w:rPr>
        <w:t>External sources</w:t>
      </w:r>
    </w:p>
    <w:p w14:paraId="6140F9B3" w14:textId="77777777" w:rsidR="0061100C" w:rsidRPr="0061100C" w:rsidRDefault="0061100C" w:rsidP="0061100C">
      <w:pPr>
        <w:numPr>
          <w:ilvl w:val="0"/>
          <w:numId w:val="9"/>
        </w:numPr>
      </w:pPr>
      <w:r w:rsidRPr="0061100C">
        <w:t xml:space="preserve">When data is collected from sources outside the </w:t>
      </w:r>
      <w:proofErr w:type="spellStart"/>
      <w:r w:rsidRPr="0061100C">
        <w:t>organisation</w:t>
      </w:r>
      <w:proofErr w:type="spellEnd"/>
      <w:r w:rsidRPr="0061100C">
        <w:t>, they are known as the external sources. For example, if a tour and travel company obtains information on Karnataka tourism from Karnataka Transport Corporation, it would be known as an external source of data.</w:t>
      </w:r>
    </w:p>
    <w:p w14:paraId="14B826E4" w14:textId="77777777" w:rsidR="0061100C" w:rsidRPr="0061100C" w:rsidRDefault="0061100C" w:rsidP="0061100C">
      <w:r w:rsidRPr="0061100C">
        <w:t>Types of Data</w:t>
      </w:r>
    </w:p>
    <w:p w14:paraId="77B8AAA7" w14:textId="77777777" w:rsidR="0061100C" w:rsidRPr="0061100C" w:rsidRDefault="0061100C" w:rsidP="0061100C">
      <w:r w:rsidRPr="0061100C">
        <w:rPr>
          <w:b/>
          <w:bCs/>
        </w:rPr>
        <w:t>A) Primary data</w:t>
      </w:r>
    </w:p>
    <w:p w14:paraId="0277C0DB" w14:textId="77777777" w:rsidR="0061100C" w:rsidRPr="0061100C" w:rsidRDefault="0061100C" w:rsidP="0061100C">
      <w:pPr>
        <w:numPr>
          <w:ilvl w:val="0"/>
          <w:numId w:val="10"/>
        </w:numPr>
      </w:pPr>
      <w:r w:rsidRPr="0061100C">
        <w:t>Primary data means first-hand information collected by an investigator.</w:t>
      </w:r>
    </w:p>
    <w:p w14:paraId="472E5285" w14:textId="77777777" w:rsidR="0061100C" w:rsidRPr="0061100C" w:rsidRDefault="0061100C" w:rsidP="0061100C">
      <w:pPr>
        <w:numPr>
          <w:ilvl w:val="0"/>
          <w:numId w:val="10"/>
        </w:numPr>
      </w:pPr>
      <w:r w:rsidRPr="0061100C">
        <w:t>It is collected for the first time.</w:t>
      </w:r>
    </w:p>
    <w:p w14:paraId="5720A4AA" w14:textId="77777777" w:rsidR="0061100C" w:rsidRPr="0061100C" w:rsidRDefault="0061100C" w:rsidP="0061100C">
      <w:pPr>
        <w:numPr>
          <w:ilvl w:val="0"/>
          <w:numId w:val="10"/>
        </w:numPr>
      </w:pPr>
      <w:r w:rsidRPr="0061100C">
        <w:t>It is original and more reliable.</w:t>
      </w:r>
    </w:p>
    <w:p w14:paraId="1A59F144" w14:textId="77777777" w:rsidR="0061100C" w:rsidRPr="0061100C" w:rsidRDefault="0061100C" w:rsidP="0061100C">
      <w:pPr>
        <w:numPr>
          <w:ilvl w:val="0"/>
          <w:numId w:val="10"/>
        </w:numPr>
      </w:pPr>
      <w:r w:rsidRPr="0061100C">
        <w:t>For example, the population census conducted by the government of India after every ten years is primary data.</w:t>
      </w:r>
    </w:p>
    <w:p w14:paraId="07897993" w14:textId="77777777" w:rsidR="0061100C" w:rsidRPr="0061100C" w:rsidRDefault="0061100C" w:rsidP="0061100C">
      <w:r w:rsidRPr="0061100C">
        <w:rPr>
          <w:b/>
          <w:bCs/>
        </w:rPr>
        <w:t>B) Secondary data</w:t>
      </w:r>
    </w:p>
    <w:p w14:paraId="4009B4E6" w14:textId="77777777" w:rsidR="0061100C" w:rsidRPr="0061100C" w:rsidRDefault="0061100C" w:rsidP="0061100C">
      <w:pPr>
        <w:numPr>
          <w:ilvl w:val="0"/>
          <w:numId w:val="11"/>
        </w:numPr>
      </w:pPr>
      <w:r w:rsidRPr="0061100C">
        <w:t>Secondary data refers to second-hand information.</w:t>
      </w:r>
    </w:p>
    <w:p w14:paraId="4F6DB3BF" w14:textId="77777777" w:rsidR="0061100C" w:rsidRPr="0061100C" w:rsidRDefault="0061100C" w:rsidP="0061100C">
      <w:pPr>
        <w:numPr>
          <w:ilvl w:val="0"/>
          <w:numId w:val="11"/>
        </w:numPr>
      </w:pPr>
      <w:r w:rsidRPr="0061100C">
        <w:t>It is not originally collected and rather obtained from already published or unpublished sources.</w:t>
      </w:r>
    </w:p>
    <w:p w14:paraId="3E957835" w14:textId="77777777" w:rsidR="0061100C" w:rsidRPr="0061100C" w:rsidRDefault="0061100C" w:rsidP="0061100C">
      <w:pPr>
        <w:numPr>
          <w:ilvl w:val="0"/>
          <w:numId w:val="11"/>
        </w:numPr>
      </w:pPr>
      <w:r w:rsidRPr="0061100C">
        <w:t>For example, the address of a person taken from the telephone directory or the phone number of a company taken from Just Dial are secondary data.</w:t>
      </w:r>
    </w:p>
    <w:p w14:paraId="07317095" w14:textId="77777777" w:rsidR="0061100C" w:rsidRPr="0061100C" w:rsidRDefault="0061100C" w:rsidP="0061100C">
      <w:r w:rsidRPr="0061100C">
        <w:rPr>
          <w:i/>
          <w:iCs/>
        </w:rPr>
        <w:t>Students can also refer to </w:t>
      </w:r>
      <w:hyperlink r:id="rId33" w:history="1">
        <w:r w:rsidRPr="0061100C">
          <w:rPr>
            <w:rStyle w:val="Hyperlink"/>
            <w:i/>
            <w:iCs/>
          </w:rPr>
          <w:t>Meaning and Sources of Secondary Data</w:t>
        </w:r>
      </w:hyperlink>
    </w:p>
    <w:p w14:paraId="0EB8CA1E" w14:textId="77777777" w:rsidR="0061100C" w:rsidRPr="0061100C" w:rsidRDefault="0061100C" w:rsidP="0061100C">
      <w:pPr>
        <w:numPr>
          <w:ilvl w:val="0"/>
          <w:numId w:val="6"/>
        </w:numPr>
      </w:pPr>
      <w:r w:rsidRPr="0061100C">
        <w:t>Methods of Collecting Primary Data</w:t>
      </w:r>
    </w:p>
    <w:p w14:paraId="622E8709" w14:textId="77777777" w:rsidR="0061100C" w:rsidRPr="0061100C" w:rsidRDefault="0061100C" w:rsidP="0061100C">
      <w:pPr>
        <w:numPr>
          <w:ilvl w:val="0"/>
          <w:numId w:val="12"/>
        </w:numPr>
      </w:pPr>
      <w:r w:rsidRPr="0061100C">
        <w:t>Direct personal investigation</w:t>
      </w:r>
    </w:p>
    <w:p w14:paraId="2DFF4F91" w14:textId="77777777" w:rsidR="0061100C" w:rsidRPr="0061100C" w:rsidRDefault="0061100C" w:rsidP="0061100C">
      <w:pPr>
        <w:numPr>
          <w:ilvl w:val="0"/>
          <w:numId w:val="12"/>
        </w:numPr>
      </w:pPr>
      <w:r w:rsidRPr="0061100C">
        <w:t>Indirect oral investigation</w:t>
      </w:r>
    </w:p>
    <w:p w14:paraId="369C4BB6" w14:textId="77777777" w:rsidR="0061100C" w:rsidRPr="0061100C" w:rsidRDefault="0061100C" w:rsidP="0061100C">
      <w:pPr>
        <w:numPr>
          <w:ilvl w:val="0"/>
          <w:numId w:val="12"/>
        </w:numPr>
      </w:pPr>
      <w:r w:rsidRPr="0061100C">
        <w:t>Information through correspondents</w:t>
      </w:r>
    </w:p>
    <w:p w14:paraId="25115D62" w14:textId="77777777" w:rsidR="0061100C" w:rsidRPr="0061100C" w:rsidRDefault="0061100C" w:rsidP="0061100C">
      <w:pPr>
        <w:numPr>
          <w:ilvl w:val="0"/>
          <w:numId w:val="12"/>
        </w:numPr>
      </w:pPr>
      <w:r w:rsidRPr="0061100C">
        <w:t>Telephonic interview</w:t>
      </w:r>
    </w:p>
    <w:p w14:paraId="26385165" w14:textId="77777777" w:rsidR="0061100C" w:rsidRPr="0061100C" w:rsidRDefault="0061100C" w:rsidP="0061100C">
      <w:pPr>
        <w:numPr>
          <w:ilvl w:val="0"/>
          <w:numId w:val="12"/>
        </w:numPr>
      </w:pPr>
      <w:r w:rsidRPr="0061100C">
        <w:t>Mailed questionnaire</w:t>
      </w:r>
    </w:p>
    <w:p w14:paraId="59974C88" w14:textId="77777777" w:rsidR="0061100C" w:rsidRPr="0061100C" w:rsidRDefault="0061100C" w:rsidP="0061100C">
      <w:pPr>
        <w:numPr>
          <w:ilvl w:val="0"/>
          <w:numId w:val="12"/>
        </w:numPr>
      </w:pPr>
      <w:r w:rsidRPr="0061100C">
        <w:t>The questionnaire filled by enumerators</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868"/>
      </w:tblGrid>
      <w:tr w:rsidR="0061100C" w:rsidRPr="0061100C" w14:paraId="4FE1631E"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FEA21" w14:textId="77777777" w:rsidR="0061100C" w:rsidRPr="0061100C" w:rsidRDefault="0061100C" w:rsidP="0061100C">
            <w:r w:rsidRPr="0061100C">
              <w:rPr>
                <w:b/>
                <w:bCs/>
              </w:rPr>
              <w:t>1. Give the meaning of the following terms:</w:t>
            </w:r>
          </w:p>
          <w:p w14:paraId="26A5BCF8" w14:textId="77777777" w:rsidR="0061100C" w:rsidRPr="0061100C" w:rsidRDefault="0061100C" w:rsidP="0061100C">
            <w:r w:rsidRPr="0061100C">
              <w:rPr>
                <w:b/>
                <w:bCs/>
              </w:rPr>
              <w:t>(A) Investigator</w:t>
            </w:r>
          </w:p>
          <w:p w14:paraId="3F4F4CC9" w14:textId="77777777" w:rsidR="0061100C" w:rsidRPr="0061100C" w:rsidRDefault="0061100C" w:rsidP="0061100C">
            <w:r w:rsidRPr="0061100C">
              <w:rPr>
                <w:b/>
                <w:bCs/>
              </w:rPr>
              <w:t>(B) Enumerator</w:t>
            </w:r>
          </w:p>
          <w:p w14:paraId="60419AED" w14:textId="77777777" w:rsidR="0061100C" w:rsidRPr="0061100C" w:rsidRDefault="0061100C" w:rsidP="0061100C">
            <w:r w:rsidRPr="0061100C">
              <w:rPr>
                <w:b/>
                <w:bCs/>
              </w:rPr>
              <w:t>(C) Informant/Respondent</w:t>
            </w:r>
          </w:p>
        </w:tc>
      </w:tr>
      <w:tr w:rsidR="0061100C" w:rsidRPr="0061100C" w14:paraId="003A6453"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A45AC1" w14:textId="77777777" w:rsidR="0061100C" w:rsidRPr="0061100C" w:rsidRDefault="0061100C" w:rsidP="0061100C">
            <w:r w:rsidRPr="0061100C">
              <w:rPr>
                <w:b/>
                <w:bCs/>
              </w:rPr>
              <w:lastRenderedPageBreak/>
              <w:t>Answer:</w:t>
            </w:r>
          </w:p>
        </w:tc>
      </w:tr>
      <w:tr w:rsidR="0061100C" w:rsidRPr="0061100C" w14:paraId="685EE564"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277F32" w14:textId="77777777" w:rsidR="0061100C" w:rsidRPr="0061100C" w:rsidRDefault="0061100C" w:rsidP="0061100C">
            <w:r w:rsidRPr="0061100C">
              <w:rPr>
                <w:b/>
                <w:bCs/>
              </w:rPr>
              <w:t>Investig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47801A" w14:textId="77777777" w:rsidR="0061100C" w:rsidRPr="0061100C" w:rsidRDefault="0061100C" w:rsidP="0061100C">
            <w:r w:rsidRPr="0061100C">
              <w:t>●     One who conducts investigation, i.e., statistical enquiry and seeks information is known as an investigator.</w:t>
            </w:r>
          </w:p>
          <w:p w14:paraId="730A2CA0" w14:textId="77777777" w:rsidR="0061100C" w:rsidRPr="0061100C" w:rsidRDefault="0061100C" w:rsidP="0061100C">
            <w:r w:rsidRPr="0061100C">
              <w:t xml:space="preserve">●     It can be an individual person or an </w:t>
            </w:r>
            <w:proofErr w:type="spellStart"/>
            <w:r w:rsidRPr="0061100C">
              <w:t>organisation</w:t>
            </w:r>
            <w:proofErr w:type="spellEnd"/>
            <w:r w:rsidRPr="0061100C">
              <w:t>.</w:t>
            </w:r>
          </w:p>
        </w:tc>
      </w:tr>
      <w:tr w:rsidR="0061100C" w:rsidRPr="0061100C" w14:paraId="0C9D474F"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3237E" w14:textId="77777777" w:rsidR="0061100C" w:rsidRPr="0061100C" w:rsidRDefault="0061100C" w:rsidP="0061100C">
            <w:r w:rsidRPr="0061100C">
              <w:rPr>
                <w:b/>
                <w:bCs/>
              </w:rPr>
              <w:t>Enum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55D68" w14:textId="77777777" w:rsidR="0061100C" w:rsidRPr="0061100C" w:rsidRDefault="0061100C" w:rsidP="0061100C">
            <w:r w:rsidRPr="0061100C">
              <w:t>●     An enumerator is a person who helps investigators in the collection of data.</w:t>
            </w:r>
          </w:p>
        </w:tc>
      </w:tr>
      <w:tr w:rsidR="0061100C" w:rsidRPr="0061100C" w14:paraId="7D3C6056"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C5642A" w14:textId="77777777" w:rsidR="0061100C" w:rsidRPr="0061100C" w:rsidRDefault="0061100C" w:rsidP="0061100C">
            <w:r w:rsidRPr="0061100C">
              <w:rPr>
                <w:b/>
                <w:bCs/>
              </w:rPr>
              <w:t>Inform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A05728" w14:textId="77777777" w:rsidR="0061100C" w:rsidRPr="0061100C" w:rsidRDefault="0061100C" w:rsidP="0061100C">
            <w:r w:rsidRPr="0061100C">
              <w:t>●     An informant is the respondent who supplies the information to the investigators or enumerators.</w:t>
            </w:r>
          </w:p>
        </w:tc>
      </w:tr>
    </w:tbl>
    <w:p w14:paraId="1048B609" w14:textId="77777777" w:rsidR="0061100C" w:rsidRPr="0061100C" w:rsidRDefault="0061100C" w:rsidP="0061100C">
      <w:r w:rsidRPr="0061100C">
        <w:rPr>
          <w:b/>
          <w:bCs/>
        </w:rPr>
        <w:t>Direct Personal Investigation</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6075"/>
      </w:tblGrid>
      <w:tr w:rsidR="0061100C" w:rsidRPr="0061100C" w14:paraId="481320F4"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C353C" w14:textId="77777777" w:rsidR="0061100C" w:rsidRPr="0061100C" w:rsidRDefault="0061100C" w:rsidP="0061100C">
            <w:r w:rsidRPr="0061100C">
              <w:rPr>
                <w:b/>
                <w:bCs/>
              </w:rPr>
              <w:t>Q.1 Explain direct personal investigation method of collecting primary data. Discuss its merits and demerits.</w:t>
            </w:r>
          </w:p>
        </w:tc>
      </w:tr>
      <w:tr w:rsidR="0061100C" w:rsidRPr="0061100C" w14:paraId="672825B7"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E40889" w14:textId="77777777" w:rsidR="0061100C" w:rsidRPr="0061100C" w:rsidRDefault="0061100C" w:rsidP="0061100C">
            <w:r w:rsidRPr="0061100C">
              <w:rPr>
                <w:b/>
                <w:bCs/>
              </w:rPr>
              <w:t>Answer:</w:t>
            </w:r>
          </w:p>
        </w:tc>
      </w:tr>
      <w:tr w:rsidR="0061100C" w:rsidRPr="0061100C" w14:paraId="4863314F"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3BD54B" w14:textId="77777777" w:rsidR="0061100C" w:rsidRPr="0061100C" w:rsidRDefault="0061100C" w:rsidP="0061100C">
            <w:r w:rsidRPr="0061100C">
              <w:rPr>
                <w:b/>
                <w:bCs/>
              </w:rPr>
              <w:t>(A) Direct personal investig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262BB" w14:textId="77777777" w:rsidR="0061100C" w:rsidRPr="0061100C" w:rsidRDefault="0061100C" w:rsidP="0061100C">
            <w:r w:rsidRPr="0061100C">
              <w:t>●     Under this method, the investigator obtains the first-hand information from the respondents themselves.</w:t>
            </w:r>
          </w:p>
          <w:p w14:paraId="23427A86" w14:textId="77777777" w:rsidR="0061100C" w:rsidRPr="0061100C" w:rsidRDefault="0061100C" w:rsidP="0061100C">
            <w:r w:rsidRPr="0061100C">
              <w:t>●     He personally visits the respondents to collect the information (data).</w:t>
            </w:r>
          </w:p>
        </w:tc>
      </w:tr>
      <w:tr w:rsidR="0061100C" w:rsidRPr="0061100C" w14:paraId="3CC96E7F"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77A3E" w14:textId="77777777" w:rsidR="0061100C" w:rsidRPr="0061100C" w:rsidRDefault="0061100C" w:rsidP="0061100C">
            <w:r w:rsidRPr="0061100C">
              <w:rPr>
                <w:b/>
                <w:bCs/>
              </w:rPr>
              <w:t>(B) Following are the merits of direct personal investigation:</w:t>
            </w:r>
          </w:p>
        </w:tc>
      </w:tr>
      <w:tr w:rsidR="0061100C" w:rsidRPr="0061100C" w14:paraId="7AEF4E1F"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0CD0A" w14:textId="77777777" w:rsidR="0061100C" w:rsidRPr="0061100C" w:rsidRDefault="0061100C" w:rsidP="0061100C">
            <w:r w:rsidRPr="0061100C">
              <w:rPr>
                <w:b/>
                <w:bCs/>
              </w:rPr>
              <w:t>(1) Reliable and Accu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E6B660" w14:textId="77777777" w:rsidR="0061100C" w:rsidRPr="0061100C" w:rsidRDefault="0061100C" w:rsidP="0061100C">
            <w:r w:rsidRPr="0061100C">
              <w:t>●     The data collected is first-hand and original in nature. So, it is more reliable and accurate.</w:t>
            </w:r>
          </w:p>
        </w:tc>
      </w:tr>
      <w:tr w:rsidR="0061100C" w:rsidRPr="0061100C" w14:paraId="6A7F16D9"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505E1" w14:textId="77777777" w:rsidR="0061100C" w:rsidRPr="0061100C" w:rsidRDefault="0061100C" w:rsidP="0061100C">
            <w:r w:rsidRPr="0061100C">
              <w:rPr>
                <w:b/>
                <w:bCs/>
              </w:rPr>
              <w:t>(2) Flexi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F6413" w14:textId="77777777" w:rsidR="0061100C" w:rsidRPr="0061100C" w:rsidRDefault="0061100C" w:rsidP="0061100C">
            <w:r w:rsidRPr="0061100C">
              <w:t>●     In this method, the questions can be modified according to the level of the respondent or other situations.</w:t>
            </w:r>
          </w:p>
        </w:tc>
      </w:tr>
      <w:tr w:rsidR="0061100C" w:rsidRPr="0061100C" w14:paraId="4C2CC28E"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9C7D0B" w14:textId="77777777" w:rsidR="0061100C" w:rsidRPr="0061100C" w:rsidRDefault="0061100C" w:rsidP="0061100C">
            <w:r w:rsidRPr="0061100C">
              <w:rPr>
                <w:b/>
                <w:bCs/>
              </w:rPr>
              <w:t>(3) Additional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5CC4A" w14:textId="77777777" w:rsidR="0061100C" w:rsidRPr="0061100C" w:rsidRDefault="0061100C" w:rsidP="0061100C">
            <w:r w:rsidRPr="0061100C">
              <w:t>●     Some additional information may also be collected along with the required information.</w:t>
            </w:r>
          </w:p>
          <w:p w14:paraId="402AFCB0" w14:textId="77777777" w:rsidR="0061100C" w:rsidRPr="0061100C" w:rsidRDefault="0061100C" w:rsidP="0061100C">
            <w:r w:rsidRPr="0061100C">
              <w:t>●     This additional information can be used in future investigations.</w:t>
            </w:r>
          </w:p>
        </w:tc>
      </w:tr>
      <w:tr w:rsidR="0061100C" w:rsidRPr="0061100C" w14:paraId="1FA4F7D3"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309A86" w14:textId="77777777" w:rsidR="0061100C" w:rsidRPr="0061100C" w:rsidRDefault="0061100C" w:rsidP="0061100C">
            <w:r w:rsidRPr="0061100C">
              <w:rPr>
                <w:b/>
                <w:bCs/>
              </w:rPr>
              <w:t>(C) Following are the demerits of direct personal investigation:</w:t>
            </w:r>
          </w:p>
        </w:tc>
      </w:tr>
      <w:tr w:rsidR="0061100C" w:rsidRPr="0061100C" w14:paraId="6BAEC90A"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C417EC" w14:textId="77777777" w:rsidR="0061100C" w:rsidRPr="0061100C" w:rsidRDefault="0061100C" w:rsidP="0061100C">
            <w:r w:rsidRPr="0061100C">
              <w:rPr>
                <w:b/>
                <w:bCs/>
              </w:rPr>
              <w:t>(1) Not suitable for a wide are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D66A09" w14:textId="77777777" w:rsidR="0061100C" w:rsidRPr="0061100C" w:rsidRDefault="0061100C" w:rsidP="0061100C">
            <w:r w:rsidRPr="0061100C">
              <w:t>●     It is not suitable when the area of coverage is considerably wide.</w:t>
            </w:r>
          </w:p>
        </w:tc>
      </w:tr>
      <w:tr w:rsidR="0061100C" w:rsidRPr="0061100C" w14:paraId="5FBD44D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36285" w14:textId="77777777" w:rsidR="0061100C" w:rsidRPr="0061100C" w:rsidRDefault="0061100C" w:rsidP="0061100C">
            <w:r w:rsidRPr="0061100C">
              <w:rPr>
                <w:b/>
                <w:bCs/>
              </w:rPr>
              <w:t>(2) Time-consu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C752B9" w14:textId="77777777" w:rsidR="0061100C" w:rsidRPr="0061100C" w:rsidRDefault="0061100C" w:rsidP="0061100C">
            <w:r w:rsidRPr="0061100C">
              <w:t>●     This method is time-consuming as the investigator personally visits various places and meets different people to collect information.</w:t>
            </w:r>
          </w:p>
        </w:tc>
      </w:tr>
      <w:tr w:rsidR="0061100C" w:rsidRPr="0061100C" w14:paraId="3D2C3B7E"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06F0CD" w14:textId="77777777" w:rsidR="0061100C" w:rsidRPr="0061100C" w:rsidRDefault="0061100C" w:rsidP="0061100C">
            <w:r w:rsidRPr="0061100C">
              <w:rPr>
                <w:b/>
                <w:bCs/>
              </w:rPr>
              <w:t>(3) Expen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50DC9C" w14:textId="77777777" w:rsidR="0061100C" w:rsidRPr="0061100C" w:rsidRDefault="0061100C" w:rsidP="0061100C">
            <w:r w:rsidRPr="0061100C">
              <w:t xml:space="preserve">●     This method is expensive, particularly when the field </w:t>
            </w:r>
            <w:r w:rsidRPr="0061100C">
              <w:lastRenderedPageBreak/>
              <w:t>of investigation is large.</w:t>
            </w:r>
          </w:p>
        </w:tc>
      </w:tr>
      <w:tr w:rsidR="0061100C" w:rsidRPr="0061100C" w14:paraId="03910CF0"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F31D0C" w14:textId="77777777" w:rsidR="0061100C" w:rsidRPr="0061100C" w:rsidRDefault="0061100C" w:rsidP="0061100C">
            <w:r w:rsidRPr="0061100C">
              <w:rPr>
                <w:b/>
                <w:bCs/>
              </w:rPr>
              <w:lastRenderedPageBreak/>
              <w:t>(4) Personal bi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AE521D" w14:textId="77777777" w:rsidR="0061100C" w:rsidRPr="0061100C" w:rsidRDefault="0061100C" w:rsidP="0061100C">
            <w:r w:rsidRPr="0061100C">
              <w:t>●     The data collected in this method is subjected to personal bias.</w:t>
            </w:r>
          </w:p>
        </w:tc>
      </w:tr>
    </w:tbl>
    <w:p w14:paraId="6EAA03F7" w14:textId="77777777" w:rsidR="0061100C" w:rsidRPr="0061100C" w:rsidRDefault="0061100C" w:rsidP="0061100C">
      <w:r w:rsidRPr="0061100C">
        <w:rPr>
          <w:b/>
          <w:bCs/>
        </w:rPr>
        <w:t>Indirect Oral Investigation</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02"/>
        <w:gridCol w:w="6248"/>
      </w:tblGrid>
      <w:tr w:rsidR="0061100C" w:rsidRPr="0061100C" w14:paraId="092E6671"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6FE17" w14:textId="77777777" w:rsidR="0061100C" w:rsidRPr="0061100C" w:rsidRDefault="0061100C" w:rsidP="0061100C">
            <w:r w:rsidRPr="0061100C">
              <w:rPr>
                <w:b/>
                <w:bCs/>
              </w:rPr>
              <w:t>Q.1 Explain indirect oral investigation method of collecting primary data. Give its merit and demerits.</w:t>
            </w:r>
          </w:p>
        </w:tc>
      </w:tr>
      <w:tr w:rsidR="0061100C" w:rsidRPr="0061100C" w14:paraId="6A00AFFB"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1CA55C" w14:textId="77777777" w:rsidR="0061100C" w:rsidRPr="0061100C" w:rsidRDefault="0061100C" w:rsidP="0061100C">
            <w:r w:rsidRPr="0061100C">
              <w:rPr>
                <w:b/>
                <w:bCs/>
              </w:rPr>
              <w:t>Answer:</w:t>
            </w:r>
          </w:p>
        </w:tc>
      </w:tr>
      <w:tr w:rsidR="0061100C" w:rsidRPr="0061100C" w14:paraId="778963EE"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6C3029" w14:textId="77777777" w:rsidR="0061100C" w:rsidRPr="0061100C" w:rsidRDefault="0061100C" w:rsidP="0061100C">
            <w:r w:rsidRPr="0061100C">
              <w:rPr>
                <w:b/>
                <w:bCs/>
              </w:rPr>
              <w:t>(A) Indirect oral investig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807806" w14:textId="77777777" w:rsidR="0061100C" w:rsidRPr="0061100C" w:rsidRDefault="0061100C" w:rsidP="0061100C">
            <w:r w:rsidRPr="0061100C">
              <w:t>Under this method, instead of directly approaching the informants, the investigators interview several other persons who are directly or indirectly in touch with the informants.</w:t>
            </w:r>
          </w:p>
        </w:tc>
      </w:tr>
      <w:tr w:rsidR="0061100C" w:rsidRPr="0061100C" w14:paraId="591D1E7D"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B94EC" w14:textId="77777777" w:rsidR="0061100C" w:rsidRPr="0061100C" w:rsidRDefault="0061100C" w:rsidP="0061100C">
            <w:r w:rsidRPr="0061100C">
              <w:rPr>
                <w:b/>
                <w:bCs/>
              </w:rPr>
              <w:t>(B) Following are the merits of indirect oral investigation:</w:t>
            </w:r>
          </w:p>
        </w:tc>
      </w:tr>
      <w:tr w:rsidR="0061100C" w:rsidRPr="0061100C" w14:paraId="65A265D9"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78BE2" w14:textId="77777777" w:rsidR="0061100C" w:rsidRPr="0061100C" w:rsidRDefault="0061100C" w:rsidP="0061100C">
            <w:r w:rsidRPr="0061100C">
              <w:rPr>
                <w:b/>
                <w:bCs/>
              </w:rPr>
              <w:t>(1) Wide cove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E3B37" w14:textId="77777777" w:rsidR="0061100C" w:rsidRPr="0061100C" w:rsidRDefault="0061100C" w:rsidP="0061100C">
            <w:r w:rsidRPr="0061100C">
              <w:t>●     A wide area can be brought under investigation through this method.</w:t>
            </w:r>
          </w:p>
        </w:tc>
      </w:tr>
      <w:tr w:rsidR="0061100C" w:rsidRPr="0061100C" w14:paraId="1951E0B3"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A30DE" w14:textId="77777777" w:rsidR="0061100C" w:rsidRPr="0061100C" w:rsidRDefault="0061100C" w:rsidP="0061100C">
            <w:r w:rsidRPr="0061100C">
              <w:rPr>
                <w:b/>
                <w:bCs/>
              </w:rPr>
              <w:t>(2) Econom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17D54" w14:textId="77777777" w:rsidR="0061100C" w:rsidRPr="0061100C" w:rsidRDefault="0061100C" w:rsidP="0061100C">
            <w:r w:rsidRPr="0061100C">
              <w:t>●     It is economical in terms of time, money, and manpower.</w:t>
            </w:r>
          </w:p>
        </w:tc>
      </w:tr>
      <w:tr w:rsidR="0061100C" w:rsidRPr="0061100C" w14:paraId="4D69ED9C"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5FD0E" w14:textId="77777777" w:rsidR="0061100C" w:rsidRPr="0061100C" w:rsidRDefault="0061100C" w:rsidP="0061100C">
            <w:r w:rsidRPr="0061100C">
              <w:rPr>
                <w:b/>
                <w:bCs/>
              </w:rPr>
              <w:t>(C) Following are the demerits of indirect oral investigation:</w:t>
            </w:r>
          </w:p>
        </w:tc>
      </w:tr>
      <w:tr w:rsidR="0061100C" w:rsidRPr="0061100C" w14:paraId="6607091F"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CD4652" w14:textId="77777777" w:rsidR="0061100C" w:rsidRPr="0061100C" w:rsidRDefault="0061100C" w:rsidP="0061100C">
            <w:r w:rsidRPr="0061100C">
              <w:rPr>
                <w:b/>
                <w:bCs/>
              </w:rPr>
              <w:t>(1) Indirect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FB106" w14:textId="77777777" w:rsidR="0061100C" w:rsidRPr="0061100C" w:rsidRDefault="0061100C" w:rsidP="0061100C">
            <w:r w:rsidRPr="0061100C">
              <w:t>●     Since the information is not collected directly from the party, there is a possibility that it will not be fully true.</w:t>
            </w:r>
          </w:p>
        </w:tc>
      </w:tr>
      <w:tr w:rsidR="0061100C" w:rsidRPr="0061100C" w14:paraId="221B1A2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F5D137" w14:textId="77777777" w:rsidR="0061100C" w:rsidRPr="0061100C" w:rsidRDefault="0061100C" w:rsidP="0061100C">
            <w:r w:rsidRPr="0061100C">
              <w:rPr>
                <w:b/>
                <w:bCs/>
              </w:rPr>
              <w:t>(2) Lack of accur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7F47D" w14:textId="77777777" w:rsidR="0061100C" w:rsidRPr="0061100C" w:rsidRDefault="0061100C" w:rsidP="0061100C">
            <w:r w:rsidRPr="0061100C">
              <w:t>●     As compared to direct personal investigation, the degree of accuracy of the data is likely to be lower.</w:t>
            </w:r>
          </w:p>
        </w:tc>
      </w:tr>
      <w:tr w:rsidR="0061100C" w:rsidRPr="0061100C" w14:paraId="1C7955B4"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C73399" w14:textId="77777777" w:rsidR="0061100C" w:rsidRPr="0061100C" w:rsidRDefault="0061100C" w:rsidP="0061100C">
            <w:r w:rsidRPr="0061100C">
              <w:rPr>
                <w:b/>
                <w:bCs/>
              </w:rPr>
              <w:t>(3) Lack of uniform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3177F" w14:textId="77777777" w:rsidR="0061100C" w:rsidRPr="0061100C" w:rsidRDefault="0061100C" w:rsidP="0061100C">
            <w:r w:rsidRPr="0061100C">
              <w:t>●     Information collected from different persons for the same party may not be homogeneous and comparable.</w:t>
            </w:r>
          </w:p>
        </w:tc>
      </w:tr>
      <w:tr w:rsidR="0061100C" w:rsidRPr="0061100C" w14:paraId="569C1F7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D9A9D0" w14:textId="77777777" w:rsidR="0061100C" w:rsidRPr="0061100C" w:rsidRDefault="0061100C" w:rsidP="0061100C">
            <w:r w:rsidRPr="0061100C">
              <w:rPr>
                <w:b/>
                <w:bCs/>
              </w:rPr>
              <w:t>(4) Possibility of biased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47F15" w14:textId="77777777" w:rsidR="0061100C" w:rsidRPr="0061100C" w:rsidRDefault="0061100C" w:rsidP="0061100C">
            <w:r w:rsidRPr="0061100C">
              <w:t>●     Respondent/witness can modify the information according to his personal interest.</w:t>
            </w:r>
          </w:p>
        </w:tc>
      </w:tr>
    </w:tbl>
    <w:p w14:paraId="3E702C70" w14:textId="77777777" w:rsidR="0061100C" w:rsidRPr="0061100C" w:rsidRDefault="0061100C" w:rsidP="0061100C">
      <w:r w:rsidRPr="0061100C">
        <w:t> </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450"/>
      </w:tblGrid>
      <w:tr w:rsidR="0061100C" w:rsidRPr="0061100C" w14:paraId="4A2DDFC9"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65A977" w14:textId="77777777" w:rsidR="0061100C" w:rsidRPr="0061100C" w:rsidRDefault="0061100C" w:rsidP="0061100C">
            <w:r w:rsidRPr="0061100C">
              <w:rPr>
                <w:b/>
                <w:bCs/>
              </w:rPr>
              <w:t>You Might Also Like To Read:</w:t>
            </w:r>
          </w:p>
          <w:p w14:paraId="07231FD6" w14:textId="77777777" w:rsidR="0061100C" w:rsidRPr="0061100C" w:rsidRDefault="00A7633A" w:rsidP="0061100C">
            <w:pPr>
              <w:numPr>
                <w:ilvl w:val="0"/>
                <w:numId w:val="13"/>
              </w:numPr>
            </w:pPr>
            <w:hyperlink r:id="rId34" w:history="1">
              <w:r w:rsidR="0061100C" w:rsidRPr="0061100C">
                <w:rPr>
                  <w:rStyle w:val="Hyperlink"/>
                </w:rPr>
                <w:t xml:space="preserve">Meaning of </w:t>
              </w:r>
              <w:proofErr w:type="spellStart"/>
              <w:r w:rsidR="0061100C" w:rsidRPr="0061100C">
                <w:rPr>
                  <w:rStyle w:val="Hyperlink"/>
                </w:rPr>
                <w:t>Liberalisation</w:t>
              </w:r>
              <w:proofErr w:type="spellEnd"/>
            </w:hyperlink>
          </w:p>
          <w:p w14:paraId="698913E8" w14:textId="77777777" w:rsidR="0061100C" w:rsidRPr="0061100C" w:rsidRDefault="00A7633A" w:rsidP="0061100C">
            <w:pPr>
              <w:numPr>
                <w:ilvl w:val="0"/>
                <w:numId w:val="13"/>
              </w:numPr>
            </w:pPr>
            <w:hyperlink r:id="rId35" w:history="1">
              <w:r w:rsidR="0061100C" w:rsidRPr="0061100C">
                <w:rPr>
                  <w:rStyle w:val="Hyperlink"/>
                </w:rPr>
                <w:t xml:space="preserve">Meaning of </w:t>
              </w:r>
              <w:proofErr w:type="spellStart"/>
              <w:r w:rsidR="0061100C" w:rsidRPr="0061100C">
                <w:rPr>
                  <w:rStyle w:val="Hyperlink"/>
                </w:rPr>
                <w:t>Globalisation</w:t>
              </w:r>
              <w:proofErr w:type="spellEnd"/>
            </w:hyperlink>
          </w:p>
          <w:p w14:paraId="4ACD89D7" w14:textId="77777777" w:rsidR="0061100C" w:rsidRPr="0061100C" w:rsidRDefault="00A7633A" w:rsidP="0061100C">
            <w:pPr>
              <w:numPr>
                <w:ilvl w:val="0"/>
                <w:numId w:val="13"/>
              </w:numPr>
            </w:pPr>
            <w:hyperlink r:id="rId36" w:history="1">
              <w:r w:rsidR="0061100C" w:rsidRPr="0061100C">
                <w:rPr>
                  <w:rStyle w:val="Hyperlink"/>
                </w:rPr>
                <w:t xml:space="preserve">Meaning of </w:t>
              </w:r>
              <w:proofErr w:type="spellStart"/>
              <w:r w:rsidR="0061100C" w:rsidRPr="0061100C">
                <w:rPr>
                  <w:rStyle w:val="Hyperlink"/>
                </w:rPr>
                <w:t>Privatisation</w:t>
              </w:r>
              <w:proofErr w:type="spellEnd"/>
              <w:r w:rsidR="0061100C" w:rsidRPr="0061100C">
                <w:rPr>
                  <w:rStyle w:val="Hyperlink"/>
                </w:rPr>
                <w:t> </w:t>
              </w:r>
            </w:hyperlink>
          </w:p>
        </w:tc>
      </w:tr>
    </w:tbl>
    <w:p w14:paraId="5CEF0453" w14:textId="77777777" w:rsidR="0061100C" w:rsidRPr="0061100C" w:rsidRDefault="0061100C" w:rsidP="0061100C">
      <w:r w:rsidRPr="0061100C">
        <w:rPr>
          <w:b/>
          <w:bCs/>
        </w:rPr>
        <w:t>Information through Correspondents</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1"/>
        <w:gridCol w:w="5749"/>
      </w:tblGrid>
      <w:tr w:rsidR="0061100C" w:rsidRPr="0061100C" w14:paraId="1FA27641"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85C9FB" w14:textId="77777777" w:rsidR="0061100C" w:rsidRPr="0061100C" w:rsidRDefault="0061100C" w:rsidP="0061100C">
            <w:r w:rsidRPr="0061100C">
              <w:rPr>
                <w:b/>
                <w:bCs/>
              </w:rPr>
              <w:t>Q.1 Explain information through correspondents’ method of collecting primary data. Give its merit and demerits.</w:t>
            </w:r>
          </w:p>
        </w:tc>
      </w:tr>
      <w:tr w:rsidR="0061100C" w:rsidRPr="0061100C" w14:paraId="1D448202"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F6DCF" w14:textId="77777777" w:rsidR="0061100C" w:rsidRPr="0061100C" w:rsidRDefault="0061100C" w:rsidP="0061100C">
            <w:r w:rsidRPr="0061100C">
              <w:rPr>
                <w:b/>
                <w:bCs/>
              </w:rPr>
              <w:lastRenderedPageBreak/>
              <w:t>Answer:</w:t>
            </w:r>
          </w:p>
        </w:tc>
      </w:tr>
      <w:tr w:rsidR="0061100C" w:rsidRPr="0061100C" w14:paraId="052F0EC4"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3C381A" w14:textId="77777777" w:rsidR="0061100C" w:rsidRPr="0061100C" w:rsidRDefault="0061100C" w:rsidP="0061100C">
            <w:r w:rsidRPr="0061100C">
              <w:rPr>
                <w:b/>
                <w:bCs/>
              </w:rPr>
              <w:t>(A) Information through correspond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1322E" w14:textId="77777777" w:rsidR="0061100C" w:rsidRPr="0061100C" w:rsidRDefault="0061100C" w:rsidP="0061100C">
            <w:r w:rsidRPr="0061100C">
              <w:t>Under this method, local agents or correspondents are appointed and trained to collect the information from the respondents.</w:t>
            </w:r>
          </w:p>
        </w:tc>
      </w:tr>
      <w:tr w:rsidR="0061100C" w:rsidRPr="0061100C" w14:paraId="7BD330D1"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638EF" w14:textId="77777777" w:rsidR="0061100C" w:rsidRPr="0061100C" w:rsidRDefault="0061100C" w:rsidP="0061100C">
            <w:r w:rsidRPr="0061100C">
              <w:rPr>
                <w:b/>
                <w:bCs/>
              </w:rPr>
              <w:t>(B) Following are the merits of information through correspondents:</w:t>
            </w:r>
          </w:p>
        </w:tc>
      </w:tr>
      <w:tr w:rsidR="0061100C" w:rsidRPr="0061100C" w14:paraId="23695FAA"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4B5D6" w14:textId="77777777" w:rsidR="0061100C" w:rsidRPr="0061100C" w:rsidRDefault="0061100C" w:rsidP="0061100C">
            <w:r w:rsidRPr="0061100C">
              <w:rPr>
                <w:b/>
                <w:bCs/>
              </w:rPr>
              <w:t>(1) Wide cove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C0D2F1" w14:textId="77777777" w:rsidR="0061100C" w:rsidRPr="0061100C" w:rsidRDefault="0061100C" w:rsidP="0061100C">
            <w:r w:rsidRPr="0061100C">
              <w:t>●     This method is useful where the field of investigation is very wide and the information is to be collected from different parts of the country.</w:t>
            </w:r>
          </w:p>
        </w:tc>
      </w:tr>
      <w:tr w:rsidR="0061100C" w:rsidRPr="0061100C" w14:paraId="7A729E5C"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7B6D4" w14:textId="77777777" w:rsidR="0061100C" w:rsidRPr="0061100C" w:rsidRDefault="0061100C" w:rsidP="0061100C">
            <w:r w:rsidRPr="0061100C">
              <w:rPr>
                <w:b/>
                <w:bCs/>
              </w:rPr>
              <w:t>(2) Econom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DB417" w14:textId="77777777" w:rsidR="0061100C" w:rsidRPr="0061100C" w:rsidRDefault="0061100C" w:rsidP="0061100C">
            <w:r w:rsidRPr="0061100C">
              <w:t>●     This method is quite economical and time-saving.</w:t>
            </w:r>
          </w:p>
        </w:tc>
      </w:tr>
      <w:tr w:rsidR="0061100C" w:rsidRPr="0061100C" w14:paraId="54552C51"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321E9E" w14:textId="77777777" w:rsidR="0061100C" w:rsidRPr="0061100C" w:rsidRDefault="0061100C" w:rsidP="0061100C">
            <w:r w:rsidRPr="0061100C">
              <w:rPr>
                <w:b/>
                <w:bCs/>
              </w:rPr>
              <w:t>(3) Suitable for special purpo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D5C28" w14:textId="77777777" w:rsidR="0061100C" w:rsidRPr="0061100C" w:rsidRDefault="0061100C" w:rsidP="0061100C">
            <w:r w:rsidRPr="0061100C">
              <w:t>●     This method is suitable for some special purpose investigations.</w:t>
            </w:r>
          </w:p>
        </w:tc>
      </w:tr>
      <w:tr w:rsidR="0061100C" w:rsidRPr="0061100C" w14:paraId="44DE385E"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20BB2" w14:textId="77777777" w:rsidR="0061100C" w:rsidRPr="0061100C" w:rsidRDefault="0061100C" w:rsidP="0061100C">
            <w:r w:rsidRPr="0061100C">
              <w:rPr>
                <w:b/>
                <w:bCs/>
              </w:rPr>
              <w:t>(4) Continu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79790" w14:textId="77777777" w:rsidR="0061100C" w:rsidRPr="0061100C" w:rsidRDefault="0061100C" w:rsidP="0061100C">
            <w:r w:rsidRPr="0061100C">
              <w:t>●     It is very useful for collecting information on a regular basis.</w:t>
            </w:r>
          </w:p>
        </w:tc>
      </w:tr>
      <w:tr w:rsidR="0061100C" w:rsidRPr="0061100C" w14:paraId="5DDA1FFC" w14:textId="77777777" w:rsidTr="0061100C">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254BD0" w14:textId="77777777" w:rsidR="0061100C" w:rsidRPr="0061100C" w:rsidRDefault="0061100C" w:rsidP="0061100C">
            <w:r w:rsidRPr="0061100C">
              <w:rPr>
                <w:b/>
                <w:bCs/>
              </w:rPr>
              <w:t>(C) Following are the demerits of information through correspondents:</w:t>
            </w:r>
          </w:p>
        </w:tc>
      </w:tr>
      <w:tr w:rsidR="0061100C" w:rsidRPr="0061100C" w14:paraId="22E5C712"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09F3F2" w14:textId="77777777" w:rsidR="0061100C" w:rsidRPr="0061100C" w:rsidRDefault="0061100C" w:rsidP="0061100C">
            <w:r w:rsidRPr="0061100C">
              <w:rPr>
                <w:b/>
                <w:bCs/>
              </w:rPr>
              <w:t>(1) Lack of uniform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E045E2" w14:textId="77777777" w:rsidR="0061100C" w:rsidRPr="0061100C" w:rsidRDefault="0061100C" w:rsidP="0061100C">
            <w:r w:rsidRPr="0061100C">
              <w:t>●     The information supplied by different correspondents often lacks homogeneity; hence it is not comparable.</w:t>
            </w:r>
          </w:p>
        </w:tc>
      </w:tr>
      <w:tr w:rsidR="0061100C" w:rsidRPr="0061100C" w14:paraId="21D59B3D"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12BA74" w14:textId="77777777" w:rsidR="0061100C" w:rsidRPr="0061100C" w:rsidRDefault="0061100C" w:rsidP="0061100C">
            <w:r w:rsidRPr="0061100C">
              <w:rPr>
                <w:b/>
                <w:bCs/>
              </w:rPr>
              <w:t>(2) Lack of reli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87E7D5" w14:textId="77777777" w:rsidR="0061100C" w:rsidRPr="0061100C" w:rsidRDefault="0061100C" w:rsidP="0061100C">
            <w:r w:rsidRPr="0061100C">
              <w:t>●     Data obtained using this method may not be very reliable because of the possibility of personal bias and prejudice of the enumerator.</w:t>
            </w:r>
          </w:p>
        </w:tc>
      </w:tr>
      <w:tr w:rsidR="0061100C" w:rsidRPr="0061100C" w14:paraId="33B5B3EC"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B14A3B" w14:textId="77777777" w:rsidR="0061100C" w:rsidRPr="0061100C" w:rsidRDefault="0061100C" w:rsidP="0061100C">
            <w:r w:rsidRPr="0061100C">
              <w:rPr>
                <w:b/>
                <w:bCs/>
              </w:rPr>
              <w:t>(3) Less accur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96F76" w14:textId="77777777" w:rsidR="0061100C" w:rsidRPr="0061100C" w:rsidRDefault="0061100C" w:rsidP="0061100C">
            <w:r w:rsidRPr="0061100C">
              <w:t>●     This method cannot be used where a high degree of accuracy is required.</w:t>
            </w:r>
          </w:p>
        </w:tc>
      </w:tr>
      <w:tr w:rsidR="0061100C" w:rsidRPr="0061100C" w14:paraId="27449278" w14:textId="77777777" w:rsidTr="0061100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42519" w14:textId="77777777" w:rsidR="0061100C" w:rsidRPr="0061100C" w:rsidRDefault="0061100C" w:rsidP="0061100C">
            <w:r w:rsidRPr="0061100C">
              <w:rPr>
                <w:b/>
                <w:bCs/>
              </w:rPr>
              <w:t>(4) Cos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00B0B" w14:textId="77777777" w:rsidR="0061100C" w:rsidRPr="0061100C" w:rsidRDefault="0061100C" w:rsidP="0061100C">
            <w:r w:rsidRPr="0061100C">
              <w:t>●     A lot of time and money is spent to collect the information through correspondence.</w:t>
            </w:r>
          </w:p>
        </w:tc>
      </w:tr>
    </w:tbl>
    <w:p w14:paraId="0CB3C79C" w14:textId="77777777" w:rsidR="0061100C" w:rsidRPr="0061100C" w:rsidRDefault="0061100C" w:rsidP="0061100C">
      <w:r w:rsidRPr="0061100C">
        <w:t> </w:t>
      </w:r>
    </w:p>
    <w:p w14:paraId="67FD601F" w14:textId="77777777" w:rsidR="0061100C" w:rsidRPr="0061100C" w:rsidRDefault="0061100C" w:rsidP="0061100C">
      <w:r w:rsidRPr="0061100C">
        <w:rPr>
          <w:b/>
          <w:bCs/>
        </w:rPr>
        <w:t>Telephonic interviews</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6470"/>
      </w:tblGrid>
      <w:tr w:rsidR="0061100C" w:rsidRPr="0061100C" w14:paraId="5FF0B049"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5D64CB" w14:textId="77777777" w:rsidR="0061100C" w:rsidRPr="0061100C" w:rsidRDefault="0061100C" w:rsidP="0061100C">
            <w:r w:rsidRPr="0061100C">
              <w:rPr>
                <w:b/>
                <w:bCs/>
              </w:rPr>
              <w:t>Q.1 Explain the telephonic interviews method of collecting primary data. Give its merit and demerits.</w:t>
            </w:r>
          </w:p>
        </w:tc>
      </w:tr>
      <w:tr w:rsidR="0061100C" w:rsidRPr="0061100C" w14:paraId="5567F642"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7DA21" w14:textId="77777777" w:rsidR="0061100C" w:rsidRPr="0061100C" w:rsidRDefault="0061100C" w:rsidP="0061100C">
            <w:r w:rsidRPr="0061100C">
              <w:rPr>
                <w:b/>
                <w:bCs/>
              </w:rPr>
              <w:t>Answer:</w:t>
            </w:r>
          </w:p>
        </w:tc>
      </w:tr>
      <w:tr w:rsidR="0061100C" w:rsidRPr="0061100C" w14:paraId="18232C44"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F2CC1" w14:textId="77777777" w:rsidR="0061100C" w:rsidRPr="0061100C" w:rsidRDefault="0061100C" w:rsidP="0061100C">
            <w:r w:rsidRPr="0061100C">
              <w:rPr>
                <w:b/>
                <w:bCs/>
              </w:rPr>
              <w:t>(A) Telephonic interviews</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44955F" w14:textId="77777777" w:rsidR="0061100C" w:rsidRPr="0061100C" w:rsidRDefault="0061100C" w:rsidP="0061100C">
            <w:r w:rsidRPr="0061100C">
              <w:t>Under this method, data is collected through interviews over the telephone.</w:t>
            </w:r>
          </w:p>
        </w:tc>
      </w:tr>
      <w:tr w:rsidR="0061100C" w:rsidRPr="0061100C" w14:paraId="16C93CB9"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65DC83" w14:textId="77777777" w:rsidR="0061100C" w:rsidRPr="0061100C" w:rsidRDefault="0061100C" w:rsidP="0061100C">
            <w:r w:rsidRPr="0061100C">
              <w:rPr>
                <w:b/>
                <w:bCs/>
              </w:rPr>
              <w:lastRenderedPageBreak/>
              <w:t>(B) Following are the merits of telephonic interviews:</w:t>
            </w:r>
          </w:p>
        </w:tc>
      </w:tr>
      <w:tr w:rsidR="0061100C" w:rsidRPr="0061100C" w14:paraId="30A99D2C"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2B4259" w14:textId="77777777" w:rsidR="0061100C" w:rsidRPr="0061100C" w:rsidRDefault="0061100C" w:rsidP="0061100C">
            <w:r w:rsidRPr="0061100C">
              <w:rPr>
                <w:b/>
                <w:bCs/>
              </w:rPr>
              <w:t>(1) Wide coverage</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D3290" w14:textId="77777777" w:rsidR="0061100C" w:rsidRPr="0061100C" w:rsidRDefault="0061100C" w:rsidP="0061100C">
            <w:r w:rsidRPr="0061100C">
              <w:t>●     This method is useful where the field of investigation is very wide and the information is to be collected from different parts of the country.</w:t>
            </w:r>
          </w:p>
        </w:tc>
      </w:tr>
      <w:tr w:rsidR="0061100C" w:rsidRPr="0061100C" w14:paraId="6179A9F2"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FF792C" w14:textId="77777777" w:rsidR="0061100C" w:rsidRPr="0061100C" w:rsidRDefault="0061100C" w:rsidP="0061100C">
            <w:r w:rsidRPr="0061100C">
              <w:rPr>
                <w:b/>
                <w:bCs/>
              </w:rPr>
              <w:t>(2) Economical</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D8852B" w14:textId="77777777" w:rsidR="0061100C" w:rsidRPr="0061100C" w:rsidRDefault="0061100C" w:rsidP="0061100C">
            <w:r w:rsidRPr="0061100C">
              <w:t>●     This method is quite economical and time-saving.</w:t>
            </w:r>
          </w:p>
        </w:tc>
      </w:tr>
      <w:tr w:rsidR="0061100C" w:rsidRPr="0061100C" w14:paraId="0EB3DE68"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99543" w14:textId="77777777" w:rsidR="0061100C" w:rsidRPr="0061100C" w:rsidRDefault="0061100C" w:rsidP="0061100C">
            <w:r w:rsidRPr="0061100C">
              <w:rPr>
                <w:b/>
                <w:bCs/>
              </w:rPr>
              <w:t>(3) Reliability</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FF7D8" w14:textId="77777777" w:rsidR="0061100C" w:rsidRPr="0061100C" w:rsidRDefault="0061100C" w:rsidP="0061100C">
            <w:r w:rsidRPr="0061100C">
              <w:t>●     The collected data is reliable as it is obtained directly from the party.</w:t>
            </w:r>
          </w:p>
        </w:tc>
      </w:tr>
      <w:tr w:rsidR="0061100C" w:rsidRPr="0061100C" w14:paraId="1FF38169"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67F374" w14:textId="77777777" w:rsidR="0061100C" w:rsidRPr="0061100C" w:rsidRDefault="0061100C" w:rsidP="0061100C">
            <w:r w:rsidRPr="0061100C">
              <w:rPr>
                <w:b/>
                <w:bCs/>
              </w:rPr>
              <w:t>(C) Following are the demerits of telephonic interviews:</w:t>
            </w:r>
          </w:p>
        </w:tc>
      </w:tr>
      <w:tr w:rsidR="0061100C" w:rsidRPr="0061100C" w14:paraId="27E14E3F"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84B92" w14:textId="77777777" w:rsidR="0061100C" w:rsidRPr="0061100C" w:rsidRDefault="0061100C" w:rsidP="0061100C">
            <w:r w:rsidRPr="0061100C">
              <w:rPr>
                <w:b/>
                <w:bCs/>
              </w:rPr>
              <w:t>(1) Limited use</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8033E" w14:textId="77777777" w:rsidR="0061100C" w:rsidRPr="0061100C" w:rsidRDefault="0061100C" w:rsidP="0061100C">
            <w:r w:rsidRPr="0061100C">
              <w:t>●     The disadvantage of this method is limited accessibility to people. This method is not possible for people who do not own a telephone or mobile.</w:t>
            </w:r>
          </w:p>
        </w:tc>
      </w:tr>
      <w:tr w:rsidR="0061100C" w:rsidRPr="0061100C" w14:paraId="1CB9FF84" w14:textId="77777777" w:rsidTr="0061100C">
        <w:trPr>
          <w:tblCellSpacing w:w="15" w:type="dxa"/>
        </w:trPr>
        <w:tc>
          <w:tcPr>
            <w:tcW w:w="20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38FDF" w14:textId="77777777" w:rsidR="0061100C" w:rsidRPr="0061100C" w:rsidRDefault="0061100C" w:rsidP="0061100C">
            <w:r w:rsidRPr="0061100C">
              <w:rPr>
                <w:b/>
                <w:bCs/>
              </w:rPr>
              <w:t>(2) Visual feedback is not possible</w:t>
            </w:r>
          </w:p>
        </w:tc>
        <w:tc>
          <w:tcPr>
            <w:tcW w:w="7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330E58" w14:textId="77777777" w:rsidR="0061100C" w:rsidRPr="0061100C" w:rsidRDefault="0061100C" w:rsidP="0061100C">
            <w:r w:rsidRPr="0061100C">
              <w:t>●     Telephone interviews also obstruct visual reactions of the respondents, which become helpful in obtaining information on sensitive issues.</w:t>
            </w:r>
          </w:p>
        </w:tc>
      </w:tr>
    </w:tbl>
    <w:p w14:paraId="268C319D" w14:textId="77777777" w:rsidR="0061100C" w:rsidRPr="0061100C" w:rsidRDefault="0061100C" w:rsidP="0061100C">
      <w:r w:rsidRPr="0061100C">
        <w:rPr>
          <w:b/>
          <w:bCs/>
        </w:rPr>
        <w:t>Mailed Questionnaire Method</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11"/>
        <w:gridCol w:w="6339"/>
      </w:tblGrid>
      <w:tr w:rsidR="0061100C" w:rsidRPr="0061100C" w14:paraId="2CCB8B41"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81286" w14:textId="77777777" w:rsidR="0061100C" w:rsidRPr="0061100C" w:rsidRDefault="0061100C" w:rsidP="0061100C">
            <w:r w:rsidRPr="0061100C">
              <w:rPr>
                <w:b/>
                <w:bCs/>
              </w:rPr>
              <w:t>Q.1 Discuss the mailed questionnaire method of collecting primary data. What are its merits and demerits?</w:t>
            </w:r>
          </w:p>
        </w:tc>
      </w:tr>
      <w:tr w:rsidR="0061100C" w:rsidRPr="0061100C" w14:paraId="6E91A6D5"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A9F7BC" w14:textId="77777777" w:rsidR="0061100C" w:rsidRPr="0061100C" w:rsidRDefault="0061100C" w:rsidP="0061100C">
            <w:r w:rsidRPr="0061100C">
              <w:rPr>
                <w:b/>
                <w:bCs/>
              </w:rPr>
              <w:t>Answer:</w:t>
            </w:r>
          </w:p>
        </w:tc>
      </w:tr>
      <w:tr w:rsidR="0061100C" w:rsidRPr="0061100C" w14:paraId="2C020A73"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BA3AC7" w14:textId="77777777" w:rsidR="0061100C" w:rsidRPr="0061100C" w:rsidRDefault="0061100C" w:rsidP="0061100C">
            <w:r w:rsidRPr="0061100C">
              <w:rPr>
                <w:b/>
                <w:bCs/>
              </w:rPr>
              <w:t>(A) Mailed questionnaire method</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DD8CE" w14:textId="77777777" w:rsidR="0061100C" w:rsidRPr="0061100C" w:rsidRDefault="0061100C" w:rsidP="0061100C">
            <w:r w:rsidRPr="0061100C">
              <w:t>●     Under this method, a questionnaire containing a number of questions related to the investigation is prepared.</w:t>
            </w:r>
          </w:p>
          <w:p w14:paraId="2C2341FC" w14:textId="77777777" w:rsidR="0061100C" w:rsidRPr="0061100C" w:rsidRDefault="0061100C" w:rsidP="0061100C">
            <w:r w:rsidRPr="0061100C">
              <w:t>●     It is then sent to informants by post along with the instructions to fill.</w:t>
            </w:r>
          </w:p>
          <w:p w14:paraId="5FA730A5" w14:textId="77777777" w:rsidR="0061100C" w:rsidRPr="0061100C" w:rsidRDefault="0061100C" w:rsidP="0061100C">
            <w:r w:rsidRPr="0061100C">
              <w:t>●     The informants, after filling up the questionnaire, send it back to the investigator.</w:t>
            </w:r>
          </w:p>
        </w:tc>
      </w:tr>
      <w:tr w:rsidR="0061100C" w:rsidRPr="0061100C" w14:paraId="70E6FD2C"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57B5D1" w14:textId="77777777" w:rsidR="0061100C" w:rsidRPr="0061100C" w:rsidRDefault="0061100C" w:rsidP="0061100C">
            <w:r w:rsidRPr="0061100C">
              <w:rPr>
                <w:b/>
                <w:bCs/>
              </w:rPr>
              <w:t>(B) Following are the merits of the mailed questionnaire method:</w:t>
            </w:r>
          </w:p>
        </w:tc>
      </w:tr>
      <w:tr w:rsidR="0061100C" w:rsidRPr="0061100C" w14:paraId="1B8077B5"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B708D" w14:textId="77777777" w:rsidR="0061100C" w:rsidRPr="0061100C" w:rsidRDefault="0061100C" w:rsidP="0061100C">
            <w:r w:rsidRPr="0061100C">
              <w:rPr>
                <w:b/>
                <w:bCs/>
              </w:rPr>
              <w:t>(1) Wide coverage</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69BCE5" w14:textId="77777777" w:rsidR="0061100C" w:rsidRPr="0061100C" w:rsidRDefault="0061100C" w:rsidP="0061100C">
            <w:r w:rsidRPr="0061100C">
              <w:t>●     This method is useful where the field of investigation is very wide and the information is to be collected from different parts of the country.</w:t>
            </w:r>
          </w:p>
        </w:tc>
      </w:tr>
      <w:tr w:rsidR="0061100C" w:rsidRPr="0061100C" w14:paraId="55F4A095"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7D1E6A" w14:textId="77777777" w:rsidR="0061100C" w:rsidRPr="0061100C" w:rsidRDefault="0061100C" w:rsidP="0061100C">
            <w:r w:rsidRPr="0061100C">
              <w:rPr>
                <w:b/>
                <w:bCs/>
              </w:rPr>
              <w:t>(2) Economical</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04A32C" w14:textId="77777777" w:rsidR="0061100C" w:rsidRPr="0061100C" w:rsidRDefault="0061100C" w:rsidP="0061100C">
            <w:r w:rsidRPr="0061100C">
              <w:t xml:space="preserve">●     This method is quite economical as it requires less money and </w:t>
            </w:r>
            <w:proofErr w:type="spellStart"/>
            <w:r w:rsidRPr="0061100C">
              <w:t>labour</w:t>
            </w:r>
            <w:proofErr w:type="spellEnd"/>
            <w:r w:rsidRPr="0061100C">
              <w:t>.</w:t>
            </w:r>
          </w:p>
        </w:tc>
      </w:tr>
      <w:tr w:rsidR="0061100C" w:rsidRPr="0061100C" w14:paraId="46F7E96B"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1468D" w14:textId="77777777" w:rsidR="0061100C" w:rsidRPr="0061100C" w:rsidRDefault="0061100C" w:rsidP="0061100C">
            <w:r w:rsidRPr="0061100C">
              <w:rPr>
                <w:b/>
                <w:bCs/>
              </w:rPr>
              <w:t>(3) Originality</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BC6192" w14:textId="77777777" w:rsidR="0061100C" w:rsidRPr="0061100C" w:rsidRDefault="0061100C" w:rsidP="0061100C">
            <w:r w:rsidRPr="0061100C">
              <w:t>●     The data is very much original because informants are directly involved in the collection of data.</w:t>
            </w:r>
          </w:p>
        </w:tc>
      </w:tr>
      <w:tr w:rsidR="0061100C" w:rsidRPr="0061100C" w14:paraId="509763DC"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C27D5F" w14:textId="77777777" w:rsidR="0061100C" w:rsidRPr="0061100C" w:rsidRDefault="0061100C" w:rsidP="0061100C">
            <w:r w:rsidRPr="0061100C">
              <w:rPr>
                <w:b/>
                <w:bCs/>
              </w:rPr>
              <w:lastRenderedPageBreak/>
              <w:t>(4) Free from bias</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5074A3" w14:textId="77777777" w:rsidR="0061100C" w:rsidRPr="0061100C" w:rsidRDefault="0061100C" w:rsidP="0061100C">
            <w:r w:rsidRPr="0061100C">
              <w:t>●     Every question is interpreted by the respondent in his own way. Hence, it is free from the personal bias of the investigator.</w:t>
            </w:r>
          </w:p>
        </w:tc>
      </w:tr>
      <w:tr w:rsidR="0061100C" w:rsidRPr="0061100C" w14:paraId="5CB12F68"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DED62C" w14:textId="77777777" w:rsidR="0061100C" w:rsidRPr="0061100C" w:rsidRDefault="0061100C" w:rsidP="0061100C">
            <w:r w:rsidRPr="0061100C">
              <w:rPr>
                <w:b/>
                <w:bCs/>
              </w:rPr>
              <w:t>(5) Maintains secrecy</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B3B5D" w14:textId="77777777" w:rsidR="0061100C" w:rsidRPr="0061100C" w:rsidRDefault="0061100C" w:rsidP="0061100C">
            <w:r w:rsidRPr="0061100C">
              <w:t>●     This method is suitable for sensitive questions and maintains the anonymity of respondents.</w:t>
            </w:r>
          </w:p>
        </w:tc>
      </w:tr>
      <w:tr w:rsidR="0061100C" w:rsidRPr="0061100C" w14:paraId="575341F2"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493B5" w14:textId="77777777" w:rsidR="0061100C" w:rsidRPr="0061100C" w:rsidRDefault="0061100C" w:rsidP="0061100C">
            <w:r w:rsidRPr="0061100C">
              <w:rPr>
                <w:b/>
                <w:bCs/>
              </w:rPr>
              <w:t>(C) Following are the demerits of the mailed questionnaire method:</w:t>
            </w:r>
          </w:p>
        </w:tc>
      </w:tr>
      <w:tr w:rsidR="0061100C" w:rsidRPr="0061100C" w14:paraId="26A0BBA4"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15CDC9" w14:textId="77777777" w:rsidR="0061100C" w:rsidRPr="0061100C" w:rsidRDefault="0061100C" w:rsidP="0061100C">
            <w:r w:rsidRPr="0061100C">
              <w:rPr>
                <w:b/>
                <w:bCs/>
              </w:rPr>
              <w:t>(1) Limited scope</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846EF0" w14:textId="77777777" w:rsidR="0061100C" w:rsidRPr="0061100C" w:rsidRDefault="0061100C" w:rsidP="0061100C">
            <w:r w:rsidRPr="0061100C">
              <w:t>●     This method is applicable only where the respondents are educated.</w:t>
            </w:r>
          </w:p>
        </w:tc>
      </w:tr>
      <w:tr w:rsidR="0061100C" w:rsidRPr="0061100C" w14:paraId="768D9C31"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4B3CDE" w14:textId="77777777" w:rsidR="0061100C" w:rsidRPr="0061100C" w:rsidRDefault="0061100C" w:rsidP="0061100C">
            <w:r w:rsidRPr="0061100C">
              <w:rPr>
                <w:b/>
                <w:bCs/>
              </w:rPr>
              <w:t>(2) Less response</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B1CFE" w14:textId="77777777" w:rsidR="0061100C" w:rsidRPr="0061100C" w:rsidRDefault="0061100C" w:rsidP="0061100C">
            <w:r w:rsidRPr="0061100C">
              <w:t>●     Most informants do not return the questionnaire.</w:t>
            </w:r>
          </w:p>
          <w:p w14:paraId="1C43F7FE" w14:textId="77777777" w:rsidR="0061100C" w:rsidRPr="0061100C" w:rsidRDefault="0061100C" w:rsidP="0061100C">
            <w:r w:rsidRPr="0061100C">
              <w:t>●     The informants are least interested in the investigation; hence, there is a lack of response from their side.</w:t>
            </w:r>
          </w:p>
        </w:tc>
      </w:tr>
      <w:tr w:rsidR="0061100C" w:rsidRPr="0061100C" w14:paraId="3A60B4E9"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E0A99" w14:textId="77777777" w:rsidR="0061100C" w:rsidRPr="0061100C" w:rsidRDefault="0061100C" w:rsidP="0061100C">
            <w:r w:rsidRPr="0061100C">
              <w:rPr>
                <w:b/>
                <w:bCs/>
              </w:rPr>
              <w:t>(3) Chance of misinterpretation</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D960BA" w14:textId="77777777" w:rsidR="0061100C" w:rsidRPr="0061100C" w:rsidRDefault="0061100C" w:rsidP="0061100C">
            <w:r w:rsidRPr="0061100C">
              <w:t>●     Informants may not understand the correct sense of some questions, and may not answer them. Sometimes, informants may provide vague and ambiguous answers.</w:t>
            </w:r>
          </w:p>
        </w:tc>
      </w:tr>
      <w:tr w:rsidR="0061100C" w:rsidRPr="0061100C" w14:paraId="666910D8" w14:textId="77777777" w:rsidTr="0061100C">
        <w:trPr>
          <w:tblCellSpacing w:w="15" w:type="dxa"/>
        </w:trPr>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91381" w14:textId="77777777" w:rsidR="0061100C" w:rsidRPr="0061100C" w:rsidRDefault="0061100C" w:rsidP="0061100C">
            <w:r w:rsidRPr="0061100C">
              <w:rPr>
                <w:b/>
                <w:bCs/>
              </w:rPr>
              <w:t>(4) Time-consuming</w:t>
            </w:r>
          </w:p>
        </w:tc>
        <w:tc>
          <w:tcPr>
            <w:tcW w:w="7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3E12EF" w14:textId="77777777" w:rsidR="0061100C" w:rsidRPr="0061100C" w:rsidRDefault="0061100C" w:rsidP="0061100C">
            <w:r w:rsidRPr="0061100C">
              <w:t>●     The process is time-consuming, particularly when the information is to be obtained by post.</w:t>
            </w:r>
          </w:p>
        </w:tc>
      </w:tr>
    </w:tbl>
    <w:p w14:paraId="67B82D3F" w14:textId="77777777" w:rsidR="0061100C" w:rsidRPr="0061100C" w:rsidRDefault="0061100C" w:rsidP="0061100C">
      <w:r w:rsidRPr="0061100C">
        <w:t> </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35"/>
        <w:gridCol w:w="5915"/>
      </w:tblGrid>
      <w:tr w:rsidR="0061100C" w:rsidRPr="0061100C" w14:paraId="3609A11C"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CB09E" w14:textId="77777777" w:rsidR="0061100C" w:rsidRPr="0061100C" w:rsidRDefault="0061100C" w:rsidP="0061100C">
            <w:r w:rsidRPr="0061100C">
              <w:rPr>
                <w:b/>
                <w:bCs/>
              </w:rPr>
              <w:t>Q.2 What is a questionnaire? State the prerequisites of a good questionnaire.</w:t>
            </w:r>
          </w:p>
          <w:p w14:paraId="3F005200" w14:textId="77777777" w:rsidR="0061100C" w:rsidRPr="0061100C" w:rsidRDefault="0061100C" w:rsidP="0061100C">
            <w:r w:rsidRPr="0061100C">
              <w:rPr>
                <w:b/>
                <w:bCs/>
              </w:rPr>
              <w:t>                                                                                       Or</w:t>
            </w:r>
          </w:p>
          <w:p w14:paraId="0A56911C" w14:textId="77777777" w:rsidR="0061100C" w:rsidRPr="0061100C" w:rsidRDefault="0061100C" w:rsidP="0061100C">
            <w:r w:rsidRPr="0061100C">
              <w:rPr>
                <w:b/>
                <w:bCs/>
              </w:rPr>
              <w:t>What are the qualities of a good questionnaire?</w:t>
            </w:r>
          </w:p>
        </w:tc>
      </w:tr>
      <w:tr w:rsidR="0061100C" w:rsidRPr="0061100C" w14:paraId="1F8D141C"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768305" w14:textId="77777777" w:rsidR="0061100C" w:rsidRPr="0061100C" w:rsidRDefault="0061100C" w:rsidP="0061100C">
            <w:r w:rsidRPr="0061100C">
              <w:rPr>
                <w:b/>
                <w:bCs/>
              </w:rPr>
              <w:t>Answer:</w:t>
            </w:r>
          </w:p>
        </w:tc>
      </w:tr>
      <w:tr w:rsidR="0061100C" w:rsidRPr="0061100C" w14:paraId="53D711A1"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93FFB" w14:textId="77777777" w:rsidR="0061100C" w:rsidRPr="0061100C" w:rsidRDefault="0061100C" w:rsidP="0061100C">
            <w:r w:rsidRPr="0061100C">
              <w:rPr>
                <w:b/>
                <w:bCs/>
              </w:rPr>
              <w:t>(A) Meaning of questionnaire</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283070" w14:textId="77777777" w:rsidR="0061100C" w:rsidRPr="0061100C" w:rsidRDefault="0061100C" w:rsidP="0061100C">
            <w:r w:rsidRPr="0061100C">
              <w:t>A questionnaire is a list or set of printed questions, which is filled by the informants. If it is filled by the enumerators, then it is known as a schedule.</w:t>
            </w:r>
          </w:p>
        </w:tc>
      </w:tr>
      <w:tr w:rsidR="0061100C" w:rsidRPr="0061100C" w14:paraId="403E457B"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C2F44" w14:textId="77777777" w:rsidR="0061100C" w:rsidRPr="0061100C" w:rsidRDefault="0061100C" w:rsidP="0061100C">
            <w:r w:rsidRPr="0061100C">
              <w:rPr>
                <w:b/>
                <w:bCs/>
              </w:rPr>
              <w:t>(B) A good questionnaire should have the following characteristics:</w:t>
            </w:r>
          </w:p>
        </w:tc>
      </w:tr>
      <w:tr w:rsidR="0061100C" w:rsidRPr="0061100C" w14:paraId="59EC6363"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FC4A3D" w14:textId="77777777" w:rsidR="0061100C" w:rsidRPr="0061100C" w:rsidRDefault="0061100C" w:rsidP="0061100C">
            <w:r w:rsidRPr="0061100C">
              <w:rPr>
                <w:b/>
                <w:bCs/>
              </w:rPr>
              <w:t>(1) Simple and short questions</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B8D5BB" w14:textId="77777777" w:rsidR="0061100C" w:rsidRPr="0061100C" w:rsidRDefault="0061100C" w:rsidP="0061100C">
            <w:r w:rsidRPr="0061100C">
              <w:t>Questions should be short, simple, and straightforward.</w:t>
            </w:r>
          </w:p>
        </w:tc>
      </w:tr>
      <w:tr w:rsidR="0061100C" w:rsidRPr="0061100C" w14:paraId="37965709"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DC1ED" w14:textId="77777777" w:rsidR="0061100C" w:rsidRPr="0061100C" w:rsidRDefault="0061100C" w:rsidP="0061100C">
            <w:r w:rsidRPr="0061100C">
              <w:rPr>
                <w:b/>
                <w:bCs/>
              </w:rPr>
              <w:t>(2) Limited questions in a proper order</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58FB2" w14:textId="77777777" w:rsidR="0061100C" w:rsidRPr="0061100C" w:rsidRDefault="0061100C" w:rsidP="0061100C">
            <w:r w:rsidRPr="0061100C">
              <w:t>The number of questions should be limited and they should be in a logical order.</w:t>
            </w:r>
          </w:p>
        </w:tc>
      </w:tr>
      <w:tr w:rsidR="0061100C" w:rsidRPr="0061100C" w14:paraId="3F3D45D9"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95D707" w14:textId="77777777" w:rsidR="0061100C" w:rsidRPr="0061100C" w:rsidRDefault="0061100C" w:rsidP="0061100C">
            <w:r w:rsidRPr="0061100C">
              <w:rPr>
                <w:b/>
                <w:bCs/>
              </w:rPr>
              <w:t>(3) Clear instructions</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66EA75" w14:textId="77777777" w:rsidR="0061100C" w:rsidRPr="0061100C" w:rsidRDefault="0061100C" w:rsidP="0061100C">
            <w:r w:rsidRPr="0061100C">
              <w:t>To assist the informants, clear instructions should be given.</w:t>
            </w:r>
          </w:p>
        </w:tc>
      </w:tr>
      <w:tr w:rsidR="0061100C" w:rsidRPr="0061100C" w14:paraId="1EF96ECC"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D6A47" w14:textId="77777777" w:rsidR="0061100C" w:rsidRPr="0061100C" w:rsidRDefault="0061100C" w:rsidP="0061100C">
            <w:r w:rsidRPr="0061100C">
              <w:rPr>
                <w:b/>
                <w:bCs/>
              </w:rPr>
              <w:t>(4) Pre-testing</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D2F478" w14:textId="77777777" w:rsidR="0061100C" w:rsidRPr="0061100C" w:rsidRDefault="0061100C" w:rsidP="0061100C">
            <w:r w:rsidRPr="0061100C">
              <w:t xml:space="preserve">To know the shortcomings of a questionnaire, it should be </w:t>
            </w:r>
            <w:r w:rsidRPr="0061100C">
              <w:lastRenderedPageBreak/>
              <w:t>tried on a small selected group.</w:t>
            </w:r>
          </w:p>
        </w:tc>
      </w:tr>
      <w:tr w:rsidR="0061100C" w:rsidRPr="0061100C" w14:paraId="4E13D5FA"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1C3B5C" w14:textId="77777777" w:rsidR="0061100C" w:rsidRPr="0061100C" w:rsidRDefault="0061100C" w:rsidP="0061100C">
            <w:r w:rsidRPr="0061100C">
              <w:rPr>
                <w:b/>
                <w:bCs/>
              </w:rPr>
              <w:lastRenderedPageBreak/>
              <w:t>(5) Avoid mathematical calculations</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1E1B8D" w14:textId="77777777" w:rsidR="0061100C" w:rsidRPr="0061100C" w:rsidRDefault="0061100C" w:rsidP="0061100C">
            <w:r w:rsidRPr="0061100C">
              <w:t>Questions containing mathematical calculations should be completely avoided.</w:t>
            </w:r>
          </w:p>
        </w:tc>
      </w:tr>
      <w:tr w:rsidR="0061100C" w:rsidRPr="0061100C" w14:paraId="068F51F0"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4A512" w14:textId="77777777" w:rsidR="0061100C" w:rsidRPr="0061100C" w:rsidRDefault="0061100C" w:rsidP="0061100C">
            <w:r w:rsidRPr="0061100C">
              <w:rPr>
                <w:b/>
                <w:bCs/>
              </w:rPr>
              <w:t>(6) Avoid personal or controversial questions</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D87CB" w14:textId="77777777" w:rsidR="0061100C" w:rsidRPr="0061100C" w:rsidRDefault="0061100C" w:rsidP="0061100C">
            <w:r w:rsidRPr="0061100C">
              <w:t>Personal questions affecting sentiments and controversial questions related to religion, politics, etc., should be avoided.</w:t>
            </w:r>
          </w:p>
        </w:tc>
      </w:tr>
      <w:tr w:rsidR="0061100C" w:rsidRPr="0061100C" w14:paraId="1CEEA22F"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719D6" w14:textId="77777777" w:rsidR="0061100C" w:rsidRPr="0061100C" w:rsidRDefault="0061100C" w:rsidP="0061100C">
            <w:r w:rsidRPr="0061100C">
              <w:rPr>
                <w:b/>
                <w:bCs/>
              </w:rPr>
              <w:t>(7) Secrecy assurance</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B702AF" w14:textId="77777777" w:rsidR="0061100C" w:rsidRPr="0061100C" w:rsidRDefault="0061100C" w:rsidP="0061100C">
            <w:r w:rsidRPr="0061100C">
              <w:t>Respondents should be given assurance that their response will not be shared with anyone.</w:t>
            </w:r>
          </w:p>
        </w:tc>
      </w:tr>
      <w:tr w:rsidR="0061100C" w:rsidRPr="0061100C" w14:paraId="4EAF49AC" w14:textId="77777777" w:rsidTr="0061100C">
        <w:trPr>
          <w:tblCellSpacing w:w="15" w:type="dxa"/>
        </w:trPr>
        <w:tc>
          <w:tcPr>
            <w:tcW w:w="24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D097CE" w14:textId="77777777" w:rsidR="0061100C" w:rsidRPr="0061100C" w:rsidRDefault="0061100C" w:rsidP="0061100C">
            <w:r w:rsidRPr="0061100C">
              <w:rPr>
                <w:b/>
                <w:bCs/>
              </w:rPr>
              <w:t>(8) Cover letter</w:t>
            </w:r>
          </w:p>
        </w:tc>
        <w:tc>
          <w:tcPr>
            <w:tcW w:w="68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5C6C31" w14:textId="77777777" w:rsidR="0061100C" w:rsidRPr="0061100C" w:rsidRDefault="0061100C" w:rsidP="0061100C">
            <w:r w:rsidRPr="0061100C">
              <w:t>To convey the purpose of how it will help the parties involved, a precise cover letter should be enclosed.</w:t>
            </w:r>
          </w:p>
        </w:tc>
      </w:tr>
    </w:tbl>
    <w:p w14:paraId="35AA3C54" w14:textId="77777777" w:rsidR="0061100C" w:rsidRPr="0061100C" w:rsidRDefault="0061100C" w:rsidP="0061100C">
      <w:pPr>
        <w:numPr>
          <w:ilvl w:val="0"/>
          <w:numId w:val="6"/>
        </w:numPr>
      </w:pPr>
      <w:r w:rsidRPr="0061100C">
        <w:t>Questionnaire Filled By Enumerators Method</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22"/>
        <w:gridCol w:w="6428"/>
      </w:tblGrid>
      <w:tr w:rsidR="0061100C" w:rsidRPr="0061100C" w14:paraId="4C581E7A"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D92B1F" w14:textId="77777777" w:rsidR="0061100C" w:rsidRPr="0061100C" w:rsidRDefault="0061100C" w:rsidP="0061100C">
            <w:r w:rsidRPr="0061100C">
              <w:rPr>
                <w:b/>
                <w:bCs/>
              </w:rPr>
              <w:t>Q.1 Explain the questionnaires filled by enumerators method of collecting primary data along with its merits and demerits.</w:t>
            </w:r>
          </w:p>
        </w:tc>
      </w:tr>
      <w:tr w:rsidR="0061100C" w:rsidRPr="0061100C" w14:paraId="740372BD"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95FC78" w14:textId="77777777" w:rsidR="0061100C" w:rsidRPr="0061100C" w:rsidRDefault="0061100C" w:rsidP="0061100C">
            <w:r w:rsidRPr="0061100C">
              <w:rPr>
                <w:b/>
                <w:bCs/>
              </w:rPr>
              <w:t>Answer:</w:t>
            </w:r>
          </w:p>
        </w:tc>
      </w:tr>
      <w:tr w:rsidR="0061100C" w:rsidRPr="0061100C" w14:paraId="1745ED43"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5B346" w14:textId="77777777" w:rsidR="0061100C" w:rsidRPr="0061100C" w:rsidRDefault="0061100C" w:rsidP="0061100C">
            <w:r w:rsidRPr="0061100C">
              <w:rPr>
                <w:b/>
                <w:bCs/>
              </w:rPr>
              <w:t>(A) Questionnaires filled by enumerators</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B4C96" w14:textId="77777777" w:rsidR="0061100C" w:rsidRPr="0061100C" w:rsidRDefault="0061100C" w:rsidP="0061100C">
            <w:r w:rsidRPr="0061100C">
              <w:t>Under this method, an enumerator personally visits informants along with a questionnaire, asks questions, and notes down their response in the questionnaire in his own language.</w:t>
            </w:r>
          </w:p>
        </w:tc>
      </w:tr>
      <w:tr w:rsidR="0061100C" w:rsidRPr="0061100C" w14:paraId="0D510B19"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BE3DA" w14:textId="77777777" w:rsidR="0061100C" w:rsidRPr="0061100C" w:rsidRDefault="0061100C" w:rsidP="0061100C">
            <w:r w:rsidRPr="0061100C">
              <w:rPr>
                <w:b/>
                <w:bCs/>
              </w:rPr>
              <w:t>(B) Following are the merits of questionnaires filled by enumerators:</w:t>
            </w:r>
          </w:p>
        </w:tc>
      </w:tr>
      <w:tr w:rsidR="0061100C" w:rsidRPr="0061100C" w14:paraId="1BFF28AF"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37CF2" w14:textId="77777777" w:rsidR="0061100C" w:rsidRPr="0061100C" w:rsidRDefault="0061100C" w:rsidP="0061100C">
            <w:r w:rsidRPr="0061100C">
              <w:rPr>
                <w:b/>
                <w:bCs/>
              </w:rPr>
              <w:t>(1) Accurate and reliable</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D38F6" w14:textId="77777777" w:rsidR="0061100C" w:rsidRPr="0061100C" w:rsidRDefault="0061100C" w:rsidP="0061100C">
            <w:r w:rsidRPr="0061100C">
              <w:t>Since the investigator has direct contact with the respondents, it is possible to get accurate and reliable information.</w:t>
            </w:r>
          </w:p>
        </w:tc>
      </w:tr>
      <w:tr w:rsidR="0061100C" w:rsidRPr="0061100C" w14:paraId="616C156D"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C889F5" w14:textId="77777777" w:rsidR="0061100C" w:rsidRPr="0061100C" w:rsidRDefault="0061100C" w:rsidP="0061100C">
            <w:r w:rsidRPr="0061100C">
              <w:rPr>
                <w:b/>
                <w:bCs/>
              </w:rPr>
              <w:t>(2) Better responses</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61414F" w14:textId="77777777" w:rsidR="0061100C" w:rsidRPr="0061100C" w:rsidRDefault="0061100C" w:rsidP="0061100C">
            <w:r w:rsidRPr="0061100C">
              <w:t>The presence of the enumerator may induce the respondents to give information.</w:t>
            </w:r>
          </w:p>
          <w:p w14:paraId="0C137494" w14:textId="77777777" w:rsidR="0061100C" w:rsidRPr="0061100C" w:rsidRDefault="0061100C" w:rsidP="0061100C">
            <w:r w:rsidRPr="0061100C">
              <w:t>So, the chances of no response like in the case of mailed questionnaire method are less.</w:t>
            </w:r>
          </w:p>
        </w:tc>
      </w:tr>
      <w:tr w:rsidR="0061100C" w:rsidRPr="0061100C" w14:paraId="23DF719C"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7ED144" w14:textId="77777777" w:rsidR="0061100C" w:rsidRPr="0061100C" w:rsidRDefault="0061100C" w:rsidP="0061100C">
            <w:r w:rsidRPr="0061100C">
              <w:rPr>
                <w:b/>
                <w:bCs/>
              </w:rPr>
              <w:t>(3) Useful in case of illiterate respondents</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2EC8F0" w14:textId="77777777" w:rsidR="0061100C" w:rsidRPr="0061100C" w:rsidRDefault="0061100C" w:rsidP="0061100C">
            <w:r w:rsidRPr="0061100C">
              <w:t>Unlike the mailed questionnaire method, this method can be used even if the respondents are illiterate.</w:t>
            </w:r>
          </w:p>
        </w:tc>
      </w:tr>
      <w:tr w:rsidR="0061100C" w:rsidRPr="0061100C" w14:paraId="46A2CB32"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164004" w14:textId="77777777" w:rsidR="0061100C" w:rsidRPr="0061100C" w:rsidRDefault="0061100C" w:rsidP="0061100C">
            <w:r w:rsidRPr="0061100C">
              <w:rPr>
                <w:b/>
                <w:bCs/>
              </w:rPr>
              <w:t>(C) Following are the demerits of questionnaires filled by enumerators:</w:t>
            </w:r>
          </w:p>
        </w:tc>
      </w:tr>
      <w:tr w:rsidR="0061100C" w:rsidRPr="0061100C" w14:paraId="3A5644C0"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A0CA9" w14:textId="77777777" w:rsidR="0061100C" w:rsidRPr="0061100C" w:rsidRDefault="0061100C" w:rsidP="0061100C">
            <w:r w:rsidRPr="0061100C">
              <w:rPr>
                <w:b/>
                <w:bCs/>
              </w:rPr>
              <w:t>(1) Costly method</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A4A4E3" w14:textId="77777777" w:rsidR="0061100C" w:rsidRPr="0061100C" w:rsidRDefault="0061100C" w:rsidP="0061100C">
            <w:r w:rsidRPr="0061100C">
              <w:t>This method is very expensive as expenditure on training, remuneration, and conveyance is to be borne by the investigator.</w:t>
            </w:r>
          </w:p>
        </w:tc>
      </w:tr>
      <w:tr w:rsidR="0061100C" w:rsidRPr="0061100C" w14:paraId="0C35EBD8"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983AA4" w14:textId="77777777" w:rsidR="0061100C" w:rsidRPr="0061100C" w:rsidRDefault="0061100C" w:rsidP="0061100C">
            <w:r w:rsidRPr="0061100C">
              <w:rPr>
                <w:b/>
                <w:bCs/>
              </w:rPr>
              <w:lastRenderedPageBreak/>
              <w:t>(2) Time consuming</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E6497" w14:textId="77777777" w:rsidR="0061100C" w:rsidRPr="0061100C" w:rsidRDefault="0061100C" w:rsidP="0061100C">
            <w:r w:rsidRPr="0061100C">
              <w:t>This method is very time consuming as the enumerator has to visit the informants personally.</w:t>
            </w:r>
          </w:p>
        </w:tc>
      </w:tr>
      <w:tr w:rsidR="0061100C" w:rsidRPr="0061100C" w14:paraId="546133F4" w14:textId="77777777" w:rsidTr="0061100C">
        <w:trPr>
          <w:tblCellSpacing w:w="15" w:type="dxa"/>
        </w:trPr>
        <w:tc>
          <w:tcPr>
            <w:tcW w:w="20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58208" w14:textId="77777777" w:rsidR="0061100C" w:rsidRPr="0061100C" w:rsidRDefault="0061100C" w:rsidP="0061100C">
            <w:r w:rsidRPr="0061100C">
              <w:rPr>
                <w:b/>
                <w:bCs/>
              </w:rPr>
              <w:t>(3) Inefficiency and personal bias</w:t>
            </w:r>
          </w:p>
        </w:tc>
        <w:tc>
          <w:tcPr>
            <w:tcW w:w="7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A2819" w14:textId="77777777" w:rsidR="0061100C" w:rsidRPr="0061100C" w:rsidRDefault="0061100C" w:rsidP="0061100C">
            <w:r w:rsidRPr="0061100C">
              <w:t>Inefficiency or inability on the part of the enumerators due to the lack of proper training, coupled with personal bias, may adversely affect the results of the enquiry.</w:t>
            </w:r>
          </w:p>
        </w:tc>
      </w:tr>
    </w:tbl>
    <w:p w14:paraId="3012EE8F" w14:textId="77777777" w:rsidR="0061100C" w:rsidRPr="0061100C" w:rsidRDefault="0061100C" w:rsidP="0061100C">
      <w:r w:rsidRPr="0061100C">
        <w:rPr>
          <w:b/>
          <w:bCs/>
        </w:rPr>
        <w:t>Students can explore this important concept by clicking on this link provided below:</w:t>
      </w:r>
    </w:p>
    <w:p w14:paraId="6156B266" w14:textId="77777777" w:rsidR="0061100C" w:rsidRPr="0061100C" w:rsidRDefault="00A7633A" w:rsidP="0061100C">
      <w:hyperlink r:id="rId37" w:history="1">
        <w:r w:rsidR="0061100C" w:rsidRPr="0061100C">
          <w:rPr>
            <w:rStyle w:val="Hyperlink"/>
            <w:b/>
            <w:bCs/>
          </w:rPr>
          <w:t>Meaning of Statistical Enquiry, Meaning of Collection of Data and Sources of Data</w:t>
        </w:r>
      </w:hyperlink>
    </w:p>
    <w:p w14:paraId="5606D3B6" w14:textId="77777777" w:rsidR="0061100C" w:rsidRPr="0061100C" w:rsidRDefault="0061100C" w:rsidP="0061100C">
      <w:pPr>
        <w:numPr>
          <w:ilvl w:val="0"/>
          <w:numId w:val="6"/>
        </w:numPr>
      </w:pPr>
      <w:r w:rsidRPr="0061100C">
        <w:t>Collection Of Secondary Data</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23"/>
        <w:gridCol w:w="6827"/>
      </w:tblGrid>
      <w:tr w:rsidR="0061100C" w:rsidRPr="0061100C" w14:paraId="715321B9"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4D318" w14:textId="77777777" w:rsidR="0061100C" w:rsidRPr="0061100C" w:rsidRDefault="0061100C" w:rsidP="0061100C">
            <w:r w:rsidRPr="0061100C">
              <w:rPr>
                <w:b/>
                <w:bCs/>
              </w:rPr>
              <w:t>Q.1 What is secondary data? Discuss the various sources of secondary data.</w:t>
            </w:r>
          </w:p>
        </w:tc>
      </w:tr>
      <w:tr w:rsidR="0061100C" w:rsidRPr="0061100C" w14:paraId="7A9E474E"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41A687" w14:textId="77777777" w:rsidR="0061100C" w:rsidRPr="0061100C" w:rsidRDefault="0061100C" w:rsidP="0061100C">
            <w:r w:rsidRPr="0061100C">
              <w:rPr>
                <w:b/>
                <w:bCs/>
              </w:rPr>
              <w:t>Answer:</w:t>
            </w:r>
          </w:p>
        </w:tc>
      </w:tr>
      <w:tr w:rsidR="0061100C" w:rsidRPr="0061100C" w14:paraId="531E2F23" w14:textId="77777777" w:rsidTr="0061100C">
        <w:trPr>
          <w:tblCellSpacing w:w="15" w:type="dxa"/>
        </w:trPr>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2795E" w14:textId="77777777" w:rsidR="0061100C" w:rsidRPr="0061100C" w:rsidRDefault="0061100C" w:rsidP="0061100C">
            <w:r w:rsidRPr="0061100C">
              <w:rPr>
                <w:b/>
                <w:bCs/>
              </w:rPr>
              <w:t>(A) Meaning of secondary data</w:t>
            </w:r>
          </w:p>
        </w:tc>
        <w:tc>
          <w:tcPr>
            <w:tcW w:w="7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6D2B5" w14:textId="77777777" w:rsidR="0061100C" w:rsidRPr="0061100C" w:rsidRDefault="0061100C" w:rsidP="0061100C">
            <w:r w:rsidRPr="0061100C">
              <w:t>●     Secondary data refers to the data that has already been collected by some other person or agency and is used by us.</w:t>
            </w:r>
          </w:p>
        </w:tc>
      </w:tr>
      <w:tr w:rsidR="0061100C" w:rsidRPr="0061100C" w14:paraId="5E46CF6A"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33332" w14:textId="77777777" w:rsidR="0061100C" w:rsidRPr="0061100C" w:rsidRDefault="0061100C" w:rsidP="0061100C">
            <w:r w:rsidRPr="0061100C">
              <w:rPr>
                <w:b/>
                <w:bCs/>
              </w:rPr>
              <w:t>(B) Sources of secondary data can broadly be classified under two</w:t>
            </w:r>
          </w:p>
          <w:p w14:paraId="3DCFEB11" w14:textId="77777777" w:rsidR="0061100C" w:rsidRPr="0061100C" w:rsidRDefault="0061100C" w:rsidP="0061100C">
            <w:r w:rsidRPr="0061100C">
              <w:rPr>
                <w:b/>
                <w:bCs/>
              </w:rPr>
              <w:t>categories:</w:t>
            </w:r>
          </w:p>
          <w:p w14:paraId="6C79C636" w14:textId="77777777" w:rsidR="0061100C" w:rsidRPr="0061100C" w:rsidRDefault="0061100C" w:rsidP="0061100C">
            <w:r w:rsidRPr="0061100C">
              <w:rPr>
                <w:b/>
                <w:bCs/>
              </w:rPr>
              <w:t>1. Published sources</w:t>
            </w:r>
          </w:p>
          <w:p w14:paraId="16B5FA0F" w14:textId="77777777" w:rsidR="0061100C" w:rsidRPr="0061100C" w:rsidRDefault="0061100C" w:rsidP="0061100C">
            <w:r w:rsidRPr="0061100C">
              <w:rPr>
                <w:b/>
                <w:bCs/>
              </w:rPr>
              <w:t>2. Unpublished sources</w:t>
            </w:r>
          </w:p>
        </w:tc>
      </w:tr>
      <w:tr w:rsidR="0061100C" w:rsidRPr="0061100C" w14:paraId="5B36E92A" w14:textId="77777777" w:rsidTr="0061100C">
        <w:trPr>
          <w:tblCellSpacing w:w="15" w:type="dxa"/>
        </w:trPr>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FF7AA" w14:textId="77777777" w:rsidR="0061100C" w:rsidRPr="0061100C" w:rsidRDefault="0061100C" w:rsidP="0061100C">
            <w:r w:rsidRPr="0061100C">
              <w:rPr>
                <w:b/>
                <w:bCs/>
              </w:rPr>
              <w:t>(1) Published sources</w:t>
            </w:r>
          </w:p>
        </w:tc>
        <w:tc>
          <w:tcPr>
            <w:tcW w:w="7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D0CA5" w14:textId="77777777" w:rsidR="0061100C" w:rsidRPr="0061100C" w:rsidRDefault="0061100C" w:rsidP="0061100C">
            <w:r w:rsidRPr="0061100C">
              <w:t>Published sources mean data available in printed form. It includes the following:</w:t>
            </w:r>
          </w:p>
          <w:p w14:paraId="307B189E" w14:textId="77777777" w:rsidR="0061100C" w:rsidRPr="0061100C" w:rsidRDefault="0061100C" w:rsidP="0061100C">
            <w:pPr>
              <w:numPr>
                <w:ilvl w:val="0"/>
                <w:numId w:val="14"/>
              </w:numPr>
            </w:pPr>
            <w:r w:rsidRPr="0061100C">
              <w:t xml:space="preserve">Magazines, journals, and periodicals published by various government, semi-government, and private </w:t>
            </w:r>
            <w:proofErr w:type="spellStart"/>
            <w:r w:rsidRPr="0061100C">
              <w:t>organisations</w:t>
            </w:r>
            <w:proofErr w:type="spellEnd"/>
            <w:r w:rsidRPr="0061100C">
              <w:t>; Data related to birth, death, education, etc., by the government at various levels; data regarding prices, production, etc., published by Economic Times, Financial Express, etc.</w:t>
            </w:r>
          </w:p>
          <w:p w14:paraId="7D6C36D8" w14:textId="77777777" w:rsidR="0061100C" w:rsidRPr="0061100C" w:rsidRDefault="0061100C" w:rsidP="0061100C">
            <w:pPr>
              <w:numPr>
                <w:ilvl w:val="0"/>
                <w:numId w:val="14"/>
              </w:numPr>
            </w:pPr>
            <w:r w:rsidRPr="0061100C">
              <w:t>Reports of various committees or commissions like reports of pay commission report, finance commission report, etc.</w:t>
            </w:r>
          </w:p>
          <w:p w14:paraId="3B80E751" w14:textId="77777777" w:rsidR="0061100C" w:rsidRPr="0061100C" w:rsidRDefault="0061100C" w:rsidP="0061100C">
            <w:pPr>
              <w:numPr>
                <w:ilvl w:val="0"/>
                <w:numId w:val="14"/>
              </w:numPr>
            </w:pPr>
            <w:r w:rsidRPr="0061100C">
              <w:t>Reports of international agencies that are regularly published by agencies like UNO, WHO, IMF., etc.</w:t>
            </w:r>
          </w:p>
        </w:tc>
      </w:tr>
      <w:tr w:rsidR="0061100C" w:rsidRPr="0061100C" w14:paraId="5133F8BD" w14:textId="77777777" w:rsidTr="0061100C">
        <w:trPr>
          <w:tblCellSpacing w:w="15" w:type="dxa"/>
        </w:trPr>
        <w:tc>
          <w:tcPr>
            <w:tcW w:w="14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9BC8D2" w14:textId="77777777" w:rsidR="0061100C" w:rsidRPr="0061100C" w:rsidRDefault="0061100C" w:rsidP="0061100C">
            <w:r w:rsidRPr="0061100C">
              <w:rPr>
                <w:b/>
                <w:bCs/>
              </w:rPr>
              <w:t>(2) Unpublished sources</w:t>
            </w:r>
          </w:p>
        </w:tc>
        <w:tc>
          <w:tcPr>
            <w:tcW w:w="789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7414F4" w14:textId="77777777" w:rsidR="0061100C" w:rsidRPr="0061100C" w:rsidRDefault="0061100C" w:rsidP="0061100C">
            <w:r w:rsidRPr="0061100C">
              <w:t>●     All the statistical material is not always published.</w:t>
            </w:r>
          </w:p>
          <w:p w14:paraId="4B54A75C" w14:textId="77777777" w:rsidR="0061100C" w:rsidRPr="0061100C" w:rsidRDefault="0061100C" w:rsidP="0061100C">
            <w:r w:rsidRPr="0061100C">
              <w:t>●     This category includes the records maintained by various government and private offices.</w:t>
            </w:r>
          </w:p>
          <w:p w14:paraId="09A562A5" w14:textId="77777777" w:rsidR="0061100C" w:rsidRPr="0061100C" w:rsidRDefault="0061100C" w:rsidP="0061100C">
            <w:r w:rsidRPr="0061100C">
              <w:t>●     It includes the research done by scholar students or some institutions.</w:t>
            </w:r>
          </w:p>
          <w:p w14:paraId="28C60ED6" w14:textId="77777777" w:rsidR="0061100C" w:rsidRPr="0061100C" w:rsidRDefault="0061100C" w:rsidP="0061100C">
            <w:r w:rsidRPr="0061100C">
              <w:t>●     Sources like reports prepared by private investigation companies can also be used depending upon the need.</w:t>
            </w:r>
          </w:p>
        </w:tc>
      </w:tr>
    </w:tbl>
    <w:p w14:paraId="51DA520F" w14:textId="77777777" w:rsidR="0061100C" w:rsidRPr="0061100C" w:rsidRDefault="0061100C" w:rsidP="0061100C">
      <w:r w:rsidRPr="0061100C">
        <w:t> </w:t>
      </w:r>
    </w:p>
    <w:tbl>
      <w:tblPr>
        <w:tblW w:w="8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5767"/>
      </w:tblGrid>
      <w:tr w:rsidR="0061100C" w:rsidRPr="0061100C" w14:paraId="520FB395"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AFCC4" w14:textId="77777777" w:rsidR="0061100C" w:rsidRPr="0061100C" w:rsidRDefault="0061100C" w:rsidP="0061100C">
            <w:r w:rsidRPr="0061100C">
              <w:rPr>
                <w:b/>
                <w:bCs/>
              </w:rPr>
              <w:t>Q.2 What precautions shall we take while using secondary data?</w:t>
            </w:r>
          </w:p>
        </w:tc>
      </w:tr>
      <w:tr w:rsidR="0061100C" w:rsidRPr="0061100C" w14:paraId="44CE00FC"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6946CD" w14:textId="77777777" w:rsidR="0061100C" w:rsidRPr="0061100C" w:rsidRDefault="0061100C" w:rsidP="0061100C">
            <w:r w:rsidRPr="0061100C">
              <w:rPr>
                <w:b/>
                <w:bCs/>
              </w:rPr>
              <w:lastRenderedPageBreak/>
              <w:t>Answer:</w:t>
            </w:r>
          </w:p>
        </w:tc>
      </w:tr>
      <w:tr w:rsidR="0061100C" w:rsidRPr="0061100C" w14:paraId="1DF794B4" w14:textId="77777777" w:rsidTr="0061100C">
        <w:trPr>
          <w:tblCellSpacing w:w="15" w:type="dxa"/>
        </w:trPr>
        <w:tc>
          <w:tcPr>
            <w:tcW w:w="9360"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8AD92" w14:textId="77777777" w:rsidR="0061100C" w:rsidRPr="0061100C" w:rsidRDefault="0061100C" w:rsidP="0061100C">
            <w:r w:rsidRPr="0061100C">
              <w:rPr>
                <w:b/>
                <w:bCs/>
              </w:rPr>
              <w:t>Following are the main precautions to be taken while using secondary data:</w:t>
            </w:r>
          </w:p>
        </w:tc>
      </w:tr>
      <w:tr w:rsidR="0061100C" w:rsidRPr="0061100C" w14:paraId="6A455939" w14:textId="77777777" w:rsidTr="0061100C">
        <w:trPr>
          <w:tblCellSpacing w:w="15" w:type="dxa"/>
        </w:trPr>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08EFD" w14:textId="77777777" w:rsidR="0061100C" w:rsidRPr="0061100C" w:rsidRDefault="0061100C" w:rsidP="0061100C">
            <w:r w:rsidRPr="0061100C">
              <w:rPr>
                <w:b/>
                <w:bCs/>
              </w:rPr>
              <w:t>(1) Reliable agenc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A5255" w14:textId="77777777" w:rsidR="0061100C" w:rsidRPr="0061100C" w:rsidRDefault="0061100C" w:rsidP="0061100C">
            <w:r w:rsidRPr="0061100C">
              <w:t>●     We must ensure that the agency that has published the data should be reliable.</w:t>
            </w:r>
          </w:p>
        </w:tc>
      </w:tr>
      <w:tr w:rsidR="0061100C" w:rsidRPr="0061100C" w14:paraId="690E3784" w14:textId="77777777" w:rsidTr="0061100C">
        <w:trPr>
          <w:tblCellSpacing w:w="15" w:type="dxa"/>
        </w:trPr>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7CD174" w14:textId="77777777" w:rsidR="0061100C" w:rsidRPr="0061100C" w:rsidRDefault="0061100C" w:rsidP="0061100C">
            <w:r w:rsidRPr="0061100C">
              <w:rPr>
                <w:b/>
                <w:bCs/>
              </w:rPr>
              <w:t>(2) Suitability for the purpose of enquiry</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7BF847" w14:textId="77777777" w:rsidR="0061100C" w:rsidRPr="0061100C" w:rsidRDefault="0061100C" w:rsidP="0061100C">
            <w:r w:rsidRPr="0061100C">
              <w:t>●     The investigator must ensure that the data is suitable for the purpose of the present enquiry.</w:t>
            </w:r>
          </w:p>
          <w:p w14:paraId="2AF08AEC" w14:textId="77777777" w:rsidR="0061100C" w:rsidRPr="0061100C" w:rsidRDefault="0061100C" w:rsidP="0061100C">
            <w:r w:rsidRPr="0061100C">
              <w:t>●     The suitability of the data is determined by investigating the nature, objectives, time of collection etc., of the secondary data.</w:t>
            </w:r>
          </w:p>
        </w:tc>
      </w:tr>
      <w:tr w:rsidR="0061100C" w:rsidRPr="0061100C" w14:paraId="369AFF61" w14:textId="77777777" w:rsidTr="0061100C">
        <w:trPr>
          <w:tblCellSpacing w:w="15" w:type="dxa"/>
        </w:trPr>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4B8DA" w14:textId="77777777" w:rsidR="0061100C" w:rsidRPr="0061100C" w:rsidRDefault="0061100C" w:rsidP="0061100C">
            <w:r w:rsidRPr="0061100C">
              <w:rPr>
                <w:b/>
                <w:bCs/>
              </w:rPr>
              <w:t>(3) Adequacy and accuracy to avoid impact of bias</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468F2" w14:textId="77777777" w:rsidR="0061100C" w:rsidRPr="0061100C" w:rsidRDefault="0061100C" w:rsidP="0061100C">
            <w:r w:rsidRPr="0061100C">
              <w:t>●     It is necessary to use adequate data to avoid biases and prejudices leading to incorrect conclusions.</w:t>
            </w:r>
          </w:p>
        </w:tc>
      </w:tr>
      <w:tr w:rsidR="0061100C" w:rsidRPr="0061100C" w14:paraId="7C8E3092" w14:textId="77777777" w:rsidTr="0061100C">
        <w:trPr>
          <w:tblCellSpacing w:w="15" w:type="dxa"/>
        </w:trPr>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4028E" w14:textId="77777777" w:rsidR="0061100C" w:rsidRPr="0061100C" w:rsidRDefault="0061100C" w:rsidP="0061100C">
            <w:r w:rsidRPr="0061100C">
              <w:rPr>
                <w:b/>
                <w:bCs/>
              </w:rPr>
              <w:t>(4) Method of collecting data used</w:t>
            </w:r>
          </w:p>
        </w:tc>
        <w:tc>
          <w:tcPr>
            <w:tcW w:w="64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22E505" w14:textId="77777777" w:rsidR="0061100C" w:rsidRPr="0061100C" w:rsidRDefault="0061100C" w:rsidP="0061100C">
            <w:r w:rsidRPr="0061100C">
              <w:t>●     The investigator should also ascertain as to what method was used in collecting the data.</w:t>
            </w:r>
          </w:p>
          <w:p w14:paraId="3CB8A5CB" w14:textId="77777777" w:rsidR="0061100C" w:rsidRPr="0061100C" w:rsidRDefault="0061100C" w:rsidP="0061100C">
            <w:r w:rsidRPr="0061100C">
              <w:t>●     Sampling methods may be biased depending upon the mode of selection of samples.</w:t>
            </w:r>
          </w:p>
          <w:p w14:paraId="12BD2056" w14:textId="77777777" w:rsidR="0061100C" w:rsidRPr="0061100C" w:rsidRDefault="0061100C" w:rsidP="0061100C">
            <w:r w:rsidRPr="0061100C">
              <w:t>●     All these should be ascertained before making use of the secondary data.</w:t>
            </w:r>
          </w:p>
        </w:tc>
      </w:tr>
    </w:tbl>
    <w:p w14:paraId="75EA4D1E" w14:textId="77777777" w:rsidR="0061100C" w:rsidRPr="0061100C" w:rsidRDefault="0061100C" w:rsidP="0061100C">
      <w:r w:rsidRPr="0061100C">
        <w:t>The above-mentioned concept is for CBSE Class 11 Statistics for What are the Sources of Data. For solutions and study materials for Class 11 Statistics, visit BYJU’S or download the app for more information and the best learning experience.</w:t>
      </w:r>
    </w:p>
    <w:p w14:paraId="389D704F" w14:textId="77777777" w:rsidR="0061100C" w:rsidRPr="0061100C" w:rsidRDefault="0061100C" w:rsidP="0061100C">
      <w:r w:rsidRPr="0061100C">
        <w:t>Frequently Asked Questions on Sources of Data</w:t>
      </w:r>
    </w:p>
    <w:p w14:paraId="0AEA5CA5" w14:textId="77777777" w:rsidR="0061100C" w:rsidRPr="0061100C" w:rsidRDefault="0061100C" w:rsidP="0061100C">
      <w:pPr>
        <w:numPr>
          <w:ilvl w:val="0"/>
          <w:numId w:val="6"/>
        </w:numPr>
      </w:pPr>
      <w:r w:rsidRPr="0061100C">
        <w:t>What are the types of sources of data?</w:t>
      </w:r>
    </w:p>
    <w:p w14:paraId="5BF0E687" w14:textId="77777777" w:rsidR="0061100C" w:rsidRPr="0061100C" w:rsidRDefault="0061100C" w:rsidP="0061100C">
      <w:r w:rsidRPr="0061100C">
        <w:t>There are two types of sources of data which are:</w:t>
      </w:r>
    </w:p>
    <w:p w14:paraId="43C8B8E9" w14:textId="77777777" w:rsidR="0061100C" w:rsidRPr="0061100C" w:rsidRDefault="0061100C" w:rsidP="0061100C">
      <w:pPr>
        <w:numPr>
          <w:ilvl w:val="0"/>
          <w:numId w:val="15"/>
        </w:numPr>
      </w:pPr>
      <w:r w:rsidRPr="0061100C">
        <w:t>Internal sources</w:t>
      </w:r>
    </w:p>
    <w:p w14:paraId="066AA3C1" w14:textId="77777777" w:rsidR="0061100C" w:rsidRPr="0061100C" w:rsidRDefault="0061100C" w:rsidP="0061100C">
      <w:pPr>
        <w:numPr>
          <w:ilvl w:val="0"/>
          <w:numId w:val="15"/>
        </w:numPr>
      </w:pPr>
      <w:r w:rsidRPr="0061100C">
        <w:t>External sources</w:t>
      </w:r>
    </w:p>
    <w:p w14:paraId="4418E62D" w14:textId="77777777" w:rsidR="0061100C" w:rsidRPr="0061100C" w:rsidRDefault="0061100C" w:rsidP="0061100C">
      <w:pPr>
        <w:numPr>
          <w:ilvl w:val="0"/>
          <w:numId w:val="6"/>
        </w:numPr>
      </w:pPr>
      <w:r w:rsidRPr="0061100C">
        <w:t>What are the 3 sources of data?</w:t>
      </w:r>
    </w:p>
    <w:p w14:paraId="0A4315A2" w14:textId="77777777" w:rsidR="0061100C" w:rsidRPr="0061100C" w:rsidRDefault="0061100C" w:rsidP="0061100C">
      <w:r w:rsidRPr="0061100C">
        <w:t>The three sources of data are primary, secondary and tertiary.</w:t>
      </w:r>
    </w:p>
    <w:p w14:paraId="4AA18DB1" w14:textId="77777777" w:rsidR="0061100C" w:rsidRPr="0061100C" w:rsidRDefault="0061100C" w:rsidP="0061100C">
      <w:pPr>
        <w:numPr>
          <w:ilvl w:val="0"/>
          <w:numId w:val="6"/>
        </w:numPr>
      </w:pPr>
      <w:r w:rsidRPr="0061100C">
        <w:t>What are the methods of primary data collection?</w:t>
      </w:r>
    </w:p>
    <w:p w14:paraId="32C58EBA" w14:textId="77777777" w:rsidR="0061100C" w:rsidRPr="0061100C" w:rsidRDefault="0061100C" w:rsidP="0061100C">
      <w:r w:rsidRPr="0061100C">
        <w:t>The following are basic or traditional methods of primary data collection:</w:t>
      </w:r>
    </w:p>
    <w:p w14:paraId="60013DBA" w14:textId="77777777" w:rsidR="0061100C" w:rsidRPr="0061100C" w:rsidRDefault="0061100C" w:rsidP="0061100C">
      <w:pPr>
        <w:numPr>
          <w:ilvl w:val="0"/>
          <w:numId w:val="16"/>
        </w:numPr>
      </w:pPr>
      <w:r w:rsidRPr="0061100C">
        <w:t>Direct personal interviews</w:t>
      </w:r>
    </w:p>
    <w:p w14:paraId="2AA9DF57" w14:textId="77777777" w:rsidR="0061100C" w:rsidRPr="0061100C" w:rsidRDefault="0061100C" w:rsidP="0061100C">
      <w:pPr>
        <w:numPr>
          <w:ilvl w:val="0"/>
          <w:numId w:val="16"/>
        </w:numPr>
      </w:pPr>
      <w:r w:rsidRPr="0061100C">
        <w:t>Indirect personal interviews</w:t>
      </w:r>
    </w:p>
    <w:p w14:paraId="51E9CD1E" w14:textId="77777777" w:rsidR="0061100C" w:rsidRPr="0061100C" w:rsidRDefault="0061100C" w:rsidP="0061100C">
      <w:pPr>
        <w:numPr>
          <w:ilvl w:val="0"/>
          <w:numId w:val="16"/>
        </w:numPr>
      </w:pPr>
      <w:r w:rsidRPr="0061100C">
        <w:t>Questionnaires</w:t>
      </w:r>
    </w:p>
    <w:p w14:paraId="116EE0CD" w14:textId="77777777" w:rsidR="0061100C" w:rsidRPr="0061100C" w:rsidRDefault="0061100C" w:rsidP="0061100C">
      <w:pPr>
        <w:numPr>
          <w:ilvl w:val="0"/>
          <w:numId w:val="16"/>
        </w:numPr>
      </w:pPr>
      <w:r w:rsidRPr="0061100C">
        <w:t>Focus groups</w:t>
      </w:r>
    </w:p>
    <w:p w14:paraId="65B2D756" w14:textId="77777777" w:rsidR="0061100C" w:rsidRPr="0061100C" w:rsidRDefault="0061100C" w:rsidP="0061100C">
      <w:pPr>
        <w:numPr>
          <w:ilvl w:val="0"/>
          <w:numId w:val="16"/>
        </w:numPr>
      </w:pPr>
      <w:r w:rsidRPr="0061100C">
        <w:t>Observation</w:t>
      </w:r>
    </w:p>
    <w:p w14:paraId="7886EA2E" w14:textId="7BC4A5D2" w:rsidR="0061100C" w:rsidRPr="0061100C" w:rsidRDefault="0061100C" w:rsidP="00AC4A77">
      <w:pPr>
        <w:rPr>
          <w:b/>
          <w:bCs/>
        </w:rPr>
      </w:pPr>
    </w:p>
    <w:sectPr w:rsidR="0061100C" w:rsidRPr="0061100C">
      <w:type w:val="continuous"/>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Tahoma;Helvetica;FreeSans">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9E"/>
    <w:multiLevelType w:val="multilevel"/>
    <w:tmpl w:val="84D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580E"/>
    <w:multiLevelType w:val="multilevel"/>
    <w:tmpl w:val="C5D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857A4"/>
    <w:multiLevelType w:val="multilevel"/>
    <w:tmpl w:val="06CE6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E2159E"/>
    <w:multiLevelType w:val="multilevel"/>
    <w:tmpl w:val="249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E353E"/>
    <w:multiLevelType w:val="multilevel"/>
    <w:tmpl w:val="7CEC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94D07"/>
    <w:multiLevelType w:val="multilevel"/>
    <w:tmpl w:val="B8A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65EE"/>
    <w:multiLevelType w:val="multilevel"/>
    <w:tmpl w:val="4412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C1DB3"/>
    <w:multiLevelType w:val="multilevel"/>
    <w:tmpl w:val="3C44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A5A2E"/>
    <w:multiLevelType w:val="multilevel"/>
    <w:tmpl w:val="AB1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135C3"/>
    <w:multiLevelType w:val="multilevel"/>
    <w:tmpl w:val="663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6C86"/>
    <w:multiLevelType w:val="multilevel"/>
    <w:tmpl w:val="214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7756"/>
    <w:multiLevelType w:val="multilevel"/>
    <w:tmpl w:val="EB6E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D7E71"/>
    <w:multiLevelType w:val="multilevel"/>
    <w:tmpl w:val="1764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D0E8D"/>
    <w:multiLevelType w:val="multilevel"/>
    <w:tmpl w:val="DDC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30038"/>
    <w:multiLevelType w:val="multilevel"/>
    <w:tmpl w:val="0CC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B5526"/>
    <w:multiLevelType w:val="multilevel"/>
    <w:tmpl w:val="B438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615ED"/>
    <w:multiLevelType w:val="multilevel"/>
    <w:tmpl w:val="D8F6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F6BE0"/>
    <w:multiLevelType w:val="multilevel"/>
    <w:tmpl w:val="923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A2E6B"/>
    <w:multiLevelType w:val="multilevel"/>
    <w:tmpl w:val="FFB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4734C"/>
    <w:multiLevelType w:val="multilevel"/>
    <w:tmpl w:val="F76CA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54E6D"/>
    <w:multiLevelType w:val="multilevel"/>
    <w:tmpl w:val="C6E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C2E27"/>
    <w:multiLevelType w:val="multilevel"/>
    <w:tmpl w:val="838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107CA"/>
    <w:multiLevelType w:val="multilevel"/>
    <w:tmpl w:val="F9A2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05C64"/>
    <w:multiLevelType w:val="multilevel"/>
    <w:tmpl w:val="67E0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C4704"/>
    <w:multiLevelType w:val="multilevel"/>
    <w:tmpl w:val="6DD6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66A66"/>
    <w:multiLevelType w:val="multilevel"/>
    <w:tmpl w:val="53C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96FF6"/>
    <w:multiLevelType w:val="multilevel"/>
    <w:tmpl w:val="115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F2302"/>
    <w:multiLevelType w:val="multilevel"/>
    <w:tmpl w:val="818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302E9"/>
    <w:multiLevelType w:val="multilevel"/>
    <w:tmpl w:val="904C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D7A59"/>
    <w:multiLevelType w:val="multilevel"/>
    <w:tmpl w:val="F46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65A06E4D"/>
    <w:multiLevelType w:val="multilevel"/>
    <w:tmpl w:val="97A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9100F"/>
    <w:multiLevelType w:val="multilevel"/>
    <w:tmpl w:val="9770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D7D81"/>
    <w:multiLevelType w:val="multilevel"/>
    <w:tmpl w:val="186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76F2B"/>
    <w:multiLevelType w:val="multilevel"/>
    <w:tmpl w:val="4DE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A0C80"/>
    <w:multiLevelType w:val="multilevel"/>
    <w:tmpl w:val="5790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4087E"/>
    <w:multiLevelType w:val="multilevel"/>
    <w:tmpl w:val="D88646D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5D82F65"/>
    <w:multiLevelType w:val="multilevel"/>
    <w:tmpl w:val="E95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E24FE"/>
    <w:multiLevelType w:val="multilevel"/>
    <w:tmpl w:val="B3B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FD6B75"/>
    <w:multiLevelType w:val="multilevel"/>
    <w:tmpl w:val="7248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E480D"/>
    <w:multiLevelType w:val="multilevel"/>
    <w:tmpl w:val="A74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32062"/>
    <w:multiLevelType w:val="multilevel"/>
    <w:tmpl w:val="1240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01EBF"/>
    <w:multiLevelType w:val="multilevel"/>
    <w:tmpl w:val="93B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55F19"/>
    <w:multiLevelType w:val="multilevel"/>
    <w:tmpl w:val="176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3"/>
  </w:num>
  <w:num w:numId="4">
    <w:abstractNumId w:val="31"/>
  </w:num>
  <w:num w:numId="5">
    <w:abstractNumId w:val="43"/>
  </w:num>
  <w:num w:numId="6">
    <w:abstractNumId w:val="9"/>
  </w:num>
  <w:num w:numId="7">
    <w:abstractNumId w:val="29"/>
  </w:num>
  <w:num w:numId="8">
    <w:abstractNumId w:val="20"/>
  </w:num>
  <w:num w:numId="9">
    <w:abstractNumId w:val="30"/>
  </w:num>
  <w:num w:numId="10">
    <w:abstractNumId w:val="34"/>
  </w:num>
  <w:num w:numId="11">
    <w:abstractNumId w:val="36"/>
  </w:num>
  <w:num w:numId="12">
    <w:abstractNumId w:val="7"/>
  </w:num>
  <w:num w:numId="13">
    <w:abstractNumId w:val="18"/>
  </w:num>
  <w:num w:numId="14">
    <w:abstractNumId w:val="23"/>
  </w:num>
  <w:num w:numId="15">
    <w:abstractNumId w:val="17"/>
  </w:num>
  <w:num w:numId="16">
    <w:abstractNumId w:val="40"/>
  </w:num>
  <w:num w:numId="17">
    <w:abstractNumId w:val="44"/>
  </w:num>
  <w:num w:numId="18">
    <w:abstractNumId w:val="5"/>
  </w:num>
  <w:num w:numId="19">
    <w:abstractNumId w:val="33"/>
  </w:num>
  <w:num w:numId="20">
    <w:abstractNumId w:val="24"/>
  </w:num>
  <w:num w:numId="21">
    <w:abstractNumId w:val="11"/>
  </w:num>
  <w:num w:numId="22">
    <w:abstractNumId w:val="41"/>
  </w:num>
  <w:num w:numId="23">
    <w:abstractNumId w:val="35"/>
  </w:num>
  <w:num w:numId="24">
    <w:abstractNumId w:val="27"/>
  </w:num>
  <w:num w:numId="25">
    <w:abstractNumId w:val="10"/>
  </w:num>
  <w:num w:numId="26">
    <w:abstractNumId w:val="25"/>
  </w:num>
  <w:num w:numId="27">
    <w:abstractNumId w:val="39"/>
  </w:num>
  <w:num w:numId="28">
    <w:abstractNumId w:val="6"/>
  </w:num>
  <w:num w:numId="29">
    <w:abstractNumId w:val="14"/>
  </w:num>
  <w:num w:numId="30">
    <w:abstractNumId w:val="21"/>
  </w:num>
  <w:num w:numId="31">
    <w:abstractNumId w:val="15"/>
  </w:num>
  <w:num w:numId="32">
    <w:abstractNumId w:val="12"/>
  </w:num>
  <w:num w:numId="33">
    <w:abstractNumId w:val="28"/>
  </w:num>
  <w:num w:numId="34">
    <w:abstractNumId w:val="22"/>
  </w:num>
  <w:num w:numId="35">
    <w:abstractNumId w:val="0"/>
  </w:num>
  <w:num w:numId="36">
    <w:abstractNumId w:val="42"/>
  </w:num>
  <w:num w:numId="37">
    <w:abstractNumId w:val="1"/>
  </w:num>
  <w:num w:numId="38">
    <w:abstractNumId w:val="16"/>
  </w:num>
  <w:num w:numId="39">
    <w:abstractNumId w:val="13"/>
  </w:num>
  <w:num w:numId="40">
    <w:abstractNumId w:val="32"/>
  </w:num>
  <w:num w:numId="41">
    <w:abstractNumId w:val="19"/>
  </w:num>
  <w:num w:numId="42">
    <w:abstractNumId w:val="8"/>
  </w:num>
  <w:num w:numId="43">
    <w:abstractNumId w:val="38"/>
  </w:num>
  <w:num w:numId="44">
    <w:abstractNumId w:val="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0"/>
    <w:rsid w:val="000F4EBA"/>
    <w:rsid w:val="00162026"/>
    <w:rsid w:val="00453E8B"/>
    <w:rsid w:val="00486531"/>
    <w:rsid w:val="005328C2"/>
    <w:rsid w:val="005A7BAD"/>
    <w:rsid w:val="0061100C"/>
    <w:rsid w:val="008E7D33"/>
    <w:rsid w:val="00933963"/>
    <w:rsid w:val="009E3228"/>
    <w:rsid w:val="00A7633A"/>
    <w:rsid w:val="00AC03AE"/>
    <w:rsid w:val="00AC4A77"/>
    <w:rsid w:val="00B44719"/>
    <w:rsid w:val="00CE4740"/>
    <w:rsid w:val="00E42E53"/>
    <w:rsid w:val="00EE2188"/>
    <w:rsid w:val="00FC16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2F66"/>
  <w15:docId w15:val="{92D7233B-AAEA-4998-89A6-C2EFDDD0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rFonts w:ascii="Liberation Serif" w:eastAsia="NSimSun" w:hAnsi="Liberation Serif"/>
      <w:b/>
      <w:bCs/>
      <w:sz w:val="48"/>
      <w:szCs w:val="48"/>
    </w:rPr>
  </w:style>
  <w:style w:type="paragraph" w:styleId="Heading2">
    <w:name w:val="heading 2"/>
    <w:basedOn w:val="Normal"/>
    <w:next w:val="Normal"/>
    <w:link w:val="Heading2Char"/>
    <w:uiPriority w:val="9"/>
    <w:semiHidden/>
    <w:unhideWhenUsed/>
    <w:qFormat/>
    <w:rsid w:val="00B4471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NSimSun" w:hAnsi="Liberation Serif"/>
      <w:b/>
      <w:bCs/>
    </w:rPr>
  </w:style>
  <w:style w:type="paragraph" w:styleId="Heading6">
    <w:name w:val="heading 6"/>
    <w:basedOn w:val="Normal"/>
    <w:next w:val="Normal"/>
    <w:link w:val="Heading6Char"/>
    <w:uiPriority w:val="9"/>
    <w:semiHidden/>
    <w:unhideWhenUsed/>
    <w:qFormat/>
    <w:rsid w:val="00B44719"/>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ind w:left="720"/>
      <w:contextualSpacing/>
    </w:pPr>
    <w:rPr>
      <w:rFonts w:cs="Mangal"/>
      <w:szCs w:val="21"/>
    </w:rPr>
  </w:style>
  <w:style w:type="character" w:customStyle="1" w:styleId="Heading6Char">
    <w:name w:val="Heading 6 Char"/>
    <w:basedOn w:val="DefaultParagraphFont"/>
    <w:link w:val="Heading6"/>
    <w:uiPriority w:val="9"/>
    <w:semiHidden/>
    <w:rsid w:val="00B44719"/>
    <w:rPr>
      <w:rFonts w:asciiTheme="majorHAnsi" w:eastAsiaTheme="majorEastAsia" w:hAnsiTheme="majorHAnsi" w:cs="Mangal"/>
      <w:color w:val="1F3763" w:themeColor="accent1" w:themeShade="7F"/>
      <w:szCs w:val="21"/>
    </w:rPr>
  </w:style>
  <w:style w:type="character" w:customStyle="1" w:styleId="UnresolvedMention1">
    <w:name w:val="Unresolved Mention1"/>
    <w:basedOn w:val="DefaultParagraphFont"/>
    <w:uiPriority w:val="99"/>
    <w:semiHidden/>
    <w:unhideWhenUsed/>
    <w:rsid w:val="00B44719"/>
    <w:rPr>
      <w:color w:val="605E5C"/>
      <w:shd w:val="clear" w:color="auto" w:fill="E1DFDD"/>
    </w:rPr>
  </w:style>
  <w:style w:type="character" w:customStyle="1" w:styleId="Heading2Char">
    <w:name w:val="Heading 2 Char"/>
    <w:basedOn w:val="DefaultParagraphFont"/>
    <w:link w:val="Heading2"/>
    <w:uiPriority w:val="9"/>
    <w:semiHidden/>
    <w:rsid w:val="00B44719"/>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7178">
      <w:bodyDiv w:val="1"/>
      <w:marLeft w:val="0"/>
      <w:marRight w:val="0"/>
      <w:marTop w:val="0"/>
      <w:marBottom w:val="0"/>
      <w:divBdr>
        <w:top w:val="none" w:sz="0" w:space="0" w:color="auto"/>
        <w:left w:val="none" w:sz="0" w:space="0" w:color="auto"/>
        <w:bottom w:val="none" w:sz="0" w:space="0" w:color="auto"/>
        <w:right w:val="none" w:sz="0" w:space="0" w:color="auto"/>
      </w:divBdr>
      <w:divsChild>
        <w:div w:id="988050638">
          <w:marLeft w:val="0"/>
          <w:marRight w:val="0"/>
          <w:marTop w:val="0"/>
          <w:marBottom w:val="0"/>
          <w:divBdr>
            <w:top w:val="none" w:sz="0" w:space="0" w:color="auto"/>
            <w:left w:val="none" w:sz="0" w:space="0" w:color="auto"/>
            <w:bottom w:val="none" w:sz="0" w:space="0" w:color="auto"/>
            <w:right w:val="none" w:sz="0" w:space="0" w:color="auto"/>
          </w:divBdr>
          <w:divsChild>
            <w:div w:id="2057316596">
              <w:marLeft w:val="0"/>
              <w:marRight w:val="0"/>
              <w:marTop w:val="0"/>
              <w:marBottom w:val="0"/>
              <w:divBdr>
                <w:top w:val="none" w:sz="0" w:space="0" w:color="auto"/>
                <w:left w:val="none" w:sz="0" w:space="0" w:color="auto"/>
                <w:bottom w:val="none" w:sz="0" w:space="0" w:color="auto"/>
                <w:right w:val="none" w:sz="0" w:space="0" w:color="auto"/>
              </w:divBdr>
            </w:div>
          </w:divsChild>
        </w:div>
        <w:div w:id="695811501">
          <w:marLeft w:val="0"/>
          <w:marRight w:val="0"/>
          <w:marTop w:val="150"/>
          <w:marBottom w:val="150"/>
          <w:divBdr>
            <w:top w:val="none" w:sz="0" w:space="0" w:color="auto"/>
            <w:left w:val="none" w:sz="0" w:space="0" w:color="auto"/>
            <w:bottom w:val="none" w:sz="0" w:space="0" w:color="auto"/>
            <w:right w:val="none" w:sz="0" w:space="0" w:color="auto"/>
          </w:divBdr>
        </w:div>
      </w:divsChild>
    </w:div>
    <w:div w:id="534927716">
      <w:bodyDiv w:val="1"/>
      <w:marLeft w:val="0"/>
      <w:marRight w:val="0"/>
      <w:marTop w:val="0"/>
      <w:marBottom w:val="0"/>
      <w:divBdr>
        <w:top w:val="none" w:sz="0" w:space="0" w:color="auto"/>
        <w:left w:val="none" w:sz="0" w:space="0" w:color="auto"/>
        <w:bottom w:val="none" w:sz="0" w:space="0" w:color="auto"/>
        <w:right w:val="none" w:sz="0" w:space="0" w:color="auto"/>
      </w:divBdr>
      <w:divsChild>
        <w:div w:id="541939008">
          <w:marLeft w:val="0"/>
          <w:marRight w:val="0"/>
          <w:marTop w:val="0"/>
          <w:marBottom w:val="0"/>
          <w:divBdr>
            <w:top w:val="none" w:sz="0" w:space="0" w:color="auto"/>
            <w:left w:val="none" w:sz="0" w:space="0" w:color="auto"/>
            <w:bottom w:val="none" w:sz="0" w:space="0" w:color="auto"/>
            <w:right w:val="none" w:sz="0" w:space="0" w:color="auto"/>
          </w:divBdr>
          <w:divsChild>
            <w:div w:id="924807597">
              <w:marLeft w:val="0"/>
              <w:marRight w:val="0"/>
              <w:marTop w:val="0"/>
              <w:marBottom w:val="0"/>
              <w:divBdr>
                <w:top w:val="none" w:sz="0" w:space="0" w:color="auto"/>
                <w:left w:val="none" w:sz="0" w:space="0" w:color="auto"/>
                <w:bottom w:val="none" w:sz="0" w:space="0" w:color="auto"/>
                <w:right w:val="none" w:sz="0" w:space="0" w:color="auto"/>
              </w:divBdr>
              <w:divsChild>
                <w:div w:id="1659840546">
                  <w:marLeft w:val="0"/>
                  <w:marRight w:val="0"/>
                  <w:marTop w:val="0"/>
                  <w:marBottom w:val="0"/>
                  <w:divBdr>
                    <w:top w:val="none" w:sz="0" w:space="0" w:color="auto"/>
                    <w:left w:val="none" w:sz="0" w:space="0" w:color="auto"/>
                    <w:bottom w:val="none" w:sz="0" w:space="0" w:color="auto"/>
                    <w:right w:val="none" w:sz="0" w:space="0" w:color="auto"/>
                  </w:divBdr>
                </w:div>
                <w:div w:id="1115364921">
                  <w:marLeft w:val="0"/>
                  <w:marRight w:val="0"/>
                  <w:marTop w:val="0"/>
                  <w:marBottom w:val="0"/>
                  <w:divBdr>
                    <w:top w:val="none" w:sz="0" w:space="0" w:color="auto"/>
                    <w:left w:val="none" w:sz="0" w:space="0" w:color="auto"/>
                    <w:bottom w:val="none" w:sz="0" w:space="0" w:color="auto"/>
                    <w:right w:val="none" w:sz="0" w:space="0" w:color="auto"/>
                  </w:divBdr>
                </w:div>
                <w:div w:id="622422184">
                  <w:marLeft w:val="0"/>
                  <w:marRight w:val="0"/>
                  <w:marTop w:val="0"/>
                  <w:marBottom w:val="0"/>
                  <w:divBdr>
                    <w:top w:val="none" w:sz="0" w:space="0" w:color="auto"/>
                    <w:left w:val="none" w:sz="0" w:space="0" w:color="auto"/>
                    <w:bottom w:val="none" w:sz="0" w:space="0" w:color="auto"/>
                    <w:right w:val="none" w:sz="0" w:space="0" w:color="auto"/>
                  </w:divBdr>
                </w:div>
                <w:div w:id="1476754914">
                  <w:marLeft w:val="0"/>
                  <w:marRight w:val="0"/>
                  <w:marTop w:val="0"/>
                  <w:marBottom w:val="0"/>
                  <w:divBdr>
                    <w:top w:val="none" w:sz="0" w:space="0" w:color="auto"/>
                    <w:left w:val="none" w:sz="0" w:space="0" w:color="auto"/>
                    <w:bottom w:val="none" w:sz="0" w:space="0" w:color="auto"/>
                    <w:right w:val="none" w:sz="0" w:space="0" w:color="auto"/>
                  </w:divBdr>
                </w:div>
                <w:div w:id="17399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1772">
      <w:bodyDiv w:val="1"/>
      <w:marLeft w:val="0"/>
      <w:marRight w:val="0"/>
      <w:marTop w:val="0"/>
      <w:marBottom w:val="0"/>
      <w:divBdr>
        <w:top w:val="none" w:sz="0" w:space="0" w:color="auto"/>
        <w:left w:val="none" w:sz="0" w:space="0" w:color="auto"/>
        <w:bottom w:val="none" w:sz="0" w:space="0" w:color="auto"/>
        <w:right w:val="none" w:sz="0" w:space="0" w:color="auto"/>
      </w:divBdr>
      <w:divsChild>
        <w:div w:id="728958453">
          <w:marLeft w:val="0"/>
          <w:marRight w:val="0"/>
          <w:marTop w:val="0"/>
          <w:marBottom w:val="0"/>
          <w:divBdr>
            <w:top w:val="none" w:sz="0" w:space="0" w:color="auto"/>
            <w:left w:val="none" w:sz="0" w:space="0" w:color="auto"/>
            <w:bottom w:val="none" w:sz="0" w:space="0" w:color="auto"/>
            <w:right w:val="none" w:sz="0" w:space="0" w:color="auto"/>
          </w:divBdr>
          <w:divsChild>
            <w:div w:id="1327513445">
              <w:marLeft w:val="0"/>
              <w:marRight w:val="0"/>
              <w:marTop w:val="0"/>
              <w:marBottom w:val="0"/>
              <w:divBdr>
                <w:top w:val="none" w:sz="0" w:space="0" w:color="auto"/>
                <w:left w:val="none" w:sz="0" w:space="0" w:color="auto"/>
                <w:bottom w:val="none" w:sz="0" w:space="0" w:color="auto"/>
                <w:right w:val="none" w:sz="0" w:space="0" w:color="auto"/>
              </w:divBdr>
              <w:divsChild>
                <w:div w:id="611059451">
                  <w:marLeft w:val="0"/>
                  <w:marRight w:val="0"/>
                  <w:marTop w:val="0"/>
                  <w:marBottom w:val="0"/>
                  <w:divBdr>
                    <w:top w:val="none" w:sz="0" w:space="0" w:color="auto"/>
                    <w:left w:val="none" w:sz="0" w:space="0" w:color="auto"/>
                    <w:bottom w:val="none" w:sz="0" w:space="0" w:color="auto"/>
                    <w:right w:val="none" w:sz="0" w:space="0" w:color="auto"/>
                  </w:divBdr>
                  <w:divsChild>
                    <w:div w:id="1218321214">
                      <w:marLeft w:val="0"/>
                      <w:marRight w:val="0"/>
                      <w:marTop w:val="0"/>
                      <w:marBottom w:val="0"/>
                      <w:divBdr>
                        <w:top w:val="none" w:sz="0" w:space="0" w:color="auto"/>
                        <w:left w:val="none" w:sz="0" w:space="0" w:color="auto"/>
                        <w:bottom w:val="none" w:sz="0" w:space="0" w:color="auto"/>
                        <w:right w:val="none" w:sz="0" w:space="0" w:color="auto"/>
                      </w:divBdr>
                      <w:divsChild>
                        <w:div w:id="663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4001">
          <w:marLeft w:val="0"/>
          <w:marRight w:val="0"/>
          <w:marTop w:val="0"/>
          <w:marBottom w:val="0"/>
          <w:divBdr>
            <w:top w:val="none" w:sz="0" w:space="0" w:color="auto"/>
            <w:left w:val="none" w:sz="0" w:space="0" w:color="auto"/>
            <w:bottom w:val="none" w:sz="0" w:space="0" w:color="auto"/>
            <w:right w:val="none" w:sz="0" w:space="0" w:color="auto"/>
          </w:divBdr>
          <w:divsChild>
            <w:div w:id="1631325334">
              <w:marLeft w:val="-225"/>
              <w:marRight w:val="-225"/>
              <w:marTop w:val="0"/>
              <w:marBottom w:val="0"/>
              <w:divBdr>
                <w:top w:val="none" w:sz="0" w:space="0" w:color="auto"/>
                <w:left w:val="none" w:sz="0" w:space="0" w:color="auto"/>
                <w:bottom w:val="none" w:sz="0" w:space="0" w:color="auto"/>
                <w:right w:val="none" w:sz="0" w:space="0" w:color="auto"/>
              </w:divBdr>
              <w:divsChild>
                <w:div w:id="300774952">
                  <w:marLeft w:val="0"/>
                  <w:marRight w:val="0"/>
                  <w:marTop w:val="0"/>
                  <w:marBottom w:val="0"/>
                  <w:divBdr>
                    <w:top w:val="none" w:sz="0" w:space="0" w:color="auto"/>
                    <w:left w:val="none" w:sz="0" w:space="0" w:color="auto"/>
                    <w:bottom w:val="none" w:sz="0" w:space="0" w:color="auto"/>
                    <w:right w:val="none" w:sz="0" w:space="0" w:color="auto"/>
                  </w:divBdr>
                  <w:divsChild>
                    <w:div w:id="2005009395">
                      <w:marLeft w:val="0"/>
                      <w:marRight w:val="0"/>
                      <w:marTop w:val="0"/>
                      <w:marBottom w:val="0"/>
                      <w:divBdr>
                        <w:top w:val="none" w:sz="0" w:space="0" w:color="auto"/>
                        <w:left w:val="none" w:sz="0" w:space="0" w:color="auto"/>
                        <w:bottom w:val="none" w:sz="0" w:space="0" w:color="auto"/>
                        <w:right w:val="none" w:sz="0" w:space="0" w:color="auto"/>
                      </w:divBdr>
                      <w:divsChild>
                        <w:div w:id="60839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01849">
                  <w:marLeft w:val="0"/>
                  <w:marRight w:val="0"/>
                  <w:marTop w:val="0"/>
                  <w:marBottom w:val="0"/>
                  <w:divBdr>
                    <w:top w:val="none" w:sz="0" w:space="0" w:color="auto"/>
                    <w:left w:val="none" w:sz="0" w:space="0" w:color="auto"/>
                    <w:bottom w:val="none" w:sz="0" w:space="0" w:color="auto"/>
                    <w:right w:val="none" w:sz="0" w:space="0" w:color="auto"/>
                  </w:divBdr>
                  <w:divsChild>
                    <w:div w:id="1469591975">
                      <w:marLeft w:val="0"/>
                      <w:marRight w:val="0"/>
                      <w:marTop w:val="0"/>
                      <w:marBottom w:val="0"/>
                      <w:divBdr>
                        <w:top w:val="none" w:sz="0" w:space="0" w:color="auto"/>
                        <w:left w:val="none" w:sz="0" w:space="0" w:color="auto"/>
                        <w:bottom w:val="none" w:sz="0" w:space="0" w:color="auto"/>
                        <w:right w:val="none" w:sz="0" w:space="0" w:color="auto"/>
                      </w:divBdr>
                    </w:div>
                    <w:div w:id="2006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5358">
      <w:bodyDiv w:val="1"/>
      <w:marLeft w:val="0"/>
      <w:marRight w:val="0"/>
      <w:marTop w:val="0"/>
      <w:marBottom w:val="0"/>
      <w:divBdr>
        <w:top w:val="none" w:sz="0" w:space="0" w:color="auto"/>
        <w:left w:val="none" w:sz="0" w:space="0" w:color="auto"/>
        <w:bottom w:val="none" w:sz="0" w:space="0" w:color="auto"/>
        <w:right w:val="none" w:sz="0" w:space="0" w:color="auto"/>
      </w:divBdr>
      <w:divsChild>
        <w:div w:id="913003313">
          <w:marLeft w:val="0"/>
          <w:marRight w:val="0"/>
          <w:marTop w:val="0"/>
          <w:marBottom w:val="0"/>
          <w:divBdr>
            <w:top w:val="none" w:sz="0" w:space="0" w:color="auto"/>
            <w:left w:val="none" w:sz="0" w:space="0" w:color="auto"/>
            <w:bottom w:val="none" w:sz="0" w:space="0" w:color="auto"/>
            <w:right w:val="none" w:sz="0" w:space="0" w:color="auto"/>
          </w:divBdr>
          <w:divsChild>
            <w:div w:id="104621898">
              <w:marLeft w:val="0"/>
              <w:marRight w:val="0"/>
              <w:marTop w:val="0"/>
              <w:marBottom w:val="0"/>
              <w:divBdr>
                <w:top w:val="none" w:sz="0" w:space="0" w:color="auto"/>
                <w:left w:val="none" w:sz="0" w:space="0" w:color="auto"/>
                <w:bottom w:val="none" w:sz="0" w:space="0" w:color="auto"/>
                <w:right w:val="none" w:sz="0" w:space="0" w:color="auto"/>
              </w:divBdr>
            </w:div>
          </w:divsChild>
        </w:div>
        <w:div w:id="204871610">
          <w:marLeft w:val="75"/>
          <w:marRight w:val="75"/>
          <w:marTop w:val="150"/>
          <w:marBottom w:val="150"/>
          <w:divBdr>
            <w:top w:val="none" w:sz="0" w:space="0" w:color="auto"/>
            <w:left w:val="none" w:sz="0" w:space="0" w:color="auto"/>
            <w:bottom w:val="none" w:sz="0" w:space="0" w:color="auto"/>
            <w:right w:val="none" w:sz="0" w:space="0" w:color="auto"/>
          </w:divBdr>
          <w:divsChild>
            <w:div w:id="39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288">
      <w:bodyDiv w:val="1"/>
      <w:marLeft w:val="0"/>
      <w:marRight w:val="0"/>
      <w:marTop w:val="0"/>
      <w:marBottom w:val="0"/>
      <w:divBdr>
        <w:top w:val="none" w:sz="0" w:space="0" w:color="auto"/>
        <w:left w:val="none" w:sz="0" w:space="0" w:color="auto"/>
        <w:bottom w:val="none" w:sz="0" w:space="0" w:color="auto"/>
        <w:right w:val="none" w:sz="0" w:space="0" w:color="auto"/>
      </w:divBdr>
      <w:divsChild>
        <w:div w:id="1637177725">
          <w:marLeft w:val="0"/>
          <w:marRight w:val="0"/>
          <w:marTop w:val="0"/>
          <w:marBottom w:val="0"/>
          <w:divBdr>
            <w:top w:val="none" w:sz="0" w:space="0" w:color="auto"/>
            <w:left w:val="none" w:sz="0" w:space="0" w:color="auto"/>
            <w:bottom w:val="none" w:sz="0" w:space="0" w:color="auto"/>
            <w:right w:val="none" w:sz="0" w:space="0" w:color="auto"/>
          </w:divBdr>
        </w:div>
        <w:div w:id="2061323101">
          <w:marLeft w:val="0"/>
          <w:marRight w:val="0"/>
          <w:marTop w:val="0"/>
          <w:marBottom w:val="0"/>
          <w:divBdr>
            <w:top w:val="none" w:sz="0" w:space="0" w:color="auto"/>
            <w:left w:val="none" w:sz="0" w:space="0" w:color="auto"/>
            <w:bottom w:val="none" w:sz="0" w:space="0" w:color="auto"/>
            <w:right w:val="none" w:sz="0" w:space="0" w:color="auto"/>
          </w:divBdr>
          <w:divsChild>
            <w:div w:id="626736419">
              <w:marLeft w:val="0"/>
              <w:marRight w:val="0"/>
              <w:marTop w:val="0"/>
              <w:marBottom w:val="0"/>
              <w:divBdr>
                <w:top w:val="none" w:sz="0" w:space="0" w:color="auto"/>
                <w:left w:val="none" w:sz="0" w:space="0" w:color="auto"/>
                <w:bottom w:val="none" w:sz="0" w:space="0" w:color="auto"/>
                <w:right w:val="none" w:sz="0" w:space="0" w:color="auto"/>
              </w:divBdr>
              <w:divsChild>
                <w:div w:id="115099654">
                  <w:marLeft w:val="0"/>
                  <w:marRight w:val="0"/>
                  <w:marTop w:val="0"/>
                  <w:marBottom w:val="0"/>
                  <w:divBdr>
                    <w:top w:val="none" w:sz="0" w:space="0" w:color="auto"/>
                    <w:left w:val="none" w:sz="0" w:space="0" w:color="auto"/>
                    <w:bottom w:val="none" w:sz="0" w:space="0" w:color="auto"/>
                    <w:right w:val="none" w:sz="0" w:space="0" w:color="auto"/>
                  </w:divBdr>
                  <w:divsChild>
                    <w:div w:id="9360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18142">
      <w:bodyDiv w:val="1"/>
      <w:marLeft w:val="0"/>
      <w:marRight w:val="0"/>
      <w:marTop w:val="0"/>
      <w:marBottom w:val="0"/>
      <w:divBdr>
        <w:top w:val="none" w:sz="0" w:space="0" w:color="auto"/>
        <w:left w:val="none" w:sz="0" w:space="0" w:color="auto"/>
        <w:bottom w:val="none" w:sz="0" w:space="0" w:color="auto"/>
        <w:right w:val="none" w:sz="0" w:space="0" w:color="auto"/>
      </w:divBdr>
      <w:divsChild>
        <w:div w:id="1003320262">
          <w:marLeft w:val="0"/>
          <w:marRight w:val="0"/>
          <w:marTop w:val="0"/>
          <w:marBottom w:val="300"/>
          <w:divBdr>
            <w:top w:val="none" w:sz="0" w:space="0" w:color="auto"/>
            <w:left w:val="none" w:sz="0" w:space="0" w:color="auto"/>
            <w:bottom w:val="none" w:sz="0" w:space="0" w:color="auto"/>
            <w:right w:val="none" w:sz="0" w:space="0" w:color="auto"/>
          </w:divBdr>
        </w:div>
        <w:div w:id="1897861260">
          <w:marLeft w:val="0"/>
          <w:marRight w:val="0"/>
          <w:marTop w:val="0"/>
          <w:marBottom w:val="330"/>
          <w:divBdr>
            <w:top w:val="none" w:sz="0" w:space="0" w:color="auto"/>
            <w:left w:val="none" w:sz="0" w:space="0" w:color="auto"/>
            <w:bottom w:val="none" w:sz="0" w:space="0" w:color="auto"/>
            <w:right w:val="none" w:sz="0" w:space="0" w:color="auto"/>
          </w:divBdr>
        </w:div>
        <w:div w:id="1557887319">
          <w:marLeft w:val="0"/>
          <w:marRight w:val="0"/>
          <w:marTop w:val="0"/>
          <w:marBottom w:val="330"/>
          <w:divBdr>
            <w:top w:val="none" w:sz="0" w:space="0" w:color="auto"/>
            <w:left w:val="none" w:sz="0" w:space="0" w:color="auto"/>
            <w:bottom w:val="none" w:sz="0" w:space="0" w:color="auto"/>
            <w:right w:val="none" w:sz="0" w:space="0" w:color="auto"/>
          </w:divBdr>
        </w:div>
        <w:div w:id="1246377126">
          <w:marLeft w:val="0"/>
          <w:marRight w:val="0"/>
          <w:marTop w:val="0"/>
          <w:marBottom w:val="330"/>
          <w:divBdr>
            <w:top w:val="none" w:sz="0" w:space="0" w:color="auto"/>
            <w:left w:val="none" w:sz="0" w:space="0" w:color="auto"/>
            <w:bottom w:val="none" w:sz="0" w:space="0" w:color="auto"/>
            <w:right w:val="none" w:sz="0" w:space="0" w:color="auto"/>
          </w:divBdr>
        </w:div>
        <w:div w:id="289017273">
          <w:marLeft w:val="0"/>
          <w:marRight w:val="0"/>
          <w:marTop w:val="0"/>
          <w:marBottom w:val="330"/>
          <w:divBdr>
            <w:top w:val="none" w:sz="0" w:space="0" w:color="auto"/>
            <w:left w:val="none" w:sz="0" w:space="0" w:color="auto"/>
            <w:bottom w:val="none" w:sz="0" w:space="0" w:color="auto"/>
            <w:right w:val="none" w:sz="0" w:space="0" w:color="auto"/>
          </w:divBdr>
        </w:div>
        <w:div w:id="1400404044">
          <w:marLeft w:val="0"/>
          <w:marRight w:val="0"/>
          <w:marTop w:val="0"/>
          <w:marBottom w:val="330"/>
          <w:divBdr>
            <w:top w:val="none" w:sz="0" w:space="0" w:color="auto"/>
            <w:left w:val="none" w:sz="0" w:space="0" w:color="auto"/>
            <w:bottom w:val="none" w:sz="0" w:space="0" w:color="auto"/>
            <w:right w:val="none" w:sz="0" w:space="0" w:color="auto"/>
          </w:divBdr>
        </w:div>
        <w:div w:id="6948056">
          <w:marLeft w:val="0"/>
          <w:marRight w:val="0"/>
          <w:marTop w:val="0"/>
          <w:marBottom w:val="330"/>
          <w:divBdr>
            <w:top w:val="none" w:sz="0" w:space="0" w:color="auto"/>
            <w:left w:val="none" w:sz="0" w:space="0" w:color="auto"/>
            <w:bottom w:val="none" w:sz="0" w:space="0" w:color="auto"/>
            <w:right w:val="none" w:sz="0" w:space="0" w:color="auto"/>
          </w:divBdr>
        </w:div>
        <w:div w:id="500395964">
          <w:marLeft w:val="0"/>
          <w:marRight w:val="0"/>
          <w:marTop w:val="0"/>
          <w:marBottom w:val="330"/>
          <w:divBdr>
            <w:top w:val="none" w:sz="0" w:space="0" w:color="auto"/>
            <w:left w:val="none" w:sz="0" w:space="0" w:color="auto"/>
            <w:bottom w:val="none" w:sz="0" w:space="0" w:color="auto"/>
            <w:right w:val="none" w:sz="0" w:space="0" w:color="auto"/>
          </w:divBdr>
        </w:div>
        <w:div w:id="1425809019">
          <w:marLeft w:val="0"/>
          <w:marRight w:val="0"/>
          <w:marTop w:val="0"/>
          <w:marBottom w:val="330"/>
          <w:divBdr>
            <w:top w:val="none" w:sz="0" w:space="0" w:color="auto"/>
            <w:left w:val="none" w:sz="0" w:space="0" w:color="auto"/>
            <w:bottom w:val="none" w:sz="0" w:space="0" w:color="auto"/>
            <w:right w:val="none" w:sz="0" w:space="0" w:color="auto"/>
          </w:divBdr>
        </w:div>
        <w:div w:id="1088382321">
          <w:marLeft w:val="0"/>
          <w:marRight w:val="0"/>
          <w:marTop w:val="0"/>
          <w:marBottom w:val="330"/>
          <w:divBdr>
            <w:top w:val="none" w:sz="0" w:space="0" w:color="auto"/>
            <w:left w:val="none" w:sz="0" w:space="0" w:color="auto"/>
            <w:bottom w:val="none" w:sz="0" w:space="0" w:color="auto"/>
            <w:right w:val="none" w:sz="0" w:space="0" w:color="auto"/>
          </w:divBdr>
        </w:div>
        <w:div w:id="1357343262">
          <w:marLeft w:val="0"/>
          <w:marRight w:val="0"/>
          <w:marTop w:val="0"/>
          <w:marBottom w:val="330"/>
          <w:divBdr>
            <w:top w:val="none" w:sz="0" w:space="0" w:color="auto"/>
            <w:left w:val="none" w:sz="0" w:space="0" w:color="auto"/>
            <w:bottom w:val="none" w:sz="0" w:space="0" w:color="auto"/>
            <w:right w:val="none" w:sz="0" w:space="0" w:color="auto"/>
          </w:divBdr>
        </w:div>
        <w:div w:id="1130051173">
          <w:marLeft w:val="0"/>
          <w:marRight w:val="0"/>
          <w:marTop w:val="0"/>
          <w:marBottom w:val="330"/>
          <w:divBdr>
            <w:top w:val="none" w:sz="0" w:space="0" w:color="auto"/>
            <w:left w:val="none" w:sz="0" w:space="0" w:color="auto"/>
            <w:bottom w:val="none" w:sz="0" w:space="0" w:color="auto"/>
            <w:right w:val="none" w:sz="0" w:space="0" w:color="auto"/>
          </w:divBdr>
        </w:div>
        <w:div w:id="1675763693">
          <w:marLeft w:val="0"/>
          <w:marRight w:val="0"/>
          <w:marTop w:val="0"/>
          <w:marBottom w:val="450"/>
          <w:divBdr>
            <w:top w:val="none" w:sz="0" w:space="0" w:color="auto"/>
            <w:left w:val="none" w:sz="0" w:space="0" w:color="auto"/>
            <w:bottom w:val="none" w:sz="0" w:space="0" w:color="auto"/>
            <w:right w:val="none" w:sz="0" w:space="0" w:color="auto"/>
          </w:divBdr>
          <w:divsChild>
            <w:div w:id="2030251010">
              <w:marLeft w:val="0"/>
              <w:marRight w:val="0"/>
              <w:marTop w:val="0"/>
              <w:marBottom w:val="0"/>
              <w:divBdr>
                <w:top w:val="none" w:sz="0" w:space="0" w:color="auto"/>
                <w:left w:val="none" w:sz="0" w:space="0" w:color="auto"/>
                <w:bottom w:val="none" w:sz="0" w:space="0" w:color="auto"/>
                <w:right w:val="none" w:sz="0" w:space="0" w:color="auto"/>
              </w:divBdr>
              <w:divsChild>
                <w:div w:id="1209801860">
                  <w:marLeft w:val="0"/>
                  <w:marRight w:val="0"/>
                  <w:marTop w:val="0"/>
                  <w:marBottom w:val="0"/>
                  <w:divBdr>
                    <w:top w:val="none" w:sz="0" w:space="0" w:color="auto"/>
                    <w:left w:val="none" w:sz="0" w:space="0" w:color="auto"/>
                    <w:bottom w:val="none" w:sz="0" w:space="0" w:color="auto"/>
                    <w:right w:val="none" w:sz="0" w:space="0" w:color="auto"/>
                  </w:divBdr>
                  <w:divsChild>
                    <w:div w:id="1719816814">
                      <w:marLeft w:val="0"/>
                      <w:marRight w:val="0"/>
                      <w:marTop w:val="0"/>
                      <w:marBottom w:val="0"/>
                      <w:divBdr>
                        <w:top w:val="none" w:sz="0" w:space="0" w:color="auto"/>
                        <w:left w:val="none" w:sz="0" w:space="0" w:color="auto"/>
                        <w:bottom w:val="none" w:sz="0" w:space="0" w:color="auto"/>
                        <w:right w:val="none" w:sz="0" w:space="0" w:color="auto"/>
                      </w:divBdr>
                      <w:divsChild>
                        <w:div w:id="1604342909">
                          <w:marLeft w:val="0"/>
                          <w:marRight w:val="0"/>
                          <w:marTop w:val="0"/>
                          <w:marBottom w:val="0"/>
                          <w:divBdr>
                            <w:top w:val="none" w:sz="0" w:space="0" w:color="auto"/>
                            <w:left w:val="none" w:sz="0" w:space="0" w:color="auto"/>
                            <w:bottom w:val="none" w:sz="0" w:space="0" w:color="auto"/>
                            <w:right w:val="none" w:sz="0" w:space="0" w:color="auto"/>
                          </w:divBdr>
                        </w:div>
                      </w:divsChild>
                    </w:div>
                    <w:div w:id="1340043382">
                      <w:marLeft w:val="0"/>
                      <w:marRight w:val="0"/>
                      <w:marTop w:val="0"/>
                      <w:marBottom w:val="0"/>
                      <w:divBdr>
                        <w:top w:val="none" w:sz="0" w:space="0" w:color="auto"/>
                        <w:left w:val="none" w:sz="0" w:space="0" w:color="auto"/>
                        <w:bottom w:val="none" w:sz="0" w:space="0" w:color="auto"/>
                        <w:right w:val="none" w:sz="0" w:space="0" w:color="auto"/>
                      </w:divBdr>
                      <w:divsChild>
                        <w:div w:id="1429303553">
                          <w:marLeft w:val="0"/>
                          <w:marRight w:val="0"/>
                          <w:marTop w:val="0"/>
                          <w:marBottom w:val="0"/>
                          <w:divBdr>
                            <w:top w:val="none" w:sz="0" w:space="0" w:color="auto"/>
                            <w:left w:val="none" w:sz="0" w:space="0" w:color="auto"/>
                            <w:bottom w:val="none" w:sz="0" w:space="0" w:color="auto"/>
                            <w:right w:val="none" w:sz="0" w:space="0" w:color="auto"/>
                          </w:divBdr>
                        </w:div>
                      </w:divsChild>
                    </w:div>
                    <w:div w:id="945698955">
                      <w:marLeft w:val="0"/>
                      <w:marRight w:val="0"/>
                      <w:marTop w:val="0"/>
                      <w:marBottom w:val="0"/>
                      <w:divBdr>
                        <w:top w:val="none" w:sz="0" w:space="0" w:color="auto"/>
                        <w:left w:val="none" w:sz="0" w:space="0" w:color="auto"/>
                        <w:bottom w:val="none" w:sz="0" w:space="0" w:color="auto"/>
                        <w:right w:val="none" w:sz="0" w:space="0" w:color="auto"/>
                      </w:divBdr>
                      <w:divsChild>
                        <w:div w:id="1345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650">
      <w:bodyDiv w:val="1"/>
      <w:marLeft w:val="0"/>
      <w:marRight w:val="0"/>
      <w:marTop w:val="0"/>
      <w:marBottom w:val="0"/>
      <w:divBdr>
        <w:top w:val="none" w:sz="0" w:space="0" w:color="auto"/>
        <w:left w:val="none" w:sz="0" w:space="0" w:color="auto"/>
        <w:bottom w:val="none" w:sz="0" w:space="0" w:color="auto"/>
        <w:right w:val="none" w:sz="0" w:space="0" w:color="auto"/>
      </w:divBdr>
      <w:divsChild>
        <w:div w:id="687408859">
          <w:marLeft w:val="0"/>
          <w:marRight w:val="0"/>
          <w:marTop w:val="120"/>
          <w:marBottom w:val="120"/>
          <w:divBdr>
            <w:top w:val="none" w:sz="0" w:space="0" w:color="auto"/>
            <w:left w:val="none" w:sz="0" w:space="0" w:color="auto"/>
            <w:bottom w:val="none" w:sz="0" w:space="0" w:color="auto"/>
            <w:right w:val="none" w:sz="0" w:space="0" w:color="auto"/>
          </w:divBdr>
        </w:div>
        <w:div w:id="450782398">
          <w:marLeft w:val="0"/>
          <w:marRight w:val="0"/>
          <w:marTop w:val="240"/>
          <w:marBottom w:val="240"/>
          <w:divBdr>
            <w:top w:val="single" w:sz="4" w:space="28" w:color="000000"/>
            <w:left w:val="single" w:sz="4" w:space="28" w:color="000000"/>
            <w:bottom w:val="single" w:sz="4" w:space="28" w:color="000000"/>
            <w:right w:val="single" w:sz="4" w:space="28" w:color="000000"/>
          </w:divBdr>
        </w:div>
      </w:divsChild>
    </w:div>
    <w:div w:id="190179108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52">
          <w:marLeft w:val="0"/>
          <w:marRight w:val="0"/>
          <w:marTop w:val="0"/>
          <w:marBottom w:val="300"/>
          <w:divBdr>
            <w:top w:val="none" w:sz="0" w:space="0" w:color="auto"/>
            <w:left w:val="none" w:sz="0" w:space="0" w:color="auto"/>
            <w:bottom w:val="none" w:sz="0" w:space="0" w:color="auto"/>
            <w:right w:val="none" w:sz="0" w:space="0" w:color="auto"/>
          </w:divBdr>
        </w:div>
        <w:div w:id="997267430">
          <w:marLeft w:val="0"/>
          <w:marRight w:val="0"/>
          <w:marTop w:val="0"/>
          <w:marBottom w:val="330"/>
          <w:divBdr>
            <w:top w:val="none" w:sz="0" w:space="0" w:color="auto"/>
            <w:left w:val="none" w:sz="0" w:space="0" w:color="auto"/>
            <w:bottom w:val="none" w:sz="0" w:space="0" w:color="auto"/>
            <w:right w:val="none" w:sz="0" w:space="0" w:color="auto"/>
          </w:divBdr>
        </w:div>
      </w:divsChild>
    </w:div>
    <w:div w:id="2086032381">
      <w:bodyDiv w:val="1"/>
      <w:marLeft w:val="0"/>
      <w:marRight w:val="0"/>
      <w:marTop w:val="0"/>
      <w:marBottom w:val="0"/>
      <w:divBdr>
        <w:top w:val="none" w:sz="0" w:space="0" w:color="auto"/>
        <w:left w:val="none" w:sz="0" w:space="0" w:color="auto"/>
        <w:bottom w:val="none" w:sz="0" w:space="0" w:color="auto"/>
        <w:right w:val="none" w:sz="0" w:space="0" w:color="auto"/>
      </w:divBdr>
      <w:divsChild>
        <w:div w:id="1689134791">
          <w:marLeft w:val="0"/>
          <w:marRight w:val="0"/>
          <w:marTop w:val="0"/>
          <w:marBottom w:val="0"/>
          <w:divBdr>
            <w:top w:val="none" w:sz="0" w:space="0" w:color="auto"/>
            <w:left w:val="none" w:sz="0" w:space="0" w:color="auto"/>
            <w:bottom w:val="none" w:sz="0" w:space="0" w:color="auto"/>
            <w:right w:val="none" w:sz="0" w:space="0" w:color="auto"/>
          </w:divBdr>
          <w:divsChild>
            <w:div w:id="1393238587">
              <w:marLeft w:val="0"/>
              <w:marRight w:val="0"/>
              <w:marTop w:val="0"/>
              <w:marBottom w:val="0"/>
              <w:divBdr>
                <w:top w:val="none" w:sz="0" w:space="0" w:color="auto"/>
                <w:left w:val="none" w:sz="0" w:space="0" w:color="auto"/>
                <w:bottom w:val="none" w:sz="0" w:space="0" w:color="auto"/>
                <w:right w:val="none" w:sz="0" w:space="0" w:color="auto"/>
              </w:divBdr>
            </w:div>
            <w:div w:id="955257053">
              <w:marLeft w:val="0"/>
              <w:marRight w:val="0"/>
              <w:marTop w:val="0"/>
              <w:marBottom w:val="0"/>
              <w:divBdr>
                <w:top w:val="none" w:sz="0" w:space="0" w:color="auto"/>
                <w:left w:val="none" w:sz="0" w:space="0" w:color="auto"/>
                <w:bottom w:val="none" w:sz="0" w:space="0" w:color="auto"/>
                <w:right w:val="none" w:sz="0" w:space="0" w:color="auto"/>
              </w:divBdr>
            </w:div>
            <w:div w:id="2066371332">
              <w:marLeft w:val="0"/>
              <w:marRight w:val="0"/>
              <w:marTop w:val="0"/>
              <w:marBottom w:val="0"/>
              <w:divBdr>
                <w:top w:val="none" w:sz="0" w:space="0" w:color="auto"/>
                <w:left w:val="none" w:sz="0" w:space="0" w:color="auto"/>
                <w:bottom w:val="none" w:sz="0" w:space="0" w:color="auto"/>
                <w:right w:val="none" w:sz="0" w:space="0" w:color="auto"/>
              </w:divBdr>
            </w:div>
            <w:div w:id="1369066961">
              <w:marLeft w:val="0"/>
              <w:marRight w:val="0"/>
              <w:marTop w:val="0"/>
              <w:marBottom w:val="0"/>
              <w:divBdr>
                <w:top w:val="none" w:sz="0" w:space="0" w:color="auto"/>
                <w:left w:val="none" w:sz="0" w:space="0" w:color="auto"/>
                <w:bottom w:val="none" w:sz="0" w:space="0" w:color="auto"/>
                <w:right w:val="none" w:sz="0" w:space="0" w:color="auto"/>
              </w:divBdr>
              <w:divsChild>
                <w:div w:id="1774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26">
          <w:marLeft w:val="0"/>
          <w:marRight w:val="0"/>
          <w:marTop w:val="0"/>
          <w:marBottom w:val="0"/>
          <w:divBdr>
            <w:top w:val="none" w:sz="0" w:space="0" w:color="auto"/>
            <w:left w:val="none" w:sz="0" w:space="0" w:color="auto"/>
            <w:bottom w:val="none" w:sz="0" w:space="0" w:color="auto"/>
            <w:right w:val="none" w:sz="0" w:space="0" w:color="auto"/>
          </w:divBdr>
          <w:divsChild>
            <w:div w:id="834997468">
              <w:marLeft w:val="0"/>
              <w:marRight w:val="0"/>
              <w:marTop w:val="0"/>
              <w:marBottom w:val="0"/>
              <w:divBdr>
                <w:top w:val="none" w:sz="0" w:space="0" w:color="auto"/>
                <w:left w:val="none" w:sz="0" w:space="0" w:color="auto"/>
                <w:bottom w:val="none" w:sz="0" w:space="0" w:color="auto"/>
                <w:right w:val="none" w:sz="0" w:space="0" w:color="auto"/>
              </w:divBdr>
            </w:div>
          </w:divsChild>
        </w:div>
        <w:div w:id="970944493">
          <w:marLeft w:val="0"/>
          <w:marRight w:val="0"/>
          <w:marTop w:val="0"/>
          <w:marBottom w:val="0"/>
          <w:divBdr>
            <w:top w:val="none" w:sz="0" w:space="0" w:color="auto"/>
            <w:left w:val="none" w:sz="0" w:space="0" w:color="auto"/>
            <w:bottom w:val="none" w:sz="0" w:space="0" w:color="auto"/>
            <w:right w:val="none" w:sz="0" w:space="0" w:color="auto"/>
          </w:divBdr>
        </w:div>
        <w:div w:id="335226425">
          <w:marLeft w:val="0"/>
          <w:marRight w:val="0"/>
          <w:marTop w:val="0"/>
          <w:marBottom w:val="0"/>
          <w:divBdr>
            <w:top w:val="none" w:sz="0" w:space="0" w:color="auto"/>
            <w:left w:val="none" w:sz="0" w:space="0" w:color="auto"/>
            <w:bottom w:val="none" w:sz="0" w:space="0" w:color="auto"/>
            <w:right w:val="none" w:sz="0" w:space="0" w:color="auto"/>
          </w:divBdr>
          <w:divsChild>
            <w:div w:id="717046683">
              <w:marLeft w:val="0"/>
              <w:marRight w:val="0"/>
              <w:marTop w:val="0"/>
              <w:marBottom w:val="0"/>
              <w:divBdr>
                <w:top w:val="none" w:sz="0" w:space="0" w:color="auto"/>
                <w:left w:val="none" w:sz="0" w:space="0" w:color="auto"/>
                <w:bottom w:val="none" w:sz="0" w:space="0" w:color="auto"/>
                <w:right w:val="none" w:sz="0" w:space="0" w:color="auto"/>
              </w:divBdr>
              <w:divsChild>
                <w:div w:id="32384968">
                  <w:marLeft w:val="0"/>
                  <w:marRight w:val="0"/>
                  <w:marTop w:val="0"/>
                  <w:marBottom w:val="0"/>
                  <w:divBdr>
                    <w:top w:val="none" w:sz="0" w:space="0" w:color="auto"/>
                    <w:left w:val="none" w:sz="0" w:space="0" w:color="auto"/>
                    <w:bottom w:val="none" w:sz="0" w:space="0" w:color="auto"/>
                    <w:right w:val="none" w:sz="0" w:space="0" w:color="auto"/>
                  </w:divBdr>
                  <w:divsChild>
                    <w:div w:id="85808994">
                      <w:marLeft w:val="0"/>
                      <w:marRight w:val="0"/>
                      <w:marTop w:val="0"/>
                      <w:marBottom w:val="0"/>
                      <w:divBdr>
                        <w:top w:val="none" w:sz="0" w:space="0" w:color="auto"/>
                        <w:left w:val="none" w:sz="0" w:space="0" w:color="auto"/>
                        <w:bottom w:val="none" w:sz="0" w:space="0" w:color="auto"/>
                        <w:right w:val="none" w:sz="0" w:space="0" w:color="auto"/>
                      </w:divBdr>
                    </w:div>
                    <w:div w:id="268195813">
                      <w:marLeft w:val="0"/>
                      <w:marRight w:val="0"/>
                      <w:marTop w:val="0"/>
                      <w:marBottom w:val="0"/>
                      <w:divBdr>
                        <w:top w:val="none" w:sz="0" w:space="0" w:color="auto"/>
                        <w:left w:val="none" w:sz="0" w:space="0" w:color="auto"/>
                        <w:bottom w:val="none" w:sz="0" w:space="0" w:color="auto"/>
                        <w:right w:val="none" w:sz="0" w:space="0" w:color="auto"/>
                      </w:divBdr>
                      <w:divsChild>
                        <w:div w:id="592052865">
                          <w:marLeft w:val="150"/>
                          <w:marRight w:val="150"/>
                          <w:marTop w:val="0"/>
                          <w:marBottom w:val="0"/>
                          <w:divBdr>
                            <w:top w:val="none" w:sz="0" w:space="0" w:color="auto"/>
                            <w:left w:val="none" w:sz="0" w:space="0" w:color="auto"/>
                            <w:bottom w:val="none" w:sz="0" w:space="0" w:color="auto"/>
                            <w:right w:val="none" w:sz="0" w:space="0" w:color="auto"/>
                          </w:divBdr>
                          <w:divsChild>
                            <w:div w:id="1583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41537">
              <w:marLeft w:val="0"/>
              <w:marRight w:val="0"/>
              <w:marTop w:val="0"/>
              <w:marBottom w:val="150"/>
              <w:divBdr>
                <w:top w:val="none" w:sz="0" w:space="0" w:color="auto"/>
                <w:left w:val="none" w:sz="0" w:space="0" w:color="auto"/>
                <w:bottom w:val="none" w:sz="0" w:space="0" w:color="auto"/>
                <w:right w:val="none" w:sz="0" w:space="0" w:color="auto"/>
              </w:divBdr>
              <w:divsChild>
                <w:div w:id="1135831377">
                  <w:marLeft w:val="0"/>
                  <w:marRight w:val="0"/>
                  <w:marTop w:val="0"/>
                  <w:marBottom w:val="0"/>
                  <w:divBdr>
                    <w:top w:val="none" w:sz="0" w:space="0" w:color="auto"/>
                    <w:left w:val="none" w:sz="0" w:space="0" w:color="auto"/>
                    <w:bottom w:val="none" w:sz="0" w:space="0" w:color="auto"/>
                    <w:right w:val="none" w:sz="0" w:space="0" w:color="auto"/>
                  </w:divBdr>
                  <w:divsChild>
                    <w:div w:id="1237206239">
                      <w:marLeft w:val="0"/>
                      <w:marRight w:val="0"/>
                      <w:marTop w:val="0"/>
                      <w:marBottom w:val="0"/>
                      <w:divBdr>
                        <w:top w:val="none" w:sz="0" w:space="0" w:color="auto"/>
                        <w:left w:val="none" w:sz="0" w:space="0" w:color="auto"/>
                        <w:bottom w:val="none" w:sz="0" w:space="0" w:color="auto"/>
                        <w:right w:val="none" w:sz="0" w:space="0" w:color="auto"/>
                      </w:divBdr>
                      <w:divsChild>
                        <w:div w:id="1698776941">
                          <w:marLeft w:val="0"/>
                          <w:marRight w:val="0"/>
                          <w:marTop w:val="0"/>
                          <w:marBottom w:val="0"/>
                          <w:divBdr>
                            <w:top w:val="none" w:sz="0" w:space="0" w:color="auto"/>
                            <w:left w:val="none" w:sz="0" w:space="0" w:color="auto"/>
                            <w:bottom w:val="none" w:sz="0" w:space="0" w:color="auto"/>
                            <w:right w:val="none" w:sz="0" w:space="0" w:color="auto"/>
                          </w:divBdr>
                          <w:divsChild>
                            <w:div w:id="484050938">
                              <w:marLeft w:val="0"/>
                              <w:marRight w:val="0"/>
                              <w:marTop w:val="0"/>
                              <w:marBottom w:val="0"/>
                              <w:divBdr>
                                <w:top w:val="none" w:sz="0" w:space="0" w:color="auto"/>
                                <w:left w:val="none" w:sz="0" w:space="0" w:color="auto"/>
                                <w:bottom w:val="none" w:sz="0" w:space="0" w:color="auto"/>
                                <w:right w:val="none" w:sz="0" w:space="0" w:color="auto"/>
                              </w:divBdr>
                            </w:div>
                            <w:div w:id="15431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30726061349/http:/www.lib.umd.edu/ues/guides/primary-sources" TargetMode="External"/><Relationship Id="rId18" Type="http://schemas.openxmlformats.org/officeDocument/2006/relationships/hyperlink" Target="http://library.esc.edu/login?url=http://search.proquest.com/hnpnewyorktimes" TargetMode="External"/><Relationship Id="rId26" Type="http://schemas.openxmlformats.org/officeDocument/2006/relationships/hyperlink" Target="https://unsplash.com/s/photos/primary-research?utm_source=unsplash&amp;utm_medium=referral&amp;utm_content=creditCopyText" TargetMode="External"/><Relationship Id="rId39" Type="http://schemas.openxmlformats.org/officeDocument/2006/relationships/theme" Target="theme/theme1.xml"/><Relationship Id="rId21" Type="http://schemas.openxmlformats.org/officeDocument/2006/relationships/hyperlink" Target="http://memory.loc.gov/ammem/index.html" TargetMode="External"/><Relationship Id="rId34" Type="http://schemas.openxmlformats.org/officeDocument/2006/relationships/hyperlink" Target="https://byjus.com/commerce/liberalisation/" TargetMode="External"/><Relationship Id="rId7" Type="http://schemas.openxmlformats.org/officeDocument/2006/relationships/hyperlink" Target="https://web.archive.org/web/20130726061349/http:/www.lib.umd.edu/ues" TargetMode="External"/><Relationship Id="rId12" Type="http://schemas.openxmlformats.org/officeDocument/2006/relationships/hyperlink" Target="https://web.archive.org/web/20130726061349/http:/www.lib.umd.edu/ues/guides/primary-sources" TargetMode="External"/><Relationship Id="rId17" Type="http://schemas.openxmlformats.org/officeDocument/2006/relationships/hyperlink" Target="http://library.esc.edu/login?url=http://search.proquest.com/hnpnewyorktimes" TargetMode="External"/><Relationship Id="rId25" Type="http://schemas.openxmlformats.org/officeDocument/2006/relationships/hyperlink" Target="https://unsplash.com/@firmbee?utm_source=unsplash&amp;utm_medium=referral&amp;utm_content=creditCopyText" TargetMode="External"/><Relationship Id="rId33" Type="http://schemas.openxmlformats.org/officeDocument/2006/relationships/hyperlink" Target="https://byjus.com/commerce/what-is-secondary-data-meaning-and-sour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jectguides.esc.edu/primarysources" TargetMode="External"/><Relationship Id="rId20" Type="http://schemas.openxmlformats.org/officeDocument/2006/relationships/hyperlink" Target="https://www.google.com/url?sa=t&amp;rct=j&amp;q=&amp;esrc=s&amp;source=web&amp;cd=1&amp;cad=rja&amp;uact=8&amp;ved=0CB8QFjAA&amp;url=http%3A%2F%2Fwww.gutenberg.org%2F&amp;ei=bZ69U_rYE4WryASEroLQDw&amp;usg=AFQjCNEwWvhQCQqfxd5f1CbKz4kDmWOgtw&amp;sig2=C6goBgoEIKiFWQveMiYc9g&amp;bvm=bv.70138588,d.aWw" TargetMode="External"/><Relationship Id="rId29" Type="http://schemas.openxmlformats.org/officeDocument/2006/relationships/hyperlink" Target="http://www.galluppanel.com/" TargetMode="External"/><Relationship Id="rId1" Type="http://schemas.openxmlformats.org/officeDocument/2006/relationships/customXml" Target="../customXml/item1.xml"/><Relationship Id="rId6" Type="http://schemas.openxmlformats.org/officeDocument/2006/relationships/hyperlink" Target="https://web.archive.org/web/20130726061349/http:/www.lib.umd.edu/ues/guides/primary-sources" TargetMode="External"/><Relationship Id="rId11" Type="http://schemas.openxmlformats.org/officeDocument/2006/relationships/hyperlink" Target="https://web.archive.org/web/20130726061349/http:/www.lib.umd.edu/ues/guides/primary-sources" TargetMode="External"/><Relationship Id="rId24" Type="http://schemas.openxmlformats.org/officeDocument/2006/relationships/hyperlink" Target="https://findanyanswer.com/open-detail/289788A4" TargetMode="External"/><Relationship Id="rId32" Type="http://schemas.openxmlformats.org/officeDocument/2006/relationships/hyperlink" Target="https://byjus.com/commerce/what-is-secondary-data-meaning-and-sources/" TargetMode="External"/><Relationship Id="rId37" Type="http://schemas.openxmlformats.org/officeDocument/2006/relationships/hyperlink" Target="https://byjus.com/commerce/statistical-enquiry/" TargetMode="External"/><Relationship Id="rId5" Type="http://schemas.openxmlformats.org/officeDocument/2006/relationships/webSettings" Target="webSettings.xml"/><Relationship Id="rId15" Type="http://schemas.openxmlformats.org/officeDocument/2006/relationships/hyperlink" Target="https://subjectguides.esc.edu/researchskillstutorial/primary" TargetMode="External"/><Relationship Id="rId23" Type="http://schemas.openxmlformats.org/officeDocument/2006/relationships/hyperlink" Target="https://findanyanswer.com/goto/289788" TargetMode="External"/><Relationship Id="rId28" Type="http://schemas.openxmlformats.org/officeDocument/2006/relationships/hyperlink" Target="http://sgba-resource.ca/en/process/module-8-evidence/define-quantitative-and-qualitative-evidence/" TargetMode="External"/><Relationship Id="rId36" Type="http://schemas.openxmlformats.org/officeDocument/2006/relationships/hyperlink" Target="https://byjus.com/commerce/privatisation/" TargetMode="External"/><Relationship Id="rId10" Type="http://schemas.openxmlformats.org/officeDocument/2006/relationships/hyperlink" Target="https://web.archive.org/web/20130726061349/http:/www.lib.umd.edu/ues/guides/primary-sources" TargetMode="External"/><Relationship Id="rId19" Type="http://schemas.openxmlformats.org/officeDocument/2006/relationships/hyperlink" Target="http://chroniclingamerica.loc.gov/" TargetMode="External"/><Relationship Id="rId31" Type="http://schemas.openxmlformats.org/officeDocument/2006/relationships/hyperlink" Target="https://byjus.com/commerce/what-are-the-sources-of-data/" TargetMode="External"/><Relationship Id="rId4" Type="http://schemas.openxmlformats.org/officeDocument/2006/relationships/settings" Target="settings.xml"/><Relationship Id="rId9" Type="http://schemas.openxmlformats.org/officeDocument/2006/relationships/hyperlink" Target="https://web.archive.org/web/20130726061349/http:/www.lib.umd.edu/ues/guides/primary-sources" TargetMode="External"/><Relationship Id="rId14" Type="http://schemas.openxmlformats.org/officeDocument/2006/relationships/hyperlink" Target="https://crk.umn.edu/library/primary-secondary-and-tertiary-sources" TargetMode="External"/><Relationship Id="rId22" Type="http://schemas.openxmlformats.org/officeDocument/2006/relationships/hyperlink" Target="http://www.usa.gov/Topics/Reference-Shelf/Data.shtml" TargetMode="External"/><Relationship Id="rId27" Type="http://schemas.openxmlformats.org/officeDocument/2006/relationships/hyperlink" Target="https://www.bls.gov/" TargetMode="External"/><Relationship Id="rId30" Type="http://schemas.openxmlformats.org/officeDocument/2006/relationships/hyperlink" Target="https://2012books.lardbucket.org/books/advertising-campaigns-start-to-finish/s08-03-secondary-data.html" TargetMode="External"/><Relationship Id="rId35" Type="http://schemas.openxmlformats.org/officeDocument/2006/relationships/hyperlink" Target="https://byjus.com/commerce/globalisation/" TargetMode="External"/><Relationship Id="rId8" Type="http://schemas.openxmlformats.org/officeDocument/2006/relationships/hyperlink" Target="https://web.archive.org/web/20130726061349/http:/www.lib.umd.edu/ues/guides/primary-sour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AAC6-EE9C-4282-8ABA-1C625696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5</Pages>
  <Words>6829</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yed Shahriar Housaini</cp:lastModifiedBy>
  <cp:revision>8</cp:revision>
  <dcterms:created xsi:type="dcterms:W3CDTF">2022-03-15T14:26:00Z</dcterms:created>
  <dcterms:modified xsi:type="dcterms:W3CDTF">2022-03-17T07: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dcterms:modified xsi:type="dcterms:W3CDTF">2022-02-27T09:41:32Z</dcterms:modified>
  <cp:revision>9</cp:revision>
  <dc:subject/>
  <dc:title/>
</cp:coreProperties>
</file>